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687E" w14:textId="77777777" w:rsidR="00840864" w:rsidRPr="00760E52" w:rsidRDefault="00840864" w:rsidP="009C7A3D">
      <w:pPr>
        <w:pStyle w:val="Heading1"/>
        <w:spacing w:after="0" w:afterAutospacing="0"/>
        <w:rPr>
          <w:rFonts w:ascii="Arial" w:hAnsi="Arial" w:cs="Arial"/>
          <w:sz w:val="36"/>
          <w:szCs w:val="36"/>
        </w:rPr>
      </w:pPr>
      <w:r w:rsidRPr="00760E52">
        <w:rPr>
          <w:rFonts w:ascii="Arial" w:hAnsi="Arial" w:cs="Arial"/>
          <w:noProof/>
          <w:sz w:val="36"/>
          <w:szCs w:val="36"/>
        </w:rPr>
        <w:drawing>
          <wp:anchor distT="0" distB="0" distL="114300" distR="114300" simplePos="0" relativeHeight="251660288" behindDoc="1" locked="0" layoutInCell="1" allowOverlap="1" wp14:anchorId="52E44243" wp14:editId="19CED3D7">
            <wp:simplePos x="0" y="0"/>
            <wp:positionH relativeFrom="column">
              <wp:posOffset>-180975</wp:posOffset>
            </wp:positionH>
            <wp:positionV relativeFrom="paragraph">
              <wp:posOffset>-647700</wp:posOffset>
            </wp:positionV>
            <wp:extent cx="1998345" cy="2000250"/>
            <wp:effectExtent l="419100" t="400050" r="401955" b="400050"/>
            <wp:wrapNone/>
            <wp:docPr id="3"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11" cstate="print"/>
                    <a:stretch>
                      <a:fillRect/>
                    </a:stretch>
                  </pic:blipFill>
                  <pic:spPr>
                    <a:xfrm rot="18560218">
                      <a:off x="0" y="0"/>
                      <a:ext cx="1998345" cy="2000250"/>
                    </a:xfrm>
                    <a:prstGeom prst="rect">
                      <a:avLst/>
                    </a:prstGeom>
                  </pic:spPr>
                </pic:pic>
              </a:graphicData>
            </a:graphic>
          </wp:anchor>
        </w:drawing>
      </w:r>
      <w:r w:rsidRPr="00760E52">
        <w:rPr>
          <w:rFonts w:ascii="Arial" w:hAnsi="Arial" w:cs="Arial"/>
          <w:noProof/>
          <w:sz w:val="36"/>
          <w:szCs w:val="36"/>
        </w:rPr>
        <w:drawing>
          <wp:anchor distT="0" distB="0" distL="114300" distR="114300" simplePos="0" relativeHeight="251661312" behindDoc="1" locked="0" layoutInCell="1" allowOverlap="1" wp14:anchorId="2EA1AE3B" wp14:editId="0BA5E015">
            <wp:simplePos x="0" y="0"/>
            <wp:positionH relativeFrom="column">
              <wp:posOffset>5676900</wp:posOffset>
            </wp:positionH>
            <wp:positionV relativeFrom="paragraph">
              <wp:posOffset>1390650</wp:posOffset>
            </wp:positionV>
            <wp:extent cx="1998345" cy="2000250"/>
            <wp:effectExtent l="209550" t="190500" r="173355" b="171450"/>
            <wp:wrapNone/>
            <wp:docPr id="7"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11" cstate="print"/>
                    <a:stretch>
                      <a:fillRect/>
                    </a:stretch>
                  </pic:blipFill>
                  <pic:spPr>
                    <a:xfrm rot="20900335">
                      <a:off x="0" y="0"/>
                      <a:ext cx="1998345" cy="2000250"/>
                    </a:xfrm>
                    <a:prstGeom prst="rect">
                      <a:avLst/>
                    </a:prstGeom>
                  </pic:spPr>
                </pic:pic>
              </a:graphicData>
            </a:graphic>
          </wp:anchor>
        </w:drawing>
      </w:r>
    </w:p>
    <w:p w14:paraId="372D6617" w14:textId="77777777" w:rsidR="00840864" w:rsidRPr="00760E52" w:rsidRDefault="00840864" w:rsidP="009C7A3D">
      <w:pPr>
        <w:pStyle w:val="Heading1"/>
        <w:spacing w:after="0" w:afterAutospacing="0"/>
        <w:rPr>
          <w:rFonts w:ascii="Arial" w:hAnsi="Arial" w:cs="Arial"/>
          <w:sz w:val="36"/>
          <w:szCs w:val="36"/>
        </w:rPr>
      </w:pPr>
    </w:p>
    <w:p w14:paraId="38C32424" w14:textId="77777777" w:rsidR="00760E52" w:rsidRDefault="00760E52" w:rsidP="007A06E4">
      <w:pPr>
        <w:pStyle w:val="Heading1"/>
        <w:spacing w:after="0" w:afterAutospacing="0"/>
        <w:ind w:left="0" w:firstLine="0"/>
        <w:rPr>
          <w:rFonts w:ascii="Arial" w:hAnsi="Arial" w:cs="Arial"/>
          <w:color w:val="87CB3D"/>
          <w:sz w:val="36"/>
          <w:szCs w:val="36"/>
        </w:rPr>
      </w:pPr>
    </w:p>
    <w:p w14:paraId="4D5B69B7" w14:textId="77777777" w:rsidR="00760E52" w:rsidRDefault="00760E52" w:rsidP="007A06E4">
      <w:pPr>
        <w:pStyle w:val="Heading1"/>
        <w:spacing w:after="0" w:afterAutospacing="0"/>
        <w:ind w:left="0" w:firstLine="0"/>
        <w:rPr>
          <w:rFonts w:ascii="Arial" w:hAnsi="Arial" w:cs="Arial"/>
          <w:color w:val="87CB3D"/>
          <w:sz w:val="36"/>
          <w:szCs w:val="36"/>
        </w:rPr>
      </w:pPr>
    </w:p>
    <w:p w14:paraId="3EA115B7" w14:textId="77777777" w:rsidR="00760E52" w:rsidRDefault="00760E52" w:rsidP="007A06E4">
      <w:pPr>
        <w:pStyle w:val="Heading1"/>
        <w:spacing w:after="0" w:afterAutospacing="0"/>
        <w:ind w:left="0" w:firstLine="0"/>
        <w:rPr>
          <w:rFonts w:ascii="Arial" w:hAnsi="Arial" w:cs="Arial"/>
          <w:color w:val="87CB3D"/>
          <w:sz w:val="36"/>
          <w:szCs w:val="36"/>
        </w:rPr>
      </w:pPr>
    </w:p>
    <w:p w14:paraId="7A003D70" w14:textId="77777777" w:rsidR="00760E52" w:rsidRDefault="00760E52" w:rsidP="007A06E4">
      <w:pPr>
        <w:pStyle w:val="Heading1"/>
        <w:spacing w:after="0" w:afterAutospacing="0"/>
        <w:ind w:left="0" w:firstLine="0"/>
        <w:rPr>
          <w:rFonts w:ascii="Arial" w:hAnsi="Arial" w:cs="Arial"/>
          <w:color w:val="87CB3D"/>
          <w:sz w:val="36"/>
          <w:szCs w:val="36"/>
        </w:rPr>
      </w:pPr>
    </w:p>
    <w:p w14:paraId="649BA705" w14:textId="77777777" w:rsidR="00760E52" w:rsidRDefault="00760E52" w:rsidP="007A06E4">
      <w:pPr>
        <w:pStyle w:val="Heading1"/>
        <w:spacing w:after="0" w:afterAutospacing="0"/>
        <w:ind w:left="0" w:firstLine="0"/>
        <w:rPr>
          <w:rFonts w:ascii="Arial" w:hAnsi="Arial" w:cs="Arial"/>
          <w:color w:val="87CB3D"/>
          <w:sz w:val="36"/>
          <w:szCs w:val="36"/>
        </w:rPr>
      </w:pPr>
    </w:p>
    <w:p w14:paraId="6E79DD08" w14:textId="77777777" w:rsidR="00760E52" w:rsidRDefault="00760E52" w:rsidP="007A06E4">
      <w:pPr>
        <w:pStyle w:val="Heading1"/>
        <w:spacing w:after="0" w:afterAutospacing="0"/>
        <w:ind w:left="0" w:firstLine="0"/>
        <w:rPr>
          <w:rFonts w:ascii="Arial" w:hAnsi="Arial" w:cs="Arial"/>
          <w:color w:val="87CB3D"/>
          <w:sz w:val="36"/>
          <w:szCs w:val="36"/>
        </w:rPr>
      </w:pPr>
    </w:p>
    <w:p w14:paraId="63B262A9" w14:textId="01F9FD5F" w:rsidR="00840864" w:rsidRPr="00760E52" w:rsidRDefault="00840864" w:rsidP="007A06E4">
      <w:pPr>
        <w:pStyle w:val="Heading1"/>
        <w:spacing w:after="0" w:afterAutospacing="0"/>
        <w:ind w:left="0" w:firstLine="0"/>
        <w:rPr>
          <w:rFonts w:ascii="Arial" w:hAnsi="Arial" w:cs="Arial"/>
          <w:color w:val="87CB3D"/>
          <w:sz w:val="96"/>
          <w:szCs w:val="96"/>
        </w:rPr>
      </w:pPr>
      <w:r w:rsidRPr="00760E52">
        <w:rPr>
          <w:rFonts w:ascii="Arial" w:hAnsi="Arial" w:cs="Arial"/>
          <w:color w:val="87CB3D"/>
          <w:sz w:val="96"/>
          <w:szCs w:val="96"/>
        </w:rPr>
        <w:t>People’s History</w:t>
      </w:r>
    </w:p>
    <w:p w14:paraId="4D7FD339" w14:textId="77777777" w:rsidR="00840864" w:rsidRPr="00760E52" w:rsidRDefault="00840864" w:rsidP="009C7A3D">
      <w:pPr>
        <w:pStyle w:val="Heading1"/>
        <w:spacing w:after="0" w:afterAutospacing="0"/>
        <w:rPr>
          <w:rFonts w:ascii="Arial" w:hAnsi="Arial" w:cs="Arial"/>
          <w:color w:val="87CB3D"/>
          <w:sz w:val="96"/>
          <w:szCs w:val="96"/>
        </w:rPr>
      </w:pPr>
      <w:r w:rsidRPr="00760E52">
        <w:rPr>
          <w:rFonts w:ascii="Arial" w:hAnsi="Arial" w:cs="Arial"/>
          <w:color w:val="87CB3D"/>
          <w:sz w:val="96"/>
          <w:szCs w:val="96"/>
        </w:rPr>
        <w:t>Museum</w:t>
      </w:r>
      <w:bookmarkStart w:id="0" w:name="_GoBack"/>
      <w:bookmarkEnd w:id="0"/>
    </w:p>
    <w:p w14:paraId="3BD705C7" w14:textId="77777777" w:rsidR="00840864" w:rsidRPr="00760E52" w:rsidRDefault="00840864" w:rsidP="007A06E4">
      <w:pPr>
        <w:pStyle w:val="Heading1"/>
        <w:spacing w:after="0" w:afterAutospacing="0"/>
        <w:ind w:left="0" w:firstLine="0"/>
        <w:rPr>
          <w:rFonts w:ascii="Arial" w:hAnsi="Arial" w:cs="Arial"/>
          <w:color w:val="auto"/>
          <w:sz w:val="72"/>
          <w:szCs w:val="72"/>
        </w:rPr>
      </w:pPr>
      <w:r w:rsidRPr="00760E52">
        <w:rPr>
          <w:rFonts w:ascii="Arial" w:hAnsi="Arial" w:cs="Arial"/>
          <w:noProof/>
          <w:color w:val="auto"/>
          <w:sz w:val="72"/>
          <w:szCs w:val="72"/>
        </w:rPr>
        <w:drawing>
          <wp:anchor distT="0" distB="0" distL="114300" distR="114300" simplePos="0" relativeHeight="251662336" behindDoc="1" locked="0" layoutInCell="1" allowOverlap="1" wp14:anchorId="75924684" wp14:editId="07A81B56">
            <wp:simplePos x="0" y="0"/>
            <wp:positionH relativeFrom="column">
              <wp:posOffset>5503103</wp:posOffset>
            </wp:positionH>
            <wp:positionV relativeFrom="paragraph">
              <wp:posOffset>535305</wp:posOffset>
            </wp:positionV>
            <wp:extent cx="1998345" cy="2006600"/>
            <wp:effectExtent l="38100" t="38100" r="59055" b="0"/>
            <wp:wrapNone/>
            <wp:docPr id="8"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11" cstate="print">
                      <a:clrChange>
                        <a:clrFrom>
                          <a:srgbClr val="FFFFFF"/>
                        </a:clrFrom>
                        <a:clrTo>
                          <a:srgbClr val="FFFFFF">
                            <a:alpha val="0"/>
                          </a:srgbClr>
                        </a:clrTo>
                      </a:clrChange>
                    </a:blip>
                    <a:stretch>
                      <a:fillRect/>
                    </a:stretch>
                  </pic:blipFill>
                  <pic:spPr>
                    <a:xfrm rot="19429046">
                      <a:off x="0" y="0"/>
                      <a:ext cx="1998345" cy="2006600"/>
                    </a:xfrm>
                    <a:prstGeom prst="rect">
                      <a:avLst/>
                    </a:prstGeom>
                  </pic:spPr>
                </pic:pic>
              </a:graphicData>
            </a:graphic>
          </wp:anchor>
        </w:drawing>
      </w:r>
      <w:r w:rsidR="007F7862" w:rsidRPr="00760E52">
        <w:rPr>
          <w:rFonts w:ascii="Arial" w:hAnsi="Arial" w:cs="Arial"/>
          <w:color w:val="auto"/>
          <w:sz w:val="72"/>
          <w:szCs w:val="72"/>
        </w:rPr>
        <w:t>Recruitment information</w:t>
      </w:r>
      <w:r w:rsidRPr="00760E52">
        <w:rPr>
          <w:rFonts w:ascii="Arial" w:hAnsi="Arial" w:cs="Arial"/>
          <w:color w:val="auto"/>
          <w:sz w:val="72"/>
          <w:szCs w:val="72"/>
        </w:rPr>
        <w:t xml:space="preserve"> </w:t>
      </w:r>
    </w:p>
    <w:p w14:paraId="6AD09947" w14:textId="77777777" w:rsidR="005D4A20" w:rsidRPr="00760E52" w:rsidRDefault="005D4A20" w:rsidP="007A06E4">
      <w:pPr>
        <w:pStyle w:val="Heading1"/>
        <w:spacing w:after="0" w:afterAutospacing="0"/>
        <w:ind w:left="0" w:firstLine="0"/>
        <w:rPr>
          <w:rFonts w:ascii="Arial" w:hAnsi="Arial" w:cs="Arial"/>
          <w:b w:val="0"/>
          <w:sz w:val="72"/>
          <w:szCs w:val="72"/>
        </w:rPr>
      </w:pPr>
      <w:r w:rsidRPr="00760E52">
        <w:rPr>
          <w:rFonts w:ascii="Arial" w:hAnsi="Arial" w:cs="Arial"/>
          <w:b w:val="0"/>
          <w:sz w:val="72"/>
          <w:szCs w:val="72"/>
        </w:rPr>
        <w:t xml:space="preserve">Communications &amp; Marketing </w:t>
      </w:r>
    </w:p>
    <w:p w14:paraId="4305757D" w14:textId="5E11C572" w:rsidR="00840864" w:rsidRPr="00760E52" w:rsidRDefault="005D4A20" w:rsidP="007A06E4">
      <w:pPr>
        <w:pStyle w:val="Heading1"/>
        <w:spacing w:after="0" w:afterAutospacing="0"/>
        <w:ind w:left="0" w:firstLine="0"/>
        <w:rPr>
          <w:rFonts w:ascii="Arial" w:hAnsi="Arial" w:cs="Arial"/>
          <w:b w:val="0"/>
          <w:sz w:val="72"/>
          <w:szCs w:val="72"/>
        </w:rPr>
      </w:pPr>
      <w:r w:rsidRPr="00760E52">
        <w:rPr>
          <w:rFonts w:ascii="Arial" w:hAnsi="Arial" w:cs="Arial"/>
          <w:b w:val="0"/>
          <w:sz w:val="72"/>
          <w:szCs w:val="72"/>
        </w:rPr>
        <w:t>Officer</w:t>
      </w:r>
    </w:p>
    <w:p w14:paraId="43792037" w14:textId="01CC055B" w:rsidR="00DF34E4" w:rsidRPr="00760E52" w:rsidRDefault="005D4A20" w:rsidP="1B502616">
      <w:pPr>
        <w:spacing w:after="0" w:line="240" w:lineRule="auto"/>
        <w:rPr>
          <w:rFonts w:cs="Arial"/>
          <w:sz w:val="36"/>
          <w:szCs w:val="36"/>
          <w:lang w:eastAsia="en-GB"/>
        </w:rPr>
      </w:pPr>
      <w:r w:rsidRPr="00760E52">
        <w:rPr>
          <w:rFonts w:cs="Arial"/>
          <w:sz w:val="72"/>
          <w:szCs w:val="72"/>
          <w:lang w:eastAsia="en-GB"/>
        </w:rPr>
        <w:t>J</w:t>
      </w:r>
      <w:r w:rsidR="21987D8A" w:rsidRPr="00760E52">
        <w:rPr>
          <w:rFonts w:cs="Arial"/>
          <w:sz w:val="72"/>
          <w:szCs w:val="72"/>
          <w:lang w:eastAsia="en-GB"/>
        </w:rPr>
        <w:t>uly</w:t>
      </w:r>
      <w:r w:rsidR="002F4BA9" w:rsidRPr="00760E52">
        <w:rPr>
          <w:rFonts w:cs="Arial"/>
          <w:sz w:val="72"/>
          <w:szCs w:val="72"/>
          <w:lang w:eastAsia="en-GB"/>
        </w:rPr>
        <w:t xml:space="preserve"> 2021</w:t>
      </w:r>
    </w:p>
    <w:p w14:paraId="18D5B5B9" w14:textId="77777777" w:rsidR="00840864" w:rsidRPr="00760E52" w:rsidRDefault="00840864" w:rsidP="009C7A3D">
      <w:pPr>
        <w:spacing w:after="0" w:line="240" w:lineRule="auto"/>
        <w:rPr>
          <w:rFonts w:cs="Arial"/>
          <w:sz w:val="36"/>
          <w:szCs w:val="36"/>
        </w:rPr>
      </w:pPr>
    </w:p>
    <w:p w14:paraId="59A94895" w14:textId="77777777" w:rsidR="00DF34E4" w:rsidRPr="00760E52" w:rsidRDefault="00DF34E4" w:rsidP="009C7A3D">
      <w:pPr>
        <w:spacing w:after="0" w:line="240" w:lineRule="auto"/>
        <w:rPr>
          <w:rFonts w:cs="Arial"/>
          <w:sz w:val="36"/>
          <w:szCs w:val="36"/>
        </w:rPr>
      </w:pPr>
    </w:p>
    <w:p w14:paraId="4E5255D1" w14:textId="77777777" w:rsidR="00840864" w:rsidRPr="00760E52" w:rsidRDefault="00840864" w:rsidP="009C7A3D">
      <w:pPr>
        <w:spacing w:after="0" w:line="240" w:lineRule="auto"/>
        <w:rPr>
          <w:rFonts w:cs="Arial"/>
          <w:sz w:val="36"/>
          <w:szCs w:val="36"/>
        </w:rPr>
      </w:pPr>
    </w:p>
    <w:p w14:paraId="47B31D06" w14:textId="77777777" w:rsidR="00840864" w:rsidRPr="00760E52" w:rsidRDefault="00DF34E4" w:rsidP="009C7A3D">
      <w:pPr>
        <w:spacing w:after="0" w:line="240" w:lineRule="auto"/>
        <w:rPr>
          <w:rFonts w:cs="Arial"/>
          <w:sz w:val="36"/>
          <w:szCs w:val="36"/>
        </w:rPr>
      </w:pPr>
      <w:r w:rsidRPr="00760E52">
        <w:rPr>
          <w:rFonts w:cs="Arial"/>
          <w:noProof/>
          <w:sz w:val="36"/>
          <w:szCs w:val="36"/>
          <w:lang w:eastAsia="en-GB"/>
        </w:rPr>
        <w:drawing>
          <wp:anchor distT="0" distB="0" distL="114300" distR="114300" simplePos="0" relativeHeight="251663360" behindDoc="1" locked="0" layoutInCell="1" allowOverlap="1" wp14:anchorId="572D5C93" wp14:editId="0245654C">
            <wp:simplePos x="0" y="0"/>
            <wp:positionH relativeFrom="column">
              <wp:posOffset>3613785</wp:posOffset>
            </wp:positionH>
            <wp:positionV relativeFrom="paragraph">
              <wp:posOffset>1406525</wp:posOffset>
            </wp:positionV>
            <wp:extent cx="2008505" cy="1993900"/>
            <wp:effectExtent l="285750" t="266700" r="258445" b="254000"/>
            <wp:wrapNone/>
            <wp:docPr id="9"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11" cstate="print"/>
                    <a:stretch>
                      <a:fillRect/>
                    </a:stretch>
                  </pic:blipFill>
                  <pic:spPr>
                    <a:xfrm rot="20521199">
                      <a:off x="0" y="0"/>
                      <a:ext cx="2008505" cy="1993900"/>
                    </a:xfrm>
                    <a:prstGeom prst="rect">
                      <a:avLst/>
                    </a:prstGeom>
                  </pic:spPr>
                </pic:pic>
              </a:graphicData>
            </a:graphic>
          </wp:anchor>
        </w:drawing>
      </w:r>
      <w:r w:rsidRPr="00760E52">
        <w:rPr>
          <w:rFonts w:cs="Arial"/>
          <w:noProof/>
          <w:sz w:val="36"/>
          <w:szCs w:val="36"/>
          <w:lang w:eastAsia="en-GB"/>
        </w:rPr>
        <w:drawing>
          <wp:anchor distT="0" distB="0" distL="114300" distR="114300" simplePos="0" relativeHeight="251664384" behindDoc="1" locked="0" layoutInCell="1" allowOverlap="1" wp14:anchorId="3B4BCBAF" wp14:editId="65D1BF75">
            <wp:simplePos x="0" y="0"/>
            <wp:positionH relativeFrom="column">
              <wp:posOffset>-799783</wp:posOffset>
            </wp:positionH>
            <wp:positionV relativeFrom="paragraph">
              <wp:posOffset>1716088</wp:posOffset>
            </wp:positionV>
            <wp:extent cx="1998345" cy="2000250"/>
            <wp:effectExtent l="438150" t="419100" r="421005" b="400050"/>
            <wp:wrapNone/>
            <wp:docPr id="10"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11" cstate="print"/>
                    <a:stretch>
                      <a:fillRect/>
                    </a:stretch>
                  </pic:blipFill>
                  <pic:spPr>
                    <a:xfrm rot="2703557">
                      <a:off x="0" y="0"/>
                      <a:ext cx="1998345" cy="2000250"/>
                    </a:xfrm>
                    <a:prstGeom prst="rect">
                      <a:avLst/>
                    </a:prstGeom>
                  </pic:spPr>
                </pic:pic>
              </a:graphicData>
            </a:graphic>
          </wp:anchor>
        </w:drawing>
      </w:r>
      <w:r w:rsidR="00840864" w:rsidRPr="00760E52">
        <w:rPr>
          <w:rFonts w:cs="Arial"/>
          <w:sz w:val="36"/>
          <w:szCs w:val="36"/>
        </w:rPr>
        <w:br w:type="page"/>
      </w:r>
    </w:p>
    <w:p w14:paraId="25B7D157" w14:textId="77777777" w:rsidR="009F33FE" w:rsidRPr="00760E52" w:rsidRDefault="007F7862" w:rsidP="00B05094">
      <w:pPr>
        <w:pStyle w:val="Heading2"/>
        <w:rPr>
          <w:rFonts w:ascii="Arial" w:hAnsi="Arial"/>
          <w:szCs w:val="36"/>
        </w:rPr>
      </w:pPr>
      <w:r w:rsidRPr="00760E52">
        <w:rPr>
          <w:rFonts w:ascii="Arial" w:hAnsi="Arial"/>
          <w:szCs w:val="36"/>
        </w:rPr>
        <w:lastRenderedPageBreak/>
        <w:t>Letter from the Director</w:t>
      </w:r>
    </w:p>
    <w:p w14:paraId="17E6B792" w14:textId="77777777" w:rsidR="009C7A3D" w:rsidRPr="00760E52" w:rsidRDefault="009C7A3D" w:rsidP="009C7A3D">
      <w:pPr>
        <w:spacing w:after="0" w:line="240" w:lineRule="auto"/>
        <w:rPr>
          <w:rFonts w:cs="Arial"/>
          <w:sz w:val="36"/>
          <w:szCs w:val="36"/>
        </w:rPr>
      </w:pPr>
    </w:p>
    <w:p w14:paraId="2D263B14" w14:textId="77777777" w:rsidR="00F143ED" w:rsidRPr="00760E52" w:rsidRDefault="00F143ED" w:rsidP="00F143ED">
      <w:pPr>
        <w:pStyle w:val="paragraph"/>
        <w:spacing w:before="0" w:beforeAutospacing="0" w:after="0" w:afterAutospacing="0"/>
        <w:textAlignment w:val="baseline"/>
        <w:rPr>
          <w:rFonts w:ascii="Arial" w:hAnsi="Arial" w:cs="Arial"/>
          <w:sz w:val="36"/>
          <w:szCs w:val="36"/>
        </w:rPr>
      </w:pPr>
      <w:r w:rsidRPr="00760E52">
        <w:rPr>
          <w:rStyle w:val="normaltextrun"/>
          <w:rFonts w:ascii="Arial" w:hAnsi="Arial" w:cs="Arial"/>
          <w:sz w:val="36"/>
          <w:szCs w:val="36"/>
        </w:rPr>
        <w:t>This is an exciting opportunity to join People’s History Museum (PHM) as a member of the Development Team delivering high-quality communications and marketing content.  As the museum builds on its remarkable success and achievements to date and looks ahead, this role will help transform and shape an even stronger and more impactful organisation for the future.</w:t>
      </w:r>
      <w:r w:rsidRPr="00760E52">
        <w:rPr>
          <w:rStyle w:val="eop"/>
          <w:rFonts w:ascii="Arial" w:eastAsiaTheme="majorEastAsia" w:hAnsi="Arial" w:cs="Arial"/>
          <w:sz w:val="36"/>
          <w:szCs w:val="36"/>
        </w:rPr>
        <w:t> </w:t>
      </w:r>
    </w:p>
    <w:p w14:paraId="2EB528DC" w14:textId="77777777" w:rsidR="00F143ED" w:rsidRPr="00760E52" w:rsidRDefault="00F143ED" w:rsidP="00F143ED">
      <w:pPr>
        <w:pStyle w:val="paragraph"/>
        <w:spacing w:before="0" w:beforeAutospacing="0" w:after="0" w:afterAutospacing="0"/>
        <w:textAlignment w:val="baseline"/>
        <w:rPr>
          <w:rFonts w:ascii="Arial" w:hAnsi="Arial" w:cs="Arial"/>
          <w:sz w:val="36"/>
          <w:szCs w:val="36"/>
        </w:rPr>
      </w:pPr>
      <w:r w:rsidRPr="00760E52">
        <w:rPr>
          <w:rStyle w:val="eop"/>
          <w:rFonts w:ascii="Arial" w:eastAsiaTheme="majorEastAsia" w:hAnsi="Arial" w:cs="Arial"/>
          <w:sz w:val="36"/>
          <w:szCs w:val="36"/>
        </w:rPr>
        <w:t> </w:t>
      </w:r>
    </w:p>
    <w:p w14:paraId="76ED5B68" w14:textId="77777777" w:rsidR="00F143ED" w:rsidRPr="00760E52" w:rsidRDefault="00F143ED" w:rsidP="00F143ED">
      <w:pPr>
        <w:pStyle w:val="paragraph"/>
        <w:spacing w:before="0" w:beforeAutospacing="0" w:after="0" w:afterAutospacing="0"/>
        <w:textAlignment w:val="baseline"/>
        <w:rPr>
          <w:rFonts w:ascii="Arial" w:hAnsi="Arial" w:cs="Arial"/>
          <w:sz w:val="36"/>
          <w:szCs w:val="36"/>
        </w:rPr>
      </w:pPr>
      <w:r w:rsidRPr="00760E52">
        <w:rPr>
          <w:rStyle w:val="normaltextrun"/>
          <w:rFonts w:ascii="Arial" w:hAnsi="Arial" w:cs="Arial"/>
          <w:sz w:val="36"/>
          <w:szCs w:val="36"/>
        </w:rPr>
        <w:t>In early 2020 the museum celebrated its tenth birthday in its current home (as well as marking thirty years in Manchester) and work started on a 2020-2030 vision process to take the museum into its next decade and beyond.  This role will work with members of the team across the whole organisation, including the museum’s Senior Leadership team, the wider staff team, volunteers, stakeholders and partners.</w:t>
      </w:r>
      <w:r w:rsidRPr="00760E52">
        <w:rPr>
          <w:rStyle w:val="eop"/>
          <w:rFonts w:ascii="Arial" w:eastAsiaTheme="majorEastAsia" w:hAnsi="Arial" w:cs="Arial"/>
          <w:sz w:val="36"/>
          <w:szCs w:val="36"/>
        </w:rPr>
        <w:t> </w:t>
      </w:r>
    </w:p>
    <w:p w14:paraId="0AD89CAC" w14:textId="77777777" w:rsidR="00F143ED" w:rsidRPr="00760E52" w:rsidRDefault="00F143ED" w:rsidP="00F143ED">
      <w:pPr>
        <w:pStyle w:val="paragraph"/>
        <w:shd w:val="clear" w:color="auto" w:fill="FFFFFF"/>
        <w:spacing w:before="0" w:beforeAutospacing="0" w:after="0" w:afterAutospacing="0"/>
        <w:textAlignment w:val="baseline"/>
        <w:rPr>
          <w:rFonts w:ascii="Arial" w:hAnsi="Arial" w:cs="Arial"/>
          <w:sz w:val="36"/>
          <w:szCs w:val="36"/>
        </w:rPr>
      </w:pPr>
      <w:r w:rsidRPr="00760E52">
        <w:rPr>
          <w:rStyle w:val="eop"/>
          <w:rFonts w:ascii="Arial" w:eastAsiaTheme="majorEastAsia" w:hAnsi="Arial" w:cs="Arial"/>
          <w:sz w:val="36"/>
          <w:szCs w:val="36"/>
        </w:rPr>
        <w:t> </w:t>
      </w:r>
    </w:p>
    <w:p w14:paraId="32FF1793" w14:textId="77777777" w:rsidR="00F143ED" w:rsidRPr="00760E52" w:rsidRDefault="00F143ED" w:rsidP="00F143ED">
      <w:pPr>
        <w:pStyle w:val="paragraph"/>
        <w:shd w:val="clear" w:color="auto" w:fill="FFFFFF"/>
        <w:spacing w:before="0" w:beforeAutospacing="0" w:after="0" w:afterAutospacing="0"/>
        <w:textAlignment w:val="baseline"/>
        <w:rPr>
          <w:rFonts w:ascii="Arial" w:hAnsi="Arial" w:cs="Arial"/>
          <w:sz w:val="36"/>
          <w:szCs w:val="36"/>
        </w:rPr>
      </w:pPr>
      <w:r w:rsidRPr="00760E52">
        <w:rPr>
          <w:rStyle w:val="normaltextrun"/>
          <w:rFonts w:ascii="Arial" w:hAnsi="Arial" w:cs="Arial"/>
          <w:sz w:val="36"/>
          <w:szCs w:val="36"/>
        </w:rPr>
        <w:t>Day to day, you will deliver a wide range of high-quality and impactful communications across our platforms, including PHM’s social media channels. You will create, edit and deliver content to help us engage audiences with PHM’s vision and mission, and to deliver the aims and priorities of the museum’s Business Plan. You will seek and seize the best opportunities for PHM to ensure engagement: for people to book a visit, attend an event or exhibition, engage online, revisit the museum, donate, hire or make a purchase. You will recognise the opportunities for us to use our voice as the national museum of democracy, to inspire action in a way that reflects the stories that we share and communities we work with. Specifics will include running PPC advertising, creating assets, e-newsletters and updates.</w:t>
      </w:r>
      <w:r w:rsidRPr="00760E52">
        <w:rPr>
          <w:rStyle w:val="normaltextrun"/>
          <w:rFonts w:ascii="Arial" w:hAnsi="Arial" w:cs="Arial"/>
          <w:color w:val="000000"/>
          <w:sz w:val="36"/>
          <w:szCs w:val="36"/>
        </w:rPr>
        <w:t> </w:t>
      </w:r>
      <w:r w:rsidRPr="00760E52">
        <w:rPr>
          <w:rStyle w:val="eop"/>
          <w:rFonts w:ascii="Arial" w:eastAsiaTheme="majorEastAsia" w:hAnsi="Arial" w:cs="Arial"/>
          <w:sz w:val="36"/>
          <w:szCs w:val="36"/>
        </w:rPr>
        <w:t> </w:t>
      </w:r>
    </w:p>
    <w:p w14:paraId="7F3838DE" w14:textId="77777777" w:rsidR="00F143ED" w:rsidRPr="00760E52" w:rsidRDefault="00F143ED" w:rsidP="00F143ED">
      <w:pPr>
        <w:pStyle w:val="paragraph"/>
        <w:shd w:val="clear" w:color="auto" w:fill="FFFFFF"/>
        <w:spacing w:before="0" w:beforeAutospacing="0" w:after="0" w:afterAutospacing="0"/>
        <w:textAlignment w:val="baseline"/>
        <w:rPr>
          <w:rFonts w:ascii="Arial" w:hAnsi="Arial" w:cs="Arial"/>
          <w:sz w:val="36"/>
          <w:szCs w:val="36"/>
        </w:rPr>
      </w:pPr>
      <w:r w:rsidRPr="00760E52">
        <w:rPr>
          <w:rStyle w:val="eop"/>
          <w:rFonts w:ascii="Arial" w:eastAsiaTheme="majorEastAsia" w:hAnsi="Arial" w:cs="Arial"/>
          <w:sz w:val="36"/>
          <w:szCs w:val="36"/>
        </w:rPr>
        <w:t> </w:t>
      </w:r>
    </w:p>
    <w:p w14:paraId="2AEA8E04" w14:textId="77777777" w:rsidR="00F143ED" w:rsidRPr="00760E52" w:rsidRDefault="00F143ED" w:rsidP="00F143ED">
      <w:pPr>
        <w:pStyle w:val="paragraph"/>
        <w:shd w:val="clear" w:color="auto" w:fill="FFFFFF"/>
        <w:spacing w:before="0" w:beforeAutospacing="0" w:after="0" w:afterAutospacing="0"/>
        <w:textAlignment w:val="baseline"/>
        <w:rPr>
          <w:rFonts w:ascii="Arial" w:hAnsi="Arial" w:cs="Arial"/>
          <w:sz w:val="36"/>
          <w:szCs w:val="36"/>
        </w:rPr>
      </w:pPr>
      <w:r w:rsidRPr="00760E52">
        <w:rPr>
          <w:rStyle w:val="normaltextrun"/>
          <w:rFonts w:ascii="Arial" w:hAnsi="Arial" w:cs="Arial"/>
          <w:sz w:val="36"/>
          <w:szCs w:val="36"/>
        </w:rPr>
        <w:t>We're looking for someone </w:t>
      </w:r>
      <w:r w:rsidRPr="00760E52">
        <w:rPr>
          <w:rStyle w:val="normaltextrun"/>
          <w:rFonts w:ascii="Arial" w:hAnsi="Arial" w:cs="Arial"/>
          <w:color w:val="000000"/>
          <w:sz w:val="36"/>
          <w:szCs w:val="36"/>
        </w:rPr>
        <w:t>with strong brand awareness and audience development focus</w:t>
      </w:r>
      <w:r w:rsidRPr="00760E52">
        <w:rPr>
          <w:rStyle w:val="normaltextrun"/>
          <w:rFonts w:ascii="Arial" w:hAnsi="Arial" w:cs="Arial"/>
          <w:sz w:val="36"/>
          <w:szCs w:val="36"/>
        </w:rPr>
        <w:t xml:space="preserve"> to help us reach larger and more diverse audiences for the museum and our digital content. You'll work with the Communications &amp; Marketing Manager to identify </w:t>
      </w:r>
      <w:r w:rsidRPr="00760E52">
        <w:rPr>
          <w:rStyle w:val="normaltextrun"/>
          <w:rFonts w:ascii="Arial" w:hAnsi="Arial" w:cs="Arial"/>
          <w:sz w:val="36"/>
          <w:szCs w:val="36"/>
        </w:rPr>
        <w:lastRenderedPageBreak/>
        <w:t>the best ways to use our different channels to share our unique and inspiring stories</w:t>
      </w:r>
      <w:r w:rsidRPr="00760E52">
        <w:rPr>
          <w:rStyle w:val="normaltextrun"/>
          <w:rFonts w:ascii="Arial" w:hAnsi="Arial" w:cs="Arial"/>
          <w:color w:val="000000"/>
          <w:sz w:val="36"/>
          <w:szCs w:val="36"/>
        </w:rPr>
        <w:t> and develop our profile and position at both national and regional levels.</w:t>
      </w:r>
      <w:r w:rsidRPr="00760E52">
        <w:rPr>
          <w:rStyle w:val="eop"/>
          <w:rFonts w:ascii="Arial" w:eastAsiaTheme="majorEastAsia" w:hAnsi="Arial" w:cs="Arial"/>
          <w:sz w:val="36"/>
          <w:szCs w:val="36"/>
        </w:rPr>
        <w:t> </w:t>
      </w:r>
    </w:p>
    <w:p w14:paraId="0357028D" w14:textId="77777777" w:rsidR="00F143ED" w:rsidRPr="00760E52" w:rsidRDefault="00F143ED" w:rsidP="00F143ED">
      <w:pPr>
        <w:pStyle w:val="paragraph"/>
        <w:spacing w:before="0" w:beforeAutospacing="0" w:after="0" w:afterAutospacing="0"/>
        <w:textAlignment w:val="baseline"/>
        <w:rPr>
          <w:rFonts w:ascii="Arial" w:hAnsi="Arial" w:cs="Arial"/>
          <w:sz w:val="36"/>
          <w:szCs w:val="36"/>
        </w:rPr>
      </w:pPr>
      <w:r w:rsidRPr="00760E52">
        <w:rPr>
          <w:rStyle w:val="normaltextrun"/>
          <w:rFonts w:ascii="Arial" w:hAnsi="Arial" w:cs="Arial"/>
          <w:sz w:val="36"/>
          <w:szCs w:val="36"/>
        </w:rPr>
        <w:t>Working with the museum’s Communications &amp; Marketing Manager, the Communications &amp; Marketing Officer will deliver high-quality and impactful communications to engage audiences with PHM’s vision and mission through advertising, digital media, social channels, website and PR.  The person appointed will play a crucial role in helping to achieve the museum’s vision to challenge inequality and apathy and inspire positive action through the inspiring stories of activism told at PHM.</w:t>
      </w:r>
      <w:r w:rsidRPr="00760E52">
        <w:rPr>
          <w:rStyle w:val="eop"/>
          <w:rFonts w:ascii="Arial" w:eastAsiaTheme="majorEastAsia" w:hAnsi="Arial" w:cs="Arial"/>
          <w:sz w:val="36"/>
          <w:szCs w:val="36"/>
        </w:rPr>
        <w:t> </w:t>
      </w:r>
    </w:p>
    <w:p w14:paraId="3C099F8F" w14:textId="77777777" w:rsidR="00F143ED" w:rsidRPr="00760E52" w:rsidRDefault="00F143ED" w:rsidP="00F143ED">
      <w:pPr>
        <w:pStyle w:val="paragraph"/>
        <w:spacing w:before="0" w:beforeAutospacing="0" w:after="0" w:afterAutospacing="0"/>
        <w:textAlignment w:val="baseline"/>
        <w:rPr>
          <w:rFonts w:ascii="Arial" w:hAnsi="Arial" w:cs="Arial"/>
          <w:sz w:val="36"/>
          <w:szCs w:val="36"/>
        </w:rPr>
      </w:pPr>
      <w:r w:rsidRPr="00760E52">
        <w:rPr>
          <w:rStyle w:val="eop"/>
          <w:rFonts w:ascii="Arial" w:eastAsiaTheme="majorEastAsia" w:hAnsi="Arial" w:cs="Arial"/>
          <w:sz w:val="36"/>
          <w:szCs w:val="36"/>
        </w:rPr>
        <w:t> </w:t>
      </w:r>
    </w:p>
    <w:p w14:paraId="583AFD9A" w14:textId="77777777" w:rsidR="00F143ED" w:rsidRPr="00760E52" w:rsidRDefault="00F143ED" w:rsidP="00F143ED">
      <w:pPr>
        <w:pStyle w:val="paragraph"/>
        <w:spacing w:before="0" w:beforeAutospacing="0" w:after="0" w:afterAutospacing="0"/>
        <w:textAlignment w:val="baseline"/>
        <w:rPr>
          <w:rFonts w:ascii="Arial" w:hAnsi="Arial" w:cs="Arial"/>
          <w:sz w:val="36"/>
          <w:szCs w:val="36"/>
        </w:rPr>
      </w:pPr>
      <w:r w:rsidRPr="00760E52">
        <w:rPr>
          <w:rStyle w:val="normaltextrun"/>
          <w:rFonts w:ascii="Arial" w:hAnsi="Arial" w:cs="Arial"/>
          <w:sz w:val="36"/>
          <w:szCs w:val="36"/>
        </w:rPr>
        <w:t>We look forward to receiving your application.</w:t>
      </w:r>
      <w:r w:rsidRPr="00760E52">
        <w:rPr>
          <w:rStyle w:val="eop"/>
          <w:rFonts w:ascii="Arial" w:eastAsiaTheme="majorEastAsia" w:hAnsi="Arial" w:cs="Arial"/>
          <w:sz w:val="36"/>
          <w:szCs w:val="36"/>
        </w:rPr>
        <w:t> </w:t>
      </w:r>
    </w:p>
    <w:p w14:paraId="6E7B7FCA" w14:textId="77777777" w:rsidR="007F7862" w:rsidRPr="00760E52" w:rsidRDefault="007F7862" w:rsidP="007F7862">
      <w:pPr>
        <w:spacing w:after="0" w:line="240" w:lineRule="auto"/>
        <w:rPr>
          <w:rFonts w:cs="Arial"/>
          <w:sz w:val="36"/>
          <w:szCs w:val="36"/>
        </w:rPr>
      </w:pPr>
    </w:p>
    <w:p w14:paraId="12E26045" w14:textId="77777777" w:rsidR="009F33FE" w:rsidRPr="00760E52" w:rsidRDefault="008D3F72" w:rsidP="009C7A3D">
      <w:pPr>
        <w:spacing w:after="0" w:line="240" w:lineRule="auto"/>
        <w:rPr>
          <w:rFonts w:cs="Arial"/>
          <w:sz w:val="36"/>
          <w:szCs w:val="36"/>
        </w:rPr>
      </w:pPr>
      <w:r w:rsidRPr="00760E52">
        <w:rPr>
          <w:rFonts w:cs="Arial"/>
          <w:sz w:val="36"/>
          <w:szCs w:val="36"/>
        </w:rPr>
        <w:t>Best wishes,</w:t>
      </w:r>
    </w:p>
    <w:p w14:paraId="11940286" w14:textId="77777777" w:rsidR="0029053B" w:rsidRPr="00760E52" w:rsidRDefault="0029053B" w:rsidP="009C7A3D">
      <w:pPr>
        <w:spacing w:after="0" w:line="240" w:lineRule="auto"/>
        <w:rPr>
          <w:rFonts w:cs="Arial"/>
          <w:sz w:val="36"/>
          <w:szCs w:val="36"/>
        </w:rPr>
      </w:pPr>
    </w:p>
    <w:p w14:paraId="76317EC8" w14:textId="77777777" w:rsidR="009C7A3D" w:rsidRPr="00760E52" w:rsidRDefault="009C7A3D" w:rsidP="009C7A3D">
      <w:pPr>
        <w:spacing w:after="0" w:line="240" w:lineRule="auto"/>
        <w:rPr>
          <w:rFonts w:cs="Arial"/>
          <w:sz w:val="36"/>
          <w:szCs w:val="36"/>
        </w:rPr>
      </w:pPr>
    </w:p>
    <w:p w14:paraId="63D9B005" w14:textId="77777777" w:rsidR="009C7A3D" w:rsidRPr="00760E52" w:rsidRDefault="002A6133" w:rsidP="009C7A3D">
      <w:pPr>
        <w:spacing w:after="0" w:line="240" w:lineRule="auto"/>
        <w:rPr>
          <w:rFonts w:cs="Arial"/>
          <w:sz w:val="36"/>
          <w:szCs w:val="36"/>
        </w:rPr>
      </w:pPr>
      <w:r w:rsidRPr="00760E52">
        <w:rPr>
          <w:rFonts w:cs="Arial"/>
          <w:noProof/>
          <w:sz w:val="36"/>
          <w:szCs w:val="36"/>
          <w:lang w:eastAsia="en-GB"/>
        </w:rPr>
        <w:drawing>
          <wp:inline distT="0" distB="0" distL="0" distR="0" wp14:anchorId="3AAAD5E7" wp14:editId="414C0B1F">
            <wp:extent cx="1419225" cy="819725"/>
            <wp:effectExtent l="0" t="0" r="0" b="0"/>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19225" cy="819725"/>
                    </a:xfrm>
                    <a:prstGeom prst="rect">
                      <a:avLst/>
                    </a:prstGeom>
                  </pic:spPr>
                </pic:pic>
              </a:graphicData>
            </a:graphic>
          </wp:inline>
        </w:drawing>
      </w:r>
    </w:p>
    <w:p w14:paraId="3142A947" w14:textId="77777777" w:rsidR="009C7A3D" w:rsidRPr="00760E52" w:rsidRDefault="009C7A3D" w:rsidP="009C7A3D">
      <w:pPr>
        <w:spacing w:after="0" w:line="240" w:lineRule="auto"/>
        <w:rPr>
          <w:rFonts w:cs="Arial"/>
          <w:sz w:val="36"/>
          <w:szCs w:val="36"/>
        </w:rPr>
      </w:pPr>
    </w:p>
    <w:p w14:paraId="6564CD20" w14:textId="77777777" w:rsidR="009C7A3D" w:rsidRPr="00760E52" w:rsidRDefault="009C7A3D" w:rsidP="009C7A3D">
      <w:pPr>
        <w:spacing w:after="0" w:line="240" w:lineRule="auto"/>
        <w:rPr>
          <w:rFonts w:cs="Arial"/>
          <w:sz w:val="36"/>
          <w:szCs w:val="36"/>
        </w:rPr>
      </w:pPr>
    </w:p>
    <w:p w14:paraId="671E37A3" w14:textId="77777777" w:rsidR="00F061C0" w:rsidRPr="00760E52" w:rsidRDefault="007F7862" w:rsidP="009C7A3D">
      <w:pPr>
        <w:spacing w:after="0" w:line="240" w:lineRule="auto"/>
        <w:rPr>
          <w:rFonts w:cs="Arial"/>
          <w:sz w:val="36"/>
          <w:szCs w:val="36"/>
        </w:rPr>
      </w:pPr>
      <w:r w:rsidRPr="00760E52">
        <w:rPr>
          <w:rFonts w:cs="Arial"/>
          <w:sz w:val="36"/>
          <w:szCs w:val="36"/>
        </w:rPr>
        <w:t>Katy Ashton</w:t>
      </w:r>
    </w:p>
    <w:p w14:paraId="0D496174" w14:textId="77777777" w:rsidR="0029053B" w:rsidRPr="00760E52" w:rsidRDefault="007F7862" w:rsidP="009C7A3D">
      <w:pPr>
        <w:spacing w:after="0" w:line="240" w:lineRule="auto"/>
        <w:rPr>
          <w:rFonts w:cs="Arial"/>
          <w:b/>
          <w:sz w:val="36"/>
          <w:szCs w:val="36"/>
        </w:rPr>
      </w:pPr>
      <w:r w:rsidRPr="00760E52">
        <w:rPr>
          <w:rFonts w:cs="Arial"/>
          <w:b/>
          <w:sz w:val="36"/>
          <w:szCs w:val="36"/>
        </w:rPr>
        <w:t>Director</w:t>
      </w:r>
    </w:p>
    <w:p w14:paraId="532C4E92" w14:textId="77777777" w:rsidR="00840864" w:rsidRPr="00760E52" w:rsidRDefault="00840864" w:rsidP="009C7A3D">
      <w:pPr>
        <w:spacing w:after="0" w:line="240" w:lineRule="auto"/>
        <w:rPr>
          <w:rFonts w:cs="Arial"/>
          <w:sz w:val="36"/>
          <w:szCs w:val="36"/>
        </w:rPr>
      </w:pPr>
      <w:r w:rsidRPr="00760E52">
        <w:rPr>
          <w:rFonts w:cs="Arial"/>
          <w:sz w:val="36"/>
          <w:szCs w:val="36"/>
        </w:rPr>
        <w:br w:type="page"/>
      </w:r>
    </w:p>
    <w:p w14:paraId="65CF100D" w14:textId="6743A0E7" w:rsidR="00DD75A8" w:rsidRPr="00760E52" w:rsidRDefault="00BF62D1" w:rsidP="00B05094">
      <w:pPr>
        <w:pStyle w:val="Heading2"/>
        <w:rPr>
          <w:rFonts w:ascii="Arial" w:hAnsi="Arial"/>
          <w:szCs w:val="36"/>
        </w:rPr>
      </w:pPr>
      <w:r w:rsidRPr="00760E52">
        <w:rPr>
          <w:rFonts w:ascii="Arial" w:hAnsi="Arial"/>
          <w:szCs w:val="36"/>
        </w:rPr>
        <w:lastRenderedPageBreak/>
        <w:t xml:space="preserve">About </w:t>
      </w:r>
      <w:r w:rsidR="00D33319" w:rsidRPr="00760E52">
        <w:rPr>
          <w:rFonts w:ascii="Arial" w:hAnsi="Arial"/>
          <w:szCs w:val="36"/>
        </w:rPr>
        <w:t>People’s History Museum (PHM)</w:t>
      </w:r>
    </w:p>
    <w:p w14:paraId="53A7BAD5" w14:textId="6515D6E3" w:rsidR="004C3867" w:rsidRPr="00760E52" w:rsidRDefault="004C3867" w:rsidP="009C7A3D">
      <w:pPr>
        <w:spacing w:after="0" w:line="240" w:lineRule="auto"/>
        <w:rPr>
          <w:rFonts w:cs="Arial"/>
          <w:sz w:val="36"/>
          <w:szCs w:val="36"/>
        </w:rPr>
      </w:pPr>
      <w:r w:rsidRPr="00760E52">
        <w:rPr>
          <w:rFonts w:cs="Arial"/>
          <w:sz w:val="36"/>
          <w:szCs w:val="36"/>
        </w:rPr>
        <w:t xml:space="preserve">People’s History Museum is the </w:t>
      </w:r>
      <w:r w:rsidRPr="00760E52">
        <w:rPr>
          <w:rFonts w:cs="Arial"/>
          <w:b/>
          <w:sz w:val="36"/>
          <w:szCs w:val="36"/>
        </w:rPr>
        <w:t>national museum of democracy</w:t>
      </w:r>
      <w:r w:rsidRPr="00760E52">
        <w:rPr>
          <w:rFonts w:cs="Arial"/>
          <w:sz w:val="36"/>
          <w:szCs w:val="36"/>
        </w:rPr>
        <w:t xml:space="preserve">, telling the story of its development in Britain: past, present, and future.  </w:t>
      </w:r>
      <w:r w:rsidR="00D33319" w:rsidRPr="00760E52">
        <w:rPr>
          <w:rFonts w:cs="Arial"/>
          <w:sz w:val="36"/>
          <w:szCs w:val="36"/>
        </w:rPr>
        <w:t>The museum</w:t>
      </w:r>
      <w:r w:rsidRPr="00760E52">
        <w:rPr>
          <w:rFonts w:cs="Arial"/>
          <w:sz w:val="36"/>
          <w:szCs w:val="36"/>
        </w:rPr>
        <w:t xml:space="preserve"> provide</w:t>
      </w:r>
      <w:r w:rsidR="00D33319" w:rsidRPr="00760E52">
        <w:rPr>
          <w:rFonts w:cs="Arial"/>
          <w:sz w:val="36"/>
          <w:szCs w:val="36"/>
        </w:rPr>
        <w:t>s</w:t>
      </w:r>
      <w:r w:rsidRPr="00760E52">
        <w:rPr>
          <w:rFonts w:cs="Arial"/>
          <w:sz w:val="36"/>
          <w:szCs w:val="36"/>
        </w:rPr>
        <w:t xml:space="preserve"> opportunities for </w:t>
      </w:r>
      <w:r w:rsidR="00D33319" w:rsidRPr="00760E52">
        <w:rPr>
          <w:rFonts w:cs="Arial"/>
          <w:sz w:val="36"/>
          <w:szCs w:val="36"/>
        </w:rPr>
        <w:t xml:space="preserve">all </w:t>
      </w:r>
      <w:r w:rsidRPr="00760E52">
        <w:rPr>
          <w:rFonts w:cs="Arial"/>
          <w:sz w:val="36"/>
          <w:szCs w:val="36"/>
        </w:rPr>
        <w:t xml:space="preserve">people to learn about, be inspired by and get involved in </w:t>
      </w:r>
      <w:r w:rsidRPr="00760E52">
        <w:rPr>
          <w:rFonts w:cs="Arial"/>
          <w:b/>
          <w:sz w:val="36"/>
          <w:szCs w:val="36"/>
        </w:rPr>
        <w:t>ideas worth fighting for</w:t>
      </w:r>
      <w:r w:rsidRPr="00760E52">
        <w:rPr>
          <w:rFonts w:cs="Arial"/>
          <w:sz w:val="36"/>
          <w:szCs w:val="36"/>
        </w:rPr>
        <w:t xml:space="preserve">; ideas such as equality, social justice, co-operation, and a fair world for all. </w:t>
      </w:r>
    </w:p>
    <w:p w14:paraId="64B75DBC" w14:textId="77777777" w:rsidR="004C3867" w:rsidRPr="00760E52" w:rsidRDefault="004C3867" w:rsidP="009C7A3D">
      <w:pPr>
        <w:spacing w:after="0" w:line="240" w:lineRule="auto"/>
        <w:ind w:left="284"/>
        <w:rPr>
          <w:rFonts w:cs="Arial"/>
          <w:sz w:val="36"/>
          <w:szCs w:val="36"/>
        </w:rPr>
      </w:pPr>
    </w:p>
    <w:p w14:paraId="6993E5C3" w14:textId="5AE40F8E" w:rsidR="004C3867" w:rsidRPr="00760E52" w:rsidRDefault="004C3867" w:rsidP="009C7A3D">
      <w:pPr>
        <w:spacing w:after="0" w:line="240" w:lineRule="auto"/>
        <w:rPr>
          <w:rFonts w:cs="Arial"/>
          <w:sz w:val="36"/>
          <w:szCs w:val="36"/>
        </w:rPr>
      </w:pPr>
      <w:r w:rsidRPr="00760E52">
        <w:rPr>
          <w:rFonts w:cs="Arial"/>
          <w:sz w:val="36"/>
          <w:szCs w:val="36"/>
        </w:rPr>
        <w:t>The museum currently welcomes a local, national and international audience (totalling 1</w:t>
      </w:r>
      <w:r w:rsidR="002A6133" w:rsidRPr="00760E52">
        <w:rPr>
          <w:rFonts w:cs="Arial"/>
          <w:sz w:val="36"/>
          <w:szCs w:val="36"/>
        </w:rPr>
        <w:t>25</w:t>
      </w:r>
      <w:r w:rsidRPr="00760E52">
        <w:rPr>
          <w:rFonts w:cs="Arial"/>
          <w:sz w:val="36"/>
          <w:szCs w:val="36"/>
        </w:rPr>
        <w:t xml:space="preserve">,000 people each year) as well as reaching people online through digital activities. </w:t>
      </w:r>
      <w:r w:rsidR="00D33319" w:rsidRPr="00760E52">
        <w:rPr>
          <w:rFonts w:cs="Arial"/>
          <w:sz w:val="36"/>
          <w:szCs w:val="36"/>
        </w:rPr>
        <w:t xml:space="preserve"> </w:t>
      </w:r>
      <w:r w:rsidRPr="00760E52">
        <w:rPr>
          <w:rFonts w:cs="Arial"/>
          <w:sz w:val="36"/>
          <w:szCs w:val="36"/>
        </w:rPr>
        <w:t xml:space="preserve">We are keen to involve audiences and communities in all aspects of </w:t>
      </w:r>
      <w:r w:rsidR="00D33319" w:rsidRPr="00760E52">
        <w:rPr>
          <w:rFonts w:cs="Arial"/>
          <w:sz w:val="36"/>
          <w:szCs w:val="36"/>
        </w:rPr>
        <w:t xml:space="preserve">PHM’s </w:t>
      </w:r>
      <w:r w:rsidRPr="00760E52">
        <w:rPr>
          <w:rFonts w:cs="Arial"/>
          <w:sz w:val="36"/>
          <w:szCs w:val="36"/>
        </w:rPr>
        <w:t xml:space="preserve">work and to use models of co-curation, collaboration and crowdsourcing when developing and delivering </w:t>
      </w:r>
      <w:r w:rsidR="00D33319" w:rsidRPr="00760E52">
        <w:rPr>
          <w:rFonts w:cs="Arial"/>
          <w:sz w:val="36"/>
          <w:szCs w:val="36"/>
        </w:rPr>
        <w:t xml:space="preserve">the museum’s </w:t>
      </w:r>
      <w:r w:rsidRPr="00760E52">
        <w:rPr>
          <w:rFonts w:cs="Arial"/>
          <w:sz w:val="36"/>
          <w:szCs w:val="36"/>
        </w:rPr>
        <w:t xml:space="preserve">programmes. </w:t>
      </w:r>
      <w:r w:rsidR="00D33319" w:rsidRPr="00760E52">
        <w:rPr>
          <w:rFonts w:cs="Arial"/>
          <w:sz w:val="36"/>
          <w:szCs w:val="36"/>
        </w:rPr>
        <w:t xml:space="preserve"> </w:t>
      </w:r>
      <w:r w:rsidRPr="00760E52">
        <w:rPr>
          <w:rFonts w:cs="Arial"/>
          <w:sz w:val="36"/>
          <w:szCs w:val="36"/>
        </w:rPr>
        <w:t xml:space="preserve">Engaging people directly in the work of the museum helps to build a passionate and committed audience who become supporters and advocates for PHM, while also ensuring </w:t>
      </w:r>
      <w:r w:rsidR="00D33319" w:rsidRPr="00760E52">
        <w:rPr>
          <w:rFonts w:cs="Arial"/>
          <w:sz w:val="36"/>
          <w:szCs w:val="36"/>
        </w:rPr>
        <w:t>PHM</w:t>
      </w:r>
      <w:r w:rsidRPr="00760E52">
        <w:rPr>
          <w:rFonts w:cs="Arial"/>
          <w:sz w:val="36"/>
          <w:szCs w:val="36"/>
        </w:rPr>
        <w:t xml:space="preserve"> </w:t>
      </w:r>
      <w:r w:rsidR="00D33319" w:rsidRPr="00760E52">
        <w:rPr>
          <w:rFonts w:cs="Arial"/>
          <w:sz w:val="36"/>
          <w:szCs w:val="36"/>
        </w:rPr>
        <w:t xml:space="preserve">is </w:t>
      </w:r>
      <w:r w:rsidRPr="00760E52">
        <w:rPr>
          <w:rFonts w:cs="Arial"/>
          <w:sz w:val="36"/>
          <w:szCs w:val="36"/>
        </w:rPr>
        <w:t xml:space="preserve">representative of many different communities and </w:t>
      </w:r>
      <w:r w:rsidR="00D33319" w:rsidRPr="00760E52">
        <w:rPr>
          <w:rFonts w:cs="Arial"/>
          <w:sz w:val="36"/>
          <w:szCs w:val="36"/>
        </w:rPr>
        <w:t xml:space="preserve">is </w:t>
      </w:r>
      <w:r w:rsidRPr="00760E52">
        <w:rPr>
          <w:rFonts w:cs="Arial"/>
          <w:sz w:val="36"/>
          <w:szCs w:val="36"/>
        </w:rPr>
        <w:t>able to provide an inclusive space for their voices, their stories and their ideas.</w:t>
      </w:r>
    </w:p>
    <w:p w14:paraId="69E25C54" w14:textId="77777777" w:rsidR="002A6133" w:rsidRPr="00760E52" w:rsidRDefault="002A6133" w:rsidP="002A6133">
      <w:pPr>
        <w:spacing w:after="0" w:line="240" w:lineRule="auto"/>
        <w:rPr>
          <w:rFonts w:cs="Arial"/>
          <w:sz w:val="36"/>
          <w:szCs w:val="36"/>
        </w:rPr>
      </w:pPr>
    </w:p>
    <w:p w14:paraId="2BFCF156" w14:textId="054ACEC8" w:rsidR="004C3867" w:rsidRPr="00760E52" w:rsidRDefault="002A6133" w:rsidP="002A6133">
      <w:pPr>
        <w:spacing w:after="0" w:line="240" w:lineRule="auto"/>
        <w:rPr>
          <w:rFonts w:cs="Arial"/>
          <w:sz w:val="36"/>
          <w:szCs w:val="36"/>
        </w:rPr>
      </w:pPr>
      <w:r w:rsidRPr="00760E52">
        <w:rPr>
          <w:rFonts w:cs="Arial"/>
          <w:sz w:val="36"/>
          <w:szCs w:val="36"/>
        </w:rPr>
        <w:t xml:space="preserve">Over the coming three years </w:t>
      </w:r>
      <w:r w:rsidR="00D33319" w:rsidRPr="00760E52">
        <w:rPr>
          <w:rFonts w:cs="Arial"/>
          <w:sz w:val="36"/>
          <w:szCs w:val="36"/>
        </w:rPr>
        <w:t xml:space="preserve">PHM’s </w:t>
      </w:r>
      <w:r w:rsidRPr="00760E52">
        <w:rPr>
          <w:rFonts w:cs="Arial"/>
          <w:sz w:val="36"/>
          <w:szCs w:val="36"/>
        </w:rPr>
        <w:t>innovative programme led approach will be exploring some important subjects and issues relevant to us all today including migration (extended into 2021), disab</w:t>
      </w:r>
      <w:r w:rsidR="00D33319" w:rsidRPr="00760E52">
        <w:rPr>
          <w:rFonts w:cs="Arial"/>
          <w:sz w:val="36"/>
          <w:szCs w:val="36"/>
        </w:rPr>
        <w:t>led</w:t>
      </w:r>
      <w:r w:rsidRPr="00760E52">
        <w:rPr>
          <w:rFonts w:cs="Arial"/>
          <w:sz w:val="36"/>
          <w:szCs w:val="36"/>
        </w:rPr>
        <w:t xml:space="preserve"> </w:t>
      </w:r>
      <w:r w:rsidR="00D33319" w:rsidRPr="00760E52">
        <w:rPr>
          <w:rFonts w:cs="Arial"/>
          <w:sz w:val="36"/>
          <w:szCs w:val="36"/>
        </w:rPr>
        <w:t xml:space="preserve">people’s </w:t>
      </w:r>
      <w:r w:rsidRPr="00760E52">
        <w:rPr>
          <w:rFonts w:cs="Arial"/>
          <w:sz w:val="36"/>
          <w:szCs w:val="36"/>
        </w:rPr>
        <w:t>rights and activism (2022</w:t>
      </w:r>
      <w:r w:rsidR="00D33319" w:rsidRPr="00760E52">
        <w:rPr>
          <w:rFonts w:cs="Arial"/>
          <w:sz w:val="36"/>
          <w:szCs w:val="36"/>
        </w:rPr>
        <w:t xml:space="preserve"> to 2023</w:t>
      </w:r>
      <w:r w:rsidRPr="00760E52">
        <w:rPr>
          <w:rFonts w:cs="Arial"/>
          <w:sz w:val="36"/>
          <w:szCs w:val="36"/>
        </w:rPr>
        <w:t xml:space="preserve">) and </w:t>
      </w:r>
      <w:r w:rsidR="00D33319" w:rsidRPr="00760E52">
        <w:rPr>
          <w:rFonts w:cs="Arial"/>
          <w:sz w:val="36"/>
          <w:szCs w:val="36"/>
        </w:rPr>
        <w:t>environmental activism</w:t>
      </w:r>
      <w:r w:rsidR="00EC7463" w:rsidRPr="00760E52">
        <w:rPr>
          <w:rFonts w:cs="Arial"/>
          <w:sz w:val="36"/>
          <w:szCs w:val="36"/>
        </w:rPr>
        <w:t>.</w:t>
      </w:r>
    </w:p>
    <w:p w14:paraId="21C33C85" w14:textId="77777777" w:rsidR="002A6133" w:rsidRPr="00760E52" w:rsidRDefault="002A6133" w:rsidP="002A6133">
      <w:pPr>
        <w:spacing w:after="0" w:line="240" w:lineRule="auto"/>
        <w:rPr>
          <w:rFonts w:cs="Arial"/>
          <w:sz w:val="36"/>
          <w:szCs w:val="36"/>
        </w:rPr>
      </w:pPr>
    </w:p>
    <w:p w14:paraId="59F590B5" w14:textId="2FED443C" w:rsidR="002A6133" w:rsidRPr="00760E52" w:rsidRDefault="002A6133" w:rsidP="002A6133">
      <w:pPr>
        <w:spacing w:after="0" w:line="240" w:lineRule="auto"/>
        <w:rPr>
          <w:rFonts w:cs="Arial"/>
          <w:sz w:val="36"/>
          <w:szCs w:val="36"/>
        </w:rPr>
      </w:pPr>
      <w:r w:rsidRPr="00760E52">
        <w:rPr>
          <w:rFonts w:cs="Arial"/>
          <w:sz w:val="36"/>
          <w:szCs w:val="36"/>
        </w:rPr>
        <w:t xml:space="preserve">PHM has an annual turnover of </w:t>
      </w:r>
      <w:r w:rsidR="00D33319" w:rsidRPr="00760E52">
        <w:rPr>
          <w:rFonts w:cs="Arial"/>
          <w:sz w:val="36"/>
          <w:szCs w:val="36"/>
        </w:rPr>
        <w:t xml:space="preserve">around </w:t>
      </w:r>
      <w:r w:rsidRPr="00760E52">
        <w:rPr>
          <w:rFonts w:cs="Arial"/>
          <w:sz w:val="36"/>
          <w:szCs w:val="36"/>
        </w:rPr>
        <w:t xml:space="preserve">£1.5 million, employs 36 members of staff and has a team of </w:t>
      </w:r>
      <w:r w:rsidR="004E6D5E" w:rsidRPr="00760E52">
        <w:rPr>
          <w:rFonts w:cs="Arial"/>
          <w:sz w:val="36"/>
          <w:szCs w:val="36"/>
        </w:rPr>
        <w:t xml:space="preserve">freelance staff, </w:t>
      </w:r>
      <w:r w:rsidR="00D33319" w:rsidRPr="00760E52">
        <w:rPr>
          <w:rFonts w:cs="Arial"/>
          <w:sz w:val="36"/>
          <w:szCs w:val="36"/>
        </w:rPr>
        <w:t>C</w:t>
      </w:r>
      <w:r w:rsidR="004E6D5E" w:rsidRPr="00760E52">
        <w:rPr>
          <w:rFonts w:cs="Arial"/>
          <w:sz w:val="36"/>
          <w:szCs w:val="36"/>
        </w:rPr>
        <w:t xml:space="preserve">ommunity </w:t>
      </w:r>
      <w:r w:rsidR="00D33319" w:rsidRPr="00760E52">
        <w:rPr>
          <w:rFonts w:cs="Arial"/>
          <w:sz w:val="36"/>
          <w:szCs w:val="36"/>
        </w:rPr>
        <w:t>P</w:t>
      </w:r>
      <w:r w:rsidR="004E6D5E" w:rsidRPr="00760E52">
        <w:rPr>
          <w:rFonts w:cs="Arial"/>
          <w:sz w:val="36"/>
          <w:szCs w:val="36"/>
        </w:rPr>
        <w:t xml:space="preserve">rogramme </w:t>
      </w:r>
      <w:r w:rsidR="00D33319" w:rsidRPr="00760E52">
        <w:rPr>
          <w:rFonts w:cs="Arial"/>
          <w:sz w:val="36"/>
          <w:szCs w:val="36"/>
        </w:rPr>
        <w:t>T</w:t>
      </w:r>
      <w:r w:rsidR="004E6D5E" w:rsidRPr="00760E52">
        <w:rPr>
          <w:rFonts w:cs="Arial"/>
          <w:sz w:val="36"/>
          <w:szCs w:val="36"/>
        </w:rPr>
        <w:t xml:space="preserve">eam members, and </w:t>
      </w:r>
      <w:r w:rsidRPr="00760E52">
        <w:rPr>
          <w:rFonts w:cs="Arial"/>
          <w:sz w:val="36"/>
          <w:szCs w:val="36"/>
        </w:rPr>
        <w:t xml:space="preserve">volunteers.  PHM is funded by Arts Council England </w:t>
      </w:r>
      <w:r w:rsidR="00D33319" w:rsidRPr="00760E52">
        <w:rPr>
          <w:rFonts w:cs="Arial"/>
          <w:sz w:val="36"/>
          <w:szCs w:val="36"/>
        </w:rPr>
        <w:t xml:space="preserve">(ACE) </w:t>
      </w:r>
      <w:r w:rsidRPr="00760E52">
        <w:rPr>
          <w:rFonts w:cs="Arial"/>
          <w:sz w:val="36"/>
          <w:szCs w:val="36"/>
        </w:rPr>
        <w:t xml:space="preserve">as a National Portfolio Organisation (NPO) and by the Greater Manchester Combined Authority (GMCA) Culture and Social Impact Fund. </w:t>
      </w:r>
      <w:r w:rsidR="00D33319" w:rsidRPr="00760E52">
        <w:rPr>
          <w:rFonts w:cs="Arial"/>
          <w:sz w:val="36"/>
          <w:szCs w:val="36"/>
        </w:rPr>
        <w:t xml:space="preserve"> </w:t>
      </w:r>
      <w:r w:rsidRPr="00760E52">
        <w:rPr>
          <w:rFonts w:cs="Arial"/>
          <w:sz w:val="36"/>
          <w:szCs w:val="36"/>
        </w:rPr>
        <w:t xml:space="preserve">These two core funders provide a combined total of 50% of the museum’s funding which is further supported by trust and foundation </w:t>
      </w:r>
      <w:r w:rsidRPr="00760E52">
        <w:rPr>
          <w:rFonts w:cs="Arial"/>
          <w:sz w:val="36"/>
          <w:szCs w:val="36"/>
        </w:rPr>
        <w:lastRenderedPageBreak/>
        <w:t xml:space="preserve">fundraising, individual giving, sponsorship and </w:t>
      </w:r>
      <w:r w:rsidR="00D33319" w:rsidRPr="00760E52">
        <w:rPr>
          <w:rFonts w:cs="Arial"/>
          <w:sz w:val="36"/>
          <w:szCs w:val="36"/>
        </w:rPr>
        <w:t xml:space="preserve">PHM’s </w:t>
      </w:r>
      <w:r w:rsidRPr="00760E52">
        <w:rPr>
          <w:rFonts w:cs="Arial"/>
          <w:sz w:val="36"/>
          <w:szCs w:val="36"/>
        </w:rPr>
        <w:t>wholly</w:t>
      </w:r>
      <w:r w:rsidR="00D33319" w:rsidRPr="00760E52">
        <w:rPr>
          <w:rFonts w:cs="Arial"/>
          <w:sz w:val="36"/>
          <w:szCs w:val="36"/>
        </w:rPr>
        <w:t xml:space="preserve"> </w:t>
      </w:r>
      <w:r w:rsidRPr="00760E52">
        <w:rPr>
          <w:rFonts w:cs="Arial"/>
          <w:sz w:val="36"/>
          <w:szCs w:val="36"/>
        </w:rPr>
        <w:t>owned subsidiary, the National Museum of Labour History Trading Company, which operates the running of the shop, caf</w:t>
      </w:r>
      <w:r w:rsidR="00D33319" w:rsidRPr="00760E52">
        <w:rPr>
          <w:rFonts w:cs="Arial"/>
          <w:sz w:val="36"/>
          <w:szCs w:val="36"/>
        </w:rPr>
        <w:t>e</w:t>
      </w:r>
      <w:r w:rsidRPr="00760E52">
        <w:rPr>
          <w:rFonts w:cs="Arial"/>
          <w:sz w:val="36"/>
          <w:szCs w:val="36"/>
        </w:rPr>
        <w:t xml:space="preserve"> and venue hire service.</w:t>
      </w:r>
    </w:p>
    <w:p w14:paraId="3CBD5A27" w14:textId="77777777" w:rsidR="004E6D5E" w:rsidRPr="00760E52" w:rsidRDefault="004E6D5E" w:rsidP="002A6133">
      <w:pPr>
        <w:spacing w:after="0" w:line="240" w:lineRule="auto"/>
        <w:rPr>
          <w:rFonts w:cs="Arial"/>
          <w:sz w:val="36"/>
          <w:szCs w:val="36"/>
        </w:rPr>
      </w:pPr>
    </w:p>
    <w:p w14:paraId="4738614F" w14:textId="04631CC2" w:rsidR="004E6D5E" w:rsidRPr="00760E52" w:rsidRDefault="004E6D5E" w:rsidP="002A6133">
      <w:pPr>
        <w:spacing w:after="0" w:line="240" w:lineRule="auto"/>
        <w:rPr>
          <w:rFonts w:cs="Arial"/>
          <w:sz w:val="36"/>
          <w:szCs w:val="36"/>
        </w:rPr>
      </w:pPr>
      <w:r w:rsidRPr="00760E52">
        <w:rPr>
          <w:rFonts w:cs="Arial"/>
          <w:sz w:val="36"/>
          <w:szCs w:val="36"/>
        </w:rPr>
        <w:t xml:space="preserve">The museum is an independent museum, charitable trust and company limited by guarantee. </w:t>
      </w:r>
      <w:r w:rsidR="00D33319" w:rsidRPr="00760E52">
        <w:rPr>
          <w:rFonts w:cs="Arial"/>
          <w:sz w:val="36"/>
          <w:szCs w:val="36"/>
        </w:rPr>
        <w:t xml:space="preserve"> </w:t>
      </w:r>
      <w:r w:rsidRPr="00760E52">
        <w:rPr>
          <w:rFonts w:cs="Arial"/>
          <w:sz w:val="36"/>
          <w:szCs w:val="36"/>
        </w:rPr>
        <w:t xml:space="preserve">The museum has a </w:t>
      </w:r>
      <w:hyperlink r:id="rId13" w:history="1">
        <w:r w:rsidRPr="00760E52">
          <w:rPr>
            <w:rStyle w:val="Hyperlink"/>
            <w:rFonts w:cs="Arial"/>
            <w:sz w:val="36"/>
            <w:szCs w:val="36"/>
          </w:rPr>
          <w:t>Board of Trustees</w:t>
        </w:r>
      </w:hyperlink>
      <w:r w:rsidRPr="00760E52">
        <w:rPr>
          <w:rFonts w:cs="Arial"/>
          <w:sz w:val="36"/>
          <w:szCs w:val="36"/>
        </w:rPr>
        <w:t xml:space="preserve"> as well as a Trading Company Board and an Audit and Risk Committee.</w:t>
      </w:r>
    </w:p>
    <w:p w14:paraId="58F9F70E" w14:textId="77777777" w:rsidR="002A6133" w:rsidRPr="00760E52" w:rsidRDefault="002A6133" w:rsidP="009C7A3D">
      <w:pPr>
        <w:spacing w:after="0" w:line="240" w:lineRule="auto"/>
        <w:rPr>
          <w:rFonts w:cs="Arial"/>
          <w:iCs/>
          <w:sz w:val="36"/>
          <w:szCs w:val="36"/>
        </w:rPr>
      </w:pPr>
    </w:p>
    <w:p w14:paraId="0887A862" w14:textId="5E078E5E" w:rsidR="002A6133" w:rsidRPr="00760E52" w:rsidRDefault="002A6133" w:rsidP="1B502616">
      <w:pPr>
        <w:spacing w:after="0" w:line="240" w:lineRule="auto"/>
        <w:rPr>
          <w:rFonts w:cs="Arial"/>
          <w:sz w:val="36"/>
          <w:szCs w:val="36"/>
        </w:rPr>
      </w:pPr>
      <w:r w:rsidRPr="00760E52">
        <w:rPr>
          <w:rFonts w:cs="Arial"/>
          <w:sz w:val="36"/>
          <w:szCs w:val="36"/>
        </w:rPr>
        <w:t>In early 2020 the museum celebrated its tenth birthday</w:t>
      </w:r>
      <w:r w:rsidR="00043C93" w:rsidRPr="00760E52">
        <w:rPr>
          <w:rFonts w:cs="Arial"/>
          <w:sz w:val="36"/>
          <w:szCs w:val="36"/>
        </w:rPr>
        <w:t xml:space="preserve"> </w:t>
      </w:r>
      <w:r w:rsidR="69CBEA10" w:rsidRPr="00760E52">
        <w:rPr>
          <w:rFonts w:cs="Arial"/>
          <w:sz w:val="36"/>
          <w:szCs w:val="36"/>
        </w:rPr>
        <w:t xml:space="preserve">and </w:t>
      </w:r>
      <w:r w:rsidR="00F143ED" w:rsidRPr="00760E52">
        <w:rPr>
          <w:rFonts w:cs="Arial"/>
          <w:sz w:val="36"/>
          <w:szCs w:val="36"/>
        </w:rPr>
        <w:t>marked thirty</w:t>
      </w:r>
      <w:r w:rsidRPr="00760E52">
        <w:rPr>
          <w:rFonts w:cs="Arial"/>
          <w:sz w:val="36"/>
          <w:szCs w:val="36"/>
        </w:rPr>
        <w:t xml:space="preserve"> years in</w:t>
      </w:r>
      <w:r w:rsidR="4F162A63" w:rsidRPr="00760E52">
        <w:rPr>
          <w:rFonts w:cs="Arial"/>
          <w:sz w:val="36"/>
          <w:szCs w:val="36"/>
        </w:rPr>
        <w:t xml:space="preserve"> its</w:t>
      </w:r>
      <w:r w:rsidRPr="00760E52">
        <w:rPr>
          <w:rFonts w:cs="Arial"/>
          <w:sz w:val="36"/>
          <w:szCs w:val="36"/>
        </w:rPr>
        <w:t xml:space="preserve"> Manchester</w:t>
      </w:r>
      <w:r w:rsidR="1CB7266B" w:rsidRPr="00760E52">
        <w:rPr>
          <w:rFonts w:cs="Arial"/>
          <w:sz w:val="36"/>
          <w:szCs w:val="36"/>
        </w:rPr>
        <w:t xml:space="preserve"> home.  The work on its </w:t>
      </w:r>
      <w:r w:rsidR="00043C93" w:rsidRPr="00760E52">
        <w:rPr>
          <w:rFonts w:cs="Arial"/>
          <w:sz w:val="36"/>
          <w:szCs w:val="36"/>
        </w:rPr>
        <w:t xml:space="preserve">2020-2030 </w:t>
      </w:r>
      <w:r w:rsidR="00F143ED" w:rsidRPr="00760E52">
        <w:rPr>
          <w:rFonts w:cs="Arial"/>
          <w:sz w:val="36"/>
          <w:szCs w:val="36"/>
        </w:rPr>
        <w:t>vision may</w:t>
      </w:r>
      <w:r w:rsidRPr="00760E52">
        <w:rPr>
          <w:rFonts w:cs="Arial"/>
          <w:sz w:val="36"/>
          <w:szCs w:val="36"/>
        </w:rPr>
        <w:t xml:space="preserve"> have been interrupted by the </w:t>
      </w:r>
      <w:r w:rsidR="00A6377D" w:rsidRPr="00760E52">
        <w:rPr>
          <w:rFonts w:cs="Arial"/>
          <w:sz w:val="36"/>
          <w:szCs w:val="36"/>
        </w:rPr>
        <w:t>C</w:t>
      </w:r>
      <w:r w:rsidR="00043C93" w:rsidRPr="00760E52">
        <w:rPr>
          <w:rFonts w:cs="Arial"/>
          <w:sz w:val="36"/>
          <w:szCs w:val="36"/>
        </w:rPr>
        <w:t>ovid</w:t>
      </w:r>
      <w:r w:rsidR="00A6377D" w:rsidRPr="00760E52">
        <w:rPr>
          <w:rFonts w:cs="Arial"/>
          <w:sz w:val="36"/>
          <w:szCs w:val="36"/>
        </w:rPr>
        <w:t>-19</w:t>
      </w:r>
      <w:r w:rsidRPr="00760E52">
        <w:rPr>
          <w:rFonts w:cs="Arial"/>
          <w:sz w:val="36"/>
          <w:szCs w:val="36"/>
        </w:rPr>
        <w:t xml:space="preserve"> pandemic, but </w:t>
      </w:r>
      <w:r w:rsidR="00043C93" w:rsidRPr="00760E52">
        <w:rPr>
          <w:rFonts w:cs="Arial"/>
          <w:sz w:val="36"/>
          <w:szCs w:val="36"/>
        </w:rPr>
        <w:t>the museum</w:t>
      </w:r>
      <w:r w:rsidRPr="00760E52">
        <w:rPr>
          <w:rFonts w:cs="Arial"/>
          <w:sz w:val="36"/>
          <w:szCs w:val="36"/>
        </w:rPr>
        <w:t xml:space="preserve"> still ha</w:t>
      </w:r>
      <w:r w:rsidR="00043C93" w:rsidRPr="00760E52">
        <w:rPr>
          <w:rFonts w:cs="Arial"/>
          <w:sz w:val="36"/>
          <w:szCs w:val="36"/>
        </w:rPr>
        <w:t>s</w:t>
      </w:r>
      <w:r w:rsidRPr="00760E52">
        <w:rPr>
          <w:rFonts w:cs="Arial"/>
          <w:sz w:val="36"/>
          <w:szCs w:val="36"/>
        </w:rPr>
        <w:t xml:space="preserve"> ambitious plans for the coming years</w:t>
      </w:r>
      <w:r w:rsidR="00043C93" w:rsidRPr="00760E52">
        <w:rPr>
          <w:rFonts w:cs="Arial"/>
          <w:sz w:val="36"/>
          <w:szCs w:val="36"/>
        </w:rPr>
        <w:t>;</w:t>
      </w:r>
      <w:r w:rsidRPr="00760E52">
        <w:rPr>
          <w:rFonts w:cs="Arial"/>
          <w:sz w:val="36"/>
          <w:szCs w:val="36"/>
        </w:rPr>
        <w:t xml:space="preserve"> to scale</w:t>
      </w:r>
      <w:r w:rsidR="00043C93" w:rsidRPr="00760E52">
        <w:rPr>
          <w:rFonts w:cs="Arial"/>
          <w:sz w:val="36"/>
          <w:szCs w:val="36"/>
        </w:rPr>
        <w:t xml:space="preserve"> </w:t>
      </w:r>
      <w:r w:rsidRPr="00760E52">
        <w:rPr>
          <w:rFonts w:cs="Arial"/>
          <w:sz w:val="36"/>
          <w:szCs w:val="36"/>
        </w:rPr>
        <w:t>up our work, to reach larger and more diverse audiences, to deliver on a national and international level, to push ourselves with digital technology and to achieve an even bigger impact for our audiences and communities through all that we do.</w:t>
      </w:r>
    </w:p>
    <w:p w14:paraId="57537857" w14:textId="77777777" w:rsidR="004E6D5E" w:rsidRPr="00760E52" w:rsidRDefault="004E6D5E" w:rsidP="009C7A3D">
      <w:pPr>
        <w:spacing w:after="0" w:line="240" w:lineRule="auto"/>
        <w:rPr>
          <w:rFonts w:cs="Arial"/>
          <w:iCs/>
          <w:sz w:val="36"/>
          <w:szCs w:val="36"/>
        </w:rPr>
      </w:pPr>
    </w:p>
    <w:p w14:paraId="383C790C" w14:textId="3D901D11" w:rsidR="004E6D5E" w:rsidRPr="00760E52" w:rsidRDefault="004E6D5E" w:rsidP="1B502616">
      <w:pPr>
        <w:spacing w:after="0" w:line="240" w:lineRule="auto"/>
        <w:rPr>
          <w:rFonts w:cs="Arial"/>
          <w:sz w:val="36"/>
          <w:szCs w:val="36"/>
        </w:rPr>
      </w:pPr>
      <w:r w:rsidRPr="00760E52">
        <w:rPr>
          <w:rFonts w:cs="Arial"/>
          <w:sz w:val="36"/>
          <w:szCs w:val="36"/>
        </w:rPr>
        <w:t xml:space="preserve">In 2021 PHM will continue to recover from and respond to the </w:t>
      </w:r>
      <w:r w:rsidR="00A6377D" w:rsidRPr="00760E52">
        <w:rPr>
          <w:rFonts w:cs="Arial"/>
          <w:sz w:val="36"/>
          <w:szCs w:val="36"/>
        </w:rPr>
        <w:t>C</w:t>
      </w:r>
      <w:r w:rsidR="00043C93" w:rsidRPr="00760E52">
        <w:rPr>
          <w:rFonts w:cs="Arial"/>
          <w:sz w:val="36"/>
          <w:szCs w:val="36"/>
        </w:rPr>
        <w:t>ovid</w:t>
      </w:r>
      <w:r w:rsidR="00A6377D" w:rsidRPr="00760E52">
        <w:rPr>
          <w:rFonts w:cs="Arial"/>
          <w:sz w:val="36"/>
          <w:szCs w:val="36"/>
        </w:rPr>
        <w:t>-19</w:t>
      </w:r>
      <w:r w:rsidRPr="00760E52">
        <w:rPr>
          <w:rFonts w:cs="Arial"/>
          <w:sz w:val="36"/>
          <w:szCs w:val="36"/>
        </w:rPr>
        <w:t xml:space="preserve"> pandemic which will continue to have an impact on audience engagement, income streams and online engagement for some time. </w:t>
      </w:r>
      <w:r w:rsidR="00043C93" w:rsidRPr="00760E52">
        <w:rPr>
          <w:rFonts w:cs="Arial"/>
          <w:sz w:val="36"/>
          <w:szCs w:val="36"/>
        </w:rPr>
        <w:t xml:space="preserve"> </w:t>
      </w:r>
      <w:r w:rsidRPr="00760E52">
        <w:rPr>
          <w:rFonts w:cs="Arial"/>
          <w:sz w:val="36"/>
          <w:szCs w:val="36"/>
        </w:rPr>
        <w:t xml:space="preserve">The museum has so far responded with resilience and with creativity; continuing to be committed to community collaboration and co-curation. </w:t>
      </w:r>
      <w:r w:rsidR="00043C93" w:rsidRPr="00760E52">
        <w:rPr>
          <w:rFonts w:cs="Arial"/>
          <w:sz w:val="36"/>
          <w:szCs w:val="36"/>
        </w:rPr>
        <w:t xml:space="preserve"> </w:t>
      </w:r>
      <w:r w:rsidRPr="00760E52">
        <w:rPr>
          <w:rFonts w:cs="Arial"/>
          <w:sz w:val="36"/>
          <w:szCs w:val="36"/>
        </w:rPr>
        <w:t>Emergency funding and support has been crucial and there will continue to be a job to do in securing income in the short, medium and long term.</w:t>
      </w:r>
    </w:p>
    <w:p w14:paraId="02FC9A3A" w14:textId="77777777" w:rsidR="004E6D5E" w:rsidRPr="00760E52" w:rsidRDefault="004E6D5E" w:rsidP="009C7A3D">
      <w:pPr>
        <w:spacing w:after="0" w:line="240" w:lineRule="auto"/>
        <w:rPr>
          <w:rFonts w:cs="Arial"/>
          <w:iCs/>
          <w:sz w:val="36"/>
          <w:szCs w:val="36"/>
        </w:rPr>
      </w:pPr>
    </w:p>
    <w:p w14:paraId="2FB566E2" w14:textId="2969FDCE" w:rsidR="004E6D5E" w:rsidRPr="00760E52" w:rsidRDefault="004E6D5E" w:rsidP="009C7A3D">
      <w:pPr>
        <w:spacing w:after="0" w:line="240" w:lineRule="auto"/>
        <w:rPr>
          <w:rFonts w:cs="Arial"/>
          <w:iCs/>
          <w:sz w:val="36"/>
          <w:szCs w:val="36"/>
        </w:rPr>
      </w:pPr>
      <w:r w:rsidRPr="00760E52">
        <w:rPr>
          <w:rFonts w:cs="Arial"/>
          <w:iCs/>
          <w:sz w:val="36"/>
          <w:szCs w:val="36"/>
        </w:rPr>
        <w:t xml:space="preserve">The museum team will look ahead to create shared </w:t>
      </w:r>
      <w:r w:rsidR="00043C93" w:rsidRPr="00760E52">
        <w:rPr>
          <w:rFonts w:cs="Arial"/>
          <w:iCs/>
          <w:sz w:val="36"/>
          <w:szCs w:val="36"/>
        </w:rPr>
        <w:t>B</w:t>
      </w:r>
      <w:r w:rsidRPr="00760E52">
        <w:rPr>
          <w:rFonts w:cs="Arial"/>
          <w:iCs/>
          <w:sz w:val="36"/>
          <w:szCs w:val="36"/>
        </w:rPr>
        <w:t xml:space="preserve">usiness </w:t>
      </w:r>
      <w:r w:rsidR="00043C93" w:rsidRPr="00760E52">
        <w:rPr>
          <w:rFonts w:cs="Arial"/>
          <w:iCs/>
          <w:sz w:val="36"/>
          <w:szCs w:val="36"/>
        </w:rPr>
        <w:t>P</w:t>
      </w:r>
      <w:r w:rsidRPr="00760E52">
        <w:rPr>
          <w:rFonts w:cs="Arial"/>
          <w:iCs/>
          <w:sz w:val="36"/>
          <w:szCs w:val="36"/>
        </w:rPr>
        <w:t>lans for 2021-</w:t>
      </w:r>
      <w:r w:rsidR="00043C93" w:rsidRPr="00760E52">
        <w:rPr>
          <w:rFonts w:cs="Arial"/>
          <w:iCs/>
          <w:sz w:val="36"/>
          <w:szCs w:val="36"/>
        </w:rPr>
        <w:t>20</w:t>
      </w:r>
      <w:r w:rsidRPr="00760E52">
        <w:rPr>
          <w:rFonts w:cs="Arial"/>
          <w:iCs/>
          <w:sz w:val="36"/>
          <w:szCs w:val="36"/>
        </w:rPr>
        <w:t>22 and 2022-</w:t>
      </w:r>
      <w:r w:rsidR="00043C93" w:rsidRPr="00760E52">
        <w:rPr>
          <w:rFonts w:cs="Arial"/>
          <w:iCs/>
          <w:sz w:val="36"/>
          <w:szCs w:val="36"/>
        </w:rPr>
        <w:t>20</w:t>
      </w:r>
      <w:r w:rsidRPr="00760E52">
        <w:rPr>
          <w:rFonts w:cs="Arial"/>
          <w:iCs/>
          <w:sz w:val="36"/>
          <w:szCs w:val="36"/>
        </w:rPr>
        <w:t xml:space="preserve">23 in the first half of 2021, as well as thinking about the bigger picture and a clear shared vision for the impact that PHM wants to make on the world. </w:t>
      </w:r>
      <w:r w:rsidR="00043C93" w:rsidRPr="00760E52">
        <w:rPr>
          <w:rFonts w:cs="Arial"/>
          <w:iCs/>
          <w:sz w:val="36"/>
          <w:szCs w:val="36"/>
        </w:rPr>
        <w:t xml:space="preserve"> </w:t>
      </w:r>
      <w:r w:rsidRPr="00760E52">
        <w:rPr>
          <w:rFonts w:cs="Arial"/>
          <w:iCs/>
          <w:sz w:val="36"/>
          <w:szCs w:val="36"/>
        </w:rPr>
        <w:t>.</w:t>
      </w:r>
      <w:r w:rsidR="00043C93" w:rsidRPr="00760E52">
        <w:rPr>
          <w:rFonts w:cs="Arial"/>
          <w:iCs/>
          <w:sz w:val="36"/>
          <w:szCs w:val="36"/>
        </w:rPr>
        <w:t xml:space="preserve">Download </w:t>
      </w:r>
      <w:hyperlink r:id="rId14" w:history="1">
        <w:r w:rsidR="00043C93" w:rsidRPr="00760E52">
          <w:rPr>
            <w:rStyle w:val="Hyperlink"/>
            <w:rFonts w:cs="Arial"/>
            <w:iCs/>
            <w:sz w:val="36"/>
            <w:szCs w:val="36"/>
          </w:rPr>
          <w:t>PHM’s 2018-2021(pre-pandemic) Business Plan</w:t>
        </w:r>
      </w:hyperlink>
      <w:r w:rsidR="00043C93" w:rsidRPr="00760E52">
        <w:rPr>
          <w:rFonts w:cs="Arial"/>
          <w:iCs/>
          <w:sz w:val="36"/>
          <w:szCs w:val="36"/>
        </w:rPr>
        <w:t xml:space="preserve"> and an </w:t>
      </w:r>
      <w:hyperlink r:id="rId15" w:history="1">
        <w:r w:rsidR="00043C93" w:rsidRPr="00760E52">
          <w:rPr>
            <w:rStyle w:val="Hyperlink"/>
            <w:rFonts w:cs="Arial"/>
            <w:iCs/>
            <w:sz w:val="36"/>
            <w:szCs w:val="36"/>
          </w:rPr>
          <w:t>Impact Report</w:t>
        </w:r>
      </w:hyperlink>
      <w:r w:rsidR="00043C93" w:rsidRPr="00760E52">
        <w:rPr>
          <w:rFonts w:cs="Arial"/>
          <w:iCs/>
          <w:sz w:val="36"/>
          <w:szCs w:val="36"/>
        </w:rPr>
        <w:t xml:space="preserve"> produced in February 2020 to mark PHM’s tenth birthday in its current home.</w:t>
      </w:r>
    </w:p>
    <w:p w14:paraId="5D38AE57" w14:textId="77777777" w:rsidR="002A6133" w:rsidRPr="00760E52" w:rsidRDefault="002A6133" w:rsidP="009C7A3D">
      <w:pPr>
        <w:spacing w:after="0" w:line="240" w:lineRule="auto"/>
        <w:rPr>
          <w:rFonts w:cs="Arial"/>
          <w:iCs/>
          <w:sz w:val="36"/>
          <w:szCs w:val="36"/>
        </w:rPr>
      </w:pPr>
    </w:p>
    <w:p w14:paraId="62851FF6" w14:textId="77777777" w:rsidR="004C3867" w:rsidRPr="00760E52" w:rsidRDefault="004C3867" w:rsidP="009C7A3D">
      <w:pPr>
        <w:spacing w:after="0" w:line="240" w:lineRule="auto"/>
        <w:rPr>
          <w:rFonts w:cs="Arial"/>
          <w:sz w:val="36"/>
          <w:szCs w:val="36"/>
        </w:rPr>
      </w:pPr>
    </w:p>
    <w:p w14:paraId="282810D6" w14:textId="77777777" w:rsidR="00A6377D" w:rsidRPr="00760E52" w:rsidRDefault="00A6377D">
      <w:pPr>
        <w:rPr>
          <w:rFonts w:cs="Arial"/>
          <w:sz w:val="36"/>
          <w:szCs w:val="36"/>
        </w:rPr>
      </w:pPr>
      <w:r w:rsidRPr="00760E52">
        <w:rPr>
          <w:rFonts w:cs="Arial"/>
          <w:sz w:val="36"/>
          <w:szCs w:val="36"/>
        </w:rPr>
        <w:br w:type="page"/>
      </w:r>
    </w:p>
    <w:p w14:paraId="241AADDF" w14:textId="623A8833" w:rsidR="00EE26C3" w:rsidRPr="00760E52" w:rsidRDefault="007E71EB" w:rsidP="00B05094">
      <w:pPr>
        <w:pStyle w:val="Heading2"/>
        <w:rPr>
          <w:rFonts w:ascii="Arial" w:hAnsi="Arial"/>
          <w:szCs w:val="36"/>
        </w:rPr>
      </w:pPr>
      <w:r w:rsidRPr="00760E52">
        <w:rPr>
          <w:rFonts w:ascii="Arial" w:hAnsi="Arial"/>
          <w:szCs w:val="36"/>
        </w:rPr>
        <w:lastRenderedPageBreak/>
        <w:t xml:space="preserve">PHM’s </w:t>
      </w:r>
      <w:r w:rsidR="00A6377D" w:rsidRPr="00760E52">
        <w:rPr>
          <w:rFonts w:ascii="Arial" w:hAnsi="Arial"/>
          <w:szCs w:val="36"/>
        </w:rPr>
        <w:t>structure</w:t>
      </w:r>
    </w:p>
    <w:p w14:paraId="2E8D0C78" w14:textId="77777777" w:rsidR="0029053B" w:rsidRPr="00760E52" w:rsidRDefault="00A6377D" w:rsidP="009C7A3D">
      <w:pPr>
        <w:spacing w:after="0" w:line="240" w:lineRule="auto"/>
        <w:rPr>
          <w:rFonts w:cs="Arial"/>
          <w:sz w:val="36"/>
          <w:szCs w:val="36"/>
        </w:rPr>
      </w:pPr>
      <w:r w:rsidRPr="00760E52">
        <w:rPr>
          <w:rFonts w:cs="Arial"/>
          <w:noProof/>
          <w:sz w:val="36"/>
          <w:szCs w:val="36"/>
          <w:lang w:eastAsia="en-GB"/>
        </w:rPr>
        <w:drawing>
          <wp:inline distT="0" distB="0" distL="0" distR="0" wp14:anchorId="210CE0CE" wp14:editId="16C7C580">
            <wp:extent cx="6543675" cy="63436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2423DE" w14:textId="77777777" w:rsidR="007E36A3" w:rsidRPr="00760E52" w:rsidRDefault="007E36A3" w:rsidP="00A6377D">
      <w:pPr>
        <w:rPr>
          <w:rFonts w:cs="Arial"/>
          <w:sz w:val="36"/>
          <w:szCs w:val="36"/>
        </w:rPr>
      </w:pPr>
    </w:p>
    <w:p w14:paraId="2980F868" w14:textId="3763B746" w:rsidR="00A6377D" w:rsidRPr="00760E52" w:rsidRDefault="00A6377D" w:rsidP="00A6377D">
      <w:pPr>
        <w:rPr>
          <w:rFonts w:cs="Arial"/>
          <w:sz w:val="36"/>
          <w:szCs w:val="36"/>
        </w:rPr>
      </w:pPr>
      <w:r w:rsidRPr="00760E52">
        <w:rPr>
          <w:rFonts w:cs="Arial"/>
          <w:sz w:val="36"/>
          <w:szCs w:val="36"/>
        </w:rPr>
        <w:t xml:space="preserve">The </w:t>
      </w:r>
      <w:r w:rsidR="007E71EB" w:rsidRPr="00760E52">
        <w:rPr>
          <w:rFonts w:cs="Arial"/>
          <w:sz w:val="36"/>
          <w:szCs w:val="36"/>
        </w:rPr>
        <w:t xml:space="preserve">Senior </w:t>
      </w:r>
      <w:r w:rsidRPr="00760E52">
        <w:rPr>
          <w:rFonts w:cs="Arial"/>
          <w:sz w:val="36"/>
          <w:szCs w:val="36"/>
        </w:rPr>
        <w:t>Leadership Team consists of the Director, Head of Development, Head of Collections &amp; Engagement</w:t>
      </w:r>
      <w:r w:rsidR="00E600C2" w:rsidRPr="00760E52">
        <w:rPr>
          <w:rFonts w:cs="Arial"/>
          <w:sz w:val="36"/>
          <w:szCs w:val="36"/>
        </w:rPr>
        <w:t xml:space="preserve"> and </w:t>
      </w:r>
      <w:r w:rsidRPr="00760E52">
        <w:rPr>
          <w:rFonts w:cs="Arial"/>
          <w:sz w:val="36"/>
          <w:szCs w:val="36"/>
        </w:rPr>
        <w:t>Head of Finance</w:t>
      </w:r>
      <w:r w:rsidR="00E600C2" w:rsidRPr="00760E52">
        <w:rPr>
          <w:rFonts w:cs="Arial"/>
          <w:sz w:val="36"/>
          <w:szCs w:val="36"/>
        </w:rPr>
        <w:t xml:space="preserve">, </w:t>
      </w:r>
      <w:r w:rsidRPr="00760E52">
        <w:rPr>
          <w:rFonts w:cs="Arial"/>
          <w:sz w:val="36"/>
          <w:szCs w:val="36"/>
        </w:rPr>
        <w:t>supported by the Executive Support Officer.</w:t>
      </w:r>
    </w:p>
    <w:p w14:paraId="53C671E4" w14:textId="77777777" w:rsidR="007E36A3" w:rsidRPr="00760E52" w:rsidRDefault="00A6377D" w:rsidP="00A6377D">
      <w:pPr>
        <w:rPr>
          <w:rFonts w:cs="Arial"/>
          <w:sz w:val="36"/>
          <w:szCs w:val="36"/>
        </w:rPr>
      </w:pPr>
      <w:r w:rsidRPr="00760E52">
        <w:rPr>
          <w:rFonts w:cs="Arial"/>
          <w:sz w:val="36"/>
          <w:szCs w:val="36"/>
        </w:rPr>
        <w:t xml:space="preserve">The Management Team consists of the Archive Manager, Communications &amp; Marketing Manager, </w:t>
      </w:r>
      <w:r w:rsidR="007E36A3" w:rsidRPr="00760E52">
        <w:rPr>
          <w:rFonts w:cs="Arial"/>
          <w:sz w:val="36"/>
          <w:szCs w:val="36"/>
        </w:rPr>
        <w:t xml:space="preserve">Conservation Manager, Network Manager and </w:t>
      </w:r>
      <w:r w:rsidR="00380277" w:rsidRPr="00760E52">
        <w:rPr>
          <w:rFonts w:cs="Arial"/>
          <w:sz w:val="36"/>
          <w:szCs w:val="36"/>
        </w:rPr>
        <w:t>Engagement</w:t>
      </w:r>
      <w:r w:rsidR="007E36A3" w:rsidRPr="00760E52">
        <w:rPr>
          <w:rFonts w:cs="Arial"/>
          <w:sz w:val="36"/>
          <w:szCs w:val="36"/>
        </w:rPr>
        <w:t xml:space="preserve"> Manager</w:t>
      </w:r>
      <w:r w:rsidR="00BF62D1" w:rsidRPr="00760E52">
        <w:rPr>
          <w:rFonts w:cs="Arial"/>
          <w:sz w:val="36"/>
          <w:szCs w:val="36"/>
        </w:rPr>
        <w:t>.</w:t>
      </w:r>
    </w:p>
    <w:p w14:paraId="7F0C15EF" w14:textId="77777777" w:rsidR="007E36A3" w:rsidRPr="00760E52" w:rsidRDefault="007E36A3">
      <w:pPr>
        <w:rPr>
          <w:rFonts w:cs="Arial"/>
          <w:sz w:val="36"/>
          <w:szCs w:val="36"/>
        </w:rPr>
      </w:pPr>
      <w:r w:rsidRPr="00760E52">
        <w:rPr>
          <w:rFonts w:cs="Arial"/>
          <w:sz w:val="36"/>
          <w:szCs w:val="36"/>
        </w:rPr>
        <w:br w:type="page"/>
      </w:r>
    </w:p>
    <w:p w14:paraId="0DB2776D" w14:textId="53C01880" w:rsidR="00E835FF" w:rsidRPr="00760E52" w:rsidRDefault="00E835FF" w:rsidP="00B05094">
      <w:pPr>
        <w:pStyle w:val="Heading2"/>
        <w:rPr>
          <w:rFonts w:ascii="Arial" w:hAnsi="Arial"/>
          <w:szCs w:val="36"/>
        </w:rPr>
      </w:pPr>
      <w:r w:rsidRPr="00760E52">
        <w:rPr>
          <w:rFonts w:ascii="Arial" w:hAnsi="Arial"/>
          <w:szCs w:val="36"/>
        </w:rPr>
        <w:lastRenderedPageBreak/>
        <w:t xml:space="preserve">Job </w:t>
      </w:r>
      <w:r w:rsidR="007E71EB" w:rsidRPr="00760E52">
        <w:rPr>
          <w:rFonts w:ascii="Arial" w:hAnsi="Arial"/>
          <w:szCs w:val="36"/>
        </w:rPr>
        <w:t>d</w:t>
      </w:r>
      <w:r w:rsidRPr="00760E52">
        <w:rPr>
          <w:rFonts w:ascii="Arial" w:hAnsi="Arial"/>
          <w:szCs w:val="36"/>
        </w:rPr>
        <w:t>escription:</w:t>
      </w:r>
    </w:p>
    <w:p w14:paraId="129C3EFB" w14:textId="3B8A9B17" w:rsidR="007F7862" w:rsidRPr="00760E52" w:rsidRDefault="005D4A20" w:rsidP="00B05094">
      <w:pPr>
        <w:pStyle w:val="Heading2"/>
        <w:rPr>
          <w:rFonts w:ascii="Arial" w:hAnsi="Arial"/>
          <w:szCs w:val="36"/>
        </w:rPr>
      </w:pPr>
      <w:r w:rsidRPr="00760E52">
        <w:rPr>
          <w:rFonts w:ascii="Arial" w:hAnsi="Arial"/>
          <w:szCs w:val="36"/>
        </w:rPr>
        <w:t>Communications &amp; Marketing Officer</w:t>
      </w:r>
    </w:p>
    <w:p w14:paraId="039D4CD1" w14:textId="77777777" w:rsidR="00CB09A6" w:rsidRPr="00760E52" w:rsidRDefault="00CB09A6" w:rsidP="00AE5125">
      <w:pPr>
        <w:spacing w:after="0" w:line="240" w:lineRule="auto"/>
        <w:rPr>
          <w:rFonts w:cs="Arial"/>
          <w:b/>
          <w:sz w:val="36"/>
          <w:szCs w:val="36"/>
        </w:rPr>
      </w:pPr>
    </w:p>
    <w:p w14:paraId="209B9A3D" w14:textId="77777777" w:rsidR="005D4A20" w:rsidRPr="00760E52" w:rsidRDefault="005D4A20" w:rsidP="7F761AB5">
      <w:pPr>
        <w:spacing w:after="0" w:line="240" w:lineRule="auto"/>
        <w:rPr>
          <w:rFonts w:eastAsia="Arial" w:cs="Arial"/>
          <w:sz w:val="36"/>
          <w:szCs w:val="36"/>
        </w:rPr>
      </w:pPr>
      <w:r w:rsidRPr="00760E52">
        <w:rPr>
          <w:rFonts w:cs="Arial"/>
          <w:b/>
          <w:bCs/>
          <w:sz w:val="36"/>
          <w:szCs w:val="36"/>
        </w:rPr>
        <w:t>Salary:</w:t>
      </w:r>
      <w:r w:rsidRPr="00760E52">
        <w:rPr>
          <w:rFonts w:cs="Arial"/>
          <w:sz w:val="36"/>
          <w:szCs w:val="36"/>
        </w:rPr>
        <w:t xml:space="preserve"> </w:t>
      </w:r>
      <w:sdt>
        <w:sdtPr>
          <w:rPr>
            <w:rFonts w:cs="Arial"/>
            <w:sz w:val="36"/>
            <w:szCs w:val="36"/>
          </w:rPr>
          <w:id w:val="1787074626"/>
          <w:placeholder>
            <w:docPart w:val="0CA2EB07AE1942E681BFF862C881C689"/>
          </w:placeholder>
        </w:sdtPr>
        <w:sdtEndPr/>
        <w:sdtContent>
          <w:r w:rsidRPr="00760E52">
            <w:rPr>
              <w:rFonts w:eastAsia="Arial" w:cs="Arial"/>
              <w:sz w:val="36"/>
              <w:szCs w:val="36"/>
            </w:rPr>
            <w:t>£22,627</w:t>
          </w:r>
        </w:sdtContent>
      </w:sdt>
      <w:r w:rsidRPr="00760E52">
        <w:rPr>
          <w:rFonts w:eastAsia="Arial" w:cs="Arial"/>
          <w:sz w:val="36"/>
          <w:szCs w:val="36"/>
        </w:rPr>
        <w:t xml:space="preserve"> (Grade 5)</w:t>
      </w:r>
    </w:p>
    <w:p w14:paraId="0C78CDD6" w14:textId="77777777" w:rsidR="005D4A20" w:rsidRPr="00760E52" w:rsidRDefault="005D4A20" w:rsidP="005D4A20">
      <w:pPr>
        <w:spacing w:after="0" w:line="240" w:lineRule="auto"/>
        <w:rPr>
          <w:rFonts w:cs="Arial"/>
          <w:b/>
          <w:sz w:val="36"/>
          <w:szCs w:val="36"/>
        </w:rPr>
      </w:pPr>
    </w:p>
    <w:p w14:paraId="117D3CA6" w14:textId="77777777" w:rsidR="005D4A20" w:rsidRPr="00760E52" w:rsidRDefault="005D4A20" w:rsidP="005D4A20">
      <w:pPr>
        <w:spacing w:after="0" w:line="240" w:lineRule="auto"/>
        <w:rPr>
          <w:rFonts w:cs="Arial"/>
          <w:bCs/>
          <w:sz w:val="36"/>
          <w:szCs w:val="36"/>
        </w:rPr>
      </w:pPr>
      <w:r w:rsidRPr="00760E52">
        <w:rPr>
          <w:rFonts w:cs="Arial"/>
          <w:b/>
          <w:sz w:val="36"/>
          <w:szCs w:val="36"/>
        </w:rPr>
        <w:t xml:space="preserve">Contract: </w:t>
      </w:r>
      <w:r w:rsidRPr="00760E52">
        <w:rPr>
          <w:rFonts w:cs="Arial"/>
          <w:bCs/>
          <w:sz w:val="36"/>
          <w:szCs w:val="36"/>
        </w:rPr>
        <w:t xml:space="preserve">Full time, fixed term for 12 months (with possible extension) </w:t>
      </w:r>
    </w:p>
    <w:p w14:paraId="0C8C5EBC" w14:textId="77777777" w:rsidR="005D4A20" w:rsidRPr="00760E52" w:rsidRDefault="005D4A20" w:rsidP="005D4A20">
      <w:pPr>
        <w:spacing w:after="0" w:line="240" w:lineRule="auto"/>
        <w:rPr>
          <w:rFonts w:cs="Arial"/>
          <w:b/>
          <w:sz w:val="36"/>
          <w:szCs w:val="36"/>
        </w:rPr>
      </w:pPr>
    </w:p>
    <w:p w14:paraId="001B0F25" w14:textId="77777777" w:rsidR="005D4A20" w:rsidRPr="00760E52" w:rsidRDefault="005D4A20" w:rsidP="005D4A20">
      <w:pPr>
        <w:spacing w:after="0" w:line="240" w:lineRule="auto"/>
        <w:rPr>
          <w:rFonts w:cs="Arial"/>
          <w:bCs/>
          <w:sz w:val="36"/>
          <w:szCs w:val="36"/>
        </w:rPr>
      </w:pPr>
      <w:r w:rsidRPr="00760E52">
        <w:rPr>
          <w:rFonts w:cs="Arial"/>
          <w:b/>
          <w:sz w:val="36"/>
          <w:szCs w:val="36"/>
        </w:rPr>
        <w:t xml:space="preserve">Hours: </w:t>
      </w:r>
      <w:r w:rsidRPr="00760E52">
        <w:rPr>
          <w:rFonts w:cs="Arial"/>
          <w:sz w:val="36"/>
          <w:szCs w:val="36"/>
        </w:rPr>
        <w:t>35 hours per week, with flexible working and consideration of job-share</w:t>
      </w:r>
      <w:r w:rsidRPr="00760E52" w:rsidDel="002E5CDE">
        <w:rPr>
          <w:rFonts w:cs="Arial"/>
          <w:b/>
          <w:sz w:val="36"/>
          <w:szCs w:val="36"/>
        </w:rPr>
        <w:t xml:space="preserve"> </w:t>
      </w:r>
    </w:p>
    <w:p w14:paraId="29209E70" w14:textId="77777777" w:rsidR="005D4A20" w:rsidRPr="00760E52" w:rsidRDefault="005D4A20" w:rsidP="005D4A20">
      <w:pPr>
        <w:spacing w:after="0" w:line="240" w:lineRule="auto"/>
        <w:rPr>
          <w:rFonts w:cs="Arial"/>
          <w:bCs/>
          <w:sz w:val="36"/>
          <w:szCs w:val="36"/>
        </w:rPr>
      </w:pPr>
    </w:p>
    <w:p w14:paraId="636AF7AB" w14:textId="77777777" w:rsidR="005D4A20" w:rsidRPr="00760E52" w:rsidRDefault="005D4A20" w:rsidP="005D4A20">
      <w:pPr>
        <w:spacing w:after="0" w:line="240" w:lineRule="auto"/>
        <w:rPr>
          <w:rFonts w:cs="Arial"/>
          <w:bCs/>
          <w:sz w:val="36"/>
          <w:szCs w:val="36"/>
        </w:rPr>
      </w:pPr>
      <w:r w:rsidRPr="00760E52">
        <w:rPr>
          <w:rFonts w:cs="Arial"/>
          <w:b/>
          <w:sz w:val="36"/>
          <w:szCs w:val="36"/>
        </w:rPr>
        <w:t xml:space="preserve">Annual leave: </w:t>
      </w:r>
      <w:r w:rsidRPr="00760E52">
        <w:rPr>
          <w:rFonts w:cs="Arial"/>
          <w:bCs/>
          <w:sz w:val="36"/>
          <w:szCs w:val="36"/>
        </w:rPr>
        <w:t xml:space="preserve">24 days (plus bank holidays) </w:t>
      </w:r>
    </w:p>
    <w:p w14:paraId="19AC4034" w14:textId="77777777" w:rsidR="005D4A20" w:rsidRPr="00760E52" w:rsidRDefault="005D4A20" w:rsidP="005D4A20">
      <w:pPr>
        <w:spacing w:after="0" w:line="240" w:lineRule="auto"/>
        <w:rPr>
          <w:rFonts w:cs="Arial"/>
          <w:b/>
          <w:sz w:val="36"/>
          <w:szCs w:val="36"/>
        </w:rPr>
      </w:pPr>
    </w:p>
    <w:p w14:paraId="0027BFA5" w14:textId="77777777" w:rsidR="005D4A20" w:rsidRPr="00760E52" w:rsidRDefault="005D4A20" w:rsidP="005D4A20">
      <w:pPr>
        <w:spacing w:after="0" w:line="240" w:lineRule="auto"/>
        <w:rPr>
          <w:rFonts w:cs="Arial"/>
          <w:sz w:val="36"/>
          <w:szCs w:val="36"/>
        </w:rPr>
      </w:pPr>
      <w:r w:rsidRPr="00760E52">
        <w:rPr>
          <w:rFonts w:cs="Arial"/>
          <w:b/>
          <w:sz w:val="36"/>
          <w:szCs w:val="36"/>
        </w:rPr>
        <w:t xml:space="preserve">Responsible to: </w:t>
      </w:r>
      <w:sdt>
        <w:sdtPr>
          <w:rPr>
            <w:rFonts w:cs="Arial"/>
            <w:b/>
            <w:sz w:val="36"/>
            <w:szCs w:val="36"/>
          </w:rPr>
          <w:id w:val="1538310408"/>
          <w:placeholder>
            <w:docPart w:val="0CA2EB07AE1942E681BFF862C881C689"/>
          </w:placeholder>
        </w:sdtPr>
        <w:sdtEndPr>
          <w:rPr>
            <w:b w:val="0"/>
          </w:rPr>
        </w:sdtEndPr>
        <w:sdtContent>
          <w:r w:rsidRPr="00760E52">
            <w:rPr>
              <w:rFonts w:cs="Arial"/>
              <w:sz w:val="36"/>
              <w:szCs w:val="36"/>
            </w:rPr>
            <w:t>Communications &amp; Marketing Manager</w:t>
          </w:r>
        </w:sdtContent>
      </w:sdt>
    </w:p>
    <w:p w14:paraId="0FEFCBA0" w14:textId="77777777" w:rsidR="005D4A20" w:rsidRPr="00760E52" w:rsidRDefault="005D4A20" w:rsidP="005D4A20">
      <w:pPr>
        <w:spacing w:after="0" w:line="240" w:lineRule="auto"/>
        <w:rPr>
          <w:rFonts w:cs="Arial"/>
          <w:b/>
          <w:bCs/>
          <w:sz w:val="36"/>
          <w:szCs w:val="36"/>
        </w:rPr>
      </w:pPr>
    </w:p>
    <w:p w14:paraId="7D6372D1" w14:textId="77777777" w:rsidR="005D4A20" w:rsidRPr="00760E52" w:rsidRDefault="005D4A20" w:rsidP="005D4A20">
      <w:pPr>
        <w:spacing w:after="0" w:line="240" w:lineRule="auto"/>
        <w:rPr>
          <w:rFonts w:cs="Arial"/>
          <w:sz w:val="36"/>
          <w:szCs w:val="36"/>
        </w:rPr>
      </w:pPr>
      <w:r w:rsidRPr="00760E52">
        <w:rPr>
          <w:rFonts w:cs="Arial"/>
          <w:b/>
          <w:bCs/>
          <w:sz w:val="36"/>
          <w:szCs w:val="36"/>
        </w:rPr>
        <w:t xml:space="preserve">Responsible for: </w:t>
      </w:r>
      <w:sdt>
        <w:sdtPr>
          <w:rPr>
            <w:rFonts w:cs="Arial"/>
            <w:b/>
            <w:bCs/>
            <w:sz w:val="36"/>
            <w:szCs w:val="36"/>
          </w:rPr>
          <w:id w:val="-1465193588"/>
          <w:placeholder>
            <w:docPart w:val="0CA2EB07AE1942E681BFF862C881C689"/>
          </w:placeholder>
        </w:sdtPr>
        <w:sdtEndPr/>
        <w:sdtContent>
          <w:r w:rsidRPr="00760E52">
            <w:rPr>
              <w:rFonts w:cs="Arial"/>
              <w:color w:val="000000"/>
              <w:sz w:val="36"/>
              <w:szCs w:val="36"/>
            </w:rPr>
            <w:t>Supervising volunteers and placement students where appropriate</w:t>
          </w:r>
        </w:sdtContent>
      </w:sdt>
      <w:r w:rsidRPr="00760E52">
        <w:rPr>
          <w:rFonts w:cs="Arial"/>
          <w:color w:val="000000"/>
          <w:sz w:val="36"/>
          <w:szCs w:val="36"/>
        </w:rPr>
        <w:t xml:space="preserve"> </w:t>
      </w:r>
    </w:p>
    <w:p w14:paraId="6B38C540" w14:textId="77777777" w:rsidR="005D4A20" w:rsidRPr="00760E52" w:rsidRDefault="005D4A20" w:rsidP="005D4A20">
      <w:pPr>
        <w:spacing w:after="0" w:line="240" w:lineRule="auto"/>
        <w:rPr>
          <w:rFonts w:cs="Arial"/>
          <w:b/>
          <w:sz w:val="36"/>
          <w:szCs w:val="36"/>
        </w:rPr>
      </w:pPr>
    </w:p>
    <w:p w14:paraId="7BF407EE" w14:textId="77777777" w:rsidR="005D4A20" w:rsidRPr="00760E52" w:rsidRDefault="005D4A20" w:rsidP="005D4A20">
      <w:pPr>
        <w:spacing w:after="0" w:line="240" w:lineRule="auto"/>
        <w:rPr>
          <w:rFonts w:cs="Arial"/>
          <w:bCs/>
          <w:sz w:val="36"/>
          <w:szCs w:val="36"/>
        </w:rPr>
      </w:pPr>
      <w:r w:rsidRPr="00760E52">
        <w:rPr>
          <w:rFonts w:cs="Arial"/>
          <w:b/>
          <w:bCs/>
          <w:sz w:val="36"/>
          <w:szCs w:val="36"/>
        </w:rPr>
        <w:t xml:space="preserve">Location: </w:t>
      </w:r>
      <w:r w:rsidRPr="00760E52">
        <w:rPr>
          <w:rFonts w:cs="Arial"/>
          <w:sz w:val="36"/>
          <w:szCs w:val="36"/>
        </w:rPr>
        <w:t>People’s History Museum with partial home working available.</w:t>
      </w:r>
    </w:p>
    <w:p w14:paraId="151C8F7A" w14:textId="714B663E" w:rsidR="7F761AB5" w:rsidRPr="00760E52" w:rsidRDefault="7F761AB5" w:rsidP="7F761AB5">
      <w:pPr>
        <w:pStyle w:val="NormalWeb"/>
        <w:rPr>
          <w:rFonts w:ascii="Arial" w:hAnsi="Arial" w:cs="Arial"/>
          <w:b/>
          <w:bCs/>
          <w:color w:val="000000" w:themeColor="text1"/>
          <w:sz w:val="36"/>
          <w:szCs w:val="36"/>
        </w:rPr>
      </w:pPr>
    </w:p>
    <w:p w14:paraId="5BE13403" w14:textId="77777777" w:rsidR="005D4A20" w:rsidRPr="00760E52" w:rsidRDefault="005D4A20" w:rsidP="005D4A20">
      <w:pPr>
        <w:pStyle w:val="NormalWeb"/>
        <w:rPr>
          <w:rFonts w:ascii="Arial" w:hAnsi="Arial" w:cs="Arial"/>
          <w:color w:val="000000"/>
          <w:sz w:val="36"/>
          <w:szCs w:val="36"/>
        </w:rPr>
      </w:pPr>
      <w:r w:rsidRPr="00760E52">
        <w:rPr>
          <w:rFonts w:ascii="Arial" w:hAnsi="Arial" w:cs="Arial"/>
          <w:b/>
          <w:color w:val="000000"/>
          <w:sz w:val="36"/>
          <w:szCs w:val="36"/>
        </w:rPr>
        <w:t>Other benefits:</w:t>
      </w:r>
      <w:r w:rsidRPr="00760E52">
        <w:rPr>
          <w:rFonts w:ascii="Arial" w:hAnsi="Arial" w:cs="Arial"/>
          <w:color w:val="000000"/>
          <w:sz w:val="36"/>
          <w:szCs w:val="36"/>
        </w:rPr>
        <w:t xml:space="preserve"> Pension with GMCA pension fund; 20% discount in PHM shop and Open Kitchen Cafe &amp; Bar; flexible working policy.</w:t>
      </w:r>
    </w:p>
    <w:p w14:paraId="69954F59" w14:textId="77777777" w:rsidR="005D4A20" w:rsidRPr="00760E52" w:rsidRDefault="005D4A20" w:rsidP="005D4A20">
      <w:pPr>
        <w:spacing w:after="0" w:line="240" w:lineRule="auto"/>
        <w:rPr>
          <w:rFonts w:cs="Arial"/>
          <w:b/>
          <w:sz w:val="36"/>
          <w:szCs w:val="36"/>
        </w:rPr>
      </w:pPr>
    </w:p>
    <w:p w14:paraId="2011F7A1" w14:textId="77777777" w:rsidR="005D4A20" w:rsidRPr="00760E52" w:rsidRDefault="005D4A20" w:rsidP="005D4A20">
      <w:pPr>
        <w:pStyle w:val="Heading2"/>
        <w:rPr>
          <w:rFonts w:ascii="Arial" w:hAnsi="Arial"/>
          <w:szCs w:val="36"/>
        </w:rPr>
      </w:pPr>
      <w:r w:rsidRPr="00760E52">
        <w:rPr>
          <w:rFonts w:ascii="Arial" w:hAnsi="Arial"/>
          <w:szCs w:val="36"/>
        </w:rPr>
        <w:t>Job purpose</w:t>
      </w:r>
    </w:p>
    <w:p w14:paraId="2B825293" w14:textId="25E616D3" w:rsidR="005D4A20" w:rsidRPr="00760E52" w:rsidRDefault="005D4A20" w:rsidP="005D4A20">
      <w:pPr>
        <w:shd w:val="clear" w:color="auto" w:fill="FFFFFF"/>
        <w:spacing w:before="100" w:beforeAutospacing="1" w:after="100" w:afterAutospacing="1" w:line="240" w:lineRule="auto"/>
        <w:rPr>
          <w:rFonts w:eastAsia="Times New Roman" w:cs="Arial"/>
          <w:sz w:val="36"/>
          <w:szCs w:val="36"/>
        </w:rPr>
      </w:pPr>
      <w:r w:rsidRPr="00760E52">
        <w:rPr>
          <w:rFonts w:eastAsia="Times New Roman" w:cs="Arial"/>
          <w:sz w:val="36"/>
          <w:szCs w:val="36"/>
        </w:rPr>
        <w:t>The Communications &amp; Marketing Officer will deliver high-quality and impactful communications to engage audiences with PHM’s vision and mission through advertising, digital media, social channels, website and PR.</w:t>
      </w:r>
    </w:p>
    <w:p w14:paraId="41A692F7" w14:textId="77777777" w:rsidR="005D4A20" w:rsidRPr="00760E52" w:rsidRDefault="005D4A20" w:rsidP="005D4A20">
      <w:pPr>
        <w:spacing w:after="0" w:line="240" w:lineRule="auto"/>
        <w:rPr>
          <w:rFonts w:cs="Arial"/>
          <w:b/>
          <w:sz w:val="36"/>
          <w:szCs w:val="36"/>
        </w:rPr>
      </w:pPr>
    </w:p>
    <w:p w14:paraId="5641C1FA" w14:textId="6775E5F0" w:rsidR="005D4A20" w:rsidRPr="00760E52" w:rsidRDefault="005D4A20" w:rsidP="0CDB9CBF">
      <w:pPr>
        <w:pStyle w:val="Heading2"/>
        <w:spacing w:after="0"/>
        <w:rPr>
          <w:rFonts w:ascii="Arial" w:hAnsi="Arial"/>
          <w:szCs w:val="36"/>
        </w:rPr>
      </w:pPr>
      <w:r w:rsidRPr="00760E52">
        <w:rPr>
          <w:rFonts w:ascii="Arial" w:hAnsi="Arial"/>
          <w:szCs w:val="36"/>
        </w:rPr>
        <w:lastRenderedPageBreak/>
        <w:t xml:space="preserve">Key responsibilities </w:t>
      </w:r>
    </w:p>
    <w:sdt>
      <w:sdtPr>
        <w:rPr>
          <w:rFonts w:cs="Arial"/>
          <w:b/>
          <w:color w:val="808080"/>
          <w:sz w:val="36"/>
          <w:szCs w:val="36"/>
        </w:rPr>
        <w:id w:val="-1461873143"/>
        <w:placeholder>
          <w:docPart w:val="0CA2EB07AE1942E681BFF862C881C689"/>
        </w:placeholder>
      </w:sdtPr>
      <w:sdtEndPr>
        <w:rPr>
          <w:b w:val="0"/>
          <w:color w:val="auto"/>
        </w:rPr>
      </w:sdtEndPr>
      <w:sdtContent>
        <w:p w14:paraId="33BB821E" w14:textId="31C69199" w:rsidR="005D4A20" w:rsidRPr="00760E52" w:rsidRDefault="005D4A20" w:rsidP="0CDB9CBF">
          <w:pPr>
            <w:rPr>
              <w:rFonts w:cs="Arial"/>
              <w:color w:val="000000" w:themeColor="text1"/>
              <w:sz w:val="36"/>
              <w:szCs w:val="36"/>
            </w:rPr>
          </w:pPr>
          <w:r w:rsidRPr="00760E52">
            <w:rPr>
              <w:rFonts w:eastAsia="Times New Roman" w:cs="Arial"/>
              <w:sz w:val="36"/>
              <w:szCs w:val="36"/>
            </w:rPr>
            <w:t xml:space="preserve">To promote People’s History Museum to </w:t>
          </w:r>
          <w:r w:rsidRPr="00760E52">
            <w:rPr>
              <w:rFonts w:cs="Arial"/>
              <w:sz w:val="36"/>
              <w:szCs w:val="36"/>
            </w:rPr>
            <w:t>existing, new and more diverse audience</w:t>
          </w:r>
          <w:r w:rsidRPr="00760E52">
            <w:rPr>
              <w:rFonts w:cs="Arial"/>
              <w:color w:val="000000" w:themeColor="text1"/>
              <w:sz w:val="36"/>
              <w:szCs w:val="36"/>
            </w:rPr>
            <w:t xml:space="preserve">s </w:t>
          </w:r>
          <w:r w:rsidR="5212D7D3" w:rsidRPr="00760E52">
            <w:rPr>
              <w:rFonts w:cs="Arial"/>
              <w:color w:val="000000" w:themeColor="text1"/>
              <w:sz w:val="36"/>
              <w:szCs w:val="36"/>
            </w:rPr>
            <w:t>by</w:t>
          </w:r>
          <w:r w:rsidRPr="00760E52">
            <w:rPr>
              <w:rFonts w:cs="Arial"/>
              <w:color w:val="000000" w:themeColor="text1"/>
              <w:sz w:val="36"/>
              <w:szCs w:val="36"/>
            </w:rPr>
            <w:t>:</w:t>
          </w:r>
        </w:p>
        <w:p w14:paraId="3B7B7AC3" w14:textId="77777777" w:rsidR="005D4A20" w:rsidRPr="00760E52" w:rsidRDefault="005D4A20" w:rsidP="005D4A20">
          <w:pPr>
            <w:pStyle w:val="ListParagraph"/>
            <w:numPr>
              <w:ilvl w:val="0"/>
              <w:numId w:val="7"/>
            </w:numPr>
            <w:spacing w:line="240" w:lineRule="auto"/>
            <w:rPr>
              <w:rFonts w:eastAsia="Times New Roman" w:cs="Arial"/>
              <w:sz w:val="36"/>
              <w:szCs w:val="36"/>
            </w:rPr>
          </w:pPr>
          <w:r w:rsidRPr="00760E52">
            <w:rPr>
              <w:rFonts w:eastAsia="Times New Roman" w:cs="Arial"/>
              <w:sz w:val="36"/>
              <w:szCs w:val="36"/>
            </w:rPr>
            <w:t>Supporting the development and delivery of opportunities to raise awareness of the stories of the museum's areas of activity, including learning, permanent and temporary exhibitions, events, collections, conservation, archives, venue hire, shop and cafe</w:t>
          </w:r>
        </w:p>
        <w:p w14:paraId="0B2157B8" w14:textId="77777777" w:rsidR="005D4A20" w:rsidRPr="00760E52" w:rsidRDefault="005D4A20" w:rsidP="005D4A20">
          <w:pPr>
            <w:pStyle w:val="ListParagraph"/>
            <w:numPr>
              <w:ilvl w:val="0"/>
              <w:numId w:val="7"/>
            </w:numPr>
            <w:spacing w:line="240" w:lineRule="auto"/>
            <w:rPr>
              <w:rFonts w:eastAsia="Times New Roman" w:cs="Arial"/>
              <w:sz w:val="36"/>
              <w:szCs w:val="36"/>
            </w:rPr>
          </w:pPr>
          <w:r w:rsidRPr="00760E52">
            <w:rPr>
              <w:rFonts w:eastAsia="Times New Roman" w:cs="Arial"/>
              <w:sz w:val="36"/>
              <w:szCs w:val="36"/>
            </w:rPr>
            <w:t>Supporting the development and delivery of Audience Development strategies based on visitor research to ensure they are informed by visitor profiles, trends and feedback</w:t>
          </w:r>
        </w:p>
        <w:p w14:paraId="192EEF42" w14:textId="77777777" w:rsidR="005D4A20" w:rsidRPr="00760E52" w:rsidRDefault="005D4A20" w:rsidP="005D4A20">
          <w:pPr>
            <w:pStyle w:val="ListParagraph"/>
            <w:numPr>
              <w:ilvl w:val="0"/>
              <w:numId w:val="7"/>
            </w:numPr>
            <w:spacing w:line="240" w:lineRule="auto"/>
            <w:rPr>
              <w:rFonts w:eastAsia="Times New Roman" w:cs="Arial"/>
              <w:sz w:val="36"/>
              <w:szCs w:val="36"/>
            </w:rPr>
          </w:pPr>
          <w:r w:rsidRPr="00760E52">
            <w:rPr>
              <w:rFonts w:eastAsia="Times New Roman" w:cs="Arial"/>
              <w:sz w:val="36"/>
              <w:szCs w:val="36"/>
            </w:rPr>
            <w:t>Supporting the development and delivery of a range of marketing activities focussing on developing audiences and increasing visits</w:t>
          </w:r>
        </w:p>
        <w:p w14:paraId="389D8068" w14:textId="4DB1E878" w:rsidR="005D4A20" w:rsidRPr="00760E52" w:rsidRDefault="005D4A20" w:rsidP="005D4A20">
          <w:pPr>
            <w:pStyle w:val="ListParagraph"/>
            <w:numPr>
              <w:ilvl w:val="0"/>
              <w:numId w:val="7"/>
            </w:numPr>
            <w:spacing w:line="240" w:lineRule="auto"/>
            <w:rPr>
              <w:rFonts w:eastAsia="Times New Roman" w:cs="Arial"/>
              <w:sz w:val="36"/>
              <w:szCs w:val="36"/>
            </w:rPr>
          </w:pPr>
          <w:r w:rsidRPr="00760E52">
            <w:rPr>
              <w:rFonts w:eastAsia="Times New Roman" w:cs="Arial"/>
              <w:sz w:val="36"/>
              <w:szCs w:val="36"/>
            </w:rPr>
            <w:t>Working closely with colleagues in other teams to proactively develop and gather content</w:t>
          </w:r>
          <w:r w:rsidR="00A1010F" w:rsidRPr="00760E52">
            <w:rPr>
              <w:rFonts w:eastAsia="Times New Roman" w:cs="Arial"/>
              <w:sz w:val="36"/>
              <w:szCs w:val="36"/>
            </w:rPr>
            <w:t xml:space="preserve"> for digital and physical communications and marketing</w:t>
          </w:r>
        </w:p>
        <w:p w14:paraId="0D53EFEC" w14:textId="77777777" w:rsidR="005D4A20" w:rsidRPr="00760E52" w:rsidRDefault="005D4A20" w:rsidP="005D4A20">
          <w:pPr>
            <w:pStyle w:val="ListParagraph"/>
            <w:numPr>
              <w:ilvl w:val="0"/>
              <w:numId w:val="7"/>
            </w:numPr>
            <w:spacing w:line="240" w:lineRule="auto"/>
            <w:rPr>
              <w:rFonts w:cs="Arial"/>
              <w:sz w:val="36"/>
              <w:szCs w:val="36"/>
            </w:rPr>
          </w:pPr>
          <w:r w:rsidRPr="00760E52">
            <w:rPr>
              <w:rFonts w:cs="Arial"/>
              <w:sz w:val="36"/>
              <w:szCs w:val="36"/>
            </w:rPr>
            <w:t>Supporting the museum's relationship with a PR company (Fido PR), to oversee all PR; proactive and reactive</w:t>
          </w:r>
        </w:p>
        <w:p w14:paraId="6827F7EA" w14:textId="77777777" w:rsidR="005D4A20" w:rsidRPr="00760E52" w:rsidRDefault="005D4A20" w:rsidP="005D4A20">
          <w:pPr>
            <w:pStyle w:val="ListParagraph"/>
            <w:numPr>
              <w:ilvl w:val="0"/>
              <w:numId w:val="7"/>
            </w:numPr>
            <w:rPr>
              <w:rFonts w:eastAsia="Times New Roman" w:cs="Arial"/>
              <w:sz w:val="36"/>
              <w:szCs w:val="36"/>
            </w:rPr>
          </w:pPr>
          <w:r w:rsidRPr="00760E52">
            <w:rPr>
              <w:rFonts w:eastAsia="Times New Roman" w:cs="Arial"/>
              <w:sz w:val="36"/>
              <w:szCs w:val="36"/>
            </w:rPr>
            <w:t>Supporting the development and delivery of internal and external partnerships to increase the profile and reach of the museum with audiences and other stakeholders.</w:t>
          </w:r>
        </w:p>
        <w:p w14:paraId="605EBB46" w14:textId="3996AF16" w:rsidR="005D4A20" w:rsidRPr="00760E52" w:rsidRDefault="005D4A20" w:rsidP="0CDB9CBF">
          <w:pPr>
            <w:rPr>
              <w:rFonts w:eastAsia="Times New Roman" w:cs="Arial"/>
              <w:color w:val="000000" w:themeColor="text1"/>
              <w:spacing w:val="-4"/>
              <w:kern w:val="36"/>
              <w:sz w:val="36"/>
              <w:szCs w:val="36"/>
            </w:rPr>
          </w:pPr>
          <w:r w:rsidRPr="00760E52">
            <w:rPr>
              <w:rFonts w:eastAsia="Times New Roman" w:cs="Arial"/>
              <w:spacing w:val="-4"/>
              <w:kern w:val="36"/>
              <w:sz w:val="36"/>
              <w:szCs w:val="36"/>
            </w:rPr>
            <w:t>To champion the application of the museum’s bran</w:t>
          </w:r>
          <w:r w:rsidRPr="00760E52">
            <w:rPr>
              <w:rFonts w:eastAsia="Times New Roman" w:cs="Arial"/>
              <w:color w:val="000000" w:themeColor="text1"/>
              <w:spacing w:val="-4"/>
              <w:kern w:val="36"/>
              <w:sz w:val="36"/>
              <w:szCs w:val="36"/>
            </w:rPr>
            <w:t xml:space="preserve">d </w:t>
          </w:r>
          <w:r w:rsidR="0C8A5A7A" w:rsidRPr="00760E52">
            <w:rPr>
              <w:rFonts w:eastAsia="Times New Roman" w:cs="Arial"/>
              <w:color w:val="000000" w:themeColor="text1"/>
              <w:spacing w:val="-4"/>
              <w:kern w:val="36"/>
              <w:sz w:val="36"/>
              <w:szCs w:val="36"/>
            </w:rPr>
            <w:t>by</w:t>
          </w:r>
          <w:r w:rsidRPr="00760E52">
            <w:rPr>
              <w:rFonts w:eastAsia="Times New Roman" w:cs="Arial"/>
              <w:color w:val="000000" w:themeColor="text1"/>
              <w:spacing w:val="-4"/>
              <w:kern w:val="36"/>
              <w:sz w:val="36"/>
              <w:szCs w:val="36"/>
            </w:rPr>
            <w:t>:</w:t>
          </w:r>
        </w:p>
        <w:p w14:paraId="2D436285" w14:textId="77777777" w:rsidR="005D4A20" w:rsidRPr="00760E52" w:rsidRDefault="005D4A20" w:rsidP="005D4A20">
          <w:pPr>
            <w:pStyle w:val="ListParagraph"/>
            <w:numPr>
              <w:ilvl w:val="0"/>
              <w:numId w:val="5"/>
            </w:numPr>
            <w:ind w:left="720"/>
            <w:rPr>
              <w:rFonts w:eastAsia="Times New Roman" w:cs="Arial"/>
              <w:sz w:val="36"/>
              <w:szCs w:val="36"/>
            </w:rPr>
          </w:pPr>
          <w:r w:rsidRPr="00760E52">
            <w:rPr>
              <w:rFonts w:eastAsia="Times New Roman" w:cs="Arial"/>
              <w:sz w:val="36"/>
              <w:szCs w:val="36"/>
            </w:rPr>
            <w:t>Supporting the implementation of the museum's brand as the national museum of democracy</w:t>
          </w:r>
        </w:p>
        <w:p w14:paraId="0D2745FC" w14:textId="77777777" w:rsidR="005D4A20" w:rsidRPr="00760E52" w:rsidRDefault="005D4A20" w:rsidP="005D4A20">
          <w:pPr>
            <w:pStyle w:val="ListParagraph"/>
            <w:numPr>
              <w:ilvl w:val="0"/>
              <w:numId w:val="5"/>
            </w:numPr>
            <w:ind w:left="720"/>
            <w:rPr>
              <w:rFonts w:eastAsia="Times New Roman" w:cs="Arial"/>
              <w:sz w:val="36"/>
              <w:szCs w:val="36"/>
            </w:rPr>
          </w:pPr>
          <w:r w:rsidRPr="00760E52">
            <w:rPr>
              <w:rFonts w:eastAsia="Times New Roman" w:cs="Arial"/>
              <w:sz w:val="36"/>
              <w:szCs w:val="36"/>
            </w:rPr>
            <w:t xml:space="preserve">Supporting the development and delivery of a range of marketing activities with strong brand awareness </w:t>
          </w:r>
        </w:p>
        <w:p w14:paraId="36B49AD5" w14:textId="04D19A85" w:rsidR="005D4A20" w:rsidRPr="00760E52" w:rsidRDefault="005D4A20" w:rsidP="005D4A20">
          <w:pPr>
            <w:rPr>
              <w:rFonts w:cs="Arial"/>
              <w:sz w:val="36"/>
              <w:szCs w:val="36"/>
            </w:rPr>
          </w:pPr>
          <w:r w:rsidRPr="00760E52">
            <w:rPr>
              <w:rFonts w:cs="Arial"/>
              <w:sz w:val="36"/>
              <w:szCs w:val="36"/>
            </w:rPr>
            <w:t>To provide the widest audiences access to the muse</w:t>
          </w:r>
          <w:r w:rsidRPr="00760E52">
            <w:rPr>
              <w:rFonts w:cs="Arial"/>
              <w:color w:val="000000" w:themeColor="text1"/>
              <w:sz w:val="36"/>
              <w:szCs w:val="36"/>
            </w:rPr>
            <w:t xml:space="preserve">um </w:t>
          </w:r>
          <w:r w:rsidR="09CF5DB3" w:rsidRPr="00760E52">
            <w:rPr>
              <w:rFonts w:cs="Arial"/>
              <w:color w:val="000000" w:themeColor="text1"/>
              <w:sz w:val="36"/>
              <w:szCs w:val="36"/>
            </w:rPr>
            <w:t>by</w:t>
          </w:r>
          <w:r w:rsidRPr="00760E52">
            <w:rPr>
              <w:rFonts w:cs="Arial"/>
              <w:color w:val="000000" w:themeColor="text1"/>
              <w:sz w:val="36"/>
              <w:szCs w:val="36"/>
            </w:rPr>
            <w:t xml:space="preserve">: </w:t>
          </w:r>
        </w:p>
        <w:p w14:paraId="49A49F64" w14:textId="77777777" w:rsidR="005D4A20" w:rsidRPr="00760E52" w:rsidRDefault="005D4A20" w:rsidP="005D4A20">
          <w:pPr>
            <w:pStyle w:val="ListParagraph"/>
            <w:numPr>
              <w:ilvl w:val="0"/>
              <w:numId w:val="5"/>
            </w:numPr>
            <w:ind w:left="720"/>
            <w:rPr>
              <w:rFonts w:cs="Arial"/>
              <w:sz w:val="36"/>
              <w:szCs w:val="36"/>
            </w:rPr>
          </w:pPr>
          <w:r w:rsidRPr="00760E52">
            <w:rPr>
              <w:rFonts w:cs="Arial"/>
              <w:sz w:val="36"/>
              <w:szCs w:val="36"/>
            </w:rPr>
            <w:t xml:space="preserve">Supporting the implementation of the Digital Plan and development of digital strategies, communications and </w:t>
          </w:r>
          <w:r w:rsidRPr="00760E52">
            <w:rPr>
              <w:rFonts w:cs="Arial"/>
              <w:sz w:val="36"/>
              <w:szCs w:val="36"/>
            </w:rPr>
            <w:lastRenderedPageBreak/>
            <w:t>activities that promote dynamic digital engagement by audiences</w:t>
          </w:r>
        </w:p>
        <w:p w14:paraId="4B839A24" w14:textId="77777777" w:rsidR="005D4A20" w:rsidRPr="00760E52" w:rsidRDefault="005D4A20" w:rsidP="0CDB9CBF">
          <w:pPr>
            <w:pStyle w:val="ListParagraph"/>
            <w:numPr>
              <w:ilvl w:val="0"/>
              <w:numId w:val="5"/>
            </w:numPr>
            <w:ind w:left="720"/>
            <w:rPr>
              <w:rFonts w:cs="Arial"/>
              <w:color w:val="000000" w:themeColor="text1"/>
              <w:sz w:val="36"/>
              <w:szCs w:val="36"/>
            </w:rPr>
          </w:pPr>
          <w:r w:rsidRPr="00760E52">
            <w:rPr>
              <w:rFonts w:cs="Arial"/>
              <w:sz w:val="36"/>
              <w:szCs w:val="36"/>
            </w:rPr>
            <w:t>Monito</w:t>
          </w:r>
          <w:r w:rsidRPr="00760E52">
            <w:rPr>
              <w:rFonts w:cs="Arial"/>
              <w:color w:val="000000" w:themeColor="text1"/>
              <w:sz w:val="36"/>
              <w:szCs w:val="36"/>
            </w:rPr>
            <w:t>ring and responding to social media channels</w:t>
          </w:r>
        </w:p>
        <w:p w14:paraId="14F8019F" w14:textId="0A488A5B" w:rsidR="005D4A20" w:rsidRPr="00760E52" w:rsidRDefault="005D4A20" w:rsidP="0CDB9CBF">
          <w:pPr>
            <w:pStyle w:val="ListParagraph"/>
            <w:numPr>
              <w:ilvl w:val="0"/>
              <w:numId w:val="5"/>
            </w:numPr>
            <w:ind w:left="720"/>
            <w:rPr>
              <w:rFonts w:eastAsiaTheme="minorEastAsia" w:cs="Arial"/>
              <w:color w:val="000000" w:themeColor="text1"/>
              <w:spacing w:val="-4"/>
              <w:kern w:val="36"/>
              <w:sz w:val="36"/>
              <w:szCs w:val="36"/>
            </w:rPr>
          </w:pPr>
          <w:r w:rsidRPr="00760E52">
            <w:rPr>
              <w:rFonts w:eastAsia="Times New Roman" w:cs="Arial"/>
              <w:color w:val="000000" w:themeColor="text1"/>
              <w:spacing w:val="-4"/>
              <w:kern w:val="36"/>
              <w:sz w:val="36"/>
              <w:szCs w:val="36"/>
            </w:rPr>
            <w:t xml:space="preserve">Planning, editing and creation and use of digital content across PHM channels </w:t>
          </w:r>
        </w:p>
        <w:p w14:paraId="0CB9E414" w14:textId="33D3A081" w:rsidR="005D4A20" w:rsidRPr="00760E52" w:rsidRDefault="005D4A20" w:rsidP="0CDB9CBF">
          <w:pPr>
            <w:pStyle w:val="ListParagraph"/>
            <w:numPr>
              <w:ilvl w:val="0"/>
              <w:numId w:val="5"/>
            </w:numPr>
            <w:ind w:left="720"/>
            <w:rPr>
              <w:rFonts w:cs="Arial"/>
              <w:color w:val="000000" w:themeColor="text1"/>
              <w:spacing w:val="-4"/>
              <w:kern w:val="36"/>
              <w:sz w:val="36"/>
              <w:szCs w:val="36"/>
            </w:rPr>
          </w:pPr>
          <w:r w:rsidRPr="00760E52">
            <w:rPr>
              <w:rFonts w:cs="Arial"/>
              <w:sz w:val="36"/>
              <w:szCs w:val="36"/>
            </w:rPr>
            <w:t>Supporting collection and analysis of data for online engagement and providing reports for colleagues and key stakeholders</w:t>
          </w:r>
        </w:p>
        <w:p w14:paraId="526F97AD" w14:textId="77777777" w:rsidR="005D4A20" w:rsidRPr="00760E52" w:rsidRDefault="005D4A20" w:rsidP="005D4A20">
          <w:pPr>
            <w:pStyle w:val="ListParagraph"/>
            <w:numPr>
              <w:ilvl w:val="0"/>
              <w:numId w:val="5"/>
            </w:numPr>
            <w:ind w:left="720"/>
            <w:rPr>
              <w:rFonts w:eastAsia="Times New Roman" w:cs="Arial"/>
              <w:bCs/>
              <w:spacing w:val="-4"/>
              <w:kern w:val="36"/>
              <w:sz w:val="36"/>
              <w:szCs w:val="36"/>
            </w:rPr>
          </w:pPr>
          <w:r w:rsidRPr="00760E52">
            <w:rPr>
              <w:rFonts w:eastAsia="Times New Roman" w:cs="Arial"/>
              <w:bCs/>
              <w:spacing w:val="-4"/>
              <w:kern w:val="36"/>
              <w:sz w:val="36"/>
              <w:szCs w:val="36"/>
            </w:rPr>
            <w:t xml:space="preserve">Supporting the effective implementation of the CRM system </w:t>
          </w:r>
        </w:p>
        <w:p w14:paraId="1E1A9B78" w14:textId="77777777" w:rsidR="005D4A20" w:rsidRPr="00760E52" w:rsidRDefault="005D4A20" w:rsidP="005D4A20">
          <w:pPr>
            <w:pStyle w:val="ListParagraph"/>
            <w:numPr>
              <w:ilvl w:val="0"/>
              <w:numId w:val="5"/>
            </w:numPr>
            <w:spacing w:line="240" w:lineRule="auto"/>
            <w:ind w:left="720"/>
            <w:rPr>
              <w:rFonts w:eastAsia="Times New Roman" w:cs="Arial"/>
              <w:bCs/>
              <w:spacing w:val="-4"/>
              <w:kern w:val="36"/>
              <w:sz w:val="36"/>
              <w:szCs w:val="36"/>
            </w:rPr>
          </w:pPr>
          <w:r w:rsidRPr="00760E52">
            <w:rPr>
              <w:rFonts w:cs="Arial"/>
              <w:sz w:val="36"/>
              <w:szCs w:val="36"/>
            </w:rPr>
            <w:t>Supporting the museum's relationship with a Web Developer (Powered by Reason)</w:t>
          </w:r>
        </w:p>
        <w:p w14:paraId="7DCB1957" w14:textId="490B0B01" w:rsidR="005D4A20" w:rsidRPr="00760E52" w:rsidRDefault="005D4A20" w:rsidP="005D4A20">
          <w:pPr>
            <w:rPr>
              <w:rFonts w:eastAsia="Times New Roman" w:cs="Arial"/>
              <w:bCs/>
              <w:spacing w:val="-4"/>
              <w:kern w:val="36"/>
              <w:sz w:val="36"/>
              <w:szCs w:val="36"/>
            </w:rPr>
          </w:pPr>
          <w:r w:rsidRPr="00760E52">
            <w:rPr>
              <w:rFonts w:eastAsia="Times New Roman" w:cs="Arial"/>
              <w:bCs/>
              <w:spacing w:val="-4"/>
              <w:kern w:val="36"/>
              <w:sz w:val="36"/>
              <w:szCs w:val="36"/>
            </w:rPr>
            <w:t>To keep up-to-date with developments in the museum and heritage sectors and ensure the museum embraces best practice in response to locally and nationally recognised initiatives</w:t>
          </w:r>
        </w:p>
        <w:p w14:paraId="47B2124F" w14:textId="5D364795" w:rsidR="00A1010F" w:rsidRPr="00760E52" w:rsidRDefault="00A1010F" w:rsidP="005D4A20">
          <w:pPr>
            <w:rPr>
              <w:rFonts w:eastAsia="Times New Roman" w:cs="Arial"/>
              <w:bCs/>
              <w:spacing w:val="-4"/>
              <w:kern w:val="36"/>
              <w:sz w:val="36"/>
              <w:szCs w:val="36"/>
            </w:rPr>
          </w:pPr>
          <w:r w:rsidRPr="00760E52">
            <w:rPr>
              <w:rFonts w:eastAsia="Times New Roman" w:cs="Arial"/>
              <w:bCs/>
              <w:spacing w:val="-4"/>
              <w:kern w:val="36"/>
              <w:sz w:val="36"/>
              <w:szCs w:val="36"/>
            </w:rPr>
            <w:t>To keep up-to-date with developments with the ever-changing world of digital media, embracing best practice to widen engagement and awareness of PHM</w:t>
          </w:r>
        </w:p>
        <w:p w14:paraId="73981B22" w14:textId="77777777" w:rsidR="005D4A20" w:rsidRPr="00760E52" w:rsidRDefault="005D4A20" w:rsidP="005D4A20">
          <w:pPr>
            <w:rPr>
              <w:rFonts w:cs="Arial"/>
              <w:color w:val="000000"/>
              <w:sz w:val="36"/>
              <w:szCs w:val="36"/>
            </w:rPr>
          </w:pPr>
          <w:r w:rsidRPr="00760E52">
            <w:rPr>
              <w:rFonts w:eastAsia="Times New Roman" w:cs="Arial"/>
              <w:bCs/>
              <w:spacing w:val="-4"/>
              <w:kern w:val="36"/>
              <w:sz w:val="36"/>
              <w:szCs w:val="36"/>
            </w:rPr>
            <w:t>To represent the museum at meetings and conferences as required</w:t>
          </w:r>
          <w:r w:rsidRPr="00760E52">
            <w:rPr>
              <w:rFonts w:cs="Arial"/>
              <w:color w:val="000000"/>
              <w:sz w:val="36"/>
              <w:szCs w:val="36"/>
            </w:rPr>
            <w:t xml:space="preserve"> </w:t>
          </w:r>
        </w:p>
        <w:p w14:paraId="2D55E35C" w14:textId="77777777" w:rsidR="005D4A20" w:rsidRPr="00760E52" w:rsidRDefault="005D4A20" w:rsidP="005D4A20">
          <w:pPr>
            <w:rPr>
              <w:rFonts w:eastAsia="Times New Roman" w:cs="Arial"/>
              <w:bCs/>
              <w:spacing w:val="-4"/>
              <w:kern w:val="36"/>
              <w:sz w:val="36"/>
              <w:szCs w:val="36"/>
            </w:rPr>
          </w:pPr>
          <w:r w:rsidRPr="00760E52">
            <w:rPr>
              <w:rFonts w:cs="Arial"/>
              <w:color w:val="000000"/>
              <w:sz w:val="36"/>
              <w:szCs w:val="36"/>
            </w:rPr>
            <w:t>To deputise for the Communications &amp; Marketing Manager as required</w:t>
          </w:r>
        </w:p>
        <w:p w14:paraId="53000B93" w14:textId="659DDD01" w:rsidR="005D4A20" w:rsidRPr="00760E52" w:rsidRDefault="005D4A20" w:rsidP="0CDB9CBF">
          <w:pPr>
            <w:rPr>
              <w:rFonts w:eastAsia="Times New Roman" w:cs="Arial"/>
              <w:color w:val="000000" w:themeColor="text1"/>
              <w:spacing w:val="-4"/>
              <w:kern w:val="36"/>
              <w:sz w:val="36"/>
              <w:szCs w:val="36"/>
            </w:rPr>
          </w:pPr>
          <w:r w:rsidRPr="00760E52">
            <w:rPr>
              <w:rFonts w:eastAsia="Times New Roman" w:cs="Arial"/>
              <w:spacing w:val="-4"/>
              <w:kern w:val="36"/>
              <w:sz w:val="36"/>
              <w:szCs w:val="36"/>
            </w:rPr>
            <w:t>To support the effective operation of the marketing function</w:t>
          </w:r>
          <w:r w:rsidR="36CAACEA" w:rsidRPr="00760E52">
            <w:rPr>
              <w:rFonts w:eastAsia="Times New Roman" w:cs="Arial"/>
              <w:color w:val="000000" w:themeColor="text1"/>
              <w:spacing w:val="-4"/>
              <w:kern w:val="36"/>
              <w:sz w:val="36"/>
              <w:szCs w:val="36"/>
            </w:rPr>
            <w:t xml:space="preserve"> by</w:t>
          </w:r>
          <w:r w:rsidRPr="00760E52">
            <w:rPr>
              <w:rFonts w:eastAsia="Times New Roman" w:cs="Arial"/>
              <w:color w:val="000000" w:themeColor="text1"/>
              <w:spacing w:val="-4"/>
              <w:kern w:val="36"/>
              <w:sz w:val="36"/>
              <w:szCs w:val="36"/>
            </w:rPr>
            <w:t>:</w:t>
          </w:r>
        </w:p>
        <w:p w14:paraId="43C8E75C" w14:textId="6E8F96AD" w:rsidR="005D4A20" w:rsidRPr="00760E52" w:rsidRDefault="005D4A20" w:rsidP="1B502616">
          <w:pPr>
            <w:pStyle w:val="ListParagraph"/>
            <w:numPr>
              <w:ilvl w:val="0"/>
              <w:numId w:val="6"/>
            </w:numPr>
            <w:rPr>
              <w:rFonts w:eastAsia="Times New Roman" w:cs="Arial"/>
              <w:spacing w:val="-4"/>
              <w:kern w:val="36"/>
              <w:sz w:val="36"/>
              <w:szCs w:val="36"/>
            </w:rPr>
          </w:pPr>
          <w:r w:rsidRPr="00760E52">
            <w:rPr>
              <w:rFonts w:eastAsia="Times New Roman" w:cs="Arial"/>
              <w:spacing w:val="-4"/>
              <w:kern w:val="36"/>
              <w:sz w:val="36"/>
              <w:szCs w:val="36"/>
            </w:rPr>
            <w:t>Assisting with the creation of rep</w:t>
          </w:r>
          <w:r w:rsidRPr="00760E52">
            <w:rPr>
              <w:rFonts w:eastAsia="Times New Roman" w:cs="Arial"/>
              <w:color w:val="000000" w:themeColor="text1"/>
              <w:spacing w:val="-4"/>
              <w:kern w:val="36"/>
              <w:sz w:val="36"/>
              <w:szCs w:val="36"/>
            </w:rPr>
            <w:t>orts</w:t>
          </w:r>
          <w:r w:rsidR="68AFB223" w:rsidRPr="00760E52">
            <w:rPr>
              <w:rFonts w:eastAsia="Times New Roman" w:cs="Arial"/>
              <w:color w:val="000000" w:themeColor="text1"/>
              <w:spacing w:val="-4"/>
              <w:kern w:val="36"/>
              <w:sz w:val="36"/>
              <w:szCs w:val="36"/>
            </w:rPr>
            <w:t>;</w:t>
          </w:r>
          <w:r w:rsidRPr="00760E52">
            <w:rPr>
              <w:rFonts w:eastAsia="Times New Roman" w:cs="Arial"/>
              <w:color w:val="000000" w:themeColor="text1"/>
              <w:spacing w:val="-4"/>
              <w:kern w:val="36"/>
              <w:sz w:val="36"/>
              <w:szCs w:val="36"/>
            </w:rPr>
            <w:t xml:space="preserve"> inter</w:t>
          </w:r>
          <w:r w:rsidRPr="00760E52">
            <w:rPr>
              <w:rFonts w:eastAsia="Times New Roman" w:cs="Arial"/>
              <w:spacing w:val="-4"/>
              <w:kern w:val="36"/>
              <w:sz w:val="36"/>
              <w:szCs w:val="36"/>
            </w:rPr>
            <w:t>nal and external</w:t>
          </w:r>
        </w:p>
        <w:p w14:paraId="0D608FEA" w14:textId="77777777" w:rsidR="005D4A20" w:rsidRPr="00760E52" w:rsidRDefault="005D4A20" w:rsidP="005D4A20">
          <w:pPr>
            <w:pStyle w:val="ListParagraph"/>
            <w:numPr>
              <w:ilvl w:val="0"/>
              <w:numId w:val="6"/>
            </w:numPr>
            <w:rPr>
              <w:rFonts w:eastAsia="Times New Roman" w:cs="Arial"/>
              <w:bCs/>
              <w:spacing w:val="-4"/>
              <w:kern w:val="36"/>
              <w:sz w:val="36"/>
              <w:szCs w:val="36"/>
            </w:rPr>
          </w:pPr>
          <w:r w:rsidRPr="00760E52">
            <w:rPr>
              <w:rFonts w:eastAsia="Times New Roman" w:cs="Arial"/>
              <w:bCs/>
              <w:spacing w:val="-4"/>
              <w:kern w:val="36"/>
              <w:sz w:val="36"/>
              <w:szCs w:val="36"/>
            </w:rPr>
            <w:t>Overseeing photography used for marketing – and ensuring copyrights are adhered to</w:t>
          </w:r>
        </w:p>
        <w:p w14:paraId="4C7DAF2B" w14:textId="77777777" w:rsidR="005D4A20" w:rsidRPr="00760E52" w:rsidRDefault="005D4A20" w:rsidP="005D4A20">
          <w:pPr>
            <w:pStyle w:val="ListParagraph"/>
            <w:numPr>
              <w:ilvl w:val="0"/>
              <w:numId w:val="6"/>
            </w:numPr>
            <w:rPr>
              <w:rFonts w:eastAsia="Times New Roman" w:cs="Arial"/>
              <w:bCs/>
              <w:spacing w:val="-4"/>
              <w:kern w:val="36"/>
              <w:sz w:val="36"/>
              <w:szCs w:val="36"/>
            </w:rPr>
          </w:pPr>
          <w:r w:rsidRPr="00760E52">
            <w:rPr>
              <w:rFonts w:eastAsia="Times New Roman" w:cs="Arial"/>
              <w:bCs/>
              <w:spacing w:val="-4"/>
              <w:kern w:val="36"/>
              <w:sz w:val="36"/>
              <w:szCs w:val="36"/>
            </w:rPr>
            <w:t>Helping to capture and assess the impact of activity generated through the marketing and PR activity</w:t>
          </w:r>
        </w:p>
        <w:p w14:paraId="0CB5D014" w14:textId="77777777" w:rsidR="005D4A20" w:rsidRPr="00760E52" w:rsidRDefault="005D4A20" w:rsidP="005D4A20">
          <w:pPr>
            <w:pStyle w:val="ListParagraph"/>
            <w:numPr>
              <w:ilvl w:val="0"/>
              <w:numId w:val="6"/>
            </w:numPr>
            <w:rPr>
              <w:rFonts w:eastAsia="Times New Roman" w:cs="Arial"/>
              <w:bCs/>
              <w:spacing w:val="-4"/>
              <w:kern w:val="36"/>
              <w:sz w:val="36"/>
              <w:szCs w:val="36"/>
            </w:rPr>
          </w:pPr>
          <w:r w:rsidRPr="00760E52">
            <w:rPr>
              <w:rFonts w:eastAsia="Times New Roman" w:cs="Arial"/>
              <w:bCs/>
              <w:spacing w:val="-4"/>
              <w:kern w:val="36"/>
              <w:sz w:val="36"/>
              <w:szCs w:val="36"/>
            </w:rPr>
            <w:t>Being the eyes and ears of the organisation and the team</w:t>
          </w:r>
        </w:p>
        <w:p w14:paraId="35FC3F5F" w14:textId="77777777" w:rsidR="005D4A20" w:rsidRPr="00760E52" w:rsidRDefault="005D4A20" w:rsidP="005D4A20">
          <w:pPr>
            <w:pStyle w:val="Heading2"/>
            <w:rPr>
              <w:rFonts w:ascii="Arial" w:hAnsi="Arial"/>
              <w:szCs w:val="36"/>
            </w:rPr>
          </w:pPr>
          <w:r w:rsidRPr="00760E52">
            <w:rPr>
              <w:rFonts w:ascii="Arial" w:hAnsi="Arial"/>
              <w:szCs w:val="36"/>
            </w:rPr>
            <w:lastRenderedPageBreak/>
            <w:t>Other duties</w:t>
          </w:r>
        </w:p>
        <w:p w14:paraId="3D5AADA0" w14:textId="56ADC1E0" w:rsidR="005D4A20" w:rsidRPr="00760E52" w:rsidRDefault="005D4A20" w:rsidP="005D4A20">
          <w:pPr>
            <w:pStyle w:val="ListParagraph"/>
            <w:numPr>
              <w:ilvl w:val="0"/>
              <w:numId w:val="2"/>
            </w:numPr>
            <w:spacing w:after="0" w:line="240" w:lineRule="auto"/>
            <w:ind w:left="720"/>
            <w:rPr>
              <w:rFonts w:cs="Arial"/>
              <w:sz w:val="36"/>
              <w:szCs w:val="36"/>
            </w:rPr>
          </w:pPr>
          <w:r w:rsidRPr="00760E52">
            <w:rPr>
              <w:rFonts w:cs="Arial"/>
              <w:sz w:val="36"/>
              <w:szCs w:val="36"/>
            </w:rPr>
            <w:t>To perform all tasks in line with the museum’s policies, including Equal Opportunities</w:t>
          </w:r>
        </w:p>
        <w:p w14:paraId="2917EA84" w14:textId="6BAE314F" w:rsidR="005D4A20" w:rsidRPr="00760E52" w:rsidRDefault="005D4A20" w:rsidP="1B502616">
          <w:pPr>
            <w:pStyle w:val="ListParagraph"/>
            <w:numPr>
              <w:ilvl w:val="0"/>
              <w:numId w:val="2"/>
            </w:numPr>
            <w:spacing w:after="0" w:line="240" w:lineRule="auto"/>
            <w:ind w:left="720"/>
            <w:rPr>
              <w:rFonts w:cs="Arial"/>
              <w:sz w:val="36"/>
              <w:szCs w:val="36"/>
            </w:rPr>
          </w:pPr>
          <w:r w:rsidRPr="00760E52">
            <w:rPr>
              <w:rFonts w:cs="Arial"/>
              <w:sz w:val="36"/>
              <w:szCs w:val="36"/>
            </w:rPr>
            <w:t>Environmental and Health and Safety policies</w:t>
          </w:r>
        </w:p>
        <w:p w14:paraId="158C9CFA" w14:textId="77777777" w:rsidR="005D4A20" w:rsidRPr="00760E52" w:rsidRDefault="005D4A20" w:rsidP="005D4A20">
          <w:pPr>
            <w:pStyle w:val="ListParagraph"/>
            <w:numPr>
              <w:ilvl w:val="0"/>
              <w:numId w:val="2"/>
            </w:numPr>
            <w:spacing w:after="0" w:line="240" w:lineRule="auto"/>
            <w:ind w:left="720"/>
            <w:rPr>
              <w:rFonts w:cs="Arial"/>
              <w:sz w:val="36"/>
              <w:szCs w:val="36"/>
            </w:rPr>
          </w:pPr>
          <w:r w:rsidRPr="00760E52">
            <w:rPr>
              <w:rFonts w:cs="Arial"/>
              <w:sz w:val="36"/>
              <w:szCs w:val="36"/>
            </w:rPr>
            <w:t>To keep abreast of new technology, particularly digital systems and be prepared to undertake and champion training as required</w:t>
          </w:r>
        </w:p>
        <w:p w14:paraId="4E6EE030" w14:textId="77777777" w:rsidR="005D4A20" w:rsidRPr="00760E52" w:rsidRDefault="005D4A20" w:rsidP="005D4A20">
          <w:pPr>
            <w:pStyle w:val="ListParagraph"/>
            <w:numPr>
              <w:ilvl w:val="0"/>
              <w:numId w:val="2"/>
            </w:numPr>
            <w:spacing w:after="0" w:line="240" w:lineRule="auto"/>
            <w:ind w:left="720"/>
            <w:rPr>
              <w:rFonts w:cs="Arial"/>
              <w:sz w:val="36"/>
              <w:szCs w:val="36"/>
            </w:rPr>
          </w:pPr>
          <w:r w:rsidRPr="00760E52">
            <w:rPr>
              <w:rFonts w:cs="Arial"/>
              <w:sz w:val="36"/>
              <w:szCs w:val="36"/>
            </w:rPr>
            <w:t>To deputise for the Director in appropriate areas</w:t>
          </w:r>
        </w:p>
        <w:p w14:paraId="0E9B6237" w14:textId="77777777" w:rsidR="005D4A20" w:rsidRPr="00760E52" w:rsidRDefault="005D4A20" w:rsidP="005D4A20">
          <w:pPr>
            <w:pStyle w:val="ListParagraph"/>
            <w:numPr>
              <w:ilvl w:val="0"/>
              <w:numId w:val="2"/>
            </w:numPr>
            <w:spacing w:after="0" w:line="240" w:lineRule="auto"/>
            <w:ind w:left="720"/>
            <w:rPr>
              <w:rFonts w:cs="Arial"/>
              <w:sz w:val="36"/>
              <w:szCs w:val="36"/>
            </w:rPr>
          </w:pPr>
          <w:r w:rsidRPr="00760E52">
            <w:rPr>
              <w:rFonts w:cs="Arial"/>
              <w:sz w:val="36"/>
              <w:szCs w:val="36"/>
            </w:rPr>
            <w:t>To contribute to PHM’S CRM system as appropriate; performing all tasks in compliance with General Data Protection Regulation (GDPR)</w:t>
          </w:r>
        </w:p>
        <w:p w14:paraId="7A13841C" w14:textId="77777777" w:rsidR="005D4A20" w:rsidRPr="00760E52" w:rsidRDefault="005D4A20" w:rsidP="005D4A20">
          <w:pPr>
            <w:pStyle w:val="ListParagraph"/>
            <w:numPr>
              <w:ilvl w:val="0"/>
              <w:numId w:val="2"/>
            </w:numPr>
            <w:spacing w:after="0" w:line="240" w:lineRule="auto"/>
            <w:ind w:left="720"/>
            <w:rPr>
              <w:rFonts w:cs="Arial"/>
              <w:sz w:val="36"/>
              <w:szCs w:val="36"/>
            </w:rPr>
          </w:pPr>
          <w:r w:rsidRPr="00760E52">
            <w:rPr>
              <w:rFonts w:cs="Arial"/>
              <w:sz w:val="36"/>
              <w:szCs w:val="36"/>
            </w:rPr>
            <w:t>To perform any other duties as required which are commensurate with the level of responsibility</w:t>
          </w:r>
        </w:p>
        <w:p w14:paraId="59C025D9" w14:textId="77777777" w:rsidR="005D4A20" w:rsidRPr="00760E52" w:rsidRDefault="00E62773" w:rsidP="005D4A20">
          <w:pPr>
            <w:rPr>
              <w:rFonts w:eastAsia="Times New Roman" w:cs="Arial"/>
              <w:bCs/>
              <w:spacing w:val="-4"/>
              <w:kern w:val="36"/>
              <w:sz w:val="36"/>
              <w:szCs w:val="36"/>
            </w:rPr>
          </w:pPr>
        </w:p>
      </w:sdtContent>
    </w:sdt>
    <w:p w14:paraId="3B78E374" w14:textId="77777777" w:rsidR="005D4A20" w:rsidRPr="00760E52" w:rsidRDefault="005D4A20" w:rsidP="005D4A20">
      <w:pPr>
        <w:rPr>
          <w:rFonts w:eastAsiaTheme="majorEastAsia" w:cs="Arial"/>
          <w:b/>
          <w:bCs/>
          <w:sz w:val="36"/>
          <w:szCs w:val="36"/>
          <w:lang w:eastAsia="en-GB"/>
        </w:rPr>
      </w:pPr>
      <w:r w:rsidRPr="00760E52">
        <w:rPr>
          <w:rFonts w:cs="Arial"/>
          <w:sz w:val="36"/>
          <w:szCs w:val="36"/>
        </w:rPr>
        <w:br w:type="page"/>
      </w:r>
    </w:p>
    <w:p w14:paraId="27BAA904" w14:textId="77777777" w:rsidR="005D4A20" w:rsidRPr="00760E52" w:rsidRDefault="005D4A20" w:rsidP="005D4A20">
      <w:pPr>
        <w:pStyle w:val="Heading2"/>
        <w:rPr>
          <w:rFonts w:ascii="Arial" w:hAnsi="Arial"/>
          <w:szCs w:val="36"/>
        </w:rPr>
      </w:pPr>
      <w:r w:rsidRPr="00760E52">
        <w:rPr>
          <w:rFonts w:ascii="Arial" w:hAnsi="Arial"/>
          <w:szCs w:val="36"/>
        </w:rPr>
        <w:lastRenderedPageBreak/>
        <w:t xml:space="preserve">Experience, knowledge and skills </w:t>
      </w:r>
    </w:p>
    <w:p w14:paraId="021CC471" w14:textId="708FE246" w:rsidR="005D4A20" w:rsidRPr="00760E52" w:rsidRDefault="005D4A20" w:rsidP="0CDB9CBF">
      <w:pPr>
        <w:spacing w:after="0" w:line="240" w:lineRule="auto"/>
        <w:rPr>
          <w:rFonts w:cs="Arial"/>
          <w:b/>
          <w:bCs/>
          <w:sz w:val="36"/>
          <w:szCs w:val="36"/>
        </w:rPr>
      </w:pPr>
      <w:r w:rsidRPr="00760E52">
        <w:rPr>
          <w:rFonts w:cs="Arial"/>
          <w:sz w:val="36"/>
          <w:szCs w:val="36"/>
        </w:rPr>
        <w:t xml:space="preserve">To deliver this role successfully, you’ll need </w:t>
      </w:r>
      <w:r w:rsidR="0793E49B" w:rsidRPr="00760E52">
        <w:rPr>
          <w:rFonts w:cs="Arial"/>
          <w:sz w:val="36"/>
          <w:szCs w:val="36"/>
        </w:rPr>
        <w:t>to demonstrate</w:t>
      </w:r>
      <w:r w:rsidR="088DEBD0" w:rsidRPr="00760E52">
        <w:rPr>
          <w:rFonts w:cs="Arial"/>
          <w:sz w:val="36"/>
          <w:szCs w:val="36"/>
        </w:rPr>
        <w:t xml:space="preserve"> the following:</w:t>
      </w:r>
    </w:p>
    <w:p w14:paraId="003367B3" w14:textId="4F915F6D" w:rsidR="0CDB9CBF" w:rsidRPr="00760E52" w:rsidRDefault="0CDB9CBF" w:rsidP="0CDB9CBF">
      <w:pPr>
        <w:spacing w:after="0" w:line="240" w:lineRule="auto"/>
        <w:rPr>
          <w:rFonts w:cs="Arial"/>
          <w:b/>
          <w:bCs/>
          <w:sz w:val="36"/>
          <w:szCs w:val="36"/>
        </w:rPr>
      </w:pPr>
    </w:p>
    <w:p w14:paraId="3BBBFEA2" w14:textId="4748948F" w:rsidR="005D4A20" w:rsidRPr="00760E52" w:rsidRDefault="005D4A20" w:rsidP="0CDB9CBF">
      <w:pPr>
        <w:spacing w:after="0" w:line="240" w:lineRule="auto"/>
        <w:rPr>
          <w:rFonts w:cs="Arial"/>
          <w:b/>
          <w:bCs/>
          <w:sz w:val="36"/>
          <w:szCs w:val="36"/>
        </w:rPr>
      </w:pPr>
      <w:r w:rsidRPr="00760E52">
        <w:rPr>
          <w:rFonts w:cs="Arial"/>
          <w:b/>
          <w:bCs/>
          <w:sz w:val="36"/>
          <w:szCs w:val="36"/>
        </w:rPr>
        <w:t>Experience</w:t>
      </w:r>
    </w:p>
    <w:sdt>
      <w:sdtPr>
        <w:rPr>
          <w:rFonts w:cs="Arial"/>
          <w:sz w:val="36"/>
          <w:szCs w:val="36"/>
        </w:rPr>
        <w:id w:val="-1186020212"/>
        <w:placeholder>
          <w:docPart w:val="20D6E9B4A0234A218E2BC07EDD4692E8"/>
        </w:placeholder>
      </w:sdtPr>
      <w:sdtEndPr/>
      <w:sdtContent>
        <w:p w14:paraId="2113868B" w14:textId="303C31F3" w:rsidR="005D4A20" w:rsidRPr="00760E52" w:rsidRDefault="005D4A20" w:rsidP="00F143ED">
          <w:pPr>
            <w:pStyle w:val="ListParagraph"/>
            <w:numPr>
              <w:ilvl w:val="0"/>
              <w:numId w:val="4"/>
            </w:numPr>
            <w:spacing w:after="0" w:line="240" w:lineRule="auto"/>
            <w:rPr>
              <w:rFonts w:cs="Arial"/>
              <w:sz w:val="36"/>
              <w:szCs w:val="36"/>
            </w:rPr>
          </w:pPr>
          <w:r w:rsidRPr="00760E52">
            <w:rPr>
              <w:rFonts w:cs="Arial"/>
              <w:sz w:val="36"/>
              <w:szCs w:val="36"/>
            </w:rPr>
            <w:t xml:space="preserve">Experience </w:t>
          </w:r>
          <w:r w:rsidRPr="00760E52">
            <w:rPr>
              <w:rFonts w:eastAsia="Times New Roman" w:cs="Arial"/>
              <w:spacing w:val="-4"/>
              <w:kern w:val="36"/>
              <w:sz w:val="36"/>
              <w:szCs w:val="36"/>
            </w:rPr>
            <w:t xml:space="preserve">in an arts / cultural marketing role delivering </w:t>
          </w:r>
          <w:r w:rsidRPr="00760E52">
            <w:rPr>
              <w:rFonts w:cs="Arial"/>
              <w:sz w:val="36"/>
              <w:szCs w:val="36"/>
            </w:rPr>
            <w:t xml:space="preserve">marketing and communications plans including digital strategies in support of </w:t>
          </w:r>
          <w:r w:rsidR="44CE8742" w:rsidRPr="00760E52">
            <w:rPr>
              <w:rFonts w:cs="Arial"/>
              <w:sz w:val="36"/>
              <w:szCs w:val="36"/>
            </w:rPr>
            <w:t>organisation</w:t>
          </w:r>
          <w:r w:rsidRPr="00760E52">
            <w:rPr>
              <w:rFonts w:cs="Arial"/>
              <w:sz w:val="36"/>
              <w:szCs w:val="36"/>
            </w:rPr>
            <w:t xml:space="preserve"> objectives</w:t>
          </w:r>
        </w:p>
        <w:p w14:paraId="051D4FD1" w14:textId="77777777" w:rsidR="005D4A20" w:rsidRPr="00760E52" w:rsidRDefault="005D4A20" w:rsidP="005D4A20">
          <w:pPr>
            <w:pStyle w:val="ListParagraph"/>
            <w:numPr>
              <w:ilvl w:val="0"/>
              <w:numId w:val="4"/>
            </w:numPr>
            <w:rPr>
              <w:rFonts w:cs="Arial"/>
              <w:sz w:val="36"/>
              <w:szCs w:val="36"/>
            </w:rPr>
          </w:pPr>
          <w:r w:rsidRPr="00760E52">
            <w:rPr>
              <w:rFonts w:eastAsia="Times New Roman" w:cs="Arial"/>
              <w:bCs/>
              <w:spacing w:val="-4"/>
              <w:kern w:val="36"/>
              <w:sz w:val="36"/>
              <w:szCs w:val="36"/>
            </w:rPr>
            <w:t>Experience planning, editing and creation and use of great, high-quality content (images, copy, videos)</w:t>
          </w:r>
        </w:p>
        <w:p w14:paraId="508BBA89" w14:textId="0336B05D" w:rsidR="005D4A20" w:rsidRPr="00760E52" w:rsidRDefault="005D4A20" w:rsidP="005D4A20">
          <w:pPr>
            <w:pStyle w:val="ListParagraph"/>
            <w:numPr>
              <w:ilvl w:val="0"/>
              <w:numId w:val="4"/>
            </w:numPr>
            <w:spacing w:after="0" w:line="240" w:lineRule="auto"/>
            <w:jc w:val="both"/>
            <w:rPr>
              <w:rFonts w:cs="Arial"/>
              <w:sz w:val="36"/>
              <w:szCs w:val="36"/>
            </w:rPr>
          </w:pPr>
          <w:r w:rsidRPr="00760E52">
            <w:rPr>
              <w:rFonts w:cs="Arial"/>
              <w:sz w:val="36"/>
              <w:szCs w:val="36"/>
            </w:rPr>
            <w:t xml:space="preserve">Experience delivering </w:t>
          </w:r>
          <w:r w:rsidR="554636D6" w:rsidRPr="00760E52">
            <w:rPr>
              <w:rFonts w:cs="Arial"/>
              <w:color w:val="000000" w:themeColor="text1"/>
              <w:sz w:val="36"/>
              <w:szCs w:val="36"/>
            </w:rPr>
            <w:t>using</w:t>
          </w:r>
          <w:r w:rsidRPr="00760E52">
            <w:rPr>
              <w:rFonts w:eastAsia="Times New Roman" w:cs="Arial"/>
              <w:color w:val="000000" w:themeColor="text1"/>
              <w:spacing w:val="-4"/>
              <w:kern w:val="36"/>
              <w:sz w:val="36"/>
              <w:szCs w:val="36"/>
            </w:rPr>
            <w:t xml:space="preserve"> diff</w:t>
          </w:r>
          <w:r w:rsidRPr="00760E52">
            <w:rPr>
              <w:rFonts w:eastAsia="Times New Roman" w:cs="Arial"/>
              <w:spacing w:val="-4"/>
              <w:kern w:val="36"/>
              <w:sz w:val="36"/>
              <w:szCs w:val="36"/>
            </w:rPr>
            <w:t>erent channels (web, social media, email) in line with house style</w:t>
          </w:r>
        </w:p>
        <w:p w14:paraId="1B800568" w14:textId="7A99D007" w:rsidR="005D4A20" w:rsidRPr="00760E52" w:rsidRDefault="005D4A20" w:rsidP="005D4A20">
          <w:pPr>
            <w:pStyle w:val="ListParagraph"/>
            <w:numPr>
              <w:ilvl w:val="0"/>
              <w:numId w:val="4"/>
            </w:numPr>
            <w:rPr>
              <w:rFonts w:cs="Arial"/>
              <w:sz w:val="36"/>
              <w:szCs w:val="36"/>
            </w:rPr>
          </w:pPr>
          <w:r w:rsidRPr="00760E52">
            <w:rPr>
              <w:rFonts w:cs="Arial"/>
              <w:color w:val="000000" w:themeColor="text1"/>
              <w:sz w:val="36"/>
              <w:szCs w:val="36"/>
            </w:rPr>
            <w:t>Experience running and monitoring PPC advertising (e.g. Google AdWords, Facebook, Instagram and Twitter) as part of campaigns</w:t>
          </w:r>
        </w:p>
        <w:p w14:paraId="195C2AAB" w14:textId="77777777" w:rsidR="005D4A20" w:rsidRPr="00760E52" w:rsidRDefault="005D4A20" w:rsidP="005D4A20">
          <w:pPr>
            <w:pStyle w:val="ListParagraph"/>
            <w:numPr>
              <w:ilvl w:val="0"/>
              <w:numId w:val="4"/>
            </w:numPr>
            <w:spacing w:after="0" w:line="240" w:lineRule="auto"/>
            <w:rPr>
              <w:rFonts w:cs="Arial"/>
              <w:sz w:val="36"/>
              <w:szCs w:val="36"/>
            </w:rPr>
          </w:pPr>
          <w:r w:rsidRPr="00760E52">
            <w:rPr>
              <w:rFonts w:cs="Arial"/>
              <w:color w:val="000000"/>
              <w:sz w:val="36"/>
              <w:szCs w:val="36"/>
            </w:rPr>
            <w:t>Experience in the collection and analysis of data for online engagement</w:t>
          </w:r>
        </w:p>
        <w:p w14:paraId="7FDDAB53" w14:textId="77777777" w:rsidR="005D4A20" w:rsidRPr="00760E52" w:rsidRDefault="005D4A20" w:rsidP="005D4A20">
          <w:pPr>
            <w:pStyle w:val="ListParagraph"/>
            <w:numPr>
              <w:ilvl w:val="0"/>
              <w:numId w:val="4"/>
            </w:numPr>
            <w:spacing w:after="0" w:line="240" w:lineRule="auto"/>
            <w:rPr>
              <w:rFonts w:cs="Arial"/>
              <w:sz w:val="36"/>
              <w:szCs w:val="36"/>
            </w:rPr>
          </w:pPr>
          <w:r w:rsidRPr="00760E52">
            <w:rPr>
              <w:rFonts w:cs="Arial"/>
              <w:color w:val="000000"/>
              <w:sz w:val="36"/>
              <w:szCs w:val="36"/>
            </w:rPr>
            <w:t>Experience working with designers and photographers</w:t>
          </w:r>
        </w:p>
        <w:p w14:paraId="76027ABF" w14:textId="77777777" w:rsidR="005D4A20" w:rsidRPr="00760E52" w:rsidRDefault="005D4A20" w:rsidP="005D4A20">
          <w:pPr>
            <w:pStyle w:val="ListParagraph"/>
            <w:numPr>
              <w:ilvl w:val="0"/>
              <w:numId w:val="4"/>
            </w:numPr>
            <w:spacing w:after="0" w:line="240" w:lineRule="auto"/>
            <w:rPr>
              <w:rFonts w:cs="Arial"/>
              <w:sz w:val="36"/>
              <w:szCs w:val="36"/>
            </w:rPr>
          </w:pPr>
          <w:r w:rsidRPr="00760E52">
            <w:rPr>
              <w:rFonts w:cs="Arial"/>
              <w:color w:val="000000"/>
              <w:sz w:val="36"/>
              <w:szCs w:val="36"/>
            </w:rPr>
            <w:t>Experience in reputation management.</w:t>
          </w:r>
        </w:p>
        <w:p w14:paraId="582BEB4B" w14:textId="77777777" w:rsidR="005D4A20" w:rsidRPr="00760E52" w:rsidRDefault="00E62773" w:rsidP="005D4A20">
          <w:pPr>
            <w:spacing w:after="0" w:line="240" w:lineRule="auto"/>
            <w:jc w:val="both"/>
            <w:rPr>
              <w:rFonts w:cs="Arial"/>
              <w:sz w:val="36"/>
              <w:szCs w:val="36"/>
            </w:rPr>
          </w:pPr>
        </w:p>
      </w:sdtContent>
    </w:sdt>
    <w:p w14:paraId="27EE8A78" w14:textId="77777777" w:rsidR="005D4A20" w:rsidRPr="00760E52" w:rsidRDefault="005D4A20" w:rsidP="005D4A20">
      <w:pPr>
        <w:spacing w:after="0" w:line="240" w:lineRule="auto"/>
        <w:rPr>
          <w:rFonts w:cs="Arial"/>
          <w:sz w:val="36"/>
          <w:szCs w:val="36"/>
        </w:rPr>
      </w:pPr>
    </w:p>
    <w:p w14:paraId="0542D87E" w14:textId="77777777" w:rsidR="005D4A20" w:rsidRPr="00760E52" w:rsidRDefault="005D4A20" w:rsidP="005D4A20">
      <w:pPr>
        <w:spacing w:after="0" w:line="240" w:lineRule="auto"/>
        <w:rPr>
          <w:rFonts w:cs="Arial"/>
          <w:b/>
          <w:bCs/>
          <w:sz w:val="36"/>
          <w:szCs w:val="36"/>
        </w:rPr>
      </w:pPr>
      <w:r w:rsidRPr="00760E52">
        <w:rPr>
          <w:rFonts w:cs="Arial"/>
          <w:b/>
          <w:bCs/>
          <w:sz w:val="36"/>
          <w:szCs w:val="36"/>
        </w:rPr>
        <w:t>Knowledge and Understanding</w:t>
      </w:r>
    </w:p>
    <w:sdt>
      <w:sdtPr>
        <w:rPr>
          <w:rFonts w:cs="Arial"/>
          <w:sz w:val="36"/>
          <w:szCs w:val="36"/>
        </w:rPr>
        <w:id w:val="-1186020211"/>
        <w:placeholder>
          <w:docPart w:val="20D6E9B4A0234A218E2BC07EDD4692E8"/>
        </w:placeholder>
      </w:sdtPr>
      <w:sdtEndPr/>
      <w:sdtContent>
        <w:p w14:paraId="70780468" w14:textId="77777777" w:rsidR="005D4A20" w:rsidRPr="00760E52" w:rsidRDefault="005D4A20" w:rsidP="005D4A20">
          <w:pPr>
            <w:pStyle w:val="ListParagraph"/>
            <w:numPr>
              <w:ilvl w:val="0"/>
              <w:numId w:val="4"/>
            </w:numPr>
            <w:spacing w:after="0" w:line="240" w:lineRule="auto"/>
            <w:rPr>
              <w:rFonts w:cs="Arial"/>
              <w:sz w:val="36"/>
              <w:szCs w:val="36"/>
            </w:rPr>
          </w:pPr>
          <w:r w:rsidRPr="00760E52">
            <w:rPr>
              <w:rFonts w:cs="Arial"/>
              <w:color w:val="000000"/>
              <w:sz w:val="36"/>
              <w:szCs w:val="36"/>
            </w:rPr>
            <w:t>Sound knowledge of current principles and practice of effective communications and marketing</w:t>
          </w:r>
        </w:p>
        <w:p w14:paraId="474DF12F" w14:textId="77777777" w:rsidR="005D4A20" w:rsidRPr="00760E52" w:rsidRDefault="005D4A20" w:rsidP="005D4A20">
          <w:pPr>
            <w:pStyle w:val="ListParagraph"/>
            <w:numPr>
              <w:ilvl w:val="0"/>
              <w:numId w:val="4"/>
            </w:numPr>
            <w:spacing w:after="0" w:line="240" w:lineRule="auto"/>
            <w:rPr>
              <w:rFonts w:cs="Arial"/>
              <w:sz w:val="36"/>
              <w:szCs w:val="36"/>
            </w:rPr>
          </w:pPr>
          <w:r w:rsidRPr="00760E52">
            <w:rPr>
              <w:rFonts w:cs="Arial"/>
              <w:sz w:val="36"/>
              <w:szCs w:val="36"/>
            </w:rPr>
            <w:t>Knowledge of how to present mobile first content and awareness of the importance of user experience</w:t>
          </w:r>
        </w:p>
        <w:p w14:paraId="142A6507" w14:textId="77777777" w:rsidR="005D4A20" w:rsidRPr="00760E52" w:rsidRDefault="005D4A20" w:rsidP="1B502616">
          <w:pPr>
            <w:pStyle w:val="ListParagraph"/>
            <w:numPr>
              <w:ilvl w:val="0"/>
              <w:numId w:val="4"/>
            </w:numPr>
            <w:spacing w:after="300" w:line="312" w:lineRule="atLeast"/>
            <w:textAlignment w:val="baseline"/>
            <w:outlineLvl w:val="0"/>
            <w:rPr>
              <w:rFonts w:eastAsia="Times New Roman" w:cs="Arial"/>
              <w:spacing w:val="-4"/>
              <w:kern w:val="36"/>
              <w:sz w:val="36"/>
              <w:szCs w:val="36"/>
            </w:rPr>
          </w:pPr>
          <w:r w:rsidRPr="00760E52">
            <w:rPr>
              <w:rFonts w:eastAsia="Times New Roman" w:cs="Arial"/>
              <w:spacing w:val="-4"/>
              <w:kern w:val="36"/>
              <w:sz w:val="36"/>
              <w:szCs w:val="36"/>
            </w:rPr>
            <w:t>Strong understanding of the importance of online search engine visibility and ways to promote visits to PHM’s website and social media channels</w:t>
          </w:r>
        </w:p>
        <w:p w14:paraId="397285ED" w14:textId="77777777" w:rsidR="005D4A20" w:rsidRPr="00760E52" w:rsidRDefault="005D4A20" w:rsidP="1B502616">
          <w:pPr>
            <w:pStyle w:val="ListParagraph"/>
            <w:numPr>
              <w:ilvl w:val="0"/>
              <w:numId w:val="4"/>
            </w:numPr>
            <w:spacing w:after="300" w:line="312" w:lineRule="atLeast"/>
            <w:textAlignment w:val="baseline"/>
            <w:outlineLvl w:val="0"/>
            <w:rPr>
              <w:rFonts w:eastAsia="Times New Roman" w:cs="Arial"/>
              <w:spacing w:val="-4"/>
              <w:kern w:val="36"/>
              <w:sz w:val="36"/>
              <w:szCs w:val="36"/>
            </w:rPr>
          </w:pPr>
          <w:r w:rsidRPr="00760E52">
            <w:rPr>
              <w:rFonts w:eastAsia="Times New Roman" w:cs="Arial"/>
              <w:spacing w:val="-4"/>
              <w:kern w:val="36"/>
              <w:sz w:val="36"/>
              <w:szCs w:val="36"/>
            </w:rPr>
            <w:t>Clear understanding of different audiences and the application of audience segmentation to support the programme team and to promote through all appropriate channels</w:t>
          </w:r>
        </w:p>
        <w:p w14:paraId="79889A67" w14:textId="77777777" w:rsidR="005D4A20" w:rsidRPr="00760E52" w:rsidRDefault="005D4A20" w:rsidP="005D4A20">
          <w:pPr>
            <w:pStyle w:val="ListParagraph"/>
            <w:numPr>
              <w:ilvl w:val="0"/>
              <w:numId w:val="4"/>
            </w:numPr>
            <w:spacing w:after="0" w:line="240" w:lineRule="auto"/>
            <w:rPr>
              <w:rFonts w:cs="Arial"/>
              <w:sz w:val="36"/>
              <w:szCs w:val="36"/>
            </w:rPr>
          </w:pPr>
          <w:r w:rsidRPr="00760E52">
            <w:rPr>
              <w:rFonts w:cs="Arial"/>
              <w:sz w:val="36"/>
              <w:szCs w:val="36"/>
            </w:rPr>
            <w:t>Understanding of brand management and its practical application and use</w:t>
          </w:r>
        </w:p>
        <w:p w14:paraId="0898624C" w14:textId="77777777" w:rsidR="005D4A20" w:rsidRPr="00760E52" w:rsidRDefault="005D4A20" w:rsidP="005D4A20">
          <w:pPr>
            <w:pStyle w:val="ListParagraph"/>
            <w:numPr>
              <w:ilvl w:val="0"/>
              <w:numId w:val="4"/>
            </w:numPr>
            <w:rPr>
              <w:rFonts w:cs="Arial"/>
              <w:sz w:val="36"/>
              <w:szCs w:val="36"/>
            </w:rPr>
          </w:pPr>
          <w:r w:rsidRPr="00760E52">
            <w:rPr>
              <w:rFonts w:eastAsia="Times New Roman" w:cs="Arial"/>
              <w:spacing w:val="-4"/>
              <w:kern w:val="36"/>
              <w:sz w:val="36"/>
              <w:szCs w:val="36"/>
            </w:rPr>
            <w:lastRenderedPageBreak/>
            <w:t>Knowledge of relevant legislation: data protection, accessibility and copyright</w:t>
          </w:r>
        </w:p>
        <w:p w14:paraId="58FFC145" w14:textId="77777777" w:rsidR="005D4A20" w:rsidRPr="00760E52" w:rsidRDefault="00E62773" w:rsidP="005D4A20">
          <w:pPr>
            <w:pStyle w:val="ListParagraph"/>
            <w:spacing w:after="0" w:line="240" w:lineRule="auto"/>
            <w:rPr>
              <w:rFonts w:cs="Arial"/>
              <w:sz w:val="36"/>
              <w:szCs w:val="36"/>
            </w:rPr>
          </w:pPr>
        </w:p>
      </w:sdtContent>
    </w:sdt>
    <w:p w14:paraId="66A64EBA" w14:textId="77777777" w:rsidR="005D4A20" w:rsidRPr="00760E52" w:rsidRDefault="005D4A20" w:rsidP="005D4A20">
      <w:pPr>
        <w:spacing w:after="0" w:line="240" w:lineRule="auto"/>
        <w:rPr>
          <w:rFonts w:cs="Arial"/>
          <w:b/>
          <w:bCs/>
          <w:sz w:val="36"/>
          <w:szCs w:val="36"/>
        </w:rPr>
      </w:pPr>
    </w:p>
    <w:p w14:paraId="15272D89" w14:textId="77777777" w:rsidR="005D4A20" w:rsidRPr="00760E52" w:rsidRDefault="005D4A20" w:rsidP="005D4A20">
      <w:pPr>
        <w:spacing w:after="0" w:line="240" w:lineRule="auto"/>
        <w:rPr>
          <w:rFonts w:cs="Arial"/>
          <w:b/>
          <w:bCs/>
          <w:sz w:val="36"/>
          <w:szCs w:val="36"/>
        </w:rPr>
      </w:pPr>
      <w:r w:rsidRPr="00760E52">
        <w:rPr>
          <w:rFonts w:cs="Arial"/>
          <w:b/>
          <w:bCs/>
          <w:sz w:val="36"/>
          <w:szCs w:val="36"/>
        </w:rPr>
        <w:t>Skills and Abilities</w:t>
      </w:r>
    </w:p>
    <w:sdt>
      <w:sdtPr>
        <w:rPr>
          <w:rFonts w:cs="Arial"/>
          <w:sz w:val="36"/>
          <w:szCs w:val="36"/>
        </w:rPr>
        <w:id w:val="-1186020210"/>
        <w:placeholder>
          <w:docPart w:val="20D6E9B4A0234A218E2BC07EDD4692E8"/>
        </w:placeholder>
      </w:sdtPr>
      <w:sdtEndPr/>
      <w:sdtContent>
        <w:p w14:paraId="1B0A8CD4" w14:textId="77777777" w:rsidR="005D4A20" w:rsidRPr="00760E52" w:rsidRDefault="005D4A20" w:rsidP="005D4A20">
          <w:pPr>
            <w:pStyle w:val="ListParagraph"/>
            <w:numPr>
              <w:ilvl w:val="0"/>
              <w:numId w:val="1"/>
            </w:numPr>
            <w:spacing w:after="0" w:line="240" w:lineRule="auto"/>
            <w:jc w:val="both"/>
            <w:rPr>
              <w:rFonts w:cs="Arial"/>
              <w:sz w:val="36"/>
              <w:szCs w:val="36"/>
            </w:rPr>
          </w:pPr>
          <w:r w:rsidRPr="00760E52">
            <w:rPr>
              <w:rFonts w:cs="Arial"/>
              <w:sz w:val="36"/>
              <w:szCs w:val="36"/>
            </w:rPr>
            <w:t>Attention to detail with a good eye for design and presentation</w:t>
          </w:r>
        </w:p>
      </w:sdtContent>
    </w:sdt>
    <w:p w14:paraId="7EC9735C" w14:textId="77777777" w:rsidR="005D4A20" w:rsidRPr="00760E52" w:rsidRDefault="005D4A20" w:rsidP="005D4A20">
      <w:pPr>
        <w:pStyle w:val="ListParagraph"/>
        <w:numPr>
          <w:ilvl w:val="0"/>
          <w:numId w:val="1"/>
        </w:numPr>
        <w:spacing w:after="0" w:line="240" w:lineRule="auto"/>
        <w:jc w:val="both"/>
        <w:rPr>
          <w:rFonts w:cs="Arial"/>
          <w:sz w:val="36"/>
          <w:szCs w:val="36"/>
        </w:rPr>
      </w:pPr>
      <w:r w:rsidRPr="00760E52">
        <w:rPr>
          <w:rFonts w:eastAsia="Times New Roman" w:cs="Arial"/>
          <w:bCs/>
          <w:spacing w:val="-4"/>
          <w:kern w:val="36"/>
          <w:sz w:val="36"/>
          <w:szCs w:val="36"/>
        </w:rPr>
        <w:t xml:space="preserve">Excellent written and verbal communication skills, </w:t>
      </w:r>
      <w:r w:rsidRPr="00760E52">
        <w:rPr>
          <w:rFonts w:cs="Arial"/>
          <w:sz w:val="36"/>
          <w:szCs w:val="36"/>
        </w:rPr>
        <w:t>ensuring the right tone of voice, brand, look, feel and messaging</w:t>
      </w:r>
    </w:p>
    <w:p w14:paraId="115B822B" w14:textId="77777777" w:rsidR="005D4A20" w:rsidRPr="00760E52" w:rsidRDefault="005D4A20" w:rsidP="005D4A20">
      <w:pPr>
        <w:pStyle w:val="ListParagraph"/>
        <w:numPr>
          <w:ilvl w:val="0"/>
          <w:numId w:val="1"/>
        </w:numPr>
        <w:spacing w:after="300" w:line="312" w:lineRule="atLeast"/>
        <w:textAlignment w:val="baseline"/>
        <w:outlineLvl w:val="0"/>
        <w:rPr>
          <w:rFonts w:eastAsia="Times New Roman" w:cs="Arial"/>
          <w:bCs/>
          <w:spacing w:val="-4"/>
          <w:kern w:val="36"/>
          <w:sz w:val="36"/>
          <w:szCs w:val="36"/>
        </w:rPr>
      </w:pPr>
      <w:r w:rsidRPr="00760E52">
        <w:rPr>
          <w:rFonts w:eastAsia="Times New Roman" w:cs="Arial"/>
          <w:bCs/>
          <w:spacing w:val="-4"/>
          <w:kern w:val="36"/>
          <w:sz w:val="36"/>
          <w:szCs w:val="36"/>
        </w:rPr>
        <w:t>Ability to spot potential risk to reputation and escalate appropriately</w:t>
      </w:r>
    </w:p>
    <w:p w14:paraId="7E9D54E7" w14:textId="09880093" w:rsidR="005D4A20" w:rsidRPr="00760E52" w:rsidRDefault="005D4A20" w:rsidP="0CDB9CBF">
      <w:pPr>
        <w:pStyle w:val="ListParagraph"/>
        <w:numPr>
          <w:ilvl w:val="0"/>
          <w:numId w:val="1"/>
        </w:numPr>
        <w:spacing w:after="300" w:line="312" w:lineRule="atLeast"/>
        <w:textAlignment w:val="baseline"/>
        <w:outlineLvl w:val="0"/>
        <w:rPr>
          <w:rFonts w:eastAsia="Times New Roman" w:cs="Arial"/>
          <w:spacing w:val="-4"/>
          <w:kern w:val="36"/>
          <w:sz w:val="36"/>
          <w:szCs w:val="36"/>
        </w:rPr>
      </w:pPr>
      <w:r w:rsidRPr="00760E52">
        <w:rPr>
          <w:rFonts w:cs="Arial"/>
          <w:sz w:val="36"/>
          <w:szCs w:val="36"/>
        </w:rPr>
        <w:t>IT, photo-editing and multimedia skills (Microsoft Office, Canva, Photoshop). The ability to select and resize images, make gifs and ideally carry out basic video edits</w:t>
      </w:r>
    </w:p>
    <w:p w14:paraId="74CF2557" w14:textId="1D59DD70" w:rsidR="005D4A20" w:rsidRPr="00760E52" w:rsidRDefault="005D4A20" w:rsidP="0CDB9CBF">
      <w:pPr>
        <w:pStyle w:val="ListParagraph"/>
        <w:numPr>
          <w:ilvl w:val="0"/>
          <w:numId w:val="1"/>
        </w:numPr>
        <w:spacing w:after="300" w:line="312" w:lineRule="atLeast"/>
        <w:textAlignment w:val="baseline"/>
        <w:outlineLvl w:val="0"/>
        <w:rPr>
          <w:rFonts w:eastAsia="Times New Roman" w:cs="Arial"/>
          <w:spacing w:val="-4"/>
          <w:kern w:val="36"/>
          <w:sz w:val="36"/>
          <w:szCs w:val="36"/>
        </w:rPr>
      </w:pPr>
      <w:r w:rsidRPr="00760E52">
        <w:rPr>
          <w:rFonts w:cs="Arial"/>
          <w:sz w:val="36"/>
          <w:szCs w:val="36"/>
        </w:rPr>
        <w:t>Ability to use and edit digital media (and other marketing channels) effectively including content management systems, an understanding of key words and tagging</w:t>
      </w:r>
    </w:p>
    <w:p w14:paraId="49D86B86" w14:textId="09575D5B" w:rsidR="005D4A20" w:rsidRPr="00760E52" w:rsidRDefault="005D4A20" w:rsidP="0CDB9CBF">
      <w:pPr>
        <w:pStyle w:val="ListParagraph"/>
        <w:numPr>
          <w:ilvl w:val="0"/>
          <w:numId w:val="1"/>
        </w:numPr>
        <w:spacing w:after="300" w:line="312" w:lineRule="atLeast"/>
        <w:textAlignment w:val="baseline"/>
        <w:outlineLvl w:val="0"/>
        <w:rPr>
          <w:rFonts w:eastAsia="Times New Roman" w:cs="Arial"/>
          <w:spacing w:val="-4"/>
          <w:kern w:val="36"/>
          <w:sz w:val="36"/>
          <w:szCs w:val="36"/>
        </w:rPr>
      </w:pPr>
      <w:r w:rsidRPr="00760E52">
        <w:rPr>
          <w:rFonts w:cs="Arial"/>
          <w:sz w:val="36"/>
          <w:szCs w:val="36"/>
        </w:rPr>
        <w:t>Ability to report on analytics and use and interpret data to understand audiences</w:t>
      </w:r>
    </w:p>
    <w:p w14:paraId="0EA1C355" w14:textId="77777777" w:rsidR="005D4A20" w:rsidRPr="00760E52" w:rsidRDefault="005D4A20" w:rsidP="005D4A20">
      <w:pPr>
        <w:pStyle w:val="ListParagraph"/>
        <w:numPr>
          <w:ilvl w:val="0"/>
          <w:numId w:val="1"/>
        </w:numPr>
        <w:spacing w:after="300" w:line="312" w:lineRule="atLeast"/>
        <w:textAlignment w:val="baseline"/>
        <w:outlineLvl w:val="0"/>
        <w:rPr>
          <w:rFonts w:eastAsia="Times New Roman" w:cs="Arial"/>
          <w:bCs/>
          <w:spacing w:val="-4"/>
          <w:kern w:val="36"/>
          <w:sz w:val="36"/>
          <w:szCs w:val="36"/>
        </w:rPr>
      </w:pPr>
      <w:r w:rsidRPr="00760E52">
        <w:rPr>
          <w:rFonts w:cs="Arial"/>
          <w:sz w:val="36"/>
          <w:szCs w:val="36"/>
        </w:rPr>
        <w:t xml:space="preserve">Ability to motivate others </w:t>
      </w:r>
      <w:r w:rsidRPr="00760E52">
        <w:rPr>
          <w:rFonts w:eastAsia="Times New Roman" w:cs="Arial"/>
          <w:color w:val="333333"/>
          <w:sz w:val="36"/>
          <w:szCs w:val="36"/>
        </w:rPr>
        <w:t>to</w:t>
      </w:r>
      <w:r w:rsidRPr="00760E52">
        <w:rPr>
          <w:rFonts w:eastAsia="Times New Roman" w:cs="Arial"/>
          <w:bCs/>
          <w:spacing w:val="-4"/>
          <w:kern w:val="36"/>
          <w:sz w:val="36"/>
          <w:szCs w:val="36"/>
        </w:rPr>
        <w:t xml:space="preserve"> spot opportunities for content and identify the best ways to use our different channels</w:t>
      </w:r>
    </w:p>
    <w:p w14:paraId="6ECF4A93" w14:textId="77777777" w:rsidR="005D4A20" w:rsidRPr="00760E52" w:rsidRDefault="005D4A20" w:rsidP="005D4A20">
      <w:pPr>
        <w:pStyle w:val="ListParagraph"/>
        <w:numPr>
          <w:ilvl w:val="0"/>
          <w:numId w:val="1"/>
        </w:numPr>
        <w:spacing w:after="0" w:line="240" w:lineRule="auto"/>
        <w:jc w:val="both"/>
        <w:rPr>
          <w:rFonts w:cs="Arial"/>
          <w:sz w:val="36"/>
          <w:szCs w:val="36"/>
        </w:rPr>
      </w:pPr>
      <w:r w:rsidRPr="00760E52">
        <w:rPr>
          <w:rFonts w:cs="Arial"/>
          <w:sz w:val="36"/>
          <w:szCs w:val="36"/>
        </w:rPr>
        <w:t xml:space="preserve">Ability to work well under pressure and manage and prioritise workload </w:t>
      </w:r>
    </w:p>
    <w:p w14:paraId="216CDA2C" w14:textId="77777777" w:rsidR="005D4A20" w:rsidRPr="00760E52" w:rsidRDefault="005D4A20" w:rsidP="005D4A20">
      <w:pPr>
        <w:pStyle w:val="ListParagraph"/>
        <w:numPr>
          <w:ilvl w:val="0"/>
          <w:numId w:val="1"/>
        </w:numPr>
        <w:spacing w:after="0" w:line="240" w:lineRule="auto"/>
        <w:jc w:val="both"/>
        <w:rPr>
          <w:rFonts w:cs="Arial"/>
          <w:sz w:val="36"/>
          <w:szCs w:val="36"/>
        </w:rPr>
      </w:pPr>
      <w:r w:rsidRPr="00760E52">
        <w:rPr>
          <w:rFonts w:cs="Arial"/>
          <w:sz w:val="36"/>
          <w:szCs w:val="36"/>
        </w:rPr>
        <w:t xml:space="preserve">Ability to work flexibly within and across teams </w:t>
      </w:r>
    </w:p>
    <w:p w14:paraId="2725CE50" w14:textId="0F829BB1" w:rsidR="0062532B" w:rsidRPr="00760E52" w:rsidRDefault="0062532B" w:rsidP="005D4A20">
      <w:pPr>
        <w:spacing w:after="0" w:line="240" w:lineRule="auto"/>
        <w:ind w:left="360"/>
        <w:jc w:val="both"/>
        <w:rPr>
          <w:rFonts w:cs="Arial"/>
          <w:sz w:val="36"/>
          <w:szCs w:val="36"/>
        </w:rPr>
      </w:pPr>
    </w:p>
    <w:p w14:paraId="70689AB1" w14:textId="77777777" w:rsidR="00381314" w:rsidRPr="00760E52" w:rsidRDefault="00381314" w:rsidP="00381314">
      <w:pPr>
        <w:spacing w:after="0" w:line="240" w:lineRule="auto"/>
        <w:rPr>
          <w:rFonts w:cs="Arial"/>
          <w:bCs/>
          <w:sz w:val="36"/>
          <w:szCs w:val="36"/>
        </w:rPr>
      </w:pPr>
    </w:p>
    <w:p w14:paraId="78036B03" w14:textId="77777777" w:rsidR="0062532B" w:rsidRPr="00760E52" w:rsidRDefault="0062532B" w:rsidP="00381314">
      <w:pPr>
        <w:spacing w:after="0" w:line="240" w:lineRule="auto"/>
        <w:rPr>
          <w:rFonts w:cs="Arial"/>
          <w:bCs/>
          <w:sz w:val="36"/>
          <w:szCs w:val="36"/>
        </w:rPr>
      </w:pPr>
    </w:p>
    <w:p w14:paraId="362D55E4" w14:textId="77777777" w:rsidR="0062532B" w:rsidRPr="00760E52" w:rsidRDefault="0062532B" w:rsidP="00381314">
      <w:pPr>
        <w:spacing w:after="0" w:line="240" w:lineRule="auto"/>
        <w:rPr>
          <w:rFonts w:cs="Arial"/>
          <w:bCs/>
          <w:sz w:val="36"/>
          <w:szCs w:val="36"/>
        </w:rPr>
      </w:pPr>
    </w:p>
    <w:p w14:paraId="0444D2CA" w14:textId="77777777" w:rsidR="0062532B" w:rsidRPr="00760E52" w:rsidRDefault="0062532B" w:rsidP="00381314">
      <w:pPr>
        <w:spacing w:after="0" w:line="240" w:lineRule="auto"/>
        <w:rPr>
          <w:rFonts w:cs="Arial"/>
          <w:bCs/>
          <w:sz w:val="36"/>
          <w:szCs w:val="36"/>
        </w:rPr>
      </w:pPr>
    </w:p>
    <w:p w14:paraId="5F574362" w14:textId="77777777" w:rsidR="00381314" w:rsidRPr="00760E52" w:rsidRDefault="00381314" w:rsidP="00381314">
      <w:pPr>
        <w:spacing w:after="0" w:line="240" w:lineRule="auto"/>
        <w:rPr>
          <w:rFonts w:cs="Arial"/>
          <w:sz w:val="36"/>
          <w:szCs w:val="36"/>
        </w:rPr>
      </w:pPr>
    </w:p>
    <w:p w14:paraId="31C0E2B1" w14:textId="77777777" w:rsidR="00381314" w:rsidRPr="00760E52" w:rsidRDefault="00381314" w:rsidP="00381314">
      <w:pPr>
        <w:pStyle w:val="ListParagraph"/>
        <w:spacing w:after="0" w:line="240" w:lineRule="auto"/>
        <w:rPr>
          <w:rFonts w:cs="Arial"/>
          <w:sz w:val="36"/>
          <w:szCs w:val="36"/>
        </w:rPr>
      </w:pPr>
    </w:p>
    <w:p w14:paraId="4FC55CD8" w14:textId="77777777" w:rsidR="007F7862" w:rsidRPr="00760E52" w:rsidRDefault="007F7862" w:rsidP="007F7862">
      <w:pPr>
        <w:rPr>
          <w:rFonts w:cs="Arial"/>
          <w:b/>
          <w:sz w:val="36"/>
          <w:szCs w:val="36"/>
        </w:rPr>
      </w:pPr>
    </w:p>
    <w:p w14:paraId="61879B51" w14:textId="77777777" w:rsidR="00A45905" w:rsidRPr="00760E52" w:rsidRDefault="00A45905" w:rsidP="009C7A3D">
      <w:pPr>
        <w:spacing w:after="0" w:line="240" w:lineRule="auto"/>
        <w:ind w:right="113"/>
        <w:rPr>
          <w:rFonts w:cs="Arial"/>
          <w:sz w:val="36"/>
          <w:szCs w:val="36"/>
        </w:rPr>
      </w:pPr>
    </w:p>
    <w:p w14:paraId="2A5E4BE4" w14:textId="77777777" w:rsidR="009C7A3D" w:rsidRPr="00760E52" w:rsidRDefault="009C7A3D" w:rsidP="009C7A3D">
      <w:pPr>
        <w:spacing w:after="0" w:line="240" w:lineRule="auto"/>
        <w:ind w:right="113"/>
        <w:rPr>
          <w:rFonts w:cs="Arial"/>
          <w:sz w:val="36"/>
          <w:szCs w:val="36"/>
        </w:rPr>
      </w:pPr>
    </w:p>
    <w:p w14:paraId="7E923F05" w14:textId="77777777" w:rsidR="009C7A3D" w:rsidRPr="00760E52" w:rsidRDefault="009C7A3D" w:rsidP="009C7A3D">
      <w:pPr>
        <w:spacing w:after="0" w:line="240" w:lineRule="auto"/>
        <w:ind w:right="113"/>
        <w:rPr>
          <w:rFonts w:cs="Arial"/>
          <w:sz w:val="36"/>
          <w:szCs w:val="36"/>
        </w:rPr>
      </w:pPr>
    </w:p>
    <w:p w14:paraId="52805673" w14:textId="7F4EC967" w:rsidR="00B05094" w:rsidRPr="00760E52" w:rsidRDefault="007F7862" w:rsidP="00CB09A6">
      <w:pPr>
        <w:pStyle w:val="Heading2"/>
        <w:rPr>
          <w:rStyle w:val="Hyperlink"/>
          <w:rFonts w:ascii="Arial" w:hAnsi="Arial"/>
          <w:color w:val="auto"/>
          <w:szCs w:val="36"/>
          <w:u w:val="none"/>
        </w:rPr>
      </w:pPr>
      <w:r w:rsidRPr="00760E52">
        <w:rPr>
          <w:rFonts w:ascii="Arial" w:hAnsi="Arial"/>
          <w:szCs w:val="36"/>
        </w:rPr>
        <w:lastRenderedPageBreak/>
        <w:t>How to apply</w:t>
      </w:r>
      <w:bookmarkStart w:id="1" w:name="_Hlk68708548"/>
    </w:p>
    <w:p w14:paraId="56BE73F5" w14:textId="7AC429B1" w:rsidR="00895236" w:rsidRPr="00760E52" w:rsidRDefault="00895236" w:rsidP="7F761AB5">
      <w:pPr>
        <w:pStyle w:val="ListParagraph"/>
        <w:numPr>
          <w:ilvl w:val="0"/>
          <w:numId w:val="3"/>
        </w:numPr>
        <w:spacing w:after="298" w:line="260" w:lineRule="auto"/>
        <w:rPr>
          <w:rFonts w:eastAsia="Arial" w:cs="Arial"/>
          <w:color w:val="000000" w:themeColor="text1"/>
          <w:sz w:val="36"/>
          <w:szCs w:val="36"/>
        </w:rPr>
      </w:pPr>
      <w:r w:rsidRPr="00760E52">
        <w:rPr>
          <w:rFonts w:eastAsia="Arial" w:cs="Arial"/>
          <w:sz w:val="36"/>
          <w:szCs w:val="36"/>
        </w:rPr>
        <w:t xml:space="preserve">Download the </w:t>
      </w:r>
      <w:hyperlink r:id="rId21">
        <w:r w:rsidRPr="00760E52">
          <w:rPr>
            <w:rStyle w:val="Hyperlink"/>
            <w:rFonts w:eastAsia="Arial" w:cs="Arial"/>
            <w:color w:val="auto"/>
            <w:sz w:val="36"/>
            <w:szCs w:val="36"/>
          </w:rPr>
          <w:t>application form</w:t>
        </w:r>
      </w:hyperlink>
      <w:r w:rsidRPr="00760E52">
        <w:rPr>
          <w:rFonts w:eastAsia="Arial" w:cs="Arial"/>
          <w:sz w:val="36"/>
          <w:szCs w:val="36"/>
        </w:rPr>
        <w:t xml:space="preserve"> filling it in referring to the job description and person specification demonstrating how you fulfil the criteria</w:t>
      </w:r>
    </w:p>
    <w:p w14:paraId="5EA60D3F" w14:textId="3A673003" w:rsidR="00895236" w:rsidRPr="00760E52" w:rsidRDefault="00895236" w:rsidP="7F761AB5">
      <w:pPr>
        <w:pStyle w:val="ListParagraph"/>
        <w:numPr>
          <w:ilvl w:val="0"/>
          <w:numId w:val="3"/>
        </w:numPr>
        <w:spacing w:after="298" w:line="260" w:lineRule="auto"/>
        <w:rPr>
          <w:rFonts w:eastAsia="Arial" w:cs="Arial"/>
          <w:color w:val="000000" w:themeColor="text1"/>
          <w:sz w:val="36"/>
          <w:szCs w:val="36"/>
        </w:rPr>
      </w:pPr>
      <w:r w:rsidRPr="00760E52">
        <w:rPr>
          <w:rFonts w:eastAsia="Arial" w:cs="Arial"/>
          <w:sz w:val="36"/>
          <w:szCs w:val="36"/>
        </w:rPr>
        <w:t xml:space="preserve">Email completed application forms to Charlie Corkin, Executive Support Officer at charlie.corkin@phm.org.uk by </w:t>
      </w:r>
      <w:r w:rsidRPr="00760E52">
        <w:rPr>
          <w:rFonts w:eastAsia="Arial" w:cs="Arial"/>
          <w:b/>
          <w:bCs/>
          <w:sz w:val="36"/>
          <w:szCs w:val="36"/>
        </w:rPr>
        <w:t xml:space="preserve">9.00am on </w:t>
      </w:r>
      <w:r w:rsidR="57AB5305" w:rsidRPr="00760E52">
        <w:rPr>
          <w:rFonts w:eastAsia="Arial" w:cs="Arial"/>
          <w:b/>
          <w:bCs/>
          <w:sz w:val="36"/>
          <w:szCs w:val="36"/>
        </w:rPr>
        <w:t>Monday 26</w:t>
      </w:r>
      <w:r w:rsidR="005D4A20" w:rsidRPr="00760E52">
        <w:rPr>
          <w:rFonts w:eastAsia="Arial" w:cs="Arial"/>
          <w:b/>
          <w:bCs/>
          <w:sz w:val="36"/>
          <w:szCs w:val="36"/>
        </w:rPr>
        <w:t xml:space="preserve"> July</w:t>
      </w:r>
      <w:r w:rsidRPr="00760E52">
        <w:rPr>
          <w:rFonts w:eastAsia="Arial" w:cs="Arial"/>
          <w:b/>
          <w:bCs/>
          <w:sz w:val="36"/>
          <w:szCs w:val="36"/>
        </w:rPr>
        <w:t xml:space="preserve"> 2021</w:t>
      </w:r>
      <w:r w:rsidRPr="00760E52">
        <w:rPr>
          <w:rFonts w:eastAsia="Arial" w:cs="Arial"/>
          <w:sz w:val="36"/>
          <w:szCs w:val="36"/>
        </w:rPr>
        <w:t>.  Please get in touch if you require the application form in a different format</w:t>
      </w:r>
    </w:p>
    <w:p w14:paraId="3BADE74A" w14:textId="2155C465" w:rsidR="00895236" w:rsidRPr="00760E52" w:rsidRDefault="00895236" w:rsidP="7F761AB5">
      <w:pPr>
        <w:pStyle w:val="ListParagraph"/>
        <w:numPr>
          <w:ilvl w:val="0"/>
          <w:numId w:val="3"/>
        </w:numPr>
        <w:spacing w:after="0" w:line="240" w:lineRule="auto"/>
        <w:rPr>
          <w:rFonts w:eastAsia="Times New Roman" w:cs="Arial"/>
          <w:color w:val="000000" w:themeColor="text1"/>
          <w:sz w:val="36"/>
          <w:szCs w:val="36"/>
        </w:rPr>
      </w:pPr>
      <w:r w:rsidRPr="00760E52">
        <w:rPr>
          <w:rFonts w:eastAsia="Arial" w:cs="Arial"/>
          <w:sz w:val="36"/>
          <w:szCs w:val="36"/>
        </w:rPr>
        <w:t xml:space="preserve">If you are unable to email your application please post a hard copy to Charlie Corkin, </w:t>
      </w:r>
      <w:r w:rsidRPr="00760E52">
        <w:rPr>
          <w:rFonts w:eastAsia="Times New Roman" w:cs="Arial"/>
          <w:sz w:val="36"/>
          <w:szCs w:val="36"/>
          <w:shd w:val="clear" w:color="auto" w:fill="FFFFFF"/>
        </w:rPr>
        <w:t>People’s History Museum, Left Bank, Spinningfields, Manchester M3 3ER</w:t>
      </w:r>
    </w:p>
    <w:p w14:paraId="637364E1" w14:textId="30E40DC6" w:rsidR="00895236" w:rsidRPr="00760E52" w:rsidRDefault="00895236" w:rsidP="7F761AB5">
      <w:pPr>
        <w:pStyle w:val="ListParagraph"/>
        <w:numPr>
          <w:ilvl w:val="0"/>
          <w:numId w:val="3"/>
        </w:numPr>
        <w:spacing w:after="298" w:line="260" w:lineRule="auto"/>
        <w:rPr>
          <w:rFonts w:eastAsia="Arial" w:cs="Arial"/>
          <w:color w:val="000000" w:themeColor="text1"/>
          <w:sz w:val="36"/>
          <w:szCs w:val="36"/>
        </w:rPr>
      </w:pPr>
      <w:r w:rsidRPr="00760E52">
        <w:rPr>
          <w:rFonts w:eastAsia="Arial" w:cs="Arial"/>
          <w:sz w:val="36"/>
          <w:szCs w:val="36"/>
        </w:rPr>
        <w:t xml:space="preserve">Interview date: </w:t>
      </w:r>
      <w:r w:rsidR="700326E1" w:rsidRPr="00760E52">
        <w:rPr>
          <w:rFonts w:eastAsia="Arial" w:cs="Arial"/>
          <w:b/>
          <w:bCs/>
          <w:sz w:val="36"/>
          <w:szCs w:val="36"/>
        </w:rPr>
        <w:t xml:space="preserve">Tuesday 3 </w:t>
      </w:r>
      <w:r w:rsidR="7BE95538" w:rsidRPr="00760E52">
        <w:rPr>
          <w:rFonts w:eastAsia="Arial" w:cs="Arial"/>
          <w:b/>
          <w:bCs/>
          <w:sz w:val="36"/>
          <w:szCs w:val="36"/>
        </w:rPr>
        <w:t>August</w:t>
      </w:r>
      <w:r w:rsidR="47F15C2F" w:rsidRPr="00760E52">
        <w:rPr>
          <w:rFonts w:eastAsia="Arial" w:cs="Arial"/>
          <w:b/>
          <w:bCs/>
          <w:sz w:val="36"/>
          <w:szCs w:val="36"/>
        </w:rPr>
        <w:t xml:space="preserve"> 2021</w:t>
      </w:r>
      <w:r w:rsidRPr="00760E52">
        <w:rPr>
          <w:rFonts w:eastAsia="Arial" w:cs="Arial"/>
          <w:sz w:val="36"/>
          <w:szCs w:val="36"/>
        </w:rPr>
        <w:t xml:space="preserve"> (online)</w:t>
      </w:r>
    </w:p>
    <w:p w14:paraId="2FEA4169" w14:textId="507DE281" w:rsidR="00895236" w:rsidRPr="00760E52" w:rsidRDefault="00895236" w:rsidP="7F761AB5">
      <w:pPr>
        <w:spacing w:after="298" w:line="260" w:lineRule="auto"/>
        <w:rPr>
          <w:rFonts w:eastAsia="Arial" w:cs="Arial"/>
          <w:b/>
          <w:bCs/>
          <w:sz w:val="36"/>
          <w:szCs w:val="36"/>
        </w:rPr>
      </w:pPr>
      <w:r w:rsidRPr="00760E52">
        <w:rPr>
          <w:rFonts w:eastAsia="Arial" w:cs="Arial"/>
          <w:b/>
          <w:bCs/>
          <w:sz w:val="36"/>
          <w:szCs w:val="36"/>
        </w:rPr>
        <w:t>Please indicate on your application form if you are unable to make the interview date.</w:t>
      </w:r>
    </w:p>
    <w:p w14:paraId="1B026810" w14:textId="6D397B9B" w:rsidR="00895236" w:rsidRPr="00760E52" w:rsidRDefault="00895236" w:rsidP="00895236">
      <w:pPr>
        <w:spacing w:after="0" w:line="240" w:lineRule="auto"/>
        <w:textAlignment w:val="baseline"/>
        <w:rPr>
          <w:rFonts w:eastAsia="Times New Roman" w:cs="Arial"/>
          <w:sz w:val="36"/>
          <w:szCs w:val="36"/>
          <w:lang w:eastAsia="en-GB"/>
        </w:rPr>
      </w:pPr>
      <w:r w:rsidRPr="00760E52">
        <w:rPr>
          <w:rFonts w:eastAsia="Times New Roman" w:cs="Arial"/>
          <w:sz w:val="36"/>
          <w:szCs w:val="36"/>
          <w:lang w:eastAsia="en-GB"/>
        </w:rPr>
        <w:t xml:space="preserve">For enquiries relating to the post or your application, please contact </w:t>
      </w:r>
      <w:hyperlink r:id="rId22" w:history="1">
        <w:r w:rsidRPr="00760E52">
          <w:rPr>
            <w:rFonts w:eastAsia="Times New Roman" w:cs="Arial"/>
            <w:sz w:val="36"/>
            <w:szCs w:val="36"/>
            <w:u w:val="single"/>
            <w:bdr w:val="none" w:sz="0" w:space="0" w:color="auto" w:frame="1"/>
            <w:lang w:eastAsia="en-GB"/>
          </w:rPr>
          <w:t>charlie.corkin@phm.org.uk</w:t>
        </w:r>
      </w:hyperlink>
      <w:r w:rsidRPr="00760E52">
        <w:rPr>
          <w:rFonts w:eastAsia="Times New Roman" w:cs="Arial"/>
          <w:sz w:val="36"/>
          <w:szCs w:val="36"/>
          <w:lang w:eastAsia="en-GB"/>
        </w:rPr>
        <w:t>.</w:t>
      </w:r>
    </w:p>
    <w:p w14:paraId="5147E012" w14:textId="3C5D4853" w:rsidR="00B05094" w:rsidRPr="00760E52" w:rsidRDefault="00B05094" w:rsidP="00895236">
      <w:pPr>
        <w:spacing w:after="0" w:line="240" w:lineRule="auto"/>
        <w:textAlignment w:val="baseline"/>
        <w:rPr>
          <w:rFonts w:eastAsia="Times New Roman" w:cs="Arial"/>
          <w:sz w:val="36"/>
          <w:szCs w:val="36"/>
          <w:lang w:eastAsia="en-GB"/>
        </w:rPr>
      </w:pPr>
    </w:p>
    <w:p w14:paraId="61AC5CF0" w14:textId="77777777" w:rsidR="00361994" w:rsidRPr="00760E52" w:rsidRDefault="00361994" w:rsidP="00895236">
      <w:pPr>
        <w:spacing w:after="0" w:line="240" w:lineRule="auto"/>
        <w:textAlignment w:val="baseline"/>
        <w:rPr>
          <w:rFonts w:eastAsia="Times New Roman" w:cs="Arial"/>
          <w:sz w:val="36"/>
          <w:szCs w:val="36"/>
          <w:lang w:eastAsia="en-GB"/>
        </w:rPr>
      </w:pPr>
    </w:p>
    <w:bookmarkEnd w:id="1"/>
    <w:p w14:paraId="2150D24D" w14:textId="216DC944" w:rsidR="007E36A3" w:rsidRPr="00760E52" w:rsidRDefault="007E36A3" w:rsidP="00B05094">
      <w:pPr>
        <w:pStyle w:val="Heading2"/>
        <w:rPr>
          <w:rStyle w:val="Hyperlink"/>
          <w:rFonts w:ascii="Arial" w:hAnsi="Arial"/>
          <w:color w:val="auto"/>
          <w:szCs w:val="36"/>
          <w:u w:val="none"/>
        </w:rPr>
      </w:pPr>
      <w:r w:rsidRPr="00760E52">
        <w:rPr>
          <w:rStyle w:val="Hyperlink"/>
          <w:rFonts w:ascii="Arial" w:hAnsi="Arial"/>
          <w:color w:val="auto"/>
          <w:szCs w:val="36"/>
          <w:u w:val="none"/>
        </w:rPr>
        <w:t>Diversity</w:t>
      </w:r>
    </w:p>
    <w:p w14:paraId="34A097A2" w14:textId="316FBABC" w:rsidR="007E36A3" w:rsidRPr="00760E52" w:rsidRDefault="008B3A1B" w:rsidP="007E36A3">
      <w:pPr>
        <w:spacing w:after="0" w:line="240" w:lineRule="auto"/>
        <w:rPr>
          <w:rFonts w:cs="Arial"/>
          <w:sz w:val="36"/>
          <w:szCs w:val="36"/>
        </w:rPr>
      </w:pPr>
      <w:r w:rsidRPr="00760E52">
        <w:rPr>
          <w:rFonts w:eastAsia="Arial" w:cs="Arial"/>
          <w:sz w:val="36"/>
          <w:szCs w:val="36"/>
        </w:rPr>
        <w:t xml:space="preserve">As an equal opportunities employer, </w:t>
      </w:r>
      <w:r w:rsidR="007E36A3" w:rsidRPr="00760E52">
        <w:rPr>
          <w:rFonts w:eastAsia="Arial" w:cs="Arial"/>
          <w:sz w:val="36"/>
          <w:szCs w:val="36"/>
        </w:rPr>
        <w:t xml:space="preserve">PHM prides itself on being a welcoming and inclusive organisation, committed to advancing equality and diversity in the broadest sense. </w:t>
      </w:r>
      <w:r w:rsidRPr="00760E52">
        <w:rPr>
          <w:rFonts w:eastAsia="Arial" w:cs="Arial"/>
          <w:sz w:val="36"/>
          <w:szCs w:val="36"/>
        </w:rPr>
        <w:t xml:space="preserve"> </w:t>
      </w:r>
      <w:r w:rsidR="007E36A3" w:rsidRPr="00760E52">
        <w:rPr>
          <w:rFonts w:eastAsia="Arial" w:cs="Arial"/>
          <w:sz w:val="36"/>
          <w:szCs w:val="36"/>
        </w:rPr>
        <w:t xml:space="preserve">We value the benefits that diverse perspectives bring to PHM’s work </w:t>
      </w:r>
      <w:r w:rsidR="00BF62D1" w:rsidRPr="00760E52">
        <w:rPr>
          <w:rFonts w:cs="Arial"/>
          <w:sz w:val="36"/>
          <w:szCs w:val="36"/>
        </w:rPr>
        <w:t xml:space="preserve">for </w:t>
      </w:r>
      <w:r w:rsidRPr="00760E52">
        <w:rPr>
          <w:rFonts w:cs="Arial"/>
          <w:sz w:val="36"/>
          <w:szCs w:val="36"/>
        </w:rPr>
        <w:t xml:space="preserve">all </w:t>
      </w:r>
      <w:r w:rsidR="00BF62D1" w:rsidRPr="00760E52">
        <w:rPr>
          <w:rFonts w:cs="Arial"/>
          <w:sz w:val="36"/>
          <w:szCs w:val="36"/>
        </w:rPr>
        <w:t>people to learn about, be inspired by and get involved in ideas worth fighting for; ideas such as equality, social justice, co-operation, and a fair world for all.</w:t>
      </w:r>
    </w:p>
    <w:p w14:paraId="0FE5FC85" w14:textId="77777777" w:rsidR="007E36A3" w:rsidRPr="00760E52" w:rsidRDefault="007E36A3" w:rsidP="007E36A3">
      <w:pPr>
        <w:spacing w:after="0" w:line="240" w:lineRule="auto"/>
        <w:rPr>
          <w:rFonts w:eastAsia="Arial" w:cs="Arial"/>
          <w:sz w:val="36"/>
          <w:szCs w:val="36"/>
        </w:rPr>
      </w:pPr>
    </w:p>
    <w:p w14:paraId="3577E04A" w14:textId="1DE47BFF" w:rsidR="007E36A3" w:rsidRPr="00760E52" w:rsidRDefault="007E36A3" w:rsidP="009C7A3D">
      <w:pPr>
        <w:spacing w:after="0" w:line="240" w:lineRule="auto"/>
        <w:rPr>
          <w:rFonts w:cs="Arial"/>
          <w:b/>
          <w:bCs/>
          <w:color w:val="0000FF" w:themeColor="hyperlink"/>
          <w:sz w:val="36"/>
          <w:szCs w:val="36"/>
          <w:u w:val="single"/>
        </w:rPr>
      </w:pPr>
      <w:r w:rsidRPr="00760E52">
        <w:rPr>
          <w:rFonts w:eastAsia="Arial" w:cs="Arial"/>
          <w:sz w:val="36"/>
          <w:szCs w:val="36"/>
        </w:rPr>
        <w:t xml:space="preserve">We recognise </w:t>
      </w:r>
      <w:r w:rsidR="008B3A1B" w:rsidRPr="00760E52">
        <w:rPr>
          <w:rFonts w:eastAsia="Arial" w:cs="Arial"/>
          <w:sz w:val="36"/>
          <w:szCs w:val="36"/>
        </w:rPr>
        <w:t xml:space="preserve">the organisation </w:t>
      </w:r>
      <w:r w:rsidRPr="00760E52">
        <w:rPr>
          <w:rFonts w:eastAsia="Arial" w:cs="Arial"/>
          <w:sz w:val="36"/>
          <w:szCs w:val="36"/>
        </w:rPr>
        <w:t>currently under-represent</w:t>
      </w:r>
      <w:r w:rsidR="4F55997A" w:rsidRPr="00760E52">
        <w:rPr>
          <w:rFonts w:eastAsia="Arial" w:cs="Arial"/>
          <w:sz w:val="36"/>
          <w:szCs w:val="36"/>
        </w:rPr>
        <w:t>s</w:t>
      </w:r>
      <w:r w:rsidRPr="00760E52">
        <w:rPr>
          <w:rFonts w:eastAsia="Arial" w:cs="Arial"/>
          <w:sz w:val="36"/>
          <w:szCs w:val="36"/>
        </w:rPr>
        <w:t xml:space="preserve"> </w:t>
      </w:r>
      <w:r w:rsidR="008B3A1B" w:rsidRPr="00760E52">
        <w:rPr>
          <w:rFonts w:eastAsia="Arial" w:cs="Arial"/>
          <w:sz w:val="36"/>
          <w:szCs w:val="36"/>
        </w:rPr>
        <w:t>p</w:t>
      </w:r>
      <w:r w:rsidRPr="00760E52">
        <w:rPr>
          <w:rFonts w:eastAsia="Arial" w:cs="Arial"/>
          <w:sz w:val="36"/>
          <w:szCs w:val="36"/>
        </w:rPr>
        <w:t xml:space="preserve">eople of </w:t>
      </w:r>
      <w:r w:rsidR="008B3A1B" w:rsidRPr="00760E52">
        <w:rPr>
          <w:rFonts w:eastAsia="Arial" w:cs="Arial"/>
          <w:sz w:val="36"/>
          <w:szCs w:val="36"/>
        </w:rPr>
        <w:t>c</w:t>
      </w:r>
      <w:r w:rsidRPr="00760E52">
        <w:rPr>
          <w:rFonts w:eastAsia="Arial" w:cs="Arial"/>
          <w:sz w:val="36"/>
          <w:szCs w:val="36"/>
        </w:rPr>
        <w:t>olour, disabled</w:t>
      </w:r>
      <w:r w:rsidR="008B3A1B" w:rsidRPr="00760E52">
        <w:rPr>
          <w:rFonts w:eastAsia="Arial" w:cs="Arial"/>
          <w:sz w:val="36"/>
          <w:szCs w:val="36"/>
        </w:rPr>
        <w:t xml:space="preserve"> people</w:t>
      </w:r>
      <w:r w:rsidRPr="00760E52">
        <w:rPr>
          <w:rFonts w:eastAsia="Arial" w:cs="Arial"/>
          <w:sz w:val="36"/>
          <w:szCs w:val="36"/>
        </w:rPr>
        <w:t xml:space="preserve">, and LGBTQ+ people and those with intersecting identities in our workforce; PHM </w:t>
      </w:r>
      <w:r w:rsidR="444F5CC6" w:rsidRPr="00760E52">
        <w:rPr>
          <w:rFonts w:eastAsia="Arial" w:cs="Arial"/>
          <w:sz w:val="36"/>
          <w:szCs w:val="36"/>
        </w:rPr>
        <w:t>is</w:t>
      </w:r>
      <w:r w:rsidRPr="00760E52">
        <w:rPr>
          <w:rFonts w:eastAsia="Arial" w:cs="Arial"/>
          <w:sz w:val="36"/>
          <w:szCs w:val="36"/>
        </w:rPr>
        <w:t xml:space="preserve"> actively working to address this and encourage applications from these backgrounds. </w:t>
      </w:r>
      <w:r w:rsidR="008B3A1B" w:rsidRPr="00760E52">
        <w:rPr>
          <w:rFonts w:eastAsia="Arial" w:cs="Arial"/>
          <w:sz w:val="36"/>
          <w:szCs w:val="36"/>
        </w:rPr>
        <w:t xml:space="preserve"> </w:t>
      </w:r>
      <w:r w:rsidRPr="00760E52">
        <w:rPr>
          <w:rFonts w:eastAsia="Arial" w:cs="Arial"/>
          <w:sz w:val="36"/>
          <w:szCs w:val="36"/>
        </w:rPr>
        <w:t xml:space="preserve">While the successful candidate will be selected </w:t>
      </w:r>
      <w:r w:rsidRPr="00760E52">
        <w:rPr>
          <w:rFonts w:eastAsia="Arial" w:cs="Arial"/>
          <w:sz w:val="36"/>
          <w:szCs w:val="36"/>
        </w:rPr>
        <w:lastRenderedPageBreak/>
        <w:t xml:space="preserve">purely on merit, in the event of a tie between two candidates with equal experience, we may select a candidate who helps </w:t>
      </w:r>
      <w:r w:rsidR="008B3A1B" w:rsidRPr="00760E52">
        <w:rPr>
          <w:rFonts w:eastAsia="Arial" w:cs="Arial"/>
          <w:sz w:val="36"/>
          <w:szCs w:val="36"/>
        </w:rPr>
        <w:t xml:space="preserve">PHM </w:t>
      </w:r>
      <w:r w:rsidRPr="00760E52">
        <w:rPr>
          <w:rFonts w:eastAsia="Arial" w:cs="Arial"/>
          <w:sz w:val="36"/>
          <w:szCs w:val="36"/>
        </w:rPr>
        <w:t>better represent the communities the museum serves.</w:t>
      </w:r>
    </w:p>
    <w:sectPr w:rsidR="007E36A3" w:rsidRPr="00760E52" w:rsidSect="00840864">
      <w:footerReference w:type="default" r:id="rId23"/>
      <w:pgSz w:w="11906" w:h="16838"/>
      <w:pgMar w:top="720" w:right="720" w:bottom="720" w:left="72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3E9A47B" w16cid:durableId="241ADB96"/>
  <w16cid:commentId w16cid:paraId="6462E88F" w16cid:durableId="241ADB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9576" w14:textId="77777777" w:rsidR="00E62773" w:rsidRDefault="00E62773" w:rsidP="00BC3462">
      <w:pPr>
        <w:spacing w:after="0" w:line="240" w:lineRule="auto"/>
      </w:pPr>
      <w:r>
        <w:separator/>
      </w:r>
    </w:p>
  </w:endnote>
  <w:endnote w:type="continuationSeparator" w:id="0">
    <w:p w14:paraId="31230071" w14:textId="77777777" w:rsidR="00E62773" w:rsidRDefault="00E62773" w:rsidP="00BC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Md">
    <w:altName w:val="Century Gothic"/>
    <w:panose1 w:val="020B06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8263"/>
      <w:docPartObj>
        <w:docPartGallery w:val="Page Numbers (Bottom of Page)"/>
        <w:docPartUnique/>
      </w:docPartObj>
    </w:sdtPr>
    <w:sdtEndPr/>
    <w:sdtContent>
      <w:sdt>
        <w:sdtPr>
          <w:id w:val="-1769616900"/>
          <w:docPartObj>
            <w:docPartGallery w:val="Page Numbers (Top of Page)"/>
            <w:docPartUnique/>
          </w:docPartObj>
        </w:sdtPr>
        <w:sdtEndPr/>
        <w:sdtContent>
          <w:p w14:paraId="236422CD" w14:textId="729174FF" w:rsidR="00305576" w:rsidRDefault="00305576" w:rsidP="00EC7463">
            <w:pPr>
              <w:pStyle w:val="Footer"/>
              <w:jc w:val="right"/>
            </w:pPr>
            <w:r w:rsidRPr="00C35A1B">
              <w:t xml:space="preserve">Page </w:t>
            </w:r>
            <w:r w:rsidRPr="00EC7463">
              <w:rPr>
                <w:b/>
                <w:bCs/>
              </w:rPr>
              <w:fldChar w:fldCharType="begin"/>
            </w:r>
            <w:r w:rsidRPr="00C35A1B">
              <w:rPr>
                <w:b/>
                <w:bCs/>
              </w:rPr>
              <w:instrText xml:space="preserve"> PAGE </w:instrText>
            </w:r>
            <w:r w:rsidRPr="00EC7463">
              <w:rPr>
                <w:b/>
                <w:bCs/>
              </w:rPr>
              <w:fldChar w:fldCharType="separate"/>
            </w:r>
            <w:r w:rsidR="00760E52">
              <w:rPr>
                <w:b/>
                <w:bCs/>
                <w:noProof/>
              </w:rPr>
              <w:t>10</w:t>
            </w:r>
            <w:r w:rsidRPr="00EC7463">
              <w:rPr>
                <w:b/>
                <w:bCs/>
              </w:rPr>
              <w:fldChar w:fldCharType="end"/>
            </w:r>
            <w:r w:rsidRPr="00C35A1B">
              <w:t xml:space="preserve"> of </w:t>
            </w:r>
            <w:r w:rsidRPr="00EC7463">
              <w:rPr>
                <w:b/>
                <w:bCs/>
              </w:rPr>
              <w:fldChar w:fldCharType="begin"/>
            </w:r>
            <w:r w:rsidRPr="00C35A1B">
              <w:rPr>
                <w:b/>
                <w:bCs/>
              </w:rPr>
              <w:instrText xml:space="preserve"> NUMPAGES  </w:instrText>
            </w:r>
            <w:r w:rsidRPr="00EC7463">
              <w:rPr>
                <w:b/>
                <w:bCs/>
              </w:rPr>
              <w:fldChar w:fldCharType="separate"/>
            </w:r>
            <w:r w:rsidR="00760E52">
              <w:rPr>
                <w:b/>
                <w:bCs/>
                <w:noProof/>
              </w:rPr>
              <w:t>15</w:t>
            </w:r>
            <w:r w:rsidRPr="00EC7463">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7DA8" w14:textId="77777777" w:rsidR="00E62773" w:rsidRDefault="00E62773" w:rsidP="00BC3462">
      <w:pPr>
        <w:spacing w:after="0" w:line="240" w:lineRule="auto"/>
      </w:pPr>
      <w:r>
        <w:separator/>
      </w:r>
    </w:p>
  </w:footnote>
  <w:footnote w:type="continuationSeparator" w:id="0">
    <w:p w14:paraId="039DEE02" w14:textId="77777777" w:rsidR="00E62773" w:rsidRDefault="00E62773" w:rsidP="00BC3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730"/>
    <w:multiLevelType w:val="hybridMultilevel"/>
    <w:tmpl w:val="634A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D466E"/>
    <w:multiLevelType w:val="hybridMultilevel"/>
    <w:tmpl w:val="7DEE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F62E5"/>
    <w:multiLevelType w:val="hybridMultilevel"/>
    <w:tmpl w:val="D240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B7DA4"/>
    <w:multiLevelType w:val="hybridMultilevel"/>
    <w:tmpl w:val="ADE81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F6946"/>
    <w:multiLevelType w:val="hybridMultilevel"/>
    <w:tmpl w:val="1F4CF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939EB"/>
    <w:multiLevelType w:val="hybridMultilevel"/>
    <w:tmpl w:val="79063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E677700"/>
    <w:multiLevelType w:val="hybridMultilevel"/>
    <w:tmpl w:val="27D4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FE"/>
    <w:rsid w:val="00022F78"/>
    <w:rsid w:val="0003621C"/>
    <w:rsid w:val="00043C93"/>
    <w:rsid w:val="00055248"/>
    <w:rsid w:val="000553EE"/>
    <w:rsid w:val="0008786B"/>
    <w:rsid w:val="000B1B49"/>
    <w:rsid w:val="000F65D2"/>
    <w:rsid w:val="00110B6E"/>
    <w:rsid w:val="00125E1B"/>
    <w:rsid w:val="00140F91"/>
    <w:rsid w:val="00150F6A"/>
    <w:rsid w:val="001529AD"/>
    <w:rsid w:val="001569FE"/>
    <w:rsid w:val="00163E0C"/>
    <w:rsid w:val="00192BEC"/>
    <w:rsid w:val="00194E51"/>
    <w:rsid w:val="00197495"/>
    <w:rsid w:val="001B7121"/>
    <w:rsid w:val="001D022F"/>
    <w:rsid w:val="002019AE"/>
    <w:rsid w:val="00206C74"/>
    <w:rsid w:val="00230C57"/>
    <w:rsid w:val="00236F47"/>
    <w:rsid w:val="0027604C"/>
    <w:rsid w:val="002864BB"/>
    <w:rsid w:val="0029053B"/>
    <w:rsid w:val="00296661"/>
    <w:rsid w:val="002A6133"/>
    <w:rsid w:val="002B5BDA"/>
    <w:rsid w:val="002C60BC"/>
    <w:rsid w:val="002D71B4"/>
    <w:rsid w:val="002F4BA9"/>
    <w:rsid w:val="00302FCC"/>
    <w:rsid w:val="00305576"/>
    <w:rsid w:val="0032080A"/>
    <w:rsid w:val="00324F48"/>
    <w:rsid w:val="00361994"/>
    <w:rsid w:val="003714E6"/>
    <w:rsid w:val="003719A0"/>
    <w:rsid w:val="00373043"/>
    <w:rsid w:val="0037490B"/>
    <w:rsid w:val="00380277"/>
    <w:rsid w:val="00381314"/>
    <w:rsid w:val="00397141"/>
    <w:rsid w:val="003A76CA"/>
    <w:rsid w:val="003B64EA"/>
    <w:rsid w:val="003C54F5"/>
    <w:rsid w:val="003D134A"/>
    <w:rsid w:val="003E3AB1"/>
    <w:rsid w:val="00421B20"/>
    <w:rsid w:val="004238B3"/>
    <w:rsid w:val="00425F96"/>
    <w:rsid w:val="00453E2F"/>
    <w:rsid w:val="00460DFC"/>
    <w:rsid w:val="00461C8A"/>
    <w:rsid w:val="00486E49"/>
    <w:rsid w:val="0049639E"/>
    <w:rsid w:val="004C3867"/>
    <w:rsid w:val="004D4ACF"/>
    <w:rsid w:val="004D7451"/>
    <w:rsid w:val="004E5AA9"/>
    <w:rsid w:val="004E6D5E"/>
    <w:rsid w:val="004F465B"/>
    <w:rsid w:val="00510F31"/>
    <w:rsid w:val="00512A1C"/>
    <w:rsid w:val="005221A6"/>
    <w:rsid w:val="00523FC0"/>
    <w:rsid w:val="00537D4A"/>
    <w:rsid w:val="005431E6"/>
    <w:rsid w:val="00563A18"/>
    <w:rsid w:val="00577DA0"/>
    <w:rsid w:val="005D4A20"/>
    <w:rsid w:val="005D5EEE"/>
    <w:rsid w:val="005E0008"/>
    <w:rsid w:val="005E5B67"/>
    <w:rsid w:val="005E66FE"/>
    <w:rsid w:val="005F3609"/>
    <w:rsid w:val="00601FCA"/>
    <w:rsid w:val="0061024D"/>
    <w:rsid w:val="006159AA"/>
    <w:rsid w:val="0062532B"/>
    <w:rsid w:val="006308D5"/>
    <w:rsid w:val="0063573A"/>
    <w:rsid w:val="00667D2F"/>
    <w:rsid w:val="006A6AA3"/>
    <w:rsid w:val="006B1EF3"/>
    <w:rsid w:val="006B427E"/>
    <w:rsid w:val="006D02B2"/>
    <w:rsid w:val="006E436B"/>
    <w:rsid w:val="00712CD5"/>
    <w:rsid w:val="0071735A"/>
    <w:rsid w:val="0075318C"/>
    <w:rsid w:val="00760E52"/>
    <w:rsid w:val="007664C1"/>
    <w:rsid w:val="00785B3F"/>
    <w:rsid w:val="007A06E4"/>
    <w:rsid w:val="007B3179"/>
    <w:rsid w:val="007B72D6"/>
    <w:rsid w:val="007B7C36"/>
    <w:rsid w:val="007D507A"/>
    <w:rsid w:val="007E27E9"/>
    <w:rsid w:val="007E36A3"/>
    <w:rsid w:val="007E5F06"/>
    <w:rsid w:val="007E71EB"/>
    <w:rsid w:val="007F0F4F"/>
    <w:rsid w:val="007F4DA9"/>
    <w:rsid w:val="007F7862"/>
    <w:rsid w:val="0080474D"/>
    <w:rsid w:val="008321ED"/>
    <w:rsid w:val="00840864"/>
    <w:rsid w:val="008903A5"/>
    <w:rsid w:val="00894C0C"/>
    <w:rsid w:val="00895236"/>
    <w:rsid w:val="008A06F6"/>
    <w:rsid w:val="008A1B9B"/>
    <w:rsid w:val="008A2D45"/>
    <w:rsid w:val="008A69BD"/>
    <w:rsid w:val="008A7BCD"/>
    <w:rsid w:val="008B3A1B"/>
    <w:rsid w:val="008C0B97"/>
    <w:rsid w:val="008C31F7"/>
    <w:rsid w:val="008C3CA6"/>
    <w:rsid w:val="008D3F72"/>
    <w:rsid w:val="008E27AC"/>
    <w:rsid w:val="00916F83"/>
    <w:rsid w:val="00942604"/>
    <w:rsid w:val="00991588"/>
    <w:rsid w:val="00993E39"/>
    <w:rsid w:val="009C4A3C"/>
    <w:rsid w:val="009C7A3D"/>
    <w:rsid w:val="009F33FE"/>
    <w:rsid w:val="00A03788"/>
    <w:rsid w:val="00A060B7"/>
    <w:rsid w:val="00A1010F"/>
    <w:rsid w:val="00A241A8"/>
    <w:rsid w:val="00A307EE"/>
    <w:rsid w:val="00A41168"/>
    <w:rsid w:val="00A45905"/>
    <w:rsid w:val="00A54222"/>
    <w:rsid w:val="00A6377D"/>
    <w:rsid w:val="00A853AF"/>
    <w:rsid w:val="00AA6A58"/>
    <w:rsid w:val="00AA763B"/>
    <w:rsid w:val="00AE2BF1"/>
    <w:rsid w:val="00AE5125"/>
    <w:rsid w:val="00AF07C7"/>
    <w:rsid w:val="00B05094"/>
    <w:rsid w:val="00B05726"/>
    <w:rsid w:val="00B2307F"/>
    <w:rsid w:val="00B343AC"/>
    <w:rsid w:val="00B440E9"/>
    <w:rsid w:val="00B47863"/>
    <w:rsid w:val="00B640F6"/>
    <w:rsid w:val="00B66255"/>
    <w:rsid w:val="00B73860"/>
    <w:rsid w:val="00B83A7D"/>
    <w:rsid w:val="00B9112C"/>
    <w:rsid w:val="00BA049D"/>
    <w:rsid w:val="00BA7FA2"/>
    <w:rsid w:val="00BB2BE3"/>
    <w:rsid w:val="00BC3462"/>
    <w:rsid w:val="00BD477C"/>
    <w:rsid w:val="00BE0AC8"/>
    <w:rsid w:val="00BF19DA"/>
    <w:rsid w:val="00BF5EE1"/>
    <w:rsid w:val="00BF62D1"/>
    <w:rsid w:val="00C237D2"/>
    <w:rsid w:val="00C35A1B"/>
    <w:rsid w:val="00C65C70"/>
    <w:rsid w:val="00C86F4E"/>
    <w:rsid w:val="00CB09A6"/>
    <w:rsid w:val="00CB6BAE"/>
    <w:rsid w:val="00CD1A96"/>
    <w:rsid w:val="00CE7E23"/>
    <w:rsid w:val="00CF573E"/>
    <w:rsid w:val="00CF63C8"/>
    <w:rsid w:val="00D00B2B"/>
    <w:rsid w:val="00D15954"/>
    <w:rsid w:val="00D30EB3"/>
    <w:rsid w:val="00D33319"/>
    <w:rsid w:val="00D36FA1"/>
    <w:rsid w:val="00D418BC"/>
    <w:rsid w:val="00D60444"/>
    <w:rsid w:val="00D60F20"/>
    <w:rsid w:val="00D7675A"/>
    <w:rsid w:val="00D90532"/>
    <w:rsid w:val="00DC7F0C"/>
    <w:rsid w:val="00DD6284"/>
    <w:rsid w:val="00DD75A8"/>
    <w:rsid w:val="00DD7B2D"/>
    <w:rsid w:val="00DF34E4"/>
    <w:rsid w:val="00E025EF"/>
    <w:rsid w:val="00E0687B"/>
    <w:rsid w:val="00E07445"/>
    <w:rsid w:val="00E10E65"/>
    <w:rsid w:val="00E11A06"/>
    <w:rsid w:val="00E2091C"/>
    <w:rsid w:val="00E23586"/>
    <w:rsid w:val="00E41B33"/>
    <w:rsid w:val="00E57375"/>
    <w:rsid w:val="00E600C2"/>
    <w:rsid w:val="00E62773"/>
    <w:rsid w:val="00E835FF"/>
    <w:rsid w:val="00EA4330"/>
    <w:rsid w:val="00EB0360"/>
    <w:rsid w:val="00EC0EEB"/>
    <w:rsid w:val="00EC7463"/>
    <w:rsid w:val="00EE1FC3"/>
    <w:rsid w:val="00EE26C3"/>
    <w:rsid w:val="00EE462E"/>
    <w:rsid w:val="00EF57C2"/>
    <w:rsid w:val="00EF731B"/>
    <w:rsid w:val="00F061C0"/>
    <w:rsid w:val="00F143ED"/>
    <w:rsid w:val="00F3075E"/>
    <w:rsid w:val="00F34835"/>
    <w:rsid w:val="00F46B7C"/>
    <w:rsid w:val="00FC7F97"/>
    <w:rsid w:val="00FD2327"/>
    <w:rsid w:val="00FF4199"/>
    <w:rsid w:val="018B3280"/>
    <w:rsid w:val="06669129"/>
    <w:rsid w:val="0793E49B"/>
    <w:rsid w:val="088DEBD0"/>
    <w:rsid w:val="08A3F2E3"/>
    <w:rsid w:val="099E31EB"/>
    <w:rsid w:val="09CF5DB3"/>
    <w:rsid w:val="0C8A5A7A"/>
    <w:rsid w:val="0CDB9CBF"/>
    <w:rsid w:val="0D840739"/>
    <w:rsid w:val="11264C29"/>
    <w:rsid w:val="11F2D5E1"/>
    <w:rsid w:val="13780A0C"/>
    <w:rsid w:val="16D61A9A"/>
    <w:rsid w:val="199B2D58"/>
    <w:rsid w:val="19B455B5"/>
    <w:rsid w:val="1B502616"/>
    <w:rsid w:val="1CB7266B"/>
    <w:rsid w:val="1CD2CE1A"/>
    <w:rsid w:val="1D35E594"/>
    <w:rsid w:val="1E957E70"/>
    <w:rsid w:val="21987D8A"/>
    <w:rsid w:val="23DA4C8C"/>
    <w:rsid w:val="24E4071D"/>
    <w:rsid w:val="2FBC4D37"/>
    <w:rsid w:val="320C4671"/>
    <w:rsid w:val="332683B7"/>
    <w:rsid w:val="345DB18E"/>
    <w:rsid w:val="352690F1"/>
    <w:rsid w:val="36CAACEA"/>
    <w:rsid w:val="395967F4"/>
    <w:rsid w:val="3A132A71"/>
    <w:rsid w:val="3C440701"/>
    <w:rsid w:val="3EE69B94"/>
    <w:rsid w:val="41193E8C"/>
    <w:rsid w:val="414C0B1F"/>
    <w:rsid w:val="41F3FAB2"/>
    <w:rsid w:val="4248AC3D"/>
    <w:rsid w:val="444F5CC6"/>
    <w:rsid w:val="44CE8742"/>
    <w:rsid w:val="45ECAFAF"/>
    <w:rsid w:val="47F15C2F"/>
    <w:rsid w:val="4BD66626"/>
    <w:rsid w:val="4F162A63"/>
    <w:rsid w:val="4F55997A"/>
    <w:rsid w:val="5212D7D3"/>
    <w:rsid w:val="554636D6"/>
    <w:rsid w:val="57AB5305"/>
    <w:rsid w:val="5820130B"/>
    <w:rsid w:val="59B988CC"/>
    <w:rsid w:val="5B55592D"/>
    <w:rsid w:val="661FC6FD"/>
    <w:rsid w:val="66F391D9"/>
    <w:rsid w:val="68AFB223"/>
    <w:rsid w:val="69875312"/>
    <w:rsid w:val="69CBEA10"/>
    <w:rsid w:val="6BCEF082"/>
    <w:rsid w:val="700326E1"/>
    <w:rsid w:val="70429928"/>
    <w:rsid w:val="711988B0"/>
    <w:rsid w:val="71D1FF11"/>
    <w:rsid w:val="7BE95538"/>
    <w:rsid w:val="7F761A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74332"/>
  <w15:docId w15:val="{098149ED-41C8-4AE1-9092-96D41A13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4E4"/>
    <w:rPr>
      <w:rFonts w:ascii="Arial" w:hAnsi="Arial"/>
    </w:rPr>
  </w:style>
  <w:style w:type="paragraph" w:styleId="Heading1">
    <w:name w:val="heading 1"/>
    <w:basedOn w:val="Normal"/>
    <w:next w:val="Normal"/>
    <w:link w:val="Heading1Char"/>
    <w:autoRedefine/>
    <w:qFormat/>
    <w:rsid w:val="00840864"/>
    <w:pPr>
      <w:keepNext/>
      <w:spacing w:after="100" w:afterAutospacing="1" w:line="240" w:lineRule="auto"/>
      <w:ind w:left="335" w:hanging="335"/>
      <w:contextualSpacing/>
      <w:outlineLvl w:val="0"/>
    </w:pPr>
    <w:rPr>
      <w:rFonts w:ascii="ITC Avant Garde Std Md" w:eastAsiaTheme="majorEastAsia" w:hAnsi="ITC Avant Garde Std Md" w:cstheme="majorBidi"/>
      <w:b/>
      <w:bCs/>
      <w:color w:val="000000"/>
      <w:sz w:val="56"/>
      <w:lang w:eastAsia="en-GB"/>
    </w:rPr>
  </w:style>
  <w:style w:type="paragraph" w:styleId="Heading2">
    <w:name w:val="heading 2"/>
    <w:basedOn w:val="Normal"/>
    <w:next w:val="Normal"/>
    <w:link w:val="Heading2Char"/>
    <w:autoRedefine/>
    <w:qFormat/>
    <w:rsid w:val="00B05094"/>
    <w:pPr>
      <w:keepNext/>
      <w:spacing w:after="100" w:afterAutospacing="1" w:line="240" w:lineRule="auto"/>
      <w:contextualSpacing/>
      <w:outlineLvl w:val="1"/>
    </w:pPr>
    <w:rPr>
      <w:rFonts w:ascii="ITC Avant Garde Std Md" w:eastAsiaTheme="majorEastAsia" w:hAnsi="ITC Avant Garde Std Md" w:cs="Arial"/>
      <w:b/>
      <w:bCs/>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FE"/>
    <w:rPr>
      <w:color w:val="0000FF" w:themeColor="hyperlink"/>
      <w:u w:val="single"/>
    </w:rPr>
  </w:style>
  <w:style w:type="paragraph" w:styleId="ListParagraph">
    <w:name w:val="List Paragraph"/>
    <w:basedOn w:val="Normal"/>
    <w:uiPriority w:val="34"/>
    <w:qFormat/>
    <w:rsid w:val="0075318C"/>
    <w:pPr>
      <w:ind w:left="720"/>
      <w:contextualSpacing/>
    </w:pPr>
  </w:style>
  <w:style w:type="paragraph" w:styleId="BalloonText">
    <w:name w:val="Balloon Text"/>
    <w:basedOn w:val="Normal"/>
    <w:link w:val="BalloonTextChar"/>
    <w:uiPriority w:val="99"/>
    <w:semiHidden/>
    <w:unhideWhenUsed/>
    <w:rsid w:val="0063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D5"/>
    <w:rPr>
      <w:rFonts w:ascii="Tahoma" w:hAnsi="Tahoma" w:cs="Tahoma"/>
      <w:sz w:val="16"/>
      <w:szCs w:val="16"/>
    </w:rPr>
  </w:style>
  <w:style w:type="character" w:customStyle="1" w:styleId="Heading1Char">
    <w:name w:val="Heading 1 Char"/>
    <w:basedOn w:val="DefaultParagraphFont"/>
    <w:link w:val="Heading1"/>
    <w:rsid w:val="00840864"/>
    <w:rPr>
      <w:rFonts w:ascii="ITC Avant Garde Std Md" w:eastAsiaTheme="majorEastAsia" w:hAnsi="ITC Avant Garde Std Md" w:cstheme="majorBidi"/>
      <w:b/>
      <w:bCs/>
      <w:color w:val="000000"/>
      <w:sz w:val="56"/>
      <w:lang w:eastAsia="en-GB"/>
    </w:rPr>
  </w:style>
  <w:style w:type="character" w:customStyle="1" w:styleId="Heading2Char">
    <w:name w:val="Heading 2 Char"/>
    <w:basedOn w:val="DefaultParagraphFont"/>
    <w:link w:val="Heading2"/>
    <w:rsid w:val="00B05094"/>
    <w:rPr>
      <w:rFonts w:ascii="ITC Avant Garde Std Md" w:eastAsiaTheme="majorEastAsia" w:hAnsi="ITC Avant Garde Std Md" w:cs="Arial"/>
      <w:b/>
      <w:bCs/>
      <w:sz w:val="36"/>
      <w:lang w:eastAsia="en-GB"/>
    </w:rPr>
  </w:style>
  <w:style w:type="paragraph" w:styleId="NoSpacing">
    <w:name w:val="No Spacing"/>
    <w:link w:val="NoSpacingChar"/>
    <w:uiPriority w:val="1"/>
    <w:qFormat/>
    <w:rsid w:val="0029053B"/>
    <w:pPr>
      <w:spacing w:after="0" w:line="240" w:lineRule="auto"/>
    </w:pPr>
    <w:rPr>
      <w:rFonts w:ascii="Arial" w:hAnsi="Arial" w:cs="Arial"/>
    </w:rPr>
  </w:style>
  <w:style w:type="character" w:customStyle="1" w:styleId="NoSpacingChar">
    <w:name w:val="No Spacing Char"/>
    <w:basedOn w:val="DefaultParagraphFont"/>
    <w:link w:val="NoSpacing"/>
    <w:uiPriority w:val="1"/>
    <w:rsid w:val="0029053B"/>
    <w:rPr>
      <w:rFonts w:ascii="Arial" w:hAnsi="Arial" w:cs="Arial"/>
    </w:rPr>
  </w:style>
  <w:style w:type="paragraph" w:styleId="Header">
    <w:name w:val="header"/>
    <w:basedOn w:val="Normal"/>
    <w:link w:val="HeaderChar"/>
    <w:uiPriority w:val="99"/>
    <w:unhideWhenUsed/>
    <w:rsid w:val="00BC3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462"/>
    <w:rPr>
      <w:rFonts w:ascii="Arial" w:hAnsi="Arial"/>
    </w:rPr>
  </w:style>
  <w:style w:type="paragraph" w:styleId="Footer">
    <w:name w:val="footer"/>
    <w:basedOn w:val="Normal"/>
    <w:link w:val="FooterChar"/>
    <w:uiPriority w:val="99"/>
    <w:unhideWhenUsed/>
    <w:rsid w:val="00BC3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462"/>
    <w:rPr>
      <w:rFonts w:ascii="Arial" w:hAnsi="Arial"/>
    </w:rPr>
  </w:style>
  <w:style w:type="paragraph" w:styleId="Revision">
    <w:name w:val="Revision"/>
    <w:hidden/>
    <w:uiPriority w:val="99"/>
    <w:semiHidden/>
    <w:rsid w:val="00667D2F"/>
    <w:pPr>
      <w:spacing w:after="0" w:line="240" w:lineRule="auto"/>
    </w:pPr>
    <w:rPr>
      <w:rFonts w:ascii="Arial" w:hAnsi="Arial"/>
    </w:rPr>
  </w:style>
  <w:style w:type="character" w:styleId="CommentReference">
    <w:name w:val="annotation reference"/>
    <w:basedOn w:val="DefaultParagraphFont"/>
    <w:uiPriority w:val="99"/>
    <w:semiHidden/>
    <w:unhideWhenUsed/>
    <w:rsid w:val="007F7862"/>
    <w:rPr>
      <w:sz w:val="16"/>
      <w:szCs w:val="16"/>
    </w:rPr>
  </w:style>
  <w:style w:type="paragraph" w:styleId="CommentText">
    <w:name w:val="annotation text"/>
    <w:basedOn w:val="Normal"/>
    <w:link w:val="CommentTextChar"/>
    <w:uiPriority w:val="99"/>
    <w:semiHidden/>
    <w:unhideWhenUsed/>
    <w:rsid w:val="007F7862"/>
    <w:pPr>
      <w:spacing w:line="240" w:lineRule="auto"/>
    </w:pPr>
    <w:rPr>
      <w:sz w:val="20"/>
      <w:szCs w:val="20"/>
    </w:rPr>
  </w:style>
  <w:style w:type="character" w:customStyle="1" w:styleId="CommentTextChar">
    <w:name w:val="Comment Text Char"/>
    <w:basedOn w:val="DefaultParagraphFont"/>
    <w:link w:val="CommentText"/>
    <w:uiPriority w:val="99"/>
    <w:semiHidden/>
    <w:rsid w:val="007F78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862"/>
    <w:rPr>
      <w:b/>
      <w:bCs/>
    </w:rPr>
  </w:style>
  <w:style w:type="character" w:customStyle="1" w:styleId="CommentSubjectChar">
    <w:name w:val="Comment Subject Char"/>
    <w:basedOn w:val="CommentTextChar"/>
    <w:link w:val="CommentSubject"/>
    <w:uiPriority w:val="99"/>
    <w:semiHidden/>
    <w:rsid w:val="007F7862"/>
    <w:rPr>
      <w:rFonts w:ascii="Arial" w:hAnsi="Arial"/>
      <w:b/>
      <w:bCs/>
      <w:sz w:val="20"/>
      <w:szCs w:val="20"/>
    </w:rPr>
  </w:style>
  <w:style w:type="character" w:customStyle="1" w:styleId="UnresolvedMention1">
    <w:name w:val="Unresolved Mention1"/>
    <w:basedOn w:val="DefaultParagraphFont"/>
    <w:uiPriority w:val="99"/>
    <w:semiHidden/>
    <w:unhideWhenUsed/>
    <w:rsid w:val="007F7862"/>
    <w:rPr>
      <w:color w:val="605E5C"/>
      <w:shd w:val="clear" w:color="auto" w:fill="E1DFDD"/>
    </w:rPr>
  </w:style>
  <w:style w:type="character" w:styleId="Strong">
    <w:name w:val="Strong"/>
    <w:basedOn w:val="DefaultParagraphFont"/>
    <w:uiPriority w:val="22"/>
    <w:qFormat/>
    <w:rsid w:val="0062532B"/>
    <w:rPr>
      <w:b/>
      <w:bCs/>
    </w:rPr>
  </w:style>
  <w:style w:type="paragraph" w:styleId="NormalWeb">
    <w:name w:val="Normal (Web)"/>
    <w:basedOn w:val="Normal"/>
    <w:uiPriority w:val="99"/>
    <w:unhideWhenUsed/>
    <w:rsid w:val="0062532B"/>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fontstyle01">
    <w:name w:val="fontstyle01"/>
    <w:basedOn w:val="DefaultParagraphFont"/>
    <w:rsid w:val="0027604C"/>
    <w:rPr>
      <w:rFonts w:ascii="Arial" w:eastAsiaTheme="minorEastAsia" w:hAnsi="Arial" w:cs="Arial"/>
      <w:b w:val="0"/>
      <w:bCs w:val="0"/>
      <w:i w:val="0"/>
      <w:iCs w:val="0"/>
      <w:color w:val="000000" w:themeColor="text1"/>
      <w:sz w:val="24"/>
      <w:szCs w:val="24"/>
    </w:rPr>
  </w:style>
  <w:style w:type="paragraph" w:customStyle="1" w:styleId="paragraph">
    <w:name w:val="paragraph"/>
    <w:basedOn w:val="Normal"/>
    <w:rsid w:val="00F143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43ED"/>
  </w:style>
  <w:style w:type="character" w:customStyle="1" w:styleId="eop">
    <w:name w:val="eop"/>
    <w:basedOn w:val="DefaultParagraphFont"/>
    <w:rsid w:val="00F1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5310">
      <w:bodyDiv w:val="1"/>
      <w:marLeft w:val="0"/>
      <w:marRight w:val="0"/>
      <w:marTop w:val="0"/>
      <w:marBottom w:val="0"/>
      <w:divBdr>
        <w:top w:val="none" w:sz="0" w:space="0" w:color="auto"/>
        <w:left w:val="none" w:sz="0" w:space="0" w:color="auto"/>
        <w:bottom w:val="none" w:sz="0" w:space="0" w:color="auto"/>
        <w:right w:val="none" w:sz="0" w:space="0" w:color="auto"/>
      </w:divBdr>
      <w:divsChild>
        <w:div w:id="1156721464">
          <w:marLeft w:val="0"/>
          <w:marRight w:val="0"/>
          <w:marTop w:val="0"/>
          <w:marBottom w:val="0"/>
          <w:divBdr>
            <w:top w:val="none" w:sz="0" w:space="0" w:color="auto"/>
            <w:left w:val="none" w:sz="0" w:space="0" w:color="auto"/>
            <w:bottom w:val="none" w:sz="0" w:space="0" w:color="auto"/>
            <w:right w:val="none" w:sz="0" w:space="0" w:color="auto"/>
          </w:divBdr>
        </w:div>
        <w:div w:id="470942633">
          <w:marLeft w:val="0"/>
          <w:marRight w:val="0"/>
          <w:marTop w:val="0"/>
          <w:marBottom w:val="0"/>
          <w:divBdr>
            <w:top w:val="none" w:sz="0" w:space="0" w:color="auto"/>
            <w:left w:val="none" w:sz="0" w:space="0" w:color="auto"/>
            <w:bottom w:val="none" w:sz="0" w:space="0" w:color="auto"/>
            <w:right w:val="none" w:sz="0" w:space="0" w:color="auto"/>
          </w:divBdr>
        </w:div>
        <w:div w:id="92602491">
          <w:marLeft w:val="0"/>
          <w:marRight w:val="0"/>
          <w:marTop w:val="0"/>
          <w:marBottom w:val="0"/>
          <w:divBdr>
            <w:top w:val="none" w:sz="0" w:space="0" w:color="auto"/>
            <w:left w:val="none" w:sz="0" w:space="0" w:color="auto"/>
            <w:bottom w:val="none" w:sz="0" w:space="0" w:color="auto"/>
            <w:right w:val="none" w:sz="0" w:space="0" w:color="auto"/>
          </w:divBdr>
        </w:div>
        <w:div w:id="2136481704">
          <w:marLeft w:val="0"/>
          <w:marRight w:val="0"/>
          <w:marTop w:val="0"/>
          <w:marBottom w:val="0"/>
          <w:divBdr>
            <w:top w:val="none" w:sz="0" w:space="0" w:color="auto"/>
            <w:left w:val="none" w:sz="0" w:space="0" w:color="auto"/>
            <w:bottom w:val="none" w:sz="0" w:space="0" w:color="auto"/>
            <w:right w:val="none" w:sz="0" w:space="0" w:color="auto"/>
          </w:divBdr>
        </w:div>
        <w:div w:id="123037424">
          <w:marLeft w:val="0"/>
          <w:marRight w:val="0"/>
          <w:marTop w:val="0"/>
          <w:marBottom w:val="0"/>
          <w:divBdr>
            <w:top w:val="none" w:sz="0" w:space="0" w:color="auto"/>
            <w:left w:val="none" w:sz="0" w:space="0" w:color="auto"/>
            <w:bottom w:val="none" w:sz="0" w:space="0" w:color="auto"/>
            <w:right w:val="none" w:sz="0" w:space="0" w:color="auto"/>
          </w:divBdr>
        </w:div>
        <w:div w:id="629673768">
          <w:marLeft w:val="0"/>
          <w:marRight w:val="0"/>
          <w:marTop w:val="0"/>
          <w:marBottom w:val="0"/>
          <w:divBdr>
            <w:top w:val="none" w:sz="0" w:space="0" w:color="auto"/>
            <w:left w:val="none" w:sz="0" w:space="0" w:color="auto"/>
            <w:bottom w:val="none" w:sz="0" w:space="0" w:color="auto"/>
            <w:right w:val="none" w:sz="0" w:space="0" w:color="auto"/>
          </w:divBdr>
        </w:div>
        <w:div w:id="129370798">
          <w:marLeft w:val="0"/>
          <w:marRight w:val="0"/>
          <w:marTop w:val="0"/>
          <w:marBottom w:val="0"/>
          <w:divBdr>
            <w:top w:val="none" w:sz="0" w:space="0" w:color="auto"/>
            <w:left w:val="none" w:sz="0" w:space="0" w:color="auto"/>
            <w:bottom w:val="none" w:sz="0" w:space="0" w:color="auto"/>
            <w:right w:val="none" w:sz="0" w:space="0" w:color="auto"/>
          </w:divBdr>
        </w:div>
        <w:div w:id="1221865784">
          <w:marLeft w:val="0"/>
          <w:marRight w:val="0"/>
          <w:marTop w:val="0"/>
          <w:marBottom w:val="0"/>
          <w:divBdr>
            <w:top w:val="none" w:sz="0" w:space="0" w:color="auto"/>
            <w:left w:val="none" w:sz="0" w:space="0" w:color="auto"/>
            <w:bottom w:val="none" w:sz="0" w:space="0" w:color="auto"/>
            <w:right w:val="none" w:sz="0" w:space="0" w:color="auto"/>
          </w:divBdr>
        </w:div>
        <w:div w:id="1494298205">
          <w:marLeft w:val="0"/>
          <w:marRight w:val="0"/>
          <w:marTop w:val="0"/>
          <w:marBottom w:val="0"/>
          <w:divBdr>
            <w:top w:val="none" w:sz="0" w:space="0" w:color="auto"/>
            <w:left w:val="none" w:sz="0" w:space="0" w:color="auto"/>
            <w:bottom w:val="none" w:sz="0" w:space="0" w:color="auto"/>
            <w:right w:val="none" w:sz="0" w:space="0" w:color="auto"/>
          </w:divBdr>
        </w:div>
        <w:div w:id="1073816318">
          <w:marLeft w:val="0"/>
          <w:marRight w:val="0"/>
          <w:marTop w:val="0"/>
          <w:marBottom w:val="0"/>
          <w:divBdr>
            <w:top w:val="none" w:sz="0" w:space="0" w:color="auto"/>
            <w:left w:val="none" w:sz="0" w:space="0" w:color="auto"/>
            <w:bottom w:val="none" w:sz="0" w:space="0" w:color="auto"/>
            <w:right w:val="none" w:sz="0" w:space="0" w:color="auto"/>
          </w:divBdr>
        </w:div>
      </w:divsChild>
    </w:div>
    <w:div w:id="769545641">
      <w:bodyDiv w:val="1"/>
      <w:marLeft w:val="0"/>
      <w:marRight w:val="0"/>
      <w:marTop w:val="0"/>
      <w:marBottom w:val="0"/>
      <w:divBdr>
        <w:top w:val="none" w:sz="0" w:space="0" w:color="auto"/>
        <w:left w:val="none" w:sz="0" w:space="0" w:color="auto"/>
        <w:bottom w:val="none" w:sz="0" w:space="0" w:color="auto"/>
        <w:right w:val="none" w:sz="0" w:space="0" w:color="auto"/>
      </w:divBdr>
      <w:divsChild>
        <w:div w:id="1038430199">
          <w:marLeft w:val="0"/>
          <w:marRight w:val="0"/>
          <w:marTop w:val="0"/>
          <w:marBottom w:val="0"/>
          <w:divBdr>
            <w:top w:val="none" w:sz="0" w:space="0" w:color="auto"/>
            <w:left w:val="none" w:sz="0" w:space="0" w:color="auto"/>
            <w:bottom w:val="none" w:sz="0" w:space="0" w:color="auto"/>
            <w:right w:val="none" w:sz="0" w:space="0" w:color="auto"/>
          </w:divBdr>
        </w:div>
      </w:divsChild>
    </w:div>
    <w:div w:id="1293514140">
      <w:bodyDiv w:val="1"/>
      <w:marLeft w:val="0"/>
      <w:marRight w:val="0"/>
      <w:marTop w:val="0"/>
      <w:marBottom w:val="0"/>
      <w:divBdr>
        <w:top w:val="none" w:sz="0" w:space="0" w:color="auto"/>
        <w:left w:val="none" w:sz="0" w:space="0" w:color="auto"/>
        <w:bottom w:val="none" w:sz="0" w:space="0" w:color="auto"/>
        <w:right w:val="none" w:sz="0" w:space="0" w:color="auto"/>
      </w:divBdr>
    </w:div>
    <w:div w:id="15711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m.org.uk/trustees/"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hm.org.uk/wp-content/uploads/2020/12/PHM-Application-Form.do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hm.org.uk/wp-content/uploads/2020/02/Peoples-History-Museum-Impact-Report-published-February-202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m.org.uk/wp-content/uploads/2019/04/PHM-2018-2022-Business-Plan.pdf" TargetMode="External"/><Relationship Id="rId22" Type="http://schemas.openxmlformats.org/officeDocument/2006/relationships/hyperlink" Target="mailto:charlie.corkin@phm.org.uk" TargetMode="External"/><Relationship Id="rId30"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7FAA6-B628-40BE-BC66-004D5A3904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0C4428B-D8F3-4EF4-8792-4BDB288D4AD8}">
      <dgm:prSet phldrT="[Text]"/>
      <dgm:spPr/>
      <dgm:t>
        <a:bodyPr/>
        <a:lstStyle/>
        <a:p>
          <a:r>
            <a:rPr lang="en-GB">
              <a:latin typeface="Arial" panose="020B0604020202020204" pitchFamily="34" charset="0"/>
              <a:cs typeface="Arial" panose="020B0604020202020204" pitchFamily="34" charset="0"/>
            </a:rPr>
            <a:t>Director</a:t>
          </a:r>
        </a:p>
      </dgm:t>
    </dgm:pt>
    <dgm:pt modelId="{3BFFE2EE-8BF5-4A7E-9928-F473B6838F53}" type="parTrans" cxnId="{9BA3EE69-7644-42E2-9659-9844F7F5D48D}">
      <dgm:prSet/>
      <dgm:spPr/>
      <dgm:t>
        <a:bodyPr/>
        <a:lstStyle/>
        <a:p>
          <a:endParaRPr lang="en-GB">
            <a:latin typeface="Arial" panose="020B0604020202020204" pitchFamily="34" charset="0"/>
            <a:cs typeface="Arial" panose="020B0604020202020204" pitchFamily="34" charset="0"/>
          </a:endParaRPr>
        </a:p>
      </dgm:t>
    </dgm:pt>
    <dgm:pt modelId="{82C9EA96-AA9E-488E-81D9-6099F8398737}" type="sibTrans" cxnId="{9BA3EE69-7644-42E2-9659-9844F7F5D48D}">
      <dgm:prSet/>
      <dgm:spPr/>
      <dgm:t>
        <a:bodyPr/>
        <a:lstStyle/>
        <a:p>
          <a:endParaRPr lang="en-GB">
            <a:latin typeface="Arial" panose="020B0604020202020204" pitchFamily="34" charset="0"/>
            <a:cs typeface="Arial" panose="020B0604020202020204" pitchFamily="34" charset="0"/>
          </a:endParaRPr>
        </a:p>
      </dgm:t>
    </dgm:pt>
    <dgm:pt modelId="{928F6A0B-198E-4FA7-A8F1-97FDA9D848DC}" type="asst">
      <dgm:prSet phldrT="[Text]"/>
      <dgm:spPr/>
      <dgm:t>
        <a:bodyPr/>
        <a:lstStyle/>
        <a:p>
          <a:r>
            <a:rPr lang="en-GB">
              <a:latin typeface="Arial" panose="020B0604020202020204" pitchFamily="34" charset="0"/>
              <a:cs typeface="Arial" panose="020B0604020202020204" pitchFamily="34" charset="0"/>
            </a:rPr>
            <a:t>Executive Support Officer</a:t>
          </a:r>
        </a:p>
      </dgm:t>
    </dgm:pt>
    <dgm:pt modelId="{0E2148B5-55E1-494F-B46E-48C9E99CBF78}" type="parTrans" cxnId="{F33AE945-2B49-47BA-9225-FE526D24C9F3}">
      <dgm:prSet/>
      <dgm:spPr/>
      <dgm:t>
        <a:bodyPr/>
        <a:lstStyle/>
        <a:p>
          <a:endParaRPr lang="en-GB">
            <a:latin typeface="Arial" panose="020B0604020202020204" pitchFamily="34" charset="0"/>
            <a:cs typeface="Arial" panose="020B0604020202020204" pitchFamily="34" charset="0"/>
          </a:endParaRPr>
        </a:p>
      </dgm:t>
    </dgm:pt>
    <dgm:pt modelId="{2DE309F7-3E1F-4481-947A-2C5CD5F9B029}" type="sibTrans" cxnId="{F33AE945-2B49-47BA-9225-FE526D24C9F3}">
      <dgm:prSet/>
      <dgm:spPr/>
      <dgm:t>
        <a:bodyPr/>
        <a:lstStyle/>
        <a:p>
          <a:endParaRPr lang="en-GB">
            <a:latin typeface="Arial" panose="020B0604020202020204" pitchFamily="34" charset="0"/>
            <a:cs typeface="Arial" panose="020B0604020202020204" pitchFamily="34" charset="0"/>
          </a:endParaRPr>
        </a:p>
      </dgm:t>
    </dgm:pt>
    <dgm:pt modelId="{173353ED-B5E1-4224-A8E9-C0ABAD2F6811}">
      <dgm:prSet phldrT="[Text]"/>
      <dgm:spPr/>
      <dgm:t>
        <a:bodyPr/>
        <a:lstStyle/>
        <a:p>
          <a:r>
            <a:rPr lang="en-GB">
              <a:latin typeface="Arial" panose="020B0604020202020204" pitchFamily="34" charset="0"/>
              <a:cs typeface="Arial" panose="020B0604020202020204" pitchFamily="34" charset="0"/>
            </a:rPr>
            <a:t>Head of Finance</a:t>
          </a:r>
        </a:p>
      </dgm:t>
    </dgm:pt>
    <dgm:pt modelId="{67C3F5A3-255E-4504-B176-A26148D8BAC7}" type="parTrans" cxnId="{C0898B18-812A-450C-BE87-14E780101F83}">
      <dgm:prSet/>
      <dgm:spPr/>
      <dgm:t>
        <a:bodyPr/>
        <a:lstStyle/>
        <a:p>
          <a:endParaRPr lang="en-GB">
            <a:latin typeface="Arial" panose="020B0604020202020204" pitchFamily="34" charset="0"/>
            <a:cs typeface="Arial" panose="020B0604020202020204" pitchFamily="34" charset="0"/>
          </a:endParaRPr>
        </a:p>
      </dgm:t>
    </dgm:pt>
    <dgm:pt modelId="{AF609BA7-194A-4E2B-A612-6992061209A9}" type="sibTrans" cxnId="{C0898B18-812A-450C-BE87-14E780101F83}">
      <dgm:prSet/>
      <dgm:spPr/>
      <dgm:t>
        <a:bodyPr/>
        <a:lstStyle/>
        <a:p>
          <a:endParaRPr lang="en-GB">
            <a:latin typeface="Arial" panose="020B0604020202020204" pitchFamily="34" charset="0"/>
            <a:cs typeface="Arial" panose="020B0604020202020204" pitchFamily="34" charset="0"/>
          </a:endParaRPr>
        </a:p>
      </dgm:t>
    </dgm:pt>
    <dgm:pt modelId="{523636CF-0855-4668-8C35-E1E6947B8D53}">
      <dgm:prSet phldrT="[Text]"/>
      <dgm:spPr/>
      <dgm:t>
        <a:bodyPr/>
        <a:lstStyle/>
        <a:p>
          <a:r>
            <a:rPr lang="en-GB">
              <a:latin typeface="Arial" panose="020B0604020202020204" pitchFamily="34" charset="0"/>
              <a:cs typeface="Arial" panose="020B0604020202020204" pitchFamily="34" charset="0"/>
            </a:rPr>
            <a:t>Head of Collections &amp; Engagement</a:t>
          </a:r>
        </a:p>
      </dgm:t>
    </dgm:pt>
    <dgm:pt modelId="{9192528D-51D4-453B-92F9-0C7CF9B54E88}" type="parTrans" cxnId="{F8A7254F-5B80-43BC-BB01-6ECD08D99E92}">
      <dgm:prSet/>
      <dgm:spPr/>
      <dgm:t>
        <a:bodyPr/>
        <a:lstStyle/>
        <a:p>
          <a:endParaRPr lang="en-GB">
            <a:latin typeface="Arial" panose="020B0604020202020204" pitchFamily="34" charset="0"/>
            <a:cs typeface="Arial" panose="020B0604020202020204" pitchFamily="34" charset="0"/>
          </a:endParaRPr>
        </a:p>
      </dgm:t>
    </dgm:pt>
    <dgm:pt modelId="{8FD06078-1D5D-4EC2-8C4C-2ADCC9D125A9}" type="sibTrans" cxnId="{F8A7254F-5B80-43BC-BB01-6ECD08D99E92}">
      <dgm:prSet/>
      <dgm:spPr/>
      <dgm:t>
        <a:bodyPr/>
        <a:lstStyle/>
        <a:p>
          <a:endParaRPr lang="en-GB">
            <a:latin typeface="Arial" panose="020B0604020202020204" pitchFamily="34" charset="0"/>
            <a:cs typeface="Arial" panose="020B0604020202020204" pitchFamily="34" charset="0"/>
          </a:endParaRPr>
        </a:p>
      </dgm:t>
    </dgm:pt>
    <dgm:pt modelId="{C92B62AD-B62A-4E02-A154-F68982753536}">
      <dgm:prSet phldrT="[Text]"/>
      <dgm:spPr/>
      <dgm:t>
        <a:bodyPr/>
        <a:lstStyle/>
        <a:p>
          <a:r>
            <a:rPr lang="en-GB">
              <a:latin typeface="Arial" panose="020B0604020202020204" pitchFamily="34" charset="0"/>
              <a:cs typeface="Arial" panose="020B0604020202020204" pitchFamily="34" charset="0"/>
            </a:rPr>
            <a:t>Head of Development</a:t>
          </a:r>
        </a:p>
      </dgm:t>
    </dgm:pt>
    <dgm:pt modelId="{407AE72C-B97B-4CD1-933F-F0893763EBE5}" type="parTrans" cxnId="{C7E87544-5BC7-4F05-8261-5DF15D650D3A}">
      <dgm:prSet/>
      <dgm:spPr/>
      <dgm:t>
        <a:bodyPr/>
        <a:lstStyle/>
        <a:p>
          <a:endParaRPr lang="en-GB">
            <a:latin typeface="Arial" panose="020B0604020202020204" pitchFamily="34" charset="0"/>
            <a:cs typeface="Arial" panose="020B0604020202020204" pitchFamily="34" charset="0"/>
          </a:endParaRPr>
        </a:p>
      </dgm:t>
    </dgm:pt>
    <dgm:pt modelId="{69551D96-269D-4240-8951-1ACB7606602A}" type="sibTrans" cxnId="{C7E87544-5BC7-4F05-8261-5DF15D650D3A}">
      <dgm:prSet/>
      <dgm:spPr/>
      <dgm:t>
        <a:bodyPr/>
        <a:lstStyle/>
        <a:p>
          <a:endParaRPr lang="en-GB">
            <a:latin typeface="Arial" panose="020B0604020202020204" pitchFamily="34" charset="0"/>
            <a:cs typeface="Arial" panose="020B0604020202020204" pitchFamily="34" charset="0"/>
          </a:endParaRPr>
        </a:p>
      </dgm:t>
    </dgm:pt>
    <dgm:pt modelId="{B30D035C-1958-4D1C-A253-8AD4C819B0C3}">
      <dgm:prSet/>
      <dgm:spPr/>
      <dgm:t>
        <a:bodyPr/>
        <a:lstStyle/>
        <a:p>
          <a:r>
            <a:rPr lang="en-GB">
              <a:latin typeface="Arial" panose="020B0604020202020204" pitchFamily="34" charset="0"/>
              <a:cs typeface="Arial" panose="020B0604020202020204" pitchFamily="34" charset="0"/>
            </a:rPr>
            <a:t>Finance</a:t>
          </a:r>
        </a:p>
      </dgm:t>
    </dgm:pt>
    <dgm:pt modelId="{F99083CA-D11E-4DDE-AB6A-EBAF28ACF6FC}" type="parTrans" cxnId="{217C5B9B-ACFE-4725-BED3-AE738CA3D58B}">
      <dgm:prSet/>
      <dgm:spPr/>
      <dgm:t>
        <a:bodyPr/>
        <a:lstStyle/>
        <a:p>
          <a:endParaRPr lang="en-GB">
            <a:latin typeface="Arial" panose="020B0604020202020204" pitchFamily="34" charset="0"/>
            <a:cs typeface="Arial" panose="020B0604020202020204" pitchFamily="34" charset="0"/>
          </a:endParaRPr>
        </a:p>
      </dgm:t>
    </dgm:pt>
    <dgm:pt modelId="{3E4630DD-8B3B-4ACF-A6D3-547DF6A42D48}" type="sibTrans" cxnId="{217C5B9B-ACFE-4725-BED3-AE738CA3D58B}">
      <dgm:prSet/>
      <dgm:spPr/>
      <dgm:t>
        <a:bodyPr/>
        <a:lstStyle/>
        <a:p>
          <a:endParaRPr lang="en-GB">
            <a:latin typeface="Arial" panose="020B0604020202020204" pitchFamily="34" charset="0"/>
            <a:cs typeface="Arial" panose="020B0604020202020204" pitchFamily="34" charset="0"/>
          </a:endParaRPr>
        </a:p>
      </dgm:t>
    </dgm:pt>
    <dgm:pt modelId="{9E2DC3C8-ECA6-42FB-AA3E-5A0F633D5611}">
      <dgm:prSet/>
      <dgm:spPr/>
      <dgm:t>
        <a:bodyPr/>
        <a:lstStyle/>
        <a:p>
          <a:r>
            <a:rPr lang="en-GB">
              <a:latin typeface="Arial" panose="020B0604020202020204" pitchFamily="34" charset="0"/>
              <a:cs typeface="Arial" panose="020B0604020202020204" pitchFamily="34" charset="0"/>
            </a:rPr>
            <a:t>Buildings and Maintenance</a:t>
          </a:r>
        </a:p>
      </dgm:t>
    </dgm:pt>
    <dgm:pt modelId="{E95C2D65-529C-4212-8BA8-59C06F032623}" type="parTrans" cxnId="{E87D1DA7-DDE8-47EB-BC95-FB150CAD2A8C}">
      <dgm:prSet/>
      <dgm:spPr/>
      <dgm:t>
        <a:bodyPr/>
        <a:lstStyle/>
        <a:p>
          <a:endParaRPr lang="en-GB">
            <a:latin typeface="Arial" panose="020B0604020202020204" pitchFamily="34" charset="0"/>
            <a:cs typeface="Arial" panose="020B0604020202020204" pitchFamily="34" charset="0"/>
          </a:endParaRPr>
        </a:p>
      </dgm:t>
    </dgm:pt>
    <dgm:pt modelId="{753AA2EC-DB18-4B81-A986-EF1875A37BA1}" type="sibTrans" cxnId="{E87D1DA7-DDE8-47EB-BC95-FB150CAD2A8C}">
      <dgm:prSet/>
      <dgm:spPr/>
      <dgm:t>
        <a:bodyPr/>
        <a:lstStyle/>
        <a:p>
          <a:endParaRPr lang="en-GB">
            <a:latin typeface="Arial" panose="020B0604020202020204" pitchFamily="34" charset="0"/>
            <a:cs typeface="Arial" panose="020B0604020202020204" pitchFamily="34" charset="0"/>
          </a:endParaRPr>
        </a:p>
      </dgm:t>
    </dgm:pt>
    <dgm:pt modelId="{72876D38-2406-4F68-ABAC-E317902A01F0}">
      <dgm:prSet/>
      <dgm:spPr/>
      <dgm:t>
        <a:bodyPr/>
        <a:lstStyle/>
        <a:p>
          <a:r>
            <a:rPr lang="en-GB">
              <a:latin typeface="Arial" panose="020B0604020202020204" pitchFamily="34" charset="0"/>
              <a:cs typeface="Arial" panose="020B0604020202020204" pitchFamily="34" charset="0"/>
            </a:rPr>
            <a:t>Visitor Services</a:t>
          </a:r>
        </a:p>
      </dgm:t>
    </dgm:pt>
    <dgm:pt modelId="{0888537E-D805-4A6F-8593-C7E718E3CEC5}" type="parTrans" cxnId="{4B5145AC-52CD-4E80-8ADC-29F3E38A07BE}">
      <dgm:prSet/>
      <dgm:spPr/>
      <dgm:t>
        <a:bodyPr/>
        <a:lstStyle/>
        <a:p>
          <a:endParaRPr lang="en-GB">
            <a:latin typeface="Arial" panose="020B0604020202020204" pitchFamily="34" charset="0"/>
            <a:cs typeface="Arial" panose="020B0604020202020204" pitchFamily="34" charset="0"/>
          </a:endParaRPr>
        </a:p>
      </dgm:t>
    </dgm:pt>
    <dgm:pt modelId="{4A2F9111-9E73-4081-B206-A5A8EC185445}" type="sibTrans" cxnId="{4B5145AC-52CD-4E80-8ADC-29F3E38A07BE}">
      <dgm:prSet/>
      <dgm:spPr/>
      <dgm:t>
        <a:bodyPr/>
        <a:lstStyle/>
        <a:p>
          <a:endParaRPr lang="en-GB">
            <a:latin typeface="Arial" panose="020B0604020202020204" pitchFamily="34" charset="0"/>
            <a:cs typeface="Arial" panose="020B0604020202020204" pitchFamily="34" charset="0"/>
          </a:endParaRPr>
        </a:p>
      </dgm:t>
    </dgm:pt>
    <dgm:pt modelId="{F5277A7D-4DAE-4091-B453-B8F5FBFCBD26}">
      <dgm:prSet/>
      <dgm:spPr/>
      <dgm:t>
        <a:bodyPr/>
        <a:lstStyle/>
        <a:p>
          <a:r>
            <a:rPr lang="en-GB">
              <a:latin typeface="Arial" panose="020B0604020202020204" pitchFamily="34" charset="0"/>
              <a:cs typeface="Arial" panose="020B0604020202020204" pitchFamily="34" charset="0"/>
            </a:rPr>
            <a:t>Archive</a:t>
          </a:r>
        </a:p>
      </dgm:t>
    </dgm:pt>
    <dgm:pt modelId="{4DDE46E2-C37D-4C6B-8F40-DD625691E542}" type="parTrans" cxnId="{A336CAAD-CC24-4E72-ADFA-2C011E8002ED}">
      <dgm:prSet/>
      <dgm:spPr/>
      <dgm:t>
        <a:bodyPr/>
        <a:lstStyle/>
        <a:p>
          <a:endParaRPr lang="en-GB">
            <a:latin typeface="Arial" panose="020B0604020202020204" pitchFamily="34" charset="0"/>
            <a:cs typeface="Arial" panose="020B0604020202020204" pitchFamily="34" charset="0"/>
          </a:endParaRPr>
        </a:p>
      </dgm:t>
    </dgm:pt>
    <dgm:pt modelId="{16D885F5-F6AA-4C96-B36F-E7661F7665DE}" type="sibTrans" cxnId="{A336CAAD-CC24-4E72-ADFA-2C011E8002ED}">
      <dgm:prSet/>
      <dgm:spPr/>
      <dgm:t>
        <a:bodyPr/>
        <a:lstStyle/>
        <a:p>
          <a:endParaRPr lang="en-GB">
            <a:latin typeface="Arial" panose="020B0604020202020204" pitchFamily="34" charset="0"/>
            <a:cs typeface="Arial" panose="020B0604020202020204" pitchFamily="34" charset="0"/>
          </a:endParaRPr>
        </a:p>
      </dgm:t>
    </dgm:pt>
    <dgm:pt modelId="{546DF48E-101F-4A6C-BAD8-A4D8EDFCCB4A}">
      <dgm:prSet/>
      <dgm:spPr/>
      <dgm:t>
        <a:bodyPr/>
        <a:lstStyle/>
        <a:p>
          <a:r>
            <a:rPr lang="en-GB">
              <a:latin typeface="Arial" panose="020B0604020202020204" pitchFamily="34" charset="0"/>
              <a:cs typeface="Arial" panose="020B0604020202020204" pitchFamily="34" charset="0"/>
            </a:rPr>
            <a:t>Collections</a:t>
          </a:r>
        </a:p>
      </dgm:t>
    </dgm:pt>
    <dgm:pt modelId="{419F516A-8C64-4B1F-8B93-C8E4DF36D471}" type="parTrans" cxnId="{27E7B1CA-5EF9-42E5-A417-56211C3F0D7C}">
      <dgm:prSet/>
      <dgm:spPr/>
      <dgm:t>
        <a:bodyPr/>
        <a:lstStyle/>
        <a:p>
          <a:endParaRPr lang="en-GB">
            <a:latin typeface="Arial" panose="020B0604020202020204" pitchFamily="34" charset="0"/>
            <a:cs typeface="Arial" panose="020B0604020202020204" pitchFamily="34" charset="0"/>
          </a:endParaRPr>
        </a:p>
      </dgm:t>
    </dgm:pt>
    <dgm:pt modelId="{9124B76B-51F4-4063-AE2F-AAF9A266F1F2}" type="sibTrans" cxnId="{27E7B1CA-5EF9-42E5-A417-56211C3F0D7C}">
      <dgm:prSet/>
      <dgm:spPr/>
      <dgm:t>
        <a:bodyPr/>
        <a:lstStyle/>
        <a:p>
          <a:endParaRPr lang="en-GB">
            <a:latin typeface="Arial" panose="020B0604020202020204" pitchFamily="34" charset="0"/>
            <a:cs typeface="Arial" panose="020B0604020202020204" pitchFamily="34" charset="0"/>
          </a:endParaRPr>
        </a:p>
      </dgm:t>
    </dgm:pt>
    <dgm:pt modelId="{B73E446F-C1C4-4636-8C5B-76F52B4A3A16}">
      <dgm:prSet/>
      <dgm:spPr/>
      <dgm:t>
        <a:bodyPr/>
        <a:lstStyle/>
        <a:p>
          <a:r>
            <a:rPr lang="en-GB">
              <a:latin typeface="Arial" panose="020B0604020202020204" pitchFamily="34" charset="0"/>
              <a:cs typeface="Arial" panose="020B0604020202020204" pitchFamily="34" charset="0"/>
            </a:rPr>
            <a:t>Conservation</a:t>
          </a:r>
        </a:p>
      </dgm:t>
    </dgm:pt>
    <dgm:pt modelId="{3F72218C-6926-4E81-AC16-87518FC1FBFE}" type="parTrans" cxnId="{BDF72FCD-687E-492F-8214-E878A0578566}">
      <dgm:prSet/>
      <dgm:spPr/>
      <dgm:t>
        <a:bodyPr/>
        <a:lstStyle/>
        <a:p>
          <a:endParaRPr lang="en-GB">
            <a:latin typeface="Arial" panose="020B0604020202020204" pitchFamily="34" charset="0"/>
            <a:cs typeface="Arial" panose="020B0604020202020204" pitchFamily="34" charset="0"/>
          </a:endParaRPr>
        </a:p>
      </dgm:t>
    </dgm:pt>
    <dgm:pt modelId="{EF88364A-9F80-4235-8683-BFABDBE6607E}" type="sibTrans" cxnId="{BDF72FCD-687E-492F-8214-E878A0578566}">
      <dgm:prSet/>
      <dgm:spPr/>
      <dgm:t>
        <a:bodyPr/>
        <a:lstStyle/>
        <a:p>
          <a:endParaRPr lang="en-GB">
            <a:latin typeface="Arial" panose="020B0604020202020204" pitchFamily="34" charset="0"/>
            <a:cs typeface="Arial" panose="020B0604020202020204" pitchFamily="34" charset="0"/>
          </a:endParaRPr>
        </a:p>
      </dgm:t>
    </dgm:pt>
    <dgm:pt modelId="{22B2134E-D679-4DC0-AA6E-061BD6F64F2E}">
      <dgm:prSet/>
      <dgm:spPr/>
      <dgm:t>
        <a:bodyPr/>
        <a:lstStyle/>
        <a:p>
          <a:r>
            <a:rPr lang="en-GB">
              <a:latin typeface="Arial" panose="020B0604020202020204" pitchFamily="34" charset="0"/>
              <a:cs typeface="Arial" panose="020B0604020202020204" pitchFamily="34" charset="0"/>
            </a:rPr>
            <a:t>Learning</a:t>
          </a:r>
        </a:p>
      </dgm:t>
    </dgm:pt>
    <dgm:pt modelId="{EE7E2BD4-0E93-4E3C-A350-9181C857A66F}" type="parTrans" cxnId="{DB7B62E3-ADA1-471E-A3D3-CE4F919CBCA3}">
      <dgm:prSet/>
      <dgm:spPr/>
      <dgm:t>
        <a:bodyPr/>
        <a:lstStyle/>
        <a:p>
          <a:endParaRPr lang="en-GB">
            <a:latin typeface="Arial" panose="020B0604020202020204" pitchFamily="34" charset="0"/>
            <a:cs typeface="Arial" panose="020B0604020202020204" pitchFamily="34" charset="0"/>
          </a:endParaRPr>
        </a:p>
      </dgm:t>
    </dgm:pt>
    <dgm:pt modelId="{D1166B15-CF31-4669-87B3-914302455A53}" type="sibTrans" cxnId="{DB7B62E3-ADA1-471E-A3D3-CE4F919CBCA3}">
      <dgm:prSet/>
      <dgm:spPr/>
      <dgm:t>
        <a:bodyPr/>
        <a:lstStyle/>
        <a:p>
          <a:endParaRPr lang="en-GB">
            <a:latin typeface="Arial" panose="020B0604020202020204" pitchFamily="34" charset="0"/>
            <a:cs typeface="Arial" panose="020B0604020202020204" pitchFamily="34" charset="0"/>
          </a:endParaRPr>
        </a:p>
      </dgm:t>
    </dgm:pt>
    <dgm:pt modelId="{63BFB053-CF46-440C-B897-6916973D9730}">
      <dgm:prSet/>
      <dgm:spPr/>
      <dgm:t>
        <a:bodyPr/>
        <a:lstStyle/>
        <a:p>
          <a:r>
            <a:rPr lang="en-GB">
              <a:latin typeface="Arial" panose="020B0604020202020204" pitchFamily="34" charset="0"/>
              <a:cs typeface="Arial" panose="020B0604020202020204" pitchFamily="34" charset="0"/>
            </a:rPr>
            <a:t>Programme</a:t>
          </a:r>
        </a:p>
      </dgm:t>
    </dgm:pt>
    <dgm:pt modelId="{DB1A447F-1246-4D9B-9A74-8239D69B3C38}" type="parTrans" cxnId="{EDC26082-D9F2-4C90-A6C9-E9E498E3BDBE}">
      <dgm:prSet/>
      <dgm:spPr/>
      <dgm:t>
        <a:bodyPr/>
        <a:lstStyle/>
        <a:p>
          <a:endParaRPr lang="en-GB">
            <a:latin typeface="Arial" panose="020B0604020202020204" pitchFamily="34" charset="0"/>
            <a:cs typeface="Arial" panose="020B0604020202020204" pitchFamily="34" charset="0"/>
          </a:endParaRPr>
        </a:p>
      </dgm:t>
    </dgm:pt>
    <dgm:pt modelId="{F7EC8438-3F4B-46F8-BB2D-EECEE97E3360}" type="sibTrans" cxnId="{EDC26082-D9F2-4C90-A6C9-E9E498E3BDBE}">
      <dgm:prSet/>
      <dgm:spPr/>
      <dgm:t>
        <a:bodyPr/>
        <a:lstStyle/>
        <a:p>
          <a:endParaRPr lang="en-GB">
            <a:latin typeface="Arial" panose="020B0604020202020204" pitchFamily="34" charset="0"/>
            <a:cs typeface="Arial" panose="020B0604020202020204" pitchFamily="34" charset="0"/>
          </a:endParaRPr>
        </a:p>
      </dgm:t>
    </dgm:pt>
    <dgm:pt modelId="{10A5ED56-B1DC-4B38-BF07-A5C7EA421550}">
      <dgm:prSet/>
      <dgm:spPr/>
      <dgm:t>
        <a:bodyPr/>
        <a:lstStyle/>
        <a:p>
          <a:r>
            <a:rPr lang="en-GB">
              <a:latin typeface="Arial" panose="020B0604020202020204" pitchFamily="34" charset="0"/>
              <a:cs typeface="Arial" panose="020B0604020202020204" pitchFamily="34" charset="0"/>
            </a:rPr>
            <a:t>Communications &amp; Marketing</a:t>
          </a:r>
        </a:p>
      </dgm:t>
    </dgm:pt>
    <dgm:pt modelId="{EE979960-0BBC-43DD-A99D-7DE671B4AD7E}" type="parTrans" cxnId="{2819D85C-61FC-4931-A95E-2D865B2D5B95}">
      <dgm:prSet/>
      <dgm:spPr/>
      <dgm:t>
        <a:bodyPr/>
        <a:lstStyle/>
        <a:p>
          <a:endParaRPr lang="en-GB">
            <a:latin typeface="Arial" panose="020B0604020202020204" pitchFamily="34" charset="0"/>
            <a:cs typeface="Arial" panose="020B0604020202020204" pitchFamily="34" charset="0"/>
          </a:endParaRPr>
        </a:p>
      </dgm:t>
    </dgm:pt>
    <dgm:pt modelId="{9BE8BDF4-6B18-4E79-9CD1-9F91DFD54295}" type="sibTrans" cxnId="{2819D85C-61FC-4931-A95E-2D865B2D5B95}">
      <dgm:prSet/>
      <dgm:spPr/>
      <dgm:t>
        <a:bodyPr/>
        <a:lstStyle/>
        <a:p>
          <a:endParaRPr lang="en-GB">
            <a:latin typeface="Arial" panose="020B0604020202020204" pitchFamily="34" charset="0"/>
            <a:cs typeface="Arial" panose="020B0604020202020204" pitchFamily="34" charset="0"/>
          </a:endParaRPr>
        </a:p>
      </dgm:t>
    </dgm:pt>
    <dgm:pt modelId="{EF050EE0-3B4B-4A8A-A64C-AB9F6EAD80A7}">
      <dgm:prSet/>
      <dgm:spPr/>
      <dgm:t>
        <a:bodyPr/>
        <a:lstStyle/>
        <a:p>
          <a:r>
            <a:rPr lang="en-GB">
              <a:latin typeface="Arial" panose="020B0604020202020204" pitchFamily="34" charset="0"/>
              <a:cs typeface="Arial" panose="020B0604020202020204" pitchFamily="34" charset="0"/>
            </a:rPr>
            <a:t>Fundraising</a:t>
          </a:r>
        </a:p>
      </dgm:t>
    </dgm:pt>
    <dgm:pt modelId="{C2FFC840-722F-4806-AA03-39ADA55B4BBE}" type="parTrans" cxnId="{4321ADAC-9E4D-49D3-BE0D-2BB68FBE7128}">
      <dgm:prSet/>
      <dgm:spPr/>
      <dgm:t>
        <a:bodyPr/>
        <a:lstStyle/>
        <a:p>
          <a:endParaRPr lang="en-GB">
            <a:latin typeface="Arial" panose="020B0604020202020204" pitchFamily="34" charset="0"/>
            <a:cs typeface="Arial" panose="020B0604020202020204" pitchFamily="34" charset="0"/>
          </a:endParaRPr>
        </a:p>
      </dgm:t>
    </dgm:pt>
    <dgm:pt modelId="{C22A2119-E4BB-46BD-BFAE-FA494C2DD447}" type="sibTrans" cxnId="{4321ADAC-9E4D-49D3-BE0D-2BB68FBE7128}">
      <dgm:prSet/>
      <dgm:spPr/>
      <dgm:t>
        <a:bodyPr/>
        <a:lstStyle/>
        <a:p>
          <a:endParaRPr lang="en-GB">
            <a:latin typeface="Arial" panose="020B0604020202020204" pitchFamily="34" charset="0"/>
            <a:cs typeface="Arial" panose="020B0604020202020204" pitchFamily="34" charset="0"/>
          </a:endParaRPr>
        </a:p>
      </dgm:t>
    </dgm:pt>
    <dgm:pt modelId="{8B73993E-E063-4FD4-A504-3C2650C96870}">
      <dgm:prSet/>
      <dgm:spPr/>
      <dgm:t>
        <a:bodyPr/>
        <a:lstStyle/>
        <a:p>
          <a:r>
            <a:rPr lang="en-GB">
              <a:latin typeface="Arial" panose="020B0604020202020204" pitchFamily="34" charset="0"/>
              <a:cs typeface="Arial" panose="020B0604020202020204" pitchFamily="34" charset="0"/>
            </a:rPr>
            <a:t>Venue Hire &amp; Events</a:t>
          </a:r>
        </a:p>
      </dgm:t>
    </dgm:pt>
    <dgm:pt modelId="{85D51E8F-5758-4E15-9218-4A3B75BC6878}" type="parTrans" cxnId="{3656B529-061F-4DCE-842A-C8FD12A6DEAF}">
      <dgm:prSet/>
      <dgm:spPr/>
      <dgm:t>
        <a:bodyPr/>
        <a:lstStyle/>
        <a:p>
          <a:endParaRPr lang="en-GB"/>
        </a:p>
      </dgm:t>
    </dgm:pt>
    <dgm:pt modelId="{9CE94818-5712-48F5-B80F-C0BD132E2B38}" type="sibTrans" cxnId="{3656B529-061F-4DCE-842A-C8FD12A6DEAF}">
      <dgm:prSet/>
      <dgm:spPr/>
      <dgm:t>
        <a:bodyPr/>
        <a:lstStyle/>
        <a:p>
          <a:endParaRPr lang="en-GB"/>
        </a:p>
      </dgm:t>
    </dgm:pt>
    <dgm:pt modelId="{B1CDADA7-2662-4950-A4FE-262B0D491DEE}">
      <dgm:prSet/>
      <dgm:spPr/>
      <dgm:t>
        <a:bodyPr/>
        <a:lstStyle/>
        <a:p>
          <a:r>
            <a:rPr lang="en-GB">
              <a:latin typeface="Arial" panose="020B0604020202020204" pitchFamily="34" charset="0"/>
              <a:cs typeface="Arial" panose="020B0604020202020204" pitchFamily="34" charset="0"/>
            </a:rPr>
            <a:t>Retail </a:t>
          </a:r>
        </a:p>
      </dgm:t>
    </dgm:pt>
    <dgm:pt modelId="{59369F03-FFFF-4803-8DC0-663FD90DDB73}" type="parTrans" cxnId="{1EB233D1-CA6F-4C3E-A9BA-2E345B581390}">
      <dgm:prSet/>
      <dgm:spPr/>
      <dgm:t>
        <a:bodyPr/>
        <a:lstStyle/>
        <a:p>
          <a:endParaRPr lang="en-GB"/>
        </a:p>
      </dgm:t>
    </dgm:pt>
    <dgm:pt modelId="{B4261BE2-CD4A-481E-B677-CE051FF5F724}" type="sibTrans" cxnId="{1EB233D1-CA6F-4C3E-A9BA-2E345B581390}">
      <dgm:prSet/>
      <dgm:spPr/>
      <dgm:t>
        <a:bodyPr/>
        <a:lstStyle/>
        <a:p>
          <a:endParaRPr lang="en-GB"/>
        </a:p>
      </dgm:t>
    </dgm:pt>
    <dgm:pt modelId="{873CBCAF-7008-4346-8A43-694501983A3B}">
      <dgm:prSet/>
      <dgm:spPr/>
      <dgm:t>
        <a:bodyPr/>
        <a:lstStyle/>
        <a:p>
          <a:r>
            <a:rPr lang="en-GB">
              <a:latin typeface="Arial" panose="020B0604020202020204" pitchFamily="34" charset="0"/>
              <a:cs typeface="Arial" panose="020B0604020202020204" pitchFamily="34" charset="0"/>
            </a:rPr>
            <a:t>Digital</a:t>
          </a:r>
        </a:p>
      </dgm:t>
    </dgm:pt>
    <dgm:pt modelId="{A9BEB489-B5A5-4F1A-A72B-7536A0D2489E}" type="parTrans" cxnId="{3755BD6D-A531-4731-98DF-9F7922D3A9A0}">
      <dgm:prSet/>
      <dgm:spPr/>
      <dgm:t>
        <a:bodyPr/>
        <a:lstStyle/>
        <a:p>
          <a:endParaRPr lang="en-GB"/>
        </a:p>
      </dgm:t>
    </dgm:pt>
    <dgm:pt modelId="{8896475E-9A8A-4E24-AC86-D12B1A89EB5D}" type="sibTrans" cxnId="{3755BD6D-A531-4731-98DF-9F7922D3A9A0}">
      <dgm:prSet/>
      <dgm:spPr/>
      <dgm:t>
        <a:bodyPr/>
        <a:lstStyle/>
        <a:p>
          <a:endParaRPr lang="en-GB"/>
        </a:p>
      </dgm:t>
    </dgm:pt>
    <dgm:pt modelId="{2FFC404A-4244-40B3-B515-08D62B9D41EC}" type="pres">
      <dgm:prSet presAssocID="{2E57FAA6-B628-40BE-BC66-004D5A3904DA}" presName="hierChild1" presStyleCnt="0">
        <dgm:presLayoutVars>
          <dgm:orgChart val="1"/>
          <dgm:chPref val="1"/>
          <dgm:dir/>
          <dgm:animOne val="branch"/>
          <dgm:animLvl val="lvl"/>
          <dgm:resizeHandles/>
        </dgm:presLayoutVars>
      </dgm:prSet>
      <dgm:spPr/>
      <dgm:t>
        <a:bodyPr/>
        <a:lstStyle/>
        <a:p>
          <a:endParaRPr lang="en-US"/>
        </a:p>
      </dgm:t>
    </dgm:pt>
    <dgm:pt modelId="{CB31883B-FD22-4F02-8712-78CBC8DBEAAF}" type="pres">
      <dgm:prSet presAssocID="{00C4428B-D8F3-4EF4-8792-4BDB288D4AD8}" presName="hierRoot1" presStyleCnt="0">
        <dgm:presLayoutVars>
          <dgm:hierBranch val="init"/>
        </dgm:presLayoutVars>
      </dgm:prSet>
      <dgm:spPr/>
    </dgm:pt>
    <dgm:pt modelId="{319CD1D5-FB42-4CD8-9891-1FB5C012F8BA}" type="pres">
      <dgm:prSet presAssocID="{00C4428B-D8F3-4EF4-8792-4BDB288D4AD8}" presName="rootComposite1" presStyleCnt="0"/>
      <dgm:spPr/>
    </dgm:pt>
    <dgm:pt modelId="{46D1E953-F2DC-45B8-ACDA-C193FB5E1BA5}" type="pres">
      <dgm:prSet presAssocID="{00C4428B-D8F3-4EF4-8792-4BDB288D4AD8}" presName="rootText1" presStyleLbl="node0" presStyleIdx="0" presStyleCnt="1">
        <dgm:presLayoutVars>
          <dgm:chPref val="3"/>
        </dgm:presLayoutVars>
      </dgm:prSet>
      <dgm:spPr/>
      <dgm:t>
        <a:bodyPr/>
        <a:lstStyle/>
        <a:p>
          <a:endParaRPr lang="en-US"/>
        </a:p>
      </dgm:t>
    </dgm:pt>
    <dgm:pt modelId="{B388001D-B899-4CD1-A6F7-93D174D94FA3}" type="pres">
      <dgm:prSet presAssocID="{00C4428B-D8F3-4EF4-8792-4BDB288D4AD8}" presName="rootConnector1" presStyleLbl="node1" presStyleIdx="0" presStyleCnt="0"/>
      <dgm:spPr/>
      <dgm:t>
        <a:bodyPr/>
        <a:lstStyle/>
        <a:p>
          <a:endParaRPr lang="en-US"/>
        </a:p>
      </dgm:t>
    </dgm:pt>
    <dgm:pt modelId="{79698D0C-3954-4954-A75A-183D860FA0DB}" type="pres">
      <dgm:prSet presAssocID="{00C4428B-D8F3-4EF4-8792-4BDB288D4AD8}" presName="hierChild2" presStyleCnt="0"/>
      <dgm:spPr/>
    </dgm:pt>
    <dgm:pt modelId="{D624CD9A-AB69-46C1-B736-C038A9B8E2C1}" type="pres">
      <dgm:prSet presAssocID="{67C3F5A3-255E-4504-B176-A26148D8BAC7}" presName="Name37" presStyleLbl="parChTrans1D2" presStyleIdx="0" presStyleCnt="4"/>
      <dgm:spPr/>
      <dgm:t>
        <a:bodyPr/>
        <a:lstStyle/>
        <a:p>
          <a:endParaRPr lang="en-US"/>
        </a:p>
      </dgm:t>
    </dgm:pt>
    <dgm:pt modelId="{012CE516-9A62-448D-9636-9B57340A3A7A}" type="pres">
      <dgm:prSet presAssocID="{173353ED-B5E1-4224-A8E9-C0ABAD2F6811}" presName="hierRoot2" presStyleCnt="0">
        <dgm:presLayoutVars>
          <dgm:hierBranch val="init"/>
        </dgm:presLayoutVars>
      </dgm:prSet>
      <dgm:spPr/>
    </dgm:pt>
    <dgm:pt modelId="{A6B9E931-66BA-490B-B2B5-B6C1F548CD05}" type="pres">
      <dgm:prSet presAssocID="{173353ED-B5E1-4224-A8E9-C0ABAD2F6811}" presName="rootComposite" presStyleCnt="0"/>
      <dgm:spPr/>
    </dgm:pt>
    <dgm:pt modelId="{E1327184-5335-4475-8E27-C9A7AEE33AE3}" type="pres">
      <dgm:prSet presAssocID="{173353ED-B5E1-4224-A8E9-C0ABAD2F6811}" presName="rootText" presStyleLbl="node2" presStyleIdx="0" presStyleCnt="3">
        <dgm:presLayoutVars>
          <dgm:chPref val="3"/>
        </dgm:presLayoutVars>
      </dgm:prSet>
      <dgm:spPr/>
      <dgm:t>
        <a:bodyPr/>
        <a:lstStyle/>
        <a:p>
          <a:endParaRPr lang="en-US"/>
        </a:p>
      </dgm:t>
    </dgm:pt>
    <dgm:pt modelId="{11974C01-4656-4898-8EF6-5565E4DE8D56}" type="pres">
      <dgm:prSet presAssocID="{173353ED-B5E1-4224-A8E9-C0ABAD2F6811}" presName="rootConnector" presStyleLbl="node2" presStyleIdx="0" presStyleCnt="3"/>
      <dgm:spPr/>
      <dgm:t>
        <a:bodyPr/>
        <a:lstStyle/>
        <a:p>
          <a:endParaRPr lang="en-US"/>
        </a:p>
      </dgm:t>
    </dgm:pt>
    <dgm:pt modelId="{609A8161-8F5D-4444-A98A-537CDE94BA97}" type="pres">
      <dgm:prSet presAssocID="{173353ED-B5E1-4224-A8E9-C0ABAD2F6811}" presName="hierChild4" presStyleCnt="0"/>
      <dgm:spPr/>
    </dgm:pt>
    <dgm:pt modelId="{626C39A8-2CEB-4498-89A4-334DE229DA5F}" type="pres">
      <dgm:prSet presAssocID="{F99083CA-D11E-4DDE-AB6A-EBAF28ACF6FC}" presName="Name37" presStyleLbl="parChTrans1D3" presStyleIdx="0" presStyleCnt="13"/>
      <dgm:spPr/>
      <dgm:t>
        <a:bodyPr/>
        <a:lstStyle/>
        <a:p>
          <a:endParaRPr lang="en-US"/>
        </a:p>
      </dgm:t>
    </dgm:pt>
    <dgm:pt modelId="{DF3BB059-0F9E-4DC1-B029-7DBC69A7ED0A}" type="pres">
      <dgm:prSet presAssocID="{B30D035C-1958-4D1C-A253-8AD4C819B0C3}" presName="hierRoot2" presStyleCnt="0">
        <dgm:presLayoutVars>
          <dgm:hierBranch val="init"/>
        </dgm:presLayoutVars>
      </dgm:prSet>
      <dgm:spPr/>
    </dgm:pt>
    <dgm:pt modelId="{B916927C-D72E-4069-AA9E-1C12C9097634}" type="pres">
      <dgm:prSet presAssocID="{B30D035C-1958-4D1C-A253-8AD4C819B0C3}" presName="rootComposite" presStyleCnt="0"/>
      <dgm:spPr/>
    </dgm:pt>
    <dgm:pt modelId="{017DD81F-EFDD-469E-9298-37C7C06EA70C}" type="pres">
      <dgm:prSet presAssocID="{B30D035C-1958-4D1C-A253-8AD4C819B0C3}" presName="rootText" presStyleLbl="node3" presStyleIdx="0" presStyleCnt="13">
        <dgm:presLayoutVars>
          <dgm:chPref val="3"/>
        </dgm:presLayoutVars>
      </dgm:prSet>
      <dgm:spPr/>
      <dgm:t>
        <a:bodyPr/>
        <a:lstStyle/>
        <a:p>
          <a:endParaRPr lang="en-US"/>
        </a:p>
      </dgm:t>
    </dgm:pt>
    <dgm:pt modelId="{13611B98-5362-4F6B-93C3-0C63690ADC52}" type="pres">
      <dgm:prSet presAssocID="{B30D035C-1958-4D1C-A253-8AD4C819B0C3}" presName="rootConnector" presStyleLbl="node3" presStyleIdx="0" presStyleCnt="13"/>
      <dgm:spPr/>
      <dgm:t>
        <a:bodyPr/>
        <a:lstStyle/>
        <a:p>
          <a:endParaRPr lang="en-US"/>
        </a:p>
      </dgm:t>
    </dgm:pt>
    <dgm:pt modelId="{20C06CCC-3CA9-4150-9C42-DB4715160E8B}" type="pres">
      <dgm:prSet presAssocID="{B30D035C-1958-4D1C-A253-8AD4C819B0C3}" presName="hierChild4" presStyleCnt="0"/>
      <dgm:spPr/>
    </dgm:pt>
    <dgm:pt modelId="{8EC81229-7179-4960-967D-8A96ADC7E4C2}" type="pres">
      <dgm:prSet presAssocID="{B30D035C-1958-4D1C-A253-8AD4C819B0C3}" presName="hierChild5" presStyleCnt="0"/>
      <dgm:spPr/>
    </dgm:pt>
    <dgm:pt modelId="{8D5302C4-FFA4-4890-A554-896469CFF60B}" type="pres">
      <dgm:prSet presAssocID="{E95C2D65-529C-4212-8BA8-59C06F032623}" presName="Name37" presStyleLbl="parChTrans1D3" presStyleIdx="1" presStyleCnt="13"/>
      <dgm:spPr/>
      <dgm:t>
        <a:bodyPr/>
        <a:lstStyle/>
        <a:p>
          <a:endParaRPr lang="en-US"/>
        </a:p>
      </dgm:t>
    </dgm:pt>
    <dgm:pt modelId="{305F02D0-7FC6-42B3-8A81-618BBBBEF47F}" type="pres">
      <dgm:prSet presAssocID="{9E2DC3C8-ECA6-42FB-AA3E-5A0F633D5611}" presName="hierRoot2" presStyleCnt="0">
        <dgm:presLayoutVars>
          <dgm:hierBranch val="init"/>
        </dgm:presLayoutVars>
      </dgm:prSet>
      <dgm:spPr/>
    </dgm:pt>
    <dgm:pt modelId="{1C0B80B7-D14A-40E8-AEBA-7981B863B334}" type="pres">
      <dgm:prSet presAssocID="{9E2DC3C8-ECA6-42FB-AA3E-5A0F633D5611}" presName="rootComposite" presStyleCnt="0"/>
      <dgm:spPr/>
    </dgm:pt>
    <dgm:pt modelId="{9629DCB5-3413-4289-8036-465FCFE19DD9}" type="pres">
      <dgm:prSet presAssocID="{9E2DC3C8-ECA6-42FB-AA3E-5A0F633D5611}" presName="rootText" presStyleLbl="node3" presStyleIdx="1" presStyleCnt="13">
        <dgm:presLayoutVars>
          <dgm:chPref val="3"/>
        </dgm:presLayoutVars>
      </dgm:prSet>
      <dgm:spPr/>
      <dgm:t>
        <a:bodyPr/>
        <a:lstStyle/>
        <a:p>
          <a:endParaRPr lang="en-US"/>
        </a:p>
      </dgm:t>
    </dgm:pt>
    <dgm:pt modelId="{9BD85FB5-7381-4977-BC30-CCC17A3DF2AB}" type="pres">
      <dgm:prSet presAssocID="{9E2DC3C8-ECA6-42FB-AA3E-5A0F633D5611}" presName="rootConnector" presStyleLbl="node3" presStyleIdx="1" presStyleCnt="13"/>
      <dgm:spPr/>
      <dgm:t>
        <a:bodyPr/>
        <a:lstStyle/>
        <a:p>
          <a:endParaRPr lang="en-US"/>
        </a:p>
      </dgm:t>
    </dgm:pt>
    <dgm:pt modelId="{BAD6557F-E861-4B05-A881-29B031F59E0B}" type="pres">
      <dgm:prSet presAssocID="{9E2DC3C8-ECA6-42FB-AA3E-5A0F633D5611}" presName="hierChild4" presStyleCnt="0"/>
      <dgm:spPr/>
    </dgm:pt>
    <dgm:pt modelId="{D8BE381E-307D-4620-BC61-8A0B595F841A}" type="pres">
      <dgm:prSet presAssocID="{9E2DC3C8-ECA6-42FB-AA3E-5A0F633D5611}" presName="hierChild5" presStyleCnt="0"/>
      <dgm:spPr/>
    </dgm:pt>
    <dgm:pt modelId="{3E850BBC-50DA-4F2F-88FA-46D05A5EDB85}" type="pres">
      <dgm:prSet presAssocID="{0888537E-D805-4A6F-8593-C7E718E3CEC5}" presName="Name37" presStyleLbl="parChTrans1D3" presStyleIdx="2" presStyleCnt="13"/>
      <dgm:spPr/>
      <dgm:t>
        <a:bodyPr/>
        <a:lstStyle/>
        <a:p>
          <a:endParaRPr lang="en-US"/>
        </a:p>
      </dgm:t>
    </dgm:pt>
    <dgm:pt modelId="{5DD261DF-6CB2-4F87-8EAE-0DC816AFEC5C}" type="pres">
      <dgm:prSet presAssocID="{72876D38-2406-4F68-ABAC-E317902A01F0}" presName="hierRoot2" presStyleCnt="0">
        <dgm:presLayoutVars>
          <dgm:hierBranch val="init"/>
        </dgm:presLayoutVars>
      </dgm:prSet>
      <dgm:spPr/>
    </dgm:pt>
    <dgm:pt modelId="{C9EDE5FC-C17A-4F17-974A-FBD9ED14ABB1}" type="pres">
      <dgm:prSet presAssocID="{72876D38-2406-4F68-ABAC-E317902A01F0}" presName="rootComposite" presStyleCnt="0"/>
      <dgm:spPr/>
    </dgm:pt>
    <dgm:pt modelId="{DD78F6A2-8B37-4357-92CE-808944C25773}" type="pres">
      <dgm:prSet presAssocID="{72876D38-2406-4F68-ABAC-E317902A01F0}" presName="rootText" presStyleLbl="node3" presStyleIdx="2" presStyleCnt="13">
        <dgm:presLayoutVars>
          <dgm:chPref val="3"/>
        </dgm:presLayoutVars>
      </dgm:prSet>
      <dgm:spPr/>
      <dgm:t>
        <a:bodyPr/>
        <a:lstStyle/>
        <a:p>
          <a:endParaRPr lang="en-US"/>
        </a:p>
      </dgm:t>
    </dgm:pt>
    <dgm:pt modelId="{9E932652-BD72-4E52-BB1D-6A8FDC49FD55}" type="pres">
      <dgm:prSet presAssocID="{72876D38-2406-4F68-ABAC-E317902A01F0}" presName="rootConnector" presStyleLbl="node3" presStyleIdx="2" presStyleCnt="13"/>
      <dgm:spPr/>
      <dgm:t>
        <a:bodyPr/>
        <a:lstStyle/>
        <a:p>
          <a:endParaRPr lang="en-US"/>
        </a:p>
      </dgm:t>
    </dgm:pt>
    <dgm:pt modelId="{6AC39386-BF19-4806-B909-1DC00FE42E91}" type="pres">
      <dgm:prSet presAssocID="{72876D38-2406-4F68-ABAC-E317902A01F0}" presName="hierChild4" presStyleCnt="0"/>
      <dgm:spPr/>
    </dgm:pt>
    <dgm:pt modelId="{3CF2980D-79B7-4ABC-A012-EF53722F2FC9}" type="pres">
      <dgm:prSet presAssocID="{72876D38-2406-4F68-ABAC-E317902A01F0}" presName="hierChild5" presStyleCnt="0"/>
      <dgm:spPr/>
    </dgm:pt>
    <dgm:pt modelId="{A3198DFC-3F59-4C84-88CC-A6DD1CEC25FE}" type="pres">
      <dgm:prSet presAssocID="{173353ED-B5E1-4224-A8E9-C0ABAD2F6811}" presName="hierChild5" presStyleCnt="0"/>
      <dgm:spPr/>
    </dgm:pt>
    <dgm:pt modelId="{7F53E982-A976-4216-A3BD-FDCE03907ACC}" type="pres">
      <dgm:prSet presAssocID="{9192528D-51D4-453B-92F9-0C7CF9B54E88}" presName="Name37" presStyleLbl="parChTrans1D2" presStyleIdx="1" presStyleCnt="4"/>
      <dgm:spPr/>
      <dgm:t>
        <a:bodyPr/>
        <a:lstStyle/>
        <a:p>
          <a:endParaRPr lang="en-US"/>
        </a:p>
      </dgm:t>
    </dgm:pt>
    <dgm:pt modelId="{777EEB48-6A54-4E70-81A9-57D0B4AF134F}" type="pres">
      <dgm:prSet presAssocID="{523636CF-0855-4668-8C35-E1E6947B8D53}" presName="hierRoot2" presStyleCnt="0">
        <dgm:presLayoutVars>
          <dgm:hierBranch val="init"/>
        </dgm:presLayoutVars>
      </dgm:prSet>
      <dgm:spPr/>
    </dgm:pt>
    <dgm:pt modelId="{78B4D69A-682F-4B13-99DB-E9689A0EAC5E}" type="pres">
      <dgm:prSet presAssocID="{523636CF-0855-4668-8C35-E1E6947B8D53}" presName="rootComposite" presStyleCnt="0"/>
      <dgm:spPr/>
    </dgm:pt>
    <dgm:pt modelId="{B0574CFE-3B1C-4559-9BB6-7AFAF7D9EC9A}" type="pres">
      <dgm:prSet presAssocID="{523636CF-0855-4668-8C35-E1E6947B8D53}" presName="rootText" presStyleLbl="node2" presStyleIdx="1" presStyleCnt="3">
        <dgm:presLayoutVars>
          <dgm:chPref val="3"/>
        </dgm:presLayoutVars>
      </dgm:prSet>
      <dgm:spPr/>
      <dgm:t>
        <a:bodyPr/>
        <a:lstStyle/>
        <a:p>
          <a:endParaRPr lang="en-US"/>
        </a:p>
      </dgm:t>
    </dgm:pt>
    <dgm:pt modelId="{D2EE767E-24AC-478A-B8BC-2EA3317AB008}" type="pres">
      <dgm:prSet presAssocID="{523636CF-0855-4668-8C35-E1E6947B8D53}" presName="rootConnector" presStyleLbl="node2" presStyleIdx="1" presStyleCnt="3"/>
      <dgm:spPr/>
      <dgm:t>
        <a:bodyPr/>
        <a:lstStyle/>
        <a:p>
          <a:endParaRPr lang="en-US"/>
        </a:p>
      </dgm:t>
    </dgm:pt>
    <dgm:pt modelId="{948B6E6E-7D8C-4A9D-A69E-C31C99A5E853}" type="pres">
      <dgm:prSet presAssocID="{523636CF-0855-4668-8C35-E1E6947B8D53}" presName="hierChild4" presStyleCnt="0"/>
      <dgm:spPr/>
    </dgm:pt>
    <dgm:pt modelId="{0558A87A-673E-476F-AF96-C5A21FD79EB6}" type="pres">
      <dgm:prSet presAssocID="{4DDE46E2-C37D-4C6B-8F40-DD625691E542}" presName="Name37" presStyleLbl="parChTrans1D3" presStyleIdx="3" presStyleCnt="13"/>
      <dgm:spPr/>
      <dgm:t>
        <a:bodyPr/>
        <a:lstStyle/>
        <a:p>
          <a:endParaRPr lang="en-US"/>
        </a:p>
      </dgm:t>
    </dgm:pt>
    <dgm:pt modelId="{5C44545C-6645-4A5D-A2C3-1AF8A21CB36A}" type="pres">
      <dgm:prSet presAssocID="{F5277A7D-4DAE-4091-B453-B8F5FBFCBD26}" presName="hierRoot2" presStyleCnt="0">
        <dgm:presLayoutVars>
          <dgm:hierBranch val="init"/>
        </dgm:presLayoutVars>
      </dgm:prSet>
      <dgm:spPr/>
    </dgm:pt>
    <dgm:pt modelId="{87AB4A0F-523B-4EDA-9F89-6E27194A215F}" type="pres">
      <dgm:prSet presAssocID="{F5277A7D-4DAE-4091-B453-B8F5FBFCBD26}" presName="rootComposite" presStyleCnt="0"/>
      <dgm:spPr/>
    </dgm:pt>
    <dgm:pt modelId="{73B49340-3DC1-4858-9EF9-B9600DD78E15}" type="pres">
      <dgm:prSet presAssocID="{F5277A7D-4DAE-4091-B453-B8F5FBFCBD26}" presName="rootText" presStyleLbl="node3" presStyleIdx="3" presStyleCnt="13">
        <dgm:presLayoutVars>
          <dgm:chPref val="3"/>
        </dgm:presLayoutVars>
      </dgm:prSet>
      <dgm:spPr/>
      <dgm:t>
        <a:bodyPr/>
        <a:lstStyle/>
        <a:p>
          <a:endParaRPr lang="en-US"/>
        </a:p>
      </dgm:t>
    </dgm:pt>
    <dgm:pt modelId="{13388BBB-F302-41BC-A4A7-80DB6BF96ED9}" type="pres">
      <dgm:prSet presAssocID="{F5277A7D-4DAE-4091-B453-B8F5FBFCBD26}" presName="rootConnector" presStyleLbl="node3" presStyleIdx="3" presStyleCnt="13"/>
      <dgm:spPr/>
      <dgm:t>
        <a:bodyPr/>
        <a:lstStyle/>
        <a:p>
          <a:endParaRPr lang="en-US"/>
        </a:p>
      </dgm:t>
    </dgm:pt>
    <dgm:pt modelId="{F3BAA6D8-7F58-404A-8216-D0203B76A0DE}" type="pres">
      <dgm:prSet presAssocID="{F5277A7D-4DAE-4091-B453-B8F5FBFCBD26}" presName="hierChild4" presStyleCnt="0"/>
      <dgm:spPr/>
    </dgm:pt>
    <dgm:pt modelId="{7A2AC65F-D319-4BE4-B658-BFEDEE832ADA}" type="pres">
      <dgm:prSet presAssocID="{F5277A7D-4DAE-4091-B453-B8F5FBFCBD26}" presName="hierChild5" presStyleCnt="0"/>
      <dgm:spPr/>
    </dgm:pt>
    <dgm:pt modelId="{713770EB-BD89-4531-A1EF-1F48A3E73D53}" type="pres">
      <dgm:prSet presAssocID="{419F516A-8C64-4B1F-8B93-C8E4DF36D471}" presName="Name37" presStyleLbl="parChTrans1D3" presStyleIdx="4" presStyleCnt="13"/>
      <dgm:spPr/>
      <dgm:t>
        <a:bodyPr/>
        <a:lstStyle/>
        <a:p>
          <a:endParaRPr lang="en-US"/>
        </a:p>
      </dgm:t>
    </dgm:pt>
    <dgm:pt modelId="{48403819-4B9C-42EB-B76E-A4B3E13B5CCC}" type="pres">
      <dgm:prSet presAssocID="{546DF48E-101F-4A6C-BAD8-A4D8EDFCCB4A}" presName="hierRoot2" presStyleCnt="0">
        <dgm:presLayoutVars>
          <dgm:hierBranch val="init"/>
        </dgm:presLayoutVars>
      </dgm:prSet>
      <dgm:spPr/>
    </dgm:pt>
    <dgm:pt modelId="{57FEB293-A244-44E9-9074-0717EBAABDAB}" type="pres">
      <dgm:prSet presAssocID="{546DF48E-101F-4A6C-BAD8-A4D8EDFCCB4A}" presName="rootComposite" presStyleCnt="0"/>
      <dgm:spPr/>
    </dgm:pt>
    <dgm:pt modelId="{AEA43E5E-DC52-4B13-B066-97CDB2D449AD}" type="pres">
      <dgm:prSet presAssocID="{546DF48E-101F-4A6C-BAD8-A4D8EDFCCB4A}" presName="rootText" presStyleLbl="node3" presStyleIdx="4" presStyleCnt="13">
        <dgm:presLayoutVars>
          <dgm:chPref val="3"/>
        </dgm:presLayoutVars>
      </dgm:prSet>
      <dgm:spPr/>
      <dgm:t>
        <a:bodyPr/>
        <a:lstStyle/>
        <a:p>
          <a:endParaRPr lang="en-US"/>
        </a:p>
      </dgm:t>
    </dgm:pt>
    <dgm:pt modelId="{598B7BF1-440F-4A0B-B425-6E5C82215FD0}" type="pres">
      <dgm:prSet presAssocID="{546DF48E-101F-4A6C-BAD8-A4D8EDFCCB4A}" presName="rootConnector" presStyleLbl="node3" presStyleIdx="4" presStyleCnt="13"/>
      <dgm:spPr/>
      <dgm:t>
        <a:bodyPr/>
        <a:lstStyle/>
        <a:p>
          <a:endParaRPr lang="en-US"/>
        </a:p>
      </dgm:t>
    </dgm:pt>
    <dgm:pt modelId="{8D6F5604-6161-4C23-999E-4D7DDED19F83}" type="pres">
      <dgm:prSet presAssocID="{546DF48E-101F-4A6C-BAD8-A4D8EDFCCB4A}" presName="hierChild4" presStyleCnt="0"/>
      <dgm:spPr/>
    </dgm:pt>
    <dgm:pt modelId="{1DEAA8FC-51BA-4FD3-A42B-AC739814BA38}" type="pres">
      <dgm:prSet presAssocID="{546DF48E-101F-4A6C-BAD8-A4D8EDFCCB4A}" presName="hierChild5" presStyleCnt="0"/>
      <dgm:spPr/>
    </dgm:pt>
    <dgm:pt modelId="{B5221117-8BDE-41F0-A224-1C96F6277FDE}" type="pres">
      <dgm:prSet presAssocID="{3F72218C-6926-4E81-AC16-87518FC1FBFE}" presName="Name37" presStyleLbl="parChTrans1D3" presStyleIdx="5" presStyleCnt="13"/>
      <dgm:spPr/>
      <dgm:t>
        <a:bodyPr/>
        <a:lstStyle/>
        <a:p>
          <a:endParaRPr lang="en-US"/>
        </a:p>
      </dgm:t>
    </dgm:pt>
    <dgm:pt modelId="{C8580E4D-BB92-47E8-BFC7-F0C02884DEBA}" type="pres">
      <dgm:prSet presAssocID="{B73E446F-C1C4-4636-8C5B-76F52B4A3A16}" presName="hierRoot2" presStyleCnt="0">
        <dgm:presLayoutVars>
          <dgm:hierBranch val="init"/>
        </dgm:presLayoutVars>
      </dgm:prSet>
      <dgm:spPr/>
    </dgm:pt>
    <dgm:pt modelId="{DF1D7404-F9AC-42DA-BAA8-ED7603F4B58F}" type="pres">
      <dgm:prSet presAssocID="{B73E446F-C1C4-4636-8C5B-76F52B4A3A16}" presName="rootComposite" presStyleCnt="0"/>
      <dgm:spPr/>
    </dgm:pt>
    <dgm:pt modelId="{F27274D4-E840-42FF-9E68-C3A923FC95BA}" type="pres">
      <dgm:prSet presAssocID="{B73E446F-C1C4-4636-8C5B-76F52B4A3A16}" presName="rootText" presStyleLbl="node3" presStyleIdx="5" presStyleCnt="13">
        <dgm:presLayoutVars>
          <dgm:chPref val="3"/>
        </dgm:presLayoutVars>
      </dgm:prSet>
      <dgm:spPr/>
      <dgm:t>
        <a:bodyPr/>
        <a:lstStyle/>
        <a:p>
          <a:endParaRPr lang="en-US"/>
        </a:p>
      </dgm:t>
    </dgm:pt>
    <dgm:pt modelId="{6252E485-F210-4AD2-B8AB-AC64B7EB26FD}" type="pres">
      <dgm:prSet presAssocID="{B73E446F-C1C4-4636-8C5B-76F52B4A3A16}" presName="rootConnector" presStyleLbl="node3" presStyleIdx="5" presStyleCnt="13"/>
      <dgm:spPr/>
      <dgm:t>
        <a:bodyPr/>
        <a:lstStyle/>
        <a:p>
          <a:endParaRPr lang="en-US"/>
        </a:p>
      </dgm:t>
    </dgm:pt>
    <dgm:pt modelId="{56ADBA3D-EEA4-4297-B16D-77892DAFCF7F}" type="pres">
      <dgm:prSet presAssocID="{B73E446F-C1C4-4636-8C5B-76F52B4A3A16}" presName="hierChild4" presStyleCnt="0"/>
      <dgm:spPr/>
    </dgm:pt>
    <dgm:pt modelId="{BEC2284E-67F7-494F-98B9-E93046E849D6}" type="pres">
      <dgm:prSet presAssocID="{B73E446F-C1C4-4636-8C5B-76F52B4A3A16}" presName="hierChild5" presStyleCnt="0"/>
      <dgm:spPr/>
    </dgm:pt>
    <dgm:pt modelId="{7D74C3CD-5EF3-40F8-BCF6-AA5639AED79F}" type="pres">
      <dgm:prSet presAssocID="{EE7E2BD4-0E93-4E3C-A350-9181C857A66F}" presName="Name37" presStyleLbl="parChTrans1D3" presStyleIdx="6" presStyleCnt="13"/>
      <dgm:spPr/>
      <dgm:t>
        <a:bodyPr/>
        <a:lstStyle/>
        <a:p>
          <a:endParaRPr lang="en-US"/>
        </a:p>
      </dgm:t>
    </dgm:pt>
    <dgm:pt modelId="{1FFF08D0-0FCB-4C00-A465-798447B11CA2}" type="pres">
      <dgm:prSet presAssocID="{22B2134E-D679-4DC0-AA6E-061BD6F64F2E}" presName="hierRoot2" presStyleCnt="0">
        <dgm:presLayoutVars>
          <dgm:hierBranch val="init"/>
        </dgm:presLayoutVars>
      </dgm:prSet>
      <dgm:spPr/>
    </dgm:pt>
    <dgm:pt modelId="{AC2FE96B-7283-48B5-9DEF-4A95C3E75732}" type="pres">
      <dgm:prSet presAssocID="{22B2134E-D679-4DC0-AA6E-061BD6F64F2E}" presName="rootComposite" presStyleCnt="0"/>
      <dgm:spPr/>
    </dgm:pt>
    <dgm:pt modelId="{7D1F9070-0ACC-4594-8692-32A510E1BF5C}" type="pres">
      <dgm:prSet presAssocID="{22B2134E-D679-4DC0-AA6E-061BD6F64F2E}" presName="rootText" presStyleLbl="node3" presStyleIdx="6" presStyleCnt="13">
        <dgm:presLayoutVars>
          <dgm:chPref val="3"/>
        </dgm:presLayoutVars>
      </dgm:prSet>
      <dgm:spPr/>
      <dgm:t>
        <a:bodyPr/>
        <a:lstStyle/>
        <a:p>
          <a:endParaRPr lang="en-US"/>
        </a:p>
      </dgm:t>
    </dgm:pt>
    <dgm:pt modelId="{9B17EBD0-DD3B-49D0-B177-76661CF4701B}" type="pres">
      <dgm:prSet presAssocID="{22B2134E-D679-4DC0-AA6E-061BD6F64F2E}" presName="rootConnector" presStyleLbl="node3" presStyleIdx="6" presStyleCnt="13"/>
      <dgm:spPr/>
      <dgm:t>
        <a:bodyPr/>
        <a:lstStyle/>
        <a:p>
          <a:endParaRPr lang="en-US"/>
        </a:p>
      </dgm:t>
    </dgm:pt>
    <dgm:pt modelId="{3B7125A9-A0AE-4DD1-9B73-01A59E75DD3B}" type="pres">
      <dgm:prSet presAssocID="{22B2134E-D679-4DC0-AA6E-061BD6F64F2E}" presName="hierChild4" presStyleCnt="0"/>
      <dgm:spPr/>
    </dgm:pt>
    <dgm:pt modelId="{CB1B6C34-DF11-4AE1-A171-492E283943E5}" type="pres">
      <dgm:prSet presAssocID="{22B2134E-D679-4DC0-AA6E-061BD6F64F2E}" presName="hierChild5" presStyleCnt="0"/>
      <dgm:spPr/>
    </dgm:pt>
    <dgm:pt modelId="{9B453D27-CF9B-49C2-BCE9-D82BD82D24BC}" type="pres">
      <dgm:prSet presAssocID="{DB1A447F-1246-4D9B-9A74-8239D69B3C38}" presName="Name37" presStyleLbl="parChTrans1D3" presStyleIdx="7" presStyleCnt="13"/>
      <dgm:spPr/>
      <dgm:t>
        <a:bodyPr/>
        <a:lstStyle/>
        <a:p>
          <a:endParaRPr lang="en-US"/>
        </a:p>
      </dgm:t>
    </dgm:pt>
    <dgm:pt modelId="{8DC2EAF5-A234-41B0-A8CA-68AB8FD0F2AC}" type="pres">
      <dgm:prSet presAssocID="{63BFB053-CF46-440C-B897-6916973D9730}" presName="hierRoot2" presStyleCnt="0">
        <dgm:presLayoutVars>
          <dgm:hierBranch val="init"/>
        </dgm:presLayoutVars>
      </dgm:prSet>
      <dgm:spPr/>
    </dgm:pt>
    <dgm:pt modelId="{A32C6A12-BF7D-4433-9954-E86295EF0960}" type="pres">
      <dgm:prSet presAssocID="{63BFB053-CF46-440C-B897-6916973D9730}" presName="rootComposite" presStyleCnt="0"/>
      <dgm:spPr/>
    </dgm:pt>
    <dgm:pt modelId="{5409879E-5DCF-4D2E-B106-B4692FECE4DB}" type="pres">
      <dgm:prSet presAssocID="{63BFB053-CF46-440C-B897-6916973D9730}" presName="rootText" presStyleLbl="node3" presStyleIdx="7" presStyleCnt="13">
        <dgm:presLayoutVars>
          <dgm:chPref val="3"/>
        </dgm:presLayoutVars>
      </dgm:prSet>
      <dgm:spPr/>
      <dgm:t>
        <a:bodyPr/>
        <a:lstStyle/>
        <a:p>
          <a:endParaRPr lang="en-US"/>
        </a:p>
      </dgm:t>
    </dgm:pt>
    <dgm:pt modelId="{64DDF6A0-A18D-416F-A397-A63D0BEAC040}" type="pres">
      <dgm:prSet presAssocID="{63BFB053-CF46-440C-B897-6916973D9730}" presName="rootConnector" presStyleLbl="node3" presStyleIdx="7" presStyleCnt="13"/>
      <dgm:spPr/>
      <dgm:t>
        <a:bodyPr/>
        <a:lstStyle/>
        <a:p>
          <a:endParaRPr lang="en-US"/>
        </a:p>
      </dgm:t>
    </dgm:pt>
    <dgm:pt modelId="{DC512BB8-9FDE-4C79-96E6-F79274EE4491}" type="pres">
      <dgm:prSet presAssocID="{63BFB053-CF46-440C-B897-6916973D9730}" presName="hierChild4" presStyleCnt="0"/>
      <dgm:spPr/>
    </dgm:pt>
    <dgm:pt modelId="{2C168001-0B21-46D3-B96E-19775CDCF3A6}" type="pres">
      <dgm:prSet presAssocID="{63BFB053-CF46-440C-B897-6916973D9730}" presName="hierChild5" presStyleCnt="0"/>
      <dgm:spPr/>
    </dgm:pt>
    <dgm:pt modelId="{151861BB-65E8-45B2-936F-AD23C3D4457A}" type="pres">
      <dgm:prSet presAssocID="{523636CF-0855-4668-8C35-E1E6947B8D53}" presName="hierChild5" presStyleCnt="0"/>
      <dgm:spPr/>
    </dgm:pt>
    <dgm:pt modelId="{22FBCD41-E89C-4A79-982D-D8A28FAD02DE}" type="pres">
      <dgm:prSet presAssocID="{407AE72C-B97B-4CD1-933F-F0893763EBE5}" presName="Name37" presStyleLbl="parChTrans1D2" presStyleIdx="2" presStyleCnt="4"/>
      <dgm:spPr/>
      <dgm:t>
        <a:bodyPr/>
        <a:lstStyle/>
        <a:p>
          <a:endParaRPr lang="en-US"/>
        </a:p>
      </dgm:t>
    </dgm:pt>
    <dgm:pt modelId="{5258E292-CA20-4078-976B-14A518780048}" type="pres">
      <dgm:prSet presAssocID="{C92B62AD-B62A-4E02-A154-F68982753536}" presName="hierRoot2" presStyleCnt="0">
        <dgm:presLayoutVars>
          <dgm:hierBranch val="init"/>
        </dgm:presLayoutVars>
      </dgm:prSet>
      <dgm:spPr/>
    </dgm:pt>
    <dgm:pt modelId="{AD3CC755-C8A0-4668-9871-1C72DC0ED6A4}" type="pres">
      <dgm:prSet presAssocID="{C92B62AD-B62A-4E02-A154-F68982753536}" presName="rootComposite" presStyleCnt="0"/>
      <dgm:spPr/>
    </dgm:pt>
    <dgm:pt modelId="{011D41F3-151E-4BE5-B8E7-CA001386580F}" type="pres">
      <dgm:prSet presAssocID="{C92B62AD-B62A-4E02-A154-F68982753536}" presName="rootText" presStyleLbl="node2" presStyleIdx="2" presStyleCnt="3">
        <dgm:presLayoutVars>
          <dgm:chPref val="3"/>
        </dgm:presLayoutVars>
      </dgm:prSet>
      <dgm:spPr/>
      <dgm:t>
        <a:bodyPr/>
        <a:lstStyle/>
        <a:p>
          <a:endParaRPr lang="en-US"/>
        </a:p>
      </dgm:t>
    </dgm:pt>
    <dgm:pt modelId="{966F4CA1-35BD-432B-B18C-985DCB757C4E}" type="pres">
      <dgm:prSet presAssocID="{C92B62AD-B62A-4E02-A154-F68982753536}" presName="rootConnector" presStyleLbl="node2" presStyleIdx="2" presStyleCnt="3"/>
      <dgm:spPr/>
      <dgm:t>
        <a:bodyPr/>
        <a:lstStyle/>
        <a:p>
          <a:endParaRPr lang="en-US"/>
        </a:p>
      </dgm:t>
    </dgm:pt>
    <dgm:pt modelId="{D20A7E85-0A57-45B0-8FF3-B599323EF625}" type="pres">
      <dgm:prSet presAssocID="{C92B62AD-B62A-4E02-A154-F68982753536}" presName="hierChild4" presStyleCnt="0"/>
      <dgm:spPr/>
    </dgm:pt>
    <dgm:pt modelId="{38EDBE98-E082-48F9-8335-7EF34C4EFE16}" type="pres">
      <dgm:prSet presAssocID="{EE979960-0BBC-43DD-A99D-7DE671B4AD7E}" presName="Name37" presStyleLbl="parChTrans1D3" presStyleIdx="8" presStyleCnt="13"/>
      <dgm:spPr/>
      <dgm:t>
        <a:bodyPr/>
        <a:lstStyle/>
        <a:p>
          <a:endParaRPr lang="en-US"/>
        </a:p>
      </dgm:t>
    </dgm:pt>
    <dgm:pt modelId="{AE31A39D-2EB6-47E8-A1BE-FF477952A749}" type="pres">
      <dgm:prSet presAssocID="{10A5ED56-B1DC-4B38-BF07-A5C7EA421550}" presName="hierRoot2" presStyleCnt="0">
        <dgm:presLayoutVars>
          <dgm:hierBranch val="init"/>
        </dgm:presLayoutVars>
      </dgm:prSet>
      <dgm:spPr/>
    </dgm:pt>
    <dgm:pt modelId="{00A94B30-3B1E-4349-873D-31102C26A21B}" type="pres">
      <dgm:prSet presAssocID="{10A5ED56-B1DC-4B38-BF07-A5C7EA421550}" presName="rootComposite" presStyleCnt="0"/>
      <dgm:spPr/>
    </dgm:pt>
    <dgm:pt modelId="{CE524CF1-F50C-49FA-840C-0A60F9C21ECD}" type="pres">
      <dgm:prSet presAssocID="{10A5ED56-B1DC-4B38-BF07-A5C7EA421550}" presName="rootText" presStyleLbl="node3" presStyleIdx="8" presStyleCnt="13">
        <dgm:presLayoutVars>
          <dgm:chPref val="3"/>
        </dgm:presLayoutVars>
      </dgm:prSet>
      <dgm:spPr/>
      <dgm:t>
        <a:bodyPr/>
        <a:lstStyle/>
        <a:p>
          <a:endParaRPr lang="en-US"/>
        </a:p>
      </dgm:t>
    </dgm:pt>
    <dgm:pt modelId="{D8DD2011-19B7-457E-9425-323A3CE52EE0}" type="pres">
      <dgm:prSet presAssocID="{10A5ED56-B1DC-4B38-BF07-A5C7EA421550}" presName="rootConnector" presStyleLbl="node3" presStyleIdx="8" presStyleCnt="13"/>
      <dgm:spPr/>
      <dgm:t>
        <a:bodyPr/>
        <a:lstStyle/>
        <a:p>
          <a:endParaRPr lang="en-US"/>
        </a:p>
      </dgm:t>
    </dgm:pt>
    <dgm:pt modelId="{3A4865C6-23C5-43E1-848E-4A7070C0FDCB}" type="pres">
      <dgm:prSet presAssocID="{10A5ED56-B1DC-4B38-BF07-A5C7EA421550}" presName="hierChild4" presStyleCnt="0"/>
      <dgm:spPr/>
    </dgm:pt>
    <dgm:pt modelId="{D89DB7E2-6A3C-477A-8985-DFC6FB1DF618}" type="pres">
      <dgm:prSet presAssocID="{10A5ED56-B1DC-4B38-BF07-A5C7EA421550}" presName="hierChild5" presStyleCnt="0"/>
      <dgm:spPr/>
    </dgm:pt>
    <dgm:pt modelId="{A58B8828-0FE1-4488-8975-E396053339C7}" type="pres">
      <dgm:prSet presAssocID="{A9BEB489-B5A5-4F1A-A72B-7536A0D2489E}" presName="Name37" presStyleLbl="parChTrans1D3" presStyleIdx="9" presStyleCnt="13"/>
      <dgm:spPr/>
      <dgm:t>
        <a:bodyPr/>
        <a:lstStyle/>
        <a:p>
          <a:endParaRPr lang="en-US"/>
        </a:p>
      </dgm:t>
    </dgm:pt>
    <dgm:pt modelId="{24760640-C64A-41FF-A0AD-A83D8E1DC6D0}" type="pres">
      <dgm:prSet presAssocID="{873CBCAF-7008-4346-8A43-694501983A3B}" presName="hierRoot2" presStyleCnt="0">
        <dgm:presLayoutVars>
          <dgm:hierBranch val="init"/>
        </dgm:presLayoutVars>
      </dgm:prSet>
      <dgm:spPr/>
    </dgm:pt>
    <dgm:pt modelId="{84EEEBC2-D361-4F49-B8BA-7C3D44A45917}" type="pres">
      <dgm:prSet presAssocID="{873CBCAF-7008-4346-8A43-694501983A3B}" presName="rootComposite" presStyleCnt="0"/>
      <dgm:spPr/>
    </dgm:pt>
    <dgm:pt modelId="{58351A2D-A90B-4BD8-BB33-E3F0492B5897}" type="pres">
      <dgm:prSet presAssocID="{873CBCAF-7008-4346-8A43-694501983A3B}" presName="rootText" presStyleLbl="node3" presStyleIdx="9" presStyleCnt="13">
        <dgm:presLayoutVars>
          <dgm:chPref val="3"/>
        </dgm:presLayoutVars>
      </dgm:prSet>
      <dgm:spPr/>
      <dgm:t>
        <a:bodyPr/>
        <a:lstStyle/>
        <a:p>
          <a:endParaRPr lang="en-US"/>
        </a:p>
      </dgm:t>
    </dgm:pt>
    <dgm:pt modelId="{DC573553-AD9A-4418-8FDC-1652F41E8ACF}" type="pres">
      <dgm:prSet presAssocID="{873CBCAF-7008-4346-8A43-694501983A3B}" presName="rootConnector" presStyleLbl="node3" presStyleIdx="9" presStyleCnt="13"/>
      <dgm:spPr/>
      <dgm:t>
        <a:bodyPr/>
        <a:lstStyle/>
        <a:p>
          <a:endParaRPr lang="en-US"/>
        </a:p>
      </dgm:t>
    </dgm:pt>
    <dgm:pt modelId="{A1E4C0F5-62A0-435C-8D24-BD5A251EC702}" type="pres">
      <dgm:prSet presAssocID="{873CBCAF-7008-4346-8A43-694501983A3B}" presName="hierChild4" presStyleCnt="0"/>
      <dgm:spPr/>
    </dgm:pt>
    <dgm:pt modelId="{12B6F376-A21E-487D-8FC4-B44B5DF299F9}" type="pres">
      <dgm:prSet presAssocID="{873CBCAF-7008-4346-8A43-694501983A3B}" presName="hierChild5" presStyleCnt="0"/>
      <dgm:spPr/>
    </dgm:pt>
    <dgm:pt modelId="{909547F7-A39C-4A02-81C4-A01CF42EAC14}" type="pres">
      <dgm:prSet presAssocID="{C2FFC840-722F-4806-AA03-39ADA55B4BBE}" presName="Name37" presStyleLbl="parChTrans1D3" presStyleIdx="10" presStyleCnt="13"/>
      <dgm:spPr/>
      <dgm:t>
        <a:bodyPr/>
        <a:lstStyle/>
        <a:p>
          <a:endParaRPr lang="en-US"/>
        </a:p>
      </dgm:t>
    </dgm:pt>
    <dgm:pt modelId="{96C41156-067F-4FE2-8156-0D66B772A6A8}" type="pres">
      <dgm:prSet presAssocID="{EF050EE0-3B4B-4A8A-A64C-AB9F6EAD80A7}" presName="hierRoot2" presStyleCnt="0">
        <dgm:presLayoutVars>
          <dgm:hierBranch val="init"/>
        </dgm:presLayoutVars>
      </dgm:prSet>
      <dgm:spPr/>
    </dgm:pt>
    <dgm:pt modelId="{5EDEF3AC-2234-4C58-A8EE-13BE42C22A0D}" type="pres">
      <dgm:prSet presAssocID="{EF050EE0-3B4B-4A8A-A64C-AB9F6EAD80A7}" presName="rootComposite" presStyleCnt="0"/>
      <dgm:spPr/>
    </dgm:pt>
    <dgm:pt modelId="{5C565884-8349-477B-90AE-83F989C31424}" type="pres">
      <dgm:prSet presAssocID="{EF050EE0-3B4B-4A8A-A64C-AB9F6EAD80A7}" presName="rootText" presStyleLbl="node3" presStyleIdx="10" presStyleCnt="13">
        <dgm:presLayoutVars>
          <dgm:chPref val="3"/>
        </dgm:presLayoutVars>
      </dgm:prSet>
      <dgm:spPr/>
      <dgm:t>
        <a:bodyPr/>
        <a:lstStyle/>
        <a:p>
          <a:endParaRPr lang="en-US"/>
        </a:p>
      </dgm:t>
    </dgm:pt>
    <dgm:pt modelId="{F6F492A8-25E4-4074-B1E7-414DD2A1F470}" type="pres">
      <dgm:prSet presAssocID="{EF050EE0-3B4B-4A8A-A64C-AB9F6EAD80A7}" presName="rootConnector" presStyleLbl="node3" presStyleIdx="10" presStyleCnt="13"/>
      <dgm:spPr/>
      <dgm:t>
        <a:bodyPr/>
        <a:lstStyle/>
        <a:p>
          <a:endParaRPr lang="en-US"/>
        </a:p>
      </dgm:t>
    </dgm:pt>
    <dgm:pt modelId="{AFA81094-2AD3-4748-9F37-FEF580F5AB0C}" type="pres">
      <dgm:prSet presAssocID="{EF050EE0-3B4B-4A8A-A64C-AB9F6EAD80A7}" presName="hierChild4" presStyleCnt="0"/>
      <dgm:spPr/>
    </dgm:pt>
    <dgm:pt modelId="{C279CB42-CEEB-49F2-8017-17B9BB84E023}" type="pres">
      <dgm:prSet presAssocID="{EF050EE0-3B4B-4A8A-A64C-AB9F6EAD80A7}" presName="hierChild5" presStyleCnt="0"/>
      <dgm:spPr/>
    </dgm:pt>
    <dgm:pt modelId="{6ACA4047-B513-4D6A-86D4-43D244A4FE25}" type="pres">
      <dgm:prSet presAssocID="{59369F03-FFFF-4803-8DC0-663FD90DDB73}" presName="Name37" presStyleLbl="parChTrans1D3" presStyleIdx="11" presStyleCnt="13"/>
      <dgm:spPr/>
      <dgm:t>
        <a:bodyPr/>
        <a:lstStyle/>
        <a:p>
          <a:endParaRPr lang="en-US"/>
        </a:p>
      </dgm:t>
    </dgm:pt>
    <dgm:pt modelId="{07AFFFAF-26D5-4DB2-83E7-AC4A1890A903}" type="pres">
      <dgm:prSet presAssocID="{B1CDADA7-2662-4950-A4FE-262B0D491DEE}" presName="hierRoot2" presStyleCnt="0">
        <dgm:presLayoutVars>
          <dgm:hierBranch val="init"/>
        </dgm:presLayoutVars>
      </dgm:prSet>
      <dgm:spPr/>
    </dgm:pt>
    <dgm:pt modelId="{0F945A9F-77A2-45B4-8275-F0F7B3AE45A7}" type="pres">
      <dgm:prSet presAssocID="{B1CDADA7-2662-4950-A4FE-262B0D491DEE}" presName="rootComposite" presStyleCnt="0"/>
      <dgm:spPr/>
    </dgm:pt>
    <dgm:pt modelId="{086BEEA1-A554-4A60-BE8E-0FE71B71AC67}" type="pres">
      <dgm:prSet presAssocID="{B1CDADA7-2662-4950-A4FE-262B0D491DEE}" presName="rootText" presStyleLbl="node3" presStyleIdx="11" presStyleCnt="13">
        <dgm:presLayoutVars>
          <dgm:chPref val="3"/>
        </dgm:presLayoutVars>
      </dgm:prSet>
      <dgm:spPr/>
      <dgm:t>
        <a:bodyPr/>
        <a:lstStyle/>
        <a:p>
          <a:endParaRPr lang="en-US"/>
        </a:p>
      </dgm:t>
    </dgm:pt>
    <dgm:pt modelId="{7F4328CF-0221-4068-A3E2-713199FD39D2}" type="pres">
      <dgm:prSet presAssocID="{B1CDADA7-2662-4950-A4FE-262B0D491DEE}" presName="rootConnector" presStyleLbl="node3" presStyleIdx="11" presStyleCnt="13"/>
      <dgm:spPr/>
      <dgm:t>
        <a:bodyPr/>
        <a:lstStyle/>
        <a:p>
          <a:endParaRPr lang="en-US"/>
        </a:p>
      </dgm:t>
    </dgm:pt>
    <dgm:pt modelId="{00ADEAF4-22D4-4E44-B8BF-E51A2A32F432}" type="pres">
      <dgm:prSet presAssocID="{B1CDADA7-2662-4950-A4FE-262B0D491DEE}" presName="hierChild4" presStyleCnt="0"/>
      <dgm:spPr/>
    </dgm:pt>
    <dgm:pt modelId="{8EE907A3-7A81-40BF-A85B-3A98717CE3DE}" type="pres">
      <dgm:prSet presAssocID="{B1CDADA7-2662-4950-A4FE-262B0D491DEE}" presName="hierChild5" presStyleCnt="0"/>
      <dgm:spPr/>
    </dgm:pt>
    <dgm:pt modelId="{49477737-1C49-46DB-93D5-39222C349908}" type="pres">
      <dgm:prSet presAssocID="{85D51E8F-5758-4E15-9218-4A3B75BC6878}" presName="Name37" presStyleLbl="parChTrans1D3" presStyleIdx="12" presStyleCnt="13"/>
      <dgm:spPr/>
      <dgm:t>
        <a:bodyPr/>
        <a:lstStyle/>
        <a:p>
          <a:endParaRPr lang="en-US"/>
        </a:p>
      </dgm:t>
    </dgm:pt>
    <dgm:pt modelId="{ECA9FB9A-92C3-4391-859F-788B57B88A0F}" type="pres">
      <dgm:prSet presAssocID="{8B73993E-E063-4FD4-A504-3C2650C96870}" presName="hierRoot2" presStyleCnt="0">
        <dgm:presLayoutVars>
          <dgm:hierBranch val="init"/>
        </dgm:presLayoutVars>
      </dgm:prSet>
      <dgm:spPr/>
    </dgm:pt>
    <dgm:pt modelId="{5E0C16D8-F47F-4A7B-923D-389F4BBB701E}" type="pres">
      <dgm:prSet presAssocID="{8B73993E-E063-4FD4-A504-3C2650C96870}" presName="rootComposite" presStyleCnt="0"/>
      <dgm:spPr/>
    </dgm:pt>
    <dgm:pt modelId="{3EFB9C67-B3F5-4466-B8F1-6635B6F5F15C}" type="pres">
      <dgm:prSet presAssocID="{8B73993E-E063-4FD4-A504-3C2650C96870}" presName="rootText" presStyleLbl="node3" presStyleIdx="12" presStyleCnt="13">
        <dgm:presLayoutVars>
          <dgm:chPref val="3"/>
        </dgm:presLayoutVars>
      </dgm:prSet>
      <dgm:spPr/>
      <dgm:t>
        <a:bodyPr/>
        <a:lstStyle/>
        <a:p>
          <a:endParaRPr lang="en-US"/>
        </a:p>
      </dgm:t>
    </dgm:pt>
    <dgm:pt modelId="{8B32CD4A-ECE6-4CA3-8B5F-F56AF991EB26}" type="pres">
      <dgm:prSet presAssocID="{8B73993E-E063-4FD4-A504-3C2650C96870}" presName="rootConnector" presStyleLbl="node3" presStyleIdx="12" presStyleCnt="13"/>
      <dgm:spPr/>
      <dgm:t>
        <a:bodyPr/>
        <a:lstStyle/>
        <a:p>
          <a:endParaRPr lang="en-US"/>
        </a:p>
      </dgm:t>
    </dgm:pt>
    <dgm:pt modelId="{E3581C3D-28AF-4182-930D-6ED67F2C50A7}" type="pres">
      <dgm:prSet presAssocID="{8B73993E-E063-4FD4-A504-3C2650C96870}" presName="hierChild4" presStyleCnt="0"/>
      <dgm:spPr/>
    </dgm:pt>
    <dgm:pt modelId="{114462E5-4039-4F39-BFF1-4008963AAA33}" type="pres">
      <dgm:prSet presAssocID="{8B73993E-E063-4FD4-A504-3C2650C96870}" presName="hierChild5" presStyleCnt="0"/>
      <dgm:spPr/>
    </dgm:pt>
    <dgm:pt modelId="{BE6ADDE5-9CAB-4009-9B32-6A6C8ACE2781}" type="pres">
      <dgm:prSet presAssocID="{C92B62AD-B62A-4E02-A154-F68982753536}" presName="hierChild5" presStyleCnt="0"/>
      <dgm:spPr/>
    </dgm:pt>
    <dgm:pt modelId="{9D5702C6-DFD1-4F5B-990F-8E5CF50BB771}" type="pres">
      <dgm:prSet presAssocID="{00C4428B-D8F3-4EF4-8792-4BDB288D4AD8}" presName="hierChild3" presStyleCnt="0"/>
      <dgm:spPr/>
    </dgm:pt>
    <dgm:pt modelId="{28FE6725-D1D2-4937-8C67-DCE11792E913}" type="pres">
      <dgm:prSet presAssocID="{0E2148B5-55E1-494F-B46E-48C9E99CBF78}" presName="Name111" presStyleLbl="parChTrans1D2" presStyleIdx="3" presStyleCnt="4"/>
      <dgm:spPr/>
      <dgm:t>
        <a:bodyPr/>
        <a:lstStyle/>
        <a:p>
          <a:endParaRPr lang="en-US"/>
        </a:p>
      </dgm:t>
    </dgm:pt>
    <dgm:pt modelId="{55034DD2-8B4E-4AE0-BB86-E05133E47141}" type="pres">
      <dgm:prSet presAssocID="{928F6A0B-198E-4FA7-A8F1-97FDA9D848DC}" presName="hierRoot3" presStyleCnt="0">
        <dgm:presLayoutVars>
          <dgm:hierBranch val="init"/>
        </dgm:presLayoutVars>
      </dgm:prSet>
      <dgm:spPr/>
    </dgm:pt>
    <dgm:pt modelId="{8B9C0EF6-8B33-41EF-BA92-20D98813CC20}" type="pres">
      <dgm:prSet presAssocID="{928F6A0B-198E-4FA7-A8F1-97FDA9D848DC}" presName="rootComposite3" presStyleCnt="0"/>
      <dgm:spPr/>
    </dgm:pt>
    <dgm:pt modelId="{7BF665C9-A09C-48D9-B20C-4BAA3EF9C7C2}" type="pres">
      <dgm:prSet presAssocID="{928F6A0B-198E-4FA7-A8F1-97FDA9D848DC}" presName="rootText3" presStyleLbl="asst1" presStyleIdx="0" presStyleCnt="1">
        <dgm:presLayoutVars>
          <dgm:chPref val="3"/>
        </dgm:presLayoutVars>
      </dgm:prSet>
      <dgm:spPr/>
      <dgm:t>
        <a:bodyPr/>
        <a:lstStyle/>
        <a:p>
          <a:endParaRPr lang="en-US"/>
        </a:p>
      </dgm:t>
    </dgm:pt>
    <dgm:pt modelId="{C2D136CE-7FCE-42DA-AAB9-40A61C0D55D6}" type="pres">
      <dgm:prSet presAssocID="{928F6A0B-198E-4FA7-A8F1-97FDA9D848DC}" presName="rootConnector3" presStyleLbl="asst1" presStyleIdx="0" presStyleCnt="1"/>
      <dgm:spPr/>
      <dgm:t>
        <a:bodyPr/>
        <a:lstStyle/>
        <a:p>
          <a:endParaRPr lang="en-US"/>
        </a:p>
      </dgm:t>
    </dgm:pt>
    <dgm:pt modelId="{7E5DA2B1-0797-4E7A-9299-565755E6C258}" type="pres">
      <dgm:prSet presAssocID="{928F6A0B-198E-4FA7-A8F1-97FDA9D848DC}" presName="hierChild6" presStyleCnt="0"/>
      <dgm:spPr/>
    </dgm:pt>
    <dgm:pt modelId="{6EFDBB41-EB0F-4547-BCBE-7B568601E98C}" type="pres">
      <dgm:prSet presAssocID="{928F6A0B-198E-4FA7-A8F1-97FDA9D848DC}" presName="hierChild7" presStyleCnt="0"/>
      <dgm:spPr/>
    </dgm:pt>
  </dgm:ptLst>
  <dgm:cxnLst>
    <dgm:cxn modelId="{E33A5289-E572-438E-ACB0-5107C8928EA2}" type="presOf" srcId="{B73E446F-C1C4-4636-8C5B-76F52B4A3A16}" destId="{F27274D4-E840-42FF-9E68-C3A923FC95BA}" srcOrd="0" destOrd="0" presId="urn:microsoft.com/office/officeart/2005/8/layout/orgChart1"/>
    <dgm:cxn modelId="{786DEA30-C207-4456-AE86-08E4785639A6}" type="presOf" srcId="{63BFB053-CF46-440C-B897-6916973D9730}" destId="{64DDF6A0-A18D-416F-A397-A63D0BEAC040}" srcOrd="1" destOrd="0" presId="urn:microsoft.com/office/officeart/2005/8/layout/orgChart1"/>
    <dgm:cxn modelId="{4827077B-4BB9-4114-A4B0-4043D4776A14}" type="presOf" srcId="{67C3F5A3-255E-4504-B176-A26148D8BAC7}" destId="{D624CD9A-AB69-46C1-B736-C038A9B8E2C1}" srcOrd="0" destOrd="0" presId="urn:microsoft.com/office/officeart/2005/8/layout/orgChart1"/>
    <dgm:cxn modelId="{4ACB233B-6DF2-4129-B542-BF50E01BBD0F}" type="presOf" srcId="{523636CF-0855-4668-8C35-E1E6947B8D53}" destId="{B0574CFE-3B1C-4559-9BB6-7AFAF7D9EC9A}" srcOrd="0" destOrd="0" presId="urn:microsoft.com/office/officeart/2005/8/layout/orgChart1"/>
    <dgm:cxn modelId="{EDC26082-D9F2-4C90-A6C9-E9E498E3BDBE}" srcId="{523636CF-0855-4668-8C35-E1E6947B8D53}" destId="{63BFB053-CF46-440C-B897-6916973D9730}" srcOrd="4" destOrd="0" parTransId="{DB1A447F-1246-4D9B-9A74-8239D69B3C38}" sibTransId="{F7EC8438-3F4B-46F8-BB2D-EECEE97E3360}"/>
    <dgm:cxn modelId="{C7E87544-5BC7-4F05-8261-5DF15D650D3A}" srcId="{00C4428B-D8F3-4EF4-8792-4BDB288D4AD8}" destId="{C92B62AD-B62A-4E02-A154-F68982753536}" srcOrd="3" destOrd="0" parTransId="{407AE72C-B97B-4CD1-933F-F0893763EBE5}" sibTransId="{69551D96-269D-4240-8951-1ACB7606602A}"/>
    <dgm:cxn modelId="{1572F9C2-EB75-429C-9ABB-C81469F429F5}" type="presOf" srcId="{22B2134E-D679-4DC0-AA6E-061BD6F64F2E}" destId="{7D1F9070-0ACC-4594-8692-32A510E1BF5C}" srcOrd="0" destOrd="0" presId="urn:microsoft.com/office/officeart/2005/8/layout/orgChart1"/>
    <dgm:cxn modelId="{1EB233D1-CA6F-4C3E-A9BA-2E345B581390}" srcId="{C92B62AD-B62A-4E02-A154-F68982753536}" destId="{B1CDADA7-2662-4950-A4FE-262B0D491DEE}" srcOrd="3" destOrd="0" parTransId="{59369F03-FFFF-4803-8DC0-663FD90DDB73}" sibTransId="{B4261BE2-CD4A-481E-B677-CE051FF5F724}"/>
    <dgm:cxn modelId="{4B5145AC-52CD-4E80-8ADC-29F3E38A07BE}" srcId="{173353ED-B5E1-4224-A8E9-C0ABAD2F6811}" destId="{72876D38-2406-4F68-ABAC-E317902A01F0}" srcOrd="2" destOrd="0" parTransId="{0888537E-D805-4A6F-8593-C7E718E3CEC5}" sibTransId="{4A2F9111-9E73-4081-B206-A5A8EC185445}"/>
    <dgm:cxn modelId="{575EE263-883E-4299-99C9-E38D050F64C9}" type="presOf" srcId="{B30D035C-1958-4D1C-A253-8AD4C819B0C3}" destId="{13611B98-5362-4F6B-93C3-0C63690ADC52}" srcOrd="1" destOrd="0" presId="urn:microsoft.com/office/officeart/2005/8/layout/orgChart1"/>
    <dgm:cxn modelId="{931FDD69-A19B-4E42-AFED-3255C0FDF013}" type="presOf" srcId="{DB1A447F-1246-4D9B-9A74-8239D69B3C38}" destId="{9B453D27-CF9B-49C2-BCE9-D82BD82D24BC}" srcOrd="0" destOrd="0" presId="urn:microsoft.com/office/officeart/2005/8/layout/orgChart1"/>
    <dgm:cxn modelId="{A659BAC6-B330-452B-81C1-B970F40DFD17}" type="presOf" srcId="{0E2148B5-55E1-494F-B46E-48C9E99CBF78}" destId="{28FE6725-D1D2-4937-8C67-DCE11792E913}" srcOrd="0" destOrd="0" presId="urn:microsoft.com/office/officeart/2005/8/layout/orgChart1"/>
    <dgm:cxn modelId="{D6CDD3DD-CD57-424F-B1B2-3D4C4D193844}" type="presOf" srcId="{8B73993E-E063-4FD4-A504-3C2650C96870}" destId="{3EFB9C67-B3F5-4466-B8F1-6635B6F5F15C}" srcOrd="0" destOrd="0" presId="urn:microsoft.com/office/officeart/2005/8/layout/orgChart1"/>
    <dgm:cxn modelId="{B339E37E-52CB-441C-929D-7413EF6FDC6D}" type="presOf" srcId="{873CBCAF-7008-4346-8A43-694501983A3B}" destId="{58351A2D-A90B-4BD8-BB33-E3F0492B5897}" srcOrd="0" destOrd="0" presId="urn:microsoft.com/office/officeart/2005/8/layout/orgChart1"/>
    <dgm:cxn modelId="{83A985BE-B335-48D5-940F-B36CCCDF2CB4}" type="presOf" srcId="{85D51E8F-5758-4E15-9218-4A3B75BC6878}" destId="{49477737-1C49-46DB-93D5-39222C349908}" srcOrd="0" destOrd="0" presId="urn:microsoft.com/office/officeart/2005/8/layout/orgChart1"/>
    <dgm:cxn modelId="{005FF5D0-63E6-4A31-9A96-0C68DFD3AA3D}" type="presOf" srcId="{00C4428B-D8F3-4EF4-8792-4BDB288D4AD8}" destId="{46D1E953-F2DC-45B8-ACDA-C193FB5E1BA5}" srcOrd="0" destOrd="0" presId="urn:microsoft.com/office/officeart/2005/8/layout/orgChart1"/>
    <dgm:cxn modelId="{1DCAE831-6C38-4B8D-AAA7-ADD27861D31F}" type="presOf" srcId="{873CBCAF-7008-4346-8A43-694501983A3B}" destId="{DC573553-AD9A-4418-8FDC-1652F41E8ACF}" srcOrd="1" destOrd="0" presId="urn:microsoft.com/office/officeart/2005/8/layout/orgChart1"/>
    <dgm:cxn modelId="{395C7B87-7884-49FA-949F-1DA46A79537E}" type="presOf" srcId="{2E57FAA6-B628-40BE-BC66-004D5A3904DA}" destId="{2FFC404A-4244-40B3-B515-08D62B9D41EC}" srcOrd="0" destOrd="0" presId="urn:microsoft.com/office/officeart/2005/8/layout/orgChart1"/>
    <dgm:cxn modelId="{3E5399D9-D2B2-44BA-A13E-57CBCEC7432B}" type="presOf" srcId="{F5277A7D-4DAE-4091-B453-B8F5FBFCBD26}" destId="{73B49340-3DC1-4858-9EF9-B9600DD78E15}" srcOrd="0" destOrd="0" presId="urn:microsoft.com/office/officeart/2005/8/layout/orgChart1"/>
    <dgm:cxn modelId="{27E7B1CA-5EF9-42E5-A417-56211C3F0D7C}" srcId="{523636CF-0855-4668-8C35-E1E6947B8D53}" destId="{546DF48E-101F-4A6C-BAD8-A4D8EDFCCB4A}" srcOrd="1" destOrd="0" parTransId="{419F516A-8C64-4B1F-8B93-C8E4DF36D471}" sibTransId="{9124B76B-51F4-4063-AE2F-AAF9A266F1F2}"/>
    <dgm:cxn modelId="{8CF4D350-182B-4645-8BA4-FBE18E9101EE}" type="presOf" srcId="{C2FFC840-722F-4806-AA03-39ADA55B4BBE}" destId="{909547F7-A39C-4A02-81C4-A01CF42EAC14}" srcOrd="0" destOrd="0" presId="urn:microsoft.com/office/officeart/2005/8/layout/orgChart1"/>
    <dgm:cxn modelId="{B1AF6E9F-F500-49DA-B56B-81E4C109C0A6}" type="presOf" srcId="{72876D38-2406-4F68-ABAC-E317902A01F0}" destId="{DD78F6A2-8B37-4357-92CE-808944C25773}" srcOrd="0" destOrd="0" presId="urn:microsoft.com/office/officeart/2005/8/layout/orgChart1"/>
    <dgm:cxn modelId="{2B4A8515-477F-4E2A-B0D2-EF083B68F140}" type="presOf" srcId="{173353ED-B5E1-4224-A8E9-C0ABAD2F6811}" destId="{E1327184-5335-4475-8E27-C9A7AEE33AE3}" srcOrd="0" destOrd="0" presId="urn:microsoft.com/office/officeart/2005/8/layout/orgChart1"/>
    <dgm:cxn modelId="{C3585BBB-0E8E-4ECF-A42D-197AF776C854}" type="presOf" srcId="{928F6A0B-198E-4FA7-A8F1-97FDA9D848DC}" destId="{C2D136CE-7FCE-42DA-AAB9-40A61C0D55D6}" srcOrd="1" destOrd="0" presId="urn:microsoft.com/office/officeart/2005/8/layout/orgChart1"/>
    <dgm:cxn modelId="{188BD069-290D-42D4-B352-87907EC4C9A1}" type="presOf" srcId="{F5277A7D-4DAE-4091-B453-B8F5FBFCBD26}" destId="{13388BBB-F302-41BC-A4A7-80DB6BF96ED9}" srcOrd="1" destOrd="0" presId="urn:microsoft.com/office/officeart/2005/8/layout/orgChart1"/>
    <dgm:cxn modelId="{83EEB842-5CB4-45F5-8EF9-82E775D83174}" type="presOf" srcId="{F99083CA-D11E-4DDE-AB6A-EBAF28ACF6FC}" destId="{626C39A8-2CEB-4498-89A4-334DE229DA5F}" srcOrd="0" destOrd="0" presId="urn:microsoft.com/office/officeart/2005/8/layout/orgChart1"/>
    <dgm:cxn modelId="{1EC4BBB4-8893-47FF-BF0F-5C37FCF98CCF}" type="presOf" srcId="{EF050EE0-3B4B-4A8A-A64C-AB9F6EAD80A7}" destId="{F6F492A8-25E4-4074-B1E7-414DD2A1F470}" srcOrd="1" destOrd="0" presId="urn:microsoft.com/office/officeart/2005/8/layout/orgChart1"/>
    <dgm:cxn modelId="{E10A59BE-FB62-4E2C-BCA9-4A53B772E691}" type="presOf" srcId="{9192528D-51D4-453B-92F9-0C7CF9B54E88}" destId="{7F53E982-A976-4216-A3BD-FDCE03907ACC}" srcOrd="0" destOrd="0" presId="urn:microsoft.com/office/officeart/2005/8/layout/orgChart1"/>
    <dgm:cxn modelId="{E93DACFA-7914-49FF-B09B-C0C4299333E9}" type="presOf" srcId="{523636CF-0855-4668-8C35-E1E6947B8D53}" destId="{D2EE767E-24AC-478A-B8BC-2EA3317AB008}" srcOrd="1" destOrd="0" presId="urn:microsoft.com/office/officeart/2005/8/layout/orgChart1"/>
    <dgm:cxn modelId="{CB285779-13A1-48F5-9D07-91E4CA0AF4F3}" type="presOf" srcId="{EE979960-0BBC-43DD-A99D-7DE671B4AD7E}" destId="{38EDBE98-E082-48F9-8335-7EF34C4EFE16}" srcOrd="0" destOrd="0" presId="urn:microsoft.com/office/officeart/2005/8/layout/orgChart1"/>
    <dgm:cxn modelId="{67F13400-029B-4811-9288-6D2BEE1C16ED}" type="presOf" srcId="{B73E446F-C1C4-4636-8C5B-76F52B4A3A16}" destId="{6252E485-F210-4AD2-B8AB-AC64B7EB26FD}" srcOrd="1" destOrd="0" presId="urn:microsoft.com/office/officeart/2005/8/layout/orgChart1"/>
    <dgm:cxn modelId="{8D558A45-D969-4D4E-9DC5-BA74C7EC0E8B}" type="presOf" srcId="{9E2DC3C8-ECA6-42FB-AA3E-5A0F633D5611}" destId="{9629DCB5-3413-4289-8036-465FCFE19DD9}" srcOrd="0" destOrd="0" presId="urn:microsoft.com/office/officeart/2005/8/layout/orgChart1"/>
    <dgm:cxn modelId="{C0898B18-812A-450C-BE87-14E780101F83}" srcId="{00C4428B-D8F3-4EF4-8792-4BDB288D4AD8}" destId="{173353ED-B5E1-4224-A8E9-C0ABAD2F6811}" srcOrd="1" destOrd="0" parTransId="{67C3F5A3-255E-4504-B176-A26148D8BAC7}" sibTransId="{AF609BA7-194A-4E2B-A612-6992061209A9}"/>
    <dgm:cxn modelId="{1AF86456-17EA-42DC-9FBF-8AF12E313385}" type="presOf" srcId="{EE7E2BD4-0E93-4E3C-A350-9181C857A66F}" destId="{7D74C3CD-5EF3-40F8-BCF6-AA5639AED79F}" srcOrd="0" destOrd="0" presId="urn:microsoft.com/office/officeart/2005/8/layout/orgChart1"/>
    <dgm:cxn modelId="{F8A7254F-5B80-43BC-BB01-6ECD08D99E92}" srcId="{00C4428B-D8F3-4EF4-8792-4BDB288D4AD8}" destId="{523636CF-0855-4668-8C35-E1E6947B8D53}" srcOrd="2" destOrd="0" parTransId="{9192528D-51D4-453B-92F9-0C7CF9B54E88}" sibTransId="{8FD06078-1D5D-4EC2-8C4C-2ADCC9D125A9}"/>
    <dgm:cxn modelId="{4C59035D-035D-4BCE-B4EE-F6748D886550}" type="presOf" srcId="{4DDE46E2-C37D-4C6B-8F40-DD625691E542}" destId="{0558A87A-673E-476F-AF96-C5A21FD79EB6}" srcOrd="0" destOrd="0" presId="urn:microsoft.com/office/officeart/2005/8/layout/orgChart1"/>
    <dgm:cxn modelId="{8247465C-3855-4A84-A3D0-30D738D030D3}" type="presOf" srcId="{00C4428B-D8F3-4EF4-8792-4BDB288D4AD8}" destId="{B388001D-B899-4CD1-A6F7-93D174D94FA3}" srcOrd="1" destOrd="0" presId="urn:microsoft.com/office/officeart/2005/8/layout/orgChart1"/>
    <dgm:cxn modelId="{B671CA93-2C3E-461C-B962-E2FF0EBF56A6}" type="presOf" srcId="{22B2134E-D679-4DC0-AA6E-061BD6F64F2E}" destId="{9B17EBD0-DD3B-49D0-B177-76661CF4701B}" srcOrd="1" destOrd="0" presId="urn:microsoft.com/office/officeart/2005/8/layout/orgChart1"/>
    <dgm:cxn modelId="{E80D2F9C-1BAF-4B6A-9BBD-6EF33C14FE2C}" type="presOf" srcId="{59369F03-FFFF-4803-8DC0-663FD90DDB73}" destId="{6ACA4047-B513-4D6A-86D4-43D244A4FE25}" srcOrd="0" destOrd="0" presId="urn:microsoft.com/office/officeart/2005/8/layout/orgChart1"/>
    <dgm:cxn modelId="{9DDDDAB3-9B43-4B48-82A0-2882872F1BC2}" type="presOf" srcId="{3F72218C-6926-4E81-AC16-87518FC1FBFE}" destId="{B5221117-8BDE-41F0-A224-1C96F6277FDE}" srcOrd="0" destOrd="0" presId="urn:microsoft.com/office/officeart/2005/8/layout/orgChart1"/>
    <dgm:cxn modelId="{0EA5ECF5-BC87-488C-BEDB-1A696BA148F1}" type="presOf" srcId="{173353ED-B5E1-4224-A8E9-C0ABAD2F6811}" destId="{11974C01-4656-4898-8EF6-5565E4DE8D56}" srcOrd="1" destOrd="0" presId="urn:microsoft.com/office/officeart/2005/8/layout/orgChart1"/>
    <dgm:cxn modelId="{A082CC44-B40F-4BBD-B137-7F1E25C30785}" type="presOf" srcId="{407AE72C-B97B-4CD1-933F-F0893763EBE5}" destId="{22FBCD41-E89C-4A79-982D-D8A28FAD02DE}" srcOrd="0" destOrd="0" presId="urn:microsoft.com/office/officeart/2005/8/layout/orgChart1"/>
    <dgm:cxn modelId="{2819D85C-61FC-4931-A95E-2D865B2D5B95}" srcId="{C92B62AD-B62A-4E02-A154-F68982753536}" destId="{10A5ED56-B1DC-4B38-BF07-A5C7EA421550}" srcOrd="0" destOrd="0" parTransId="{EE979960-0BBC-43DD-A99D-7DE671B4AD7E}" sibTransId="{9BE8BDF4-6B18-4E79-9CD1-9F91DFD54295}"/>
    <dgm:cxn modelId="{89B0EB1D-7D50-43D8-836A-4D8D6EE99E4C}" type="presOf" srcId="{72876D38-2406-4F68-ABAC-E317902A01F0}" destId="{9E932652-BD72-4E52-BB1D-6A8FDC49FD55}" srcOrd="1" destOrd="0" presId="urn:microsoft.com/office/officeart/2005/8/layout/orgChart1"/>
    <dgm:cxn modelId="{BDEEDDD5-4FF3-44FE-A957-6C8FB4A9C947}" type="presOf" srcId="{10A5ED56-B1DC-4B38-BF07-A5C7EA421550}" destId="{D8DD2011-19B7-457E-9425-323A3CE52EE0}" srcOrd="1" destOrd="0" presId="urn:microsoft.com/office/officeart/2005/8/layout/orgChart1"/>
    <dgm:cxn modelId="{1EFF92EA-50DD-45D2-B33A-B502F0CFAFFC}" type="presOf" srcId="{419F516A-8C64-4B1F-8B93-C8E4DF36D471}" destId="{713770EB-BD89-4531-A1EF-1F48A3E73D53}" srcOrd="0" destOrd="0" presId="urn:microsoft.com/office/officeart/2005/8/layout/orgChart1"/>
    <dgm:cxn modelId="{217C5B9B-ACFE-4725-BED3-AE738CA3D58B}" srcId="{173353ED-B5E1-4224-A8E9-C0ABAD2F6811}" destId="{B30D035C-1958-4D1C-A253-8AD4C819B0C3}" srcOrd="0" destOrd="0" parTransId="{F99083CA-D11E-4DDE-AB6A-EBAF28ACF6FC}" sibTransId="{3E4630DD-8B3B-4ACF-A6D3-547DF6A42D48}"/>
    <dgm:cxn modelId="{D8710DA0-1D0C-4E4B-A286-8DF11D91450F}" type="presOf" srcId="{C92B62AD-B62A-4E02-A154-F68982753536}" destId="{011D41F3-151E-4BE5-B8E7-CA001386580F}" srcOrd="0" destOrd="0" presId="urn:microsoft.com/office/officeart/2005/8/layout/orgChart1"/>
    <dgm:cxn modelId="{DB7B62E3-ADA1-471E-A3D3-CE4F919CBCA3}" srcId="{523636CF-0855-4668-8C35-E1E6947B8D53}" destId="{22B2134E-D679-4DC0-AA6E-061BD6F64F2E}" srcOrd="3" destOrd="0" parTransId="{EE7E2BD4-0E93-4E3C-A350-9181C857A66F}" sibTransId="{D1166B15-CF31-4669-87B3-914302455A53}"/>
    <dgm:cxn modelId="{104B6CCB-DEED-416E-9CA9-89DC1D14A447}" type="presOf" srcId="{B30D035C-1958-4D1C-A253-8AD4C819B0C3}" destId="{017DD81F-EFDD-469E-9298-37C7C06EA70C}" srcOrd="0" destOrd="0" presId="urn:microsoft.com/office/officeart/2005/8/layout/orgChart1"/>
    <dgm:cxn modelId="{5B6CC5DD-2F85-48B5-BDA0-63993F4EBCC6}" type="presOf" srcId="{8B73993E-E063-4FD4-A504-3C2650C96870}" destId="{8B32CD4A-ECE6-4CA3-8B5F-F56AF991EB26}" srcOrd="1" destOrd="0" presId="urn:microsoft.com/office/officeart/2005/8/layout/orgChart1"/>
    <dgm:cxn modelId="{0D374EDF-3816-45A1-B7C2-6087DC98CBDC}" type="presOf" srcId="{B1CDADA7-2662-4950-A4FE-262B0D491DEE}" destId="{7F4328CF-0221-4068-A3E2-713199FD39D2}" srcOrd="1" destOrd="0" presId="urn:microsoft.com/office/officeart/2005/8/layout/orgChart1"/>
    <dgm:cxn modelId="{8B97A8BA-61F9-4578-852F-8075B03E30AD}" type="presOf" srcId="{EF050EE0-3B4B-4A8A-A64C-AB9F6EAD80A7}" destId="{5C565884-8349-477B-90AE-83F989C31424}" srcOrd="0" destOrd="0" presId="urn:microsoft.com/office/officeart/2005/8/layout/orgChart1"/>
    <dgm:cxn modelId="{F1595069-4D54-4884-B3F5-22C121E6683A}" type="presOf" srcId="{9E2DC3C8-ECA6-42FB-AA3E-5A0F633D5611}" destId="{9BD85FB5-7381-4977-BC30-CCC17A3DF2AB}" srcOrd="1" destOrd="0" presId="urn:microsoft.com/office/officeart/2005/8/layout/orgChart1"/>
    <dgm:cxn modelId="{EF183900-D499-4D22-A2C6-8EAB8E6266BC}" type="presOf" srcId="{0888537E-D805-4A6F-8593-C7E718E3CEC5}" destId="{3E850BBC-50DA-4F2F-88FA-46D05A5EDB85}" srcOrd="0" destOrd="0" presId="urn:microsoft.com/office/officeart/2005/8/layout/orgChart1"/>
    <dgm:cxn modelId="{A336CAAD-CC24-4E72-ADFA-2C011E8002ED}" srcId="{523636CF-0855-4668-8C35-E1E6947B8D53}" destId="{F5277A7D-4DAE-4091-B453-B8F5FBFCBD26}" srcOrd="0" destOrd="0" parTransId="{4DDE46E2-C37D-4C6B-8F40-DD625691E542}" sibTransId="{16D885F5-F6AA-4C96-B36F-E7661F7665DE}"/>
    <dgm:cxn modelId="{8E0E88C6-4AAC-44AC-8BB1-E650951647DA}" type="presOf" srcId="{A9BEB489-B5A5-4F1A-A72B-7536A0D2489E}" destId="{A58B8828-0FE1-4488-8975-E396053339C7}" srcOrd="0" destOrd="0" presId="urn:microsoft.com/office/officeart/2005/8/layout/orgChart1"/>
    <dgm:cxn modelId="{8B2B5D6F-E39F-46BF-9301-2113FE0B0D77}" type="presOf" srcId="{546DF48E-101F-4A6C-BAD8-A4D8EDFCCB4A}" destId="{598B7BF1-440F-4A0B-B425-6E5C82215FD0}" srcOrd="1" destOrd="0" presId="urn:microsoft.com/office/officeart/2005/8/layout/orgChart1"/>
    <dgm:cxn modelId="{BDF72FCD-687E-492F-8214-E878A0578566}" srcId="{523636CF-0855-4668-8C35-E1E6947B8D53}" destId="{B73E446F-C1C4-4636-8C5B-76F52B4A3A16}" srcOrd="2" destOrd="0" parTransId="{3F72218C-6926-4E81-AC16-87518FC1FBFE}" sibTransId="{EF88364A-9F80-4235-8683-BFABDBE6607E}"/>
    <dgm:cxn modelId="{00A31B8B-8A38-44F7-A5B2-0B2DFE315C67}" type="presOf" srcId="{C92B62AD-B62A-4E02-A154-F68982753536}" destId="{966F4CA1-35BD-432B-B18C-985DCB757C4E}" srcOrd="1" destOrd="0" presId="urn:microsoft.com/office/officeart/2005/8/layout/orgChart1"/>
    <dgm:cxn modelId="{3656B529-061F-4DCE-842A-C8FD12A6DEAF}" srcId="{C92B62AD-B62A-4E02-A154-F68982753536}" destId="{8B73993E-E063-4FD4-A504-3C2650C96870}" srcOrd="4" destOrd="0" parTransId="{85D51E8F-5758-4E15-9218-4A3B75BC6878}" sibTransId="{9CE94818-5712-48F5-B80F-C0BD132E2B38}"/>
    <dgm:cxn modelId="{3755BD6D-A531-4731-98DF-9F7922D3A9A0}" srcId="{C92B62AD-B62A-4E02-A154-F68982753536}" destId="{873CBCAF-7008-4346-8A43-694501983A3B}" srcOrd="1" destOrd="0" parTransId="{A9BEB489-B5A5-4F1A-A72B-7536A0D2489E}" sibTransId="{8896475E-9A8A-4E24-AC86-D12B1A89EB5D}"/>
    <dgm:cxn modelId="{F33AE945-2B49-47BA-9225-FE526D24C9F3}" srcId="{00C4428B-D8F3-4EF4-8792-4BDB288D4AD8}" destId="{928F6A0B-198E-4FA7-A8F1-97FDA9D848DC}" srcOrd="0" destOrd="0" parTransId="{0E2148B5-55E1-494F-B46E-48C9E99CBF78}" sibTransId="{2DE309F7-3E1F-4481-947A-2C5CD5F9B029}"/>
    <dgm:cxn modelId="{A6C4FD0A-3274-41DF-B44C-686CFAA84694}" type="presOf" srcId="{E95C2D65-529C-4212-8BA8-59C06F032623}" destId="{8D5302C4-FFA4-4890-A554-896469CFF60B}" srcOrd="0" destOrd="0" presId="urn:microsoft.com/office/officeart/2005/8/layout/orgChart1"/>
    <dgm:cxn modelId="{82DE673B-22DD-464D-A02F-EE02A3B43936}" type="presOf" srcId="{546DF48E-101F-4A6C-BAD8-A4D8EDFCCB4A}" destId="{AEA43E5E-DC52-4B13-B066-97CDB2D449AD}" srcOrd="0" destOrd="0" presId="urn:microsoft.com/office/officeart/2005/8/layout/orgChart1"/>
    <dgm:cxn modelId="{6156C499-9674-4514-B2E0-E45C852B18AF}" type="presOf" srcId="{63BFB053-CF46-440C-B897-6916973D9730}" destId="{5409879E-5DCF-4D2E-B106-B4692FECE4DB}" srcOrd="0" destOrd="0" presId="urn:microsoft.com/office/officeart/2005/8/layout/orgChart1"/>
    <dgm:cxn modelId="{F07065E4-74E8-48A6-9488-EAB973114DD4}" type="presOf" srcId="{928F6A0B-198E-4FA7-A8F1-97FDA9D848DC}" destId="{7BF665C9-A09C-48D9-B20C-4BAA3EF9C7C2}" srcOrd="0" destOrd="0" presId="urn:microsoft.com/office/officeart/2005/8/layout/orgChart1"/>
    <dgm:cxn modelId="{E87D1DA7-DDE8-47EB-BC95-FB150CAD2A8C}" srcId="{173353ED-B5E1-4224-A8E9-C0ABAD2F6811}" destId="{9E2DC3C8-ECA6-42FB-AA3E-5A0F633D5611}" srcOrd="1" destOrd="0" parTransId="{E95C2D65-529C-4212-8BA8-59C06F032623}" sibTransId="{753AA2EC-DB18-4B81-A986-EF1875A37BA1}"/>
    <dgm:cxn modelId="{63F74706-E20A-49A2-98AF-A863C495C536}" type="presOf" srcId="{10A5ED56-B1DC-4B38-BF07-A5C7EA421550}" destId="{CE524CF1-F50C-49FA-840C-0A60F9C21ECD}" srcOrd="0" destOrd="0" presId="urn:microsoft.com/office/officeart/2005/8/layout/orgChart1"/>
    <dgm:cxn modelId="{9BA3EE69-7644-42E2-9659-9844F7F5D48D}" srcId="{2E57FAA6-B628-40BE-BC66-004D5A3904DA}" destId="{00C4428B-D8F3-4EF4-8792-4BDB288D4AD8}" srcOrd="0" destOrd="0" parTransId="{3BFFE2EE-8BF5-4A7E-9928-F473B6838F53}" sibTransId="{82C9EA96-AA9E-488E-81D9-6099F8398737}"/>
    <dgm:cxn modelId="{D894EC58-AF68-4E40-AFD4-39719097E1C8}" type="presOf" srcId="{B1CDADA7-2662-4950-A4FE-262B0D491DEE}" destId="{086BEEA1-A554-4A60-BE8E-0FE71B71AC67}" srcOrd="0" destOrd="0" presId="urn:microsoft.com/office/officeart/2005/8/layout/orgChart1"/>
    <dgm:cxn modelId="{4321ADAC-9E4D-49D3-BE0D-2BB68FBE7128}" srcId="{C92B62AD-B62A-4E02-A154-F68982753536}" destId="{EF050EE0-3B4B-4A8A-A64C-AB9F6EAD80A7}" srcOrd="2" destOrd="0" parTransId="{C2FFC840-722F-4806-AA03-39ADA55B4BBE}" sibTransId="{C22A2119-E4BB-46BD-BFAE-FA494C2DD447}"/>
    <dgm:cxn modelId="{681CEBCF-E7DA-4BEC-89E7-55AAC6ADCBF4}" type="presParOf" srcId="{2FFC404A-4244-40B3-B515-08D62B9D41EC}" destId="{CB31883B-FD22-4F02-8712-78CBC8DBEAAF}" srcOrd="0" destOrd="0" presId="urn:microsoft.com/office/officeart/2005/8/layout/orgChart1"/>
    <dgm:cxn modelId="{917BD125-E761-4B10-87F6-E914CD2D9257}" type="presParOf" srcId="{CB31883B-FD22-4F02-8712-78CBC8DBEAAF}" destId="{319CD1D5-FB42-4CD8-9891-1FB5C012F8BA}" srcOrd="0" destOrd="0" presId="urn:microsoft.com/office/officeart/2005/8/layout/orgChart1"/>
    <dgm:cxn modelId="{1ABCAD99-3DBB-41EA-9884-D33E6FD90011}" type="presParOf" srcId="{319CD1D5-FB42-4CD8-9891-1FB5C012F8BA}" destId="{46D1E953-F2DC-45B8-ACDA-C193FB5E1BA5}" srcOrd="0" destOrd="0" presId="urn:microsoft.com/office/officeart/2005/8/layout/orgChart1"/>
    <dgm:cxn modelId="{51C7D1D5-4D72-4DB3-A775-3AF8C5474ACE}" type="presParOf" srcId="{319CD1D5-FB42-4CD8-9891-1FB5C012F8BA}" destId="{B388001D-B899-4CD1-A6F7-93D174D94FA3}" srcOrd="1" destOrd="0" presId="urn:microsoft.com/office/officeart/2005/8/layout/orgChart1"/>
    <dgm:cxn modelId="{AE37E110-CBDB-4CBA-AD44-CE46E073A606}" type="presParOf" srcId="{CB31883B-FD22-4F02-8712-78CBC8DBEAAF}" destId="{79698D0C-3954-4954-A75A-183D860FA0DB}" srcOrd="1" destOrd="0" presId="urn:microsoft.com/office/officeart/2005/8/layout/orgChart1"/>
    <dgm:cxn modelId="{BED8F153-7360-4C1B-A4A1-18B5ABE22F4B}" type="presParOf" srcId="{79698D0C-3954-4954-A75A-183D860FA0DB}" destId="{D624CD9A-AB69-46C1-B736-C038A9B8E2C1}" srcOrd="0" destOrd="0" presId="urn:microsoft.com/office/officeart/2005/8/layout/orgChart1"/>
    <dgm:cxn modelId="{B146883B-0326-4DEF-98D5-4F6AE0F57143}" type="presParOf" srcId="{79698D0C-3954-4954-A75A-183D860FA0DB}" destId="{012CE516-9A62-448D-9636-9B57340A3A7A}" srcOrd="1" destOrd="0" presId="urn:microsoft.com/office/officeart/2005/8/layout/orgChart1"/>
    <dgm:cxn modelId="{63347FBC-2723-4B40-90EF-1C1E03EFDDBE}" type="presParOf" srcId="{012CE516-9A62-448D-9636-9B57340A3A7A}" destId="{A6B9E931-66BA-490B-B2B5-B6C1F548CD05}" srcOrd="0" destOrd="0" presId="urn:microsoft.com/office/officeart/2005/8/layout/orgChart1"/>
    <dgm:cxn modelId="{AEAA598D-2F95-4743-926E-0CEBC1788D06}" type="presParOf" srcId="{A6B9E931-66BA-490B-B2B5-B6C1F548CD05}" destId="{E1327184-5335-4475-8E27-C9A7AEE33AE3}" srcOrd="0" destOrd="0" presId="urn:microsoft.com/office/officeart/2005/8/layout/orgChart1"/>
    <dgm:cxn modelId="{3350BCF3-C178-4BD7-A78F-A306765395C3}" type="presParOf" srcId="{A6B9E931-66BA-490B-B2B5-B6C1F548CD05}" destId="{11974C01-4656-4898-8EF6-5565E4DE8D56}" srcOrd="1" destOrd="0" presId="urn:microsoft.com/office/officeart/2005/8/layout/orgChart1"/>
    <dgm:cxn modelId="{6285DD6B-C33E-45B0-9E01-84896807DA72}" type="presParOf" srcId="{012CE516-9A62-448D-9636-9B57340A3A7A}" destId="{609A8161-8F5D-4444-A98A-537CDE94BA97}" srcOrd="1" destOrd="0" presId="urn:microsoft.com/office/officeart/2005/8/layout/orgChart1"/>
    <dgm:cxn modelId="{4AB30CC2-3238-4923-A3A6-FE1904C96A7F}" type="presParOf" srcId="{609A8161-8F5D-4444-A98A-537CDE94BA97}" destId="{626C39A8-2CEB-4498-89A4-334DE229DA5F}" srcOrd="0" destOrd="0" presId="urn:microsoft.com/office/officeart/2005/8/layout/orgChart1"/>
    <dgm:cxn modelId="{923156BF-9C4D-472A-B54C-EB7014BF1499}" type="presParOf" srcId="{609A8161-8F5D-4444-A98A-537CDE94BA97}" destId="{DF3BB059-0F9E-4DC1-B029-7DBC69A7ED0A}" srcOrd="1" destOrd="0" presId="urn:microsoft.com/office/officeart/2005/8/layout/orgChart1"/>
    <dgm:cxn modelId="{CEB9B5EA-BCB9-4F30-8853-D54FA00E8547}" type="presParOf" srcId="{DF3BB059-0F9E-4DC1-B029-7DBC69A7ED0A}" destId="{B916927C-D72E-4069-AA9E-1C12C9097634}" srcOrd="0" destOrd="0" presId="urn:microsoft.com/office/officeart/2005/8/layout/orgChart1"/>
    <dgm:cxn modelId="{019831C8-8A48-48E0-9EB0-CA45EAFF5FCA}" type="presParOf" srcId="{B916927C-D72E-4069-AA9E-1C12C9097634}" destId="{017DD81F-EFDD-469E-9298-37C7C06EA70C}" srcOrd="0" destOrd="0" presId="urn:microsoft.com/office/officeart/2005/8/layout/orgChart1"/>
    <dgm:cxn modelId="{BCF0F7B6-E318-44E0-B4A3-4E04FCC869B5}" type="presParOf" srcId="{B916927C-D72E-4069-AA9E-1C12C9097634}" destId="{13611B98-5362-4F6B-93C3-0C63690ADC52}" srcOrd="1" destOrd="0" presId="urn:microsoft.com/office/officeart/2005/8/layout/orgChart1"/>
    <dgm:cxn modelId="{18137890-66FB-4EE5-B96B-F4D142A65317}" type="presParOf" srcId="{DF3BB059-0F9E-4DC1-B029-7DBC69A7ED0A}" destId="{20C06CCC-3CA9-4150-9C42-DB4715160E8B}" srcOrd="1" destOrd="0" presId="urn:microsoft.com/office/officeart/2005/8/layout/orgChart1"/>
    <dgm:cxn modelId="{45EB2567-C2FE-4CF1-B3B5-78E19FB24D89}" type="presParOf" srcId="{DF3BB059-0F9E-4DC1-B029-7DBC69A7ED0A}" destId="{8EC81229-7179-4960-967D-8A96ADC7E4C2}" srcOrd="2" destOrd="0" presId="urn:microsoft.com/office/officeart/2005/8/layout/orgChart1"/>
    <dgm:cxn modelId="{3D789C12-24DB-4A82-A727-11AC2A59E0C1}" type="presParOf" srcId="{609A8161-8F5D-4444-A98A-537CDE94BA97}" destId="{8D5302C4-FFA4-4890-A554-896469CFF60B}" srcOrd="2" destOrd="0" presId="urn:microsoft.com/office/officeart/2005/8/layout/orgChart1"/>
    <dgm:cxn modelId="{9844164E-01BB-478A-8580-1ACC741990EF}" type="presParOf" srcId="{609A8161-8F5D-4444-A98A-537CDE94BA97}" destId="{305F02D0-7FC6-42B3-8A81-618BBBBEF47F}" srcOrd="3" destOrd="0" presId="urn:microsoft.com/office/officeart/2005/8/layout/orgChart1"/>
    <dgm:cxn modelId="{E9D5CC81-987D-469E-BAB2-C291E6DB6C61}" type="presParOf" srcId="{305F02D0-7FC6-42B3-8A81-618BBBBEF47F}" destId="{1C0B80B7-D14A-40E8-AEBA-7981B863B334}" srcOrd="0" destOrd="0" presId="urn:microsoft.com/office/officeart/2005/8/layout/orgChart1"/>
    <dgm:cxn modelId="{5C289F1D-BF82-47E3-B812-3B9B44EF4665}" type="presParOf" srcId="{1C0B80B7-D14A-40E8-AEBA-7981B863B334}" destId="{9629DCB5-3413-4289-8036-465FCFE19DD9}" srcOrd="0" destOrd="0" presId="urn:microsoft.com/office/officeart/2005/8/layout/orgChart1"/>
    <dgm:cxn modelId="{5A357206-FB98-4D58-861B-7E2C4D9F3D59}" type="presParOf" srcId="{1C0B80B7-D14A-40E8-AEBA-7981B863B334}" destId="{9BD85FB5-7381-4977-BC30-CCC17A3DF2AB}" srcOrd="1" destOrd="0" presId="urn:microsoft.com/office/officeart/2005/8/layout/orgChart1"/>
    <dgm:cxn modelId="{2A159F7F-5714-4A2C-A08A-9AA57DBB3DDA}" type="presParOf" srcId="{305F02D0-7FC6-42B3-8A81-618BBBBEF47F}" destId="{BAD6557F-E861-4B05-A881-29B031F59E0B}" srcOrd="1" destOrd="0" presId="urn:microsoft.com/office/officeart/2005/8/layout/orgChart1"/>
    <dgm:cxn modelId="{20A3C6F9-B353-43DF-9AA9-BEDA225BD9AC}" type="presParOf" srcId="{305F02D0-7FC6-42B3-8A81-618BBBBEF47F}" destId="{D8BE381E-307D-4620-BC61-8A0B595F841A}" srcOrd="2" destOrd="0" presId="urn:microsoft.com/office/officeart/2005/8/layout/orgChart1"/>
    <dgm:cxn modelId="{75CE82F4-C5CA-4E50-A433-6EA8715C0525}" type="presParOf" srcId="{609A8161-8F5D-4444-A98A-537CDE94BA97}" destId="{3E850BBC-50DA-4F2F-88FA-46D05A5EDB85}" srcOrd="4" destOrd="0" presId="urn:microsoft.com/office/officeart/2005/8/layout/orgChart1"/>
    <dgm:cxn modelId="{0FB0A476-12CD-47F7-98F4-F39C9A882846}" type="presParOf" srcId="{609A8161-8F5D-4444-A98A-537CDE94BA97}" destId="{5DD261DF-6CB2-4F87-8EAE-0DC816AFEC5C}" srcOrd="5" destOrd="0" presId="urn:microsoft.com/office/officeart/2005/8/layout/orgChart1"/>
    <dgm:cxn modelId="{2C338BF9-1355-4209-9A4C-77C6D13FB1C0}" type="presParOf" srcId="{5DD261DF-6CB2-4F87-8EAE-0DC816AFEC5C}" destId="{C9EDE5FC-C17A-4F17-974A-FBD9ED14ABB1}" srcOrd="0" destOrd="0" presId="urn:microsoft.com/office/officeart/2005/8/layout/orgChart1"/>
    <dgm:cxn modelId="{64D1B63E-6606-4A1A-A57C-E578E29318FA}" type="presParOf" srcId="{C9EDE5FC-C17A-4F17-974A-FBD9ED14ABB1}" destId="{DD78F6A2-8B37-4357-92CE-808944C25773}" srcOrd="0" destOrd="0" presId="urn:microsoft.com/office/officeart/2005/8/layout/orgChart1"/>
    <dgm:cxn modelId="{7372964D-C572-4749-87C7-BB73C5D7358B}" type="presParOf" srcId="{C9EDE5FC-C17A-4F17-974A-FBD9ED14ABB1}" destId="{9E932652-BD72-4E52-BB1D-6A8FDC49FD55}" srcOrd="1" destOrd="0" presId="urn:microsoft.com/office/officeart/2005/8/layout/orgChart1"/>
    <dgm:cxn modelId="{3C467C7A-3259-4537-B889-62FE6BEC5517}" type="presParOf" srcId="{5DD261DF-6CB2-4F87-8EAE-0DC816AFEC5C}" destId="{6AC39386-BF19-4806-B909-1DC00FE42E91}" srcOrd="1" destOrd="0" presId="urn:microsoft.com/office/officeart/2005/8/layout/orgChart1"/>
    <dgm:cxn modelId="{7FD5E3D5-823A-4A60-94FF-244E6C572DCC}" type="presParOf" srcId="{5DD261DF-6CB2-4F87-8EAE-0DC816AFEC5C}" destId="{3CF2980D-79B7-4ABC-A012-EF53722F2FC9}" srcOrd="2" destOrd="0" presId="urn:microsoft.com/office/officeart/2005/8/layout/orgChart1"/>
    <dgm:cxn modelId="{554A5E69-3643-42C6-ADDC-640B9BC5B7C2}" type="presParOf" srcId="{012CE516-9A62-448D-9636-9B57340A3A7A}" destId="{A3198DFC-3F59-4C84-88CC-A6DD1CEC25FE}" srcOrd="2" destOrd="0" presId="urn:microsoft.com/office/officeart/2005/8/layout/orgChart1"/>
    <dgm:cxn modelId="{EE720253-E50E-4BCF-A69C-EC57BEA3005E}" type="presParOf" srcId="{79698D0C-3954-4954-A75A-183D860FA0DB}" destId="{7F53E982-A976-4216-A3BD-FDCE03907ACC}" srcOrd="2" destOrd="0" presId="urn:microsoft.com/office/officeart/2005/8/layout/orgChart1"/>
    <dgm:cxn modelId="{A310EF1D-7F5B-49D9-B749-35041FED3DB9}" type="presParOf" srcId="{79698D0C-3954-4954-A75A-183D860FA0DB}" destId="{777EEB48-6A54-4E70-81A9-57D0B4AF134F}" srcOrd="3" destOrd="0" presId="urn:microsoft.com/office/officeart/2005/8/layout/orgChart1"/>
    <dgm:cxn modelId="{BED6EA0D-A34B-4D1D-BCB1-E8A480F23308}" type="presParOf" srcId="{777EEB48-6A54-4E70-81A9-57D0B4AF134F}" destId="{78B4D69A-682F-4B13-99DB-E9689A0EAC5E}" srcOrd="0" destOrd="0" presId="urn:microsoft.com/office/officeart/2005/8/layout/orgChart1"/>
    <dgm:cxn modelId="{534F720A-0D2E-4F89-8F81-FC77DA821951}" type="presParOf" srcId="{78B4D69A-682F-4B13-99DB-E9689A0EAC5E}" destId="{B0574CFE-3B1C-4559-9BB6-7AFAF7D9EC9A}" srcOrd="0" destOrd="0" presId="urn:microsoft.com/office/officeart/2005/8/layout/orgChart1"/>
    <dgm:cxn modelId="{33180ACB-94BA-48C7-B972-CFBAAA5E620F}" type="presParOf" srcId="{78B4D69A-682F-4B13-99DB-E9689A0EAC5E}" destId="{D2EE767E-24AC-478A-B8BC-2EA3317AB008}" srcOrd="1" destOrd="0" presId="urn:microsoft.com/office/officeart/2005/8/layout/orgChart1"/>
    <dgm:cxn modelId="{C3F0C856-C932-4827-92E3-F8D70AEA0F78}" type="presParOf" srcId="{777EEB48-6A54-4E70-81A9-57D0B4AF134F}" destId="{948B6E6E-7D8C-4A9D-A69E-C31C99A5E853}" srcOrd="1" destOrd="0" presId="urn:microsoft.com/office/officeart/2005/8/layout/orgChart1"/>
    <dgm:cxn modelId="{74F5D343-F638-4783-B35D-E0DCE175FDCA}" type="presParOf" srcId="{948B6E6E-7D8C-4A9D-A69E-C31C99A5E853}" destId="{0558A87A-673E-476F-AF96-C5A21FD79EB6}" srcOrd="0" destOrd="0" presId="urn:microsoft.com/office/officeart/2005/8/layout/orgChart1"/>
    <dgm:cxn modelId="{4D3820BB-3A6D-4D97-9D80-A4A514ECCEAC}" type="presParOf" srcId="{948B6E6E-7D8C-4A9D-A69E-C31C99A5E853}" destId="{5C44545C-6645-4A5D-A2C3-1AF8A21CB36A}" srcOrd="1" destOrd="0" presId="urn:microsoft.com/office/officeart/2005/8/layout/orgChart1"/>
    <dgm:cxn modelId="{8DF058C9-8AA2-438F-8B60-FA347D7D1E5D}" type="presParOf" srcId="{5C44545C-6645-4A5D-A2C3-1AF8A21CB36A}" destId="{87AB4A0F-523B-4EDA-9F89-6E27194A215F}" srcOrd="0" destOrd="0" presId="urn:microsoft.com/office/officeart/2005/8/layout/orgChart1"/>
    <dgm:cxn modelId="{B831B6C2-C359-4080-831B-70D363CFA958}" type="presParOf" srcId="{87AB4A0F-523B-4EDA-9F89-6E27194A215F}" destId="{73B49340-3DC1-4858-9EF9-B9600DD78E15}" srcOrd="0" destOrd="0" presId="urn:microsoft.com/office/officeart/2005/8/layout/orgChart1"/>
    <dgm:cxn modelId="{F2AC0761-439E-437C-A782-14D26654D283}" type="presParOf" srcId="{87AB4A0F-523B-4EDA-9F89-6E27194A215F}" destId="{13388BBB-F302-41BC-A4A7-80DB6BF96ED9}" srcOrd="1" destOrd="0" presId="urn:microsoft.com/office/officeart/2005/8/layout/orgChart1"/>
    <dgm:cxn modelId="{0EC8BE96-88A0-42C7-92DE-0F747612C939}" type="presParOf" srcId="{5C44545C-6645-4A5D-A2C3-1AF8A21CB36A}" destId="{F3BAA6D8-7F58-404A-8216-D0203B76A0DE}" srcOrd="1" destOrd="0" presId="urn:microsoft.com/office/officeart/2005/8/layout/orgChart1"/>
    <dgm:cxn modelId="{A642C556-52A1-4BB5-8E36-AF8356C3D281}" type="presParOf" srcId="{5C44545C-6645-4A5D-A2C3-1AF8A21CB36A}" destId="{7A2AC65F-D319-4BE4-B658-BFEDEE832ADA}" srcOrd="2" destOrd="0" presId="urn:microsoft.com/office/officeart/2005/8/layout/orgChart1"/>
    <dgm:cxn modelId="{0CF2C33E-212D-443E-8C96-5C3591E554BA}" type="presParOf" srcId="{948B6E6E-7D8C-4A9D-A69E-C31C99A5E853}" destId="{713770EB-BD89-4531-A1EF-1F48A3E73D53}" srcOrd="2" destOrd="0" presId="urn:microsoft.com/office/officeart/2005/8/layout/orgChart1"/>
    <dgm:cxn modelId="{43B8A403-0393-4477-8424-2893690F90EF}" type="presParOf" srcId="{948B6E6E-7D8C-4A9D-A69E-C31C99A5E853}" destId="{48403819-4B9C-42EB-B76E-A4B3E13B5CCC}" srcOrd="3" destOrd="0" presId="urn:microsoft.com/office/officeart/2005/8/layout/orgChart1"/>
    <dgm:cxn modelId="{1CCFB735-8BBD-4D3A-A461-CB50EDD89256}" type="presParOf" srcId="{48403819-4B9C-42EB-B76E-A4B3E13B5CCC}" destId="{57FEB293-A244-44E9-9074-0717EBAABDAB}" srcOrd="0" destOrd="0" presId="urn:microsoft.com/office/officeart/2005/8/layout/orgChart1"/>
    <dgm:cxn modelId="{4E7B1EB7-E812-46BB-B2F9-7FEFDC680EDC}" type="presParOf" srcId="{57FEB293-A244-44E9-9074-0717EBAABDAB}" destId="{AEA43E5E-DC52-4B13-B066-97CDB2D449AD}" srcOrd="0" destOrd="0" presId="urn:microsoft.com/office/officeart/2005/8/layout/orgChart1"/>
    <dgm:cxn modelId="{DE54E88B-341E-4633-BDC6-6B570B49DD7F}" type="presParOf" srcId="{57FEB293-A244-44E9-9074-0717EBAABDAB}" destId="{598B7BF1-440F-4A0B-B425-6E5C82215FD0}" srcOrd="1" destOrd="0" presId="urn:microsoft.com/office/officeart/2005/8/layout/orgChart1"/>
    <dgm:cxn modelId="{013805D1-20AD-4BC2-9C9D-B92DB63AB500}" type="presParOf" srcId="{48403819-4B9C-42EB-B76E-A4B3E13B5CCC}" destId="{8D6F5604-6161-4C23-999E-4D7DDED19F83}" srcOrd="1" destOrd="0" presId="urn:microsoft.com/office/officeart/2005/8/layout/orgChart1"/>
    <dgm:cxn modelId="{274BB5E3-26A8-41BB-B91F-09578A52F8CE}" type="presParOf" srcId="{48403819-4B9C-42EB-B76E-A4B3E13B5CCC}" destId="{1DEAA8FC-51BA-4FD3-A42B-AC739814BA38}" srcOrd="2" destOrd="0" presId="urn:microsoft.com/office/officeart/2005/8/layout/orgChart1"/>
    <dgm:cxn modelId="{356A7D4F-BB9B-479F-B84F-CD6472104920}" type="presParOf" srcId="{948B6E6E-7D8C-4A9D-A69E-C31C99A5E853}" destId="{B5221117-8BDE-41F0-A224-1C96F6277FDE}" srcOrd="4" destOrd="0" presId="urn:microsoft.com/office/officeart/2005/8/layout/orgChart1"/>
    <dgm:cxn modelId="{FB7324BF-6355-420A-B7B2-F95D8C2A9E9B}" type="presParOf" srcId="{948B6E6E-7D8C-4A9D-A69E-C31C99A5E853}" destId="{C8580E4D-BB92-47E8-BFC7-F0C02884DEBA}" srcOrd="5" destOrd="0" presId="urn:microsoft.com/office/officeart/2005/8/layout/orgChart1"/>
    <dgm:cxn modelId="{D2BF1601-E1AA-47DD-A7F3-9CF452675720}" type="presParOf" srcId="{C8580E4D-BB92-47E8-BFC7-F0C02884DEBA}" destId="{DF1D7404-F9AC-42DA-BAA8-ED7603F4B58F}" srcOrd="0" destOrd="0" presId="urn:microsoft.com/office/officeart/2005/8/layout/orgChart1"/>
    <dgm:cxn modelId="{C4125599-F414-44DC-AEF9-F80EA9DB2C13}" type="presParOf" srcId="{DF1D7404-F9AC-42DA-BAA8-ED7603F4B58F}" destId="{F27274D4-E840-42FF-9E68-C3A923FC95BA}" srcOrd="0" destOrd="0" presId="urn:microsoft.com/office/officeart/2005/8/layout/orgChart1"/>
    <dgm:cxn modelId="{97D7B012-196A-4A76-9A28-1019352386FA}" type="presParOf" srcId="{DF1D7404-F9AC-42DA-BAA8-ED7603F4B58F}" destId="{6252E485-F210-4AD2-B8AB-AC64B7EB26FD}" srcOrd="1" destOrd="0" presId="urn:microsoft.com/office/officeart/2005/8/layout/orgChart1"/>
    <dgm:cxn modelId="{2FABF31D-58D0-4DBC-A0B8-BB1D13DD4AE4}" type="presParOf" srcId="{C8580E4D-BB92-47E8-BFC7-F0C02884DEBA}" destId="{56ADBA3D-EEA4-4297-B16D-77892DAFCF7F}" srcOrd="1" destOrd="0" presId="urn:microsoft.com/office/officeart/2005/8/layout/orgChart1"/>
    <dgm:cxn modelId="{04D01F6C-D22F-4EE6-BDC7-108B4B8B2812}" type="presParOf" srcId="{C8580E4D-BB92-47E8-BFC7-F0C02884DEBA}" destId="{BEC2284E-67F7-494F-98B9-E93046E849D6}" srcOrd="2" destOrd="0" presId="urn:microsoft.com/office/officeart/2005/8/layout/orgChart1"/>
    <dgm:cxn modelId="{135AEBA5-777C-4113-9FE8-5A5EFCA371E1}" type="presParOf" srcId="{948B6E6E-7D8C-4A9D-A69E-C31C99A5E853}" destId="{7D74C3CD-5EF3-40F8-BCF6-AA5639AED79F}" srcOrd="6" destOrd="0" presId="urn:microsoft.com/office/officeart/2005/8/layout/orgChart1"/>
    <dgm:cxn modelId="{A93C589B-46D8-4142-8A15-8A8B72B9492A}" type="presParOf" srcId="{948B6E6E-7D8C-4A9D-A69E-C31C99A5E853}" destId="{1FFF08D0-0FCB-4C00-A465-798447B11CA2}" srcOrd="7" destOrd="0" presId="urn:microsoft.com/office/officeart/2005/8/layout/orgChart1"/>
    <dgm:cxn modelId="{379FFCC4-6603-4D39-AD54-2CD8D6CC0536}" type="presParOf" srcId="{1FFF08D0-0FCB-4C00-A465-798447B11CA2}" destId="{AC2FE96B-7283-48B5-9DEF-4A95C3E75732}" srcOrd="0" destOrd="0" presId="urn:microsoft.com/office/officeart/2005/8/layout/orgChart1"/>
    <dgm:cxn modelId="{9CA52DBC-EF69-4020-8C47-D8CEB0F580AB}" type="presParOf" srcId="{AC2FE96B-7283-48B5-9DEF-4A95C3E75732}" destId="{7D1F9070-0ACC-4594-8692-32A510E1BF5C}" srcOrd="0" destOrd="0" presId="urn:microsoft.com/office/officeart/2005/8/layout/orgChart1"/>
    <dgm:cxn modelId="{86B001BA-38B9-4173-86DC-1B25E0F99650}" type="presParOf" srcId="{AC2FE96B-7283-48B5-9DEF-4A95C3E75732}" destId="{9B17EBD0-DD3B-49D0-B177-76661CF4701B}" srcOrd="1" destOrd="0" presId="urn:microsoft.com/office/officeart/2005/8/layout/orgChart1"/>
    <dgm:cxn modelId="{A4387E1A-0F07-4D46-931F-197C2D1E217C}" type="presParOf" srcId="{1FFF08D0-0FCB-4C00-A465-798447B11CA2}" destId="{3B7125A9-A0AE-4DD1-9B73-01A59E75DD3B}" srcOrd="1" destOrd="0" presId="urn:microsoft.com/office/officeart/2005/8/layout/orgChart1"/>
    <dgm:cxn modelId="{8D1982FB-EC34-4213-9B9C-72686A97F53E}" type="presParOf" srcId="{1FFF08D0-0FCB-4C00-A465-798447B11CA2}" destId="{CB1B6C34-DF11-4AE1-A171-492E283943E5}" srcOrd="2" destOrd="0" presId="urn:microsoft.com/office/officeart/2005/8/layout/orgChart1"/>
    <dgm:cxn modelId="{D798D641-2C39-41D7-BF7D-F58F846A0A83}" type="presParOf" srcId="{948B6E6E-7D8C-4A9D-A69E-C31C99A5E853}" destId="{9B453D27-CF9B-49C2-BCE9-D82BD82D24BC}" srcOrd="8" destOrd="0" presId="urn:microsoft.com/office/officeart/2005/8/layout/orgChart1"/>
    <dgm:cxn modelId="{F72FD63F-0102-4CE4-9F68-B66BC86C0711}" type="presParOf" srcId="{948B6E6E-7D8C-4A9D-A69E-C31C99A5E853}" destId="{8DC2EAF5-A234-41B0-A8CA-68AB8FD0F2AC}" srcOrd="9" destOrd="0" presId="urn:microsoft.com/office/officeart/2005/8/layout/orgChart1"/>
    <dgm:cxn modelId="{F5487B7C-BB74-4F6D-B20D-A62899BD10AD}" type="presParOf" srcId="{8DC2EAF5-A234-41B0-A8CA-68AB8FD0F2AC}" destId="{A32C6A12-BF7D-4433-9954-E86295EF0960}" srcOrd="0" destOrd="0" presId="urn:microsoft.com/office/officeart/2005/8/layout/orgChart1"/>
    <dgm:cxn modelId="{7657E49A-E44C-437D-A42A-26D8AA944CFB}" type="presParOf" srcId="{A32C6A12-BF7D-4433-9954-E86295EF0960}" destId="{5409879E-5DCF-4D2E-B106-B4692FECE4DB}" srcOrd="0" destOrd="0" presId="urn:microsoft.com/office/officeart/2005/8/layout/orgChart1"/>
    <dgm:cxn modelId="{D88884B2-8E2D-46B4-BF71-F6FD8DEB7148}" type="presParOf" srcId="{A32C6A12-BF7D-4433-9954-E86295EF0960}" destId="{64DDF6A0-A18D-416F-A397-A63D0BEAC040}" srcOrd="1" destOrd="0" presId="urn:microsoft.com/office/officeart/2005/8/layout/orgChart1"/>
    <dgm:cxn modelId="{3FB6D253-94F6-4AB6-A594-473BD4C555C3}" type="presParOf" srcId="{8DC2EAF5-A234-41B0-A8CA-68AB8FD0F2AC}" destId="{DC512BB8-9FDE-4C79-96E6-F79274EE4491}" srcOrd="1" destOrd="0" presId="urn:microsoft.com/office/officeart/2005/8/layout/orgChart1"/>
    <dgm:cxn modelId="{011C33E5-DD54-45D1-B077-82A4945FB4BD}" type="presParOf" srcId="{8DC2EAF5-A234-41B0-A8CA-68AB8FD0F2AC}" destId="{2C168001-0B21-46D3-B96E-19775CDCF3A6}" srcOrd="2" destOrd="0" presId="urn:microsoft.com/office/officeart/2005/8/layout/orgChart1"/>
    <dgm:cxn modelId="{6E3BB730-B3F7-4C98-85B5-655E5DA5D131}" type="presParOf" srcId="{777EEB48-6A54-4E70-81A9-57D0B4AF134F}" destId="{151861BB-65E8-45B2-936F-AD23C3D4457A}" srcOrd="2" destOrd="0" presId="urn:microsoft.com/office/officeart/2005/8/layout/orgChart1"/>
    <dgm:cxn modelId="{63F9FB14-AF4A-496F-BD31-6A4CA007DE6D}" type="presParOf" srcId="{79698D0C-3954-4954-A75A-183D860FA0DB}" destId="{22FBCD41-E89C-4A79-982D-D8A28FAD02DE}" srcOrd="4" destOrd="0" presId="urn:microsoft.com/office/officeart/2005/8/layout/orgChart1"/>
    <dgm:cxn modelId="{D6C2C33C-A130-4FE5-88F7-90F64E9DF87C}" type="presParOf" srcId="{79698D0C-3954-4954-A75A-183D860FA0DB}" destId="{5258E292-CA20-4078-976B-14A518780048}" srcOrd="5" destOrd="0" presId="urn:microsoft.com/office/officeart/2005/8/layout/orgChart1"/>
    <dgm:cxn modelId="{08C6E956-FC24-4019-8C6E-44C119DDD934}" type="presParOf" srcId="{5258E292-CA20-4078-976B-14A518780048}" destId="{AD3CC755-C8A0-4668-9871-1C72DC0ED6A4}" srcOrd="0" destOrd="0" presId="urn:microsoft.com/office/officeart/2005/8/layout/orgChart1"/>
    <dgm:cxn modelId="{0116DB3D-5AC7-4DDF-8156-FD9A97B4D771}" type="presParOf" srcId="{AD3CC755-C8A0-4668-9871-1C72DC0ED6A4}" destId="{011D41F3-151E-4BE5-B8E7-CA001386580F}" srcOrd="0" destOrd="0" presId="urn:microsoft.com/office/officeart/2005/8/layout/orgChart1"/>
    <dgm:cxn modelId="{D575FE80-7CE2-4395-8045-734B26CCF72A}" type="presParOf" srcId="{AD3CC755-C8A0-4668-9871-1C72DC0ED6A4}" destId="{966F4CA1-35BD-432B-B18C-985DCB757C4E}" srcOrd="1" destOrd="0" presId="urn:microsoft.com/office/officeart/2005/8/layout/orgChart1"/>
    <dgm:cxn modelId="{8CD4A56E-056F-4829-940E-3614B94049E2}" type="presParOf" srcId="{5258E292-CA20-4078-976B-14A518780048}" destId="{D20A7E85-0A57-45B0-8FF3-B599323EF625}" srcOrd="1" destOrd="0" presId="urn:microsoft.com/office/officeart/2005/8/layout/orgChart1"/>
    <dgm:cxn modelId="{B22450AA-D533-4961-A6F8-E616686594C0}" type="presParOf" srcId="{D20A7E85-0A57-45B0-8FF3-B599323EF625}" destId="{38EDBE98-E082-48F9-8335-7EF34C4EFE16}" srcOrd="0" destOrd="0" presId="urn:microsoft.com/office/officeart/2005/8/layout/orgChart1"/>
    <dgm:cxn modelId="{AE6409B0-CFB0-41CE-A4FA-6D33ADBAD2C9}" type="presParOf" srcId="{D20A7E85-0A57-45B0-8FF3-B599323EF625}" destId="{AE31A39D-2EB6-47E8-A1BE-FF477952A749}" srcOrd="1" destOrd="0" presId="urn:microsoft.com/office/officeart/2005/8/layout/orgChart1"/>
    <dgm:cxn modelId="{645665C9-0FE2-4A04-B9A0-2F40D40A1155}" type="presParOf" srcId="{AE31A39D-2EB6-47E8-A1BE-FF477952A749}" destId="{00A94B30-3B1E-4349-873D-31102C26A21B}" srcOrd="0" destOrd="0" presId="urn:microsoft.com/office/officeart/2005/8/layout/orgChart1"/>
    <dgm:cxn modelId="{16626F4C-BC4A-4D52-900E-459DD46CD4A8}" type="presParOf" srcId="{00A94B30-3B1E-4349-873D-31102C26A21B}" destId="{CE524CF1-F50C-49FA-840C-0A60F9C21ECD}" srcOrd="0" destOrd="0" presId="urn:microsoft.com/office/officeart/2005/8/layout/orgChart1"/>
    <dgm:cxn modelId="{0003820D-0F36-4424-B9FE-3F187F1FE2C7}" type="presParOf" srcId="{00A94B30-3B1E-4349-873D-31102C26A21B}" destId="{D8DD2011-19B7-457E-9425-323A3CE52EE0}" srcOrd="1" destOrd="0" presId="urn:microsoft.com/office/officeart/2005/8/layout/orgChart1"/>
    <dgm:cxn modelId="{5965161A-CB84-44C4-9B08-65C237A18E1D}" type="presParOf" srcId="{AE31A39D-2EB6-47E8-A1BE-FF477952A749}" destId="{3A4865C6-23C5-43E1-848E-4A7070C0FDCB}" srcOrd="1" destOrd="0" presId="urn:microsoft.com/office/officeart/2005/8/layout/orgChart1"/>
    <dgm:cxn modelId="{313C1185-40BD-4CB2-B18B-D4BA799D232F}" type="presParOf" srcId="{AE31A39D-2EB6-47E8-A1BE-FF477952A749}" destId="{D89DB7E2-6A3C-477A-8985-DFC6FB1DF618}" srcOrd="2" destOrd="0" presId="urn:microsoft.com/office/officeart/2005/8/layout/orgChart1"/>
    <dgm:cxn modelId="{B80D81AC-4D13-4E90-88C1-931D5141AED1}" type="presParOf" srcId="{D20A7E85-0A57-45B0-8FF3-B599323EF625}" destId="{A58B8828-0FE1-4488-8975-E396053339C7}" srcOrd="2" destOrd="0" presId="urn:microsoft.com/office/officeart/2005/8/layout/orgChart1"/>
    <dgm:cxn modelId="{4912B716-6326-416B-9E23-0B8E7FE44E1B}" type="presParOf" srcId="{D20A7E85-0A57-45B0-8FF3-B599323EF625}" destId="{24760640-C64A-41FF-A0AD-A83D8E1DC6D0}" srcOrd="3" destOrd="0" presId="urn:microsoft.com/office/officeart/2005/8/layout/orgChart1"/>
    <dgm:cxn modelId="{C61F6EDA-CD70-481E-BAF0-2256BEC6A7F0}" type="presParOf" srcId="{24760640-C64A-41FF-A0AD-A83D8E1DC6D0}" destId="{84EEEBC2-D361-4F49-B8BA-7C3D44A45917}" srcOrd="0" destOrd="0" presId="urn:microsoft.com/office/officeart/2005/8/layout/orgChart1"/>
    <dgm:cxn modelId="{18560F14-1FB0-4320-8658-C36E9A3C08E6}" type="presParOf" srcId="{84EEEBC2-D361-4F49-B8BA-7C3D44A45917}" destId="{58351A2D-A90B-4BD8-BB33-E3F0492B5897}" srcOrd="0" destOrd="0" presId="urn:microsoft.com/office/officeart/2005/8/layout/orgChart1"/>
    <dgm:cxn modelId="{061C409F-4FC8-4398-B8D4-523577F044CA}" type="presParOf" srcId="{84EEEBC2-D361-4F49-B8BA-7C3D44A45917}" destId="{DC573553-AD9A-4418-8FDC-1652F41E8ACF}" srcOrd="1" destOrd="0" presId="urn:microsoft.com/office/officeart/2005/8/layout/orgChart1"/>
    <dgm:cxn modelId="{9D6383B0-CC41-4CD7-8DAF-3F7271D265E0}" type="presParOf" srcId="{24760640-C64A-41FF-A0AD-A83D8E1DC6D0}" destId="{A1E4C0F5-62A0-435C-8D24-BD5A251EC702}" srcOrd="1" destOrd="0" presId="urn:microsoft.com/office/officeart/2005/8/layout/orgChart1"/>
    <dgm:cxn modelId="{BECF5BE1-DB32-46C1-B40A-B7F9C3FFCA66}" type="presParOf" srcId="{24760640-C64A-41FF-A0AD-A83D8E1DC6D0}" destId="{12B6F376-A21E-487D-8FC4-B44B5DF299F9}" srcOrd="2" destOrd="0" presId="urn:microsoft.com/office/officeart/2005/8/layout/orgChart1"/>
    <dgm:cxn modelId="{45CD0E4D-3945-4287-B097-E6AD6286695C}" type="presParOf" srcId="{D20A7E85-0A57-45B0-8FF3-B599323EF625}" destId="{909547F7-A39C-4A02-81C4-A01CF42EAC14}" srcOrd="4" destOrd="0" presId="urn:microsoft.com/office/officeart/2005/8/layout/orgChart1"/>
    <dgm:cxn modelId="{CF2305FD-E860-4759-88FA-6D4AB5F776D9}" type="presParOf" srcId="{D20A7E85-0A57-45B0-8FF3-B599323EF625}" destId="{96C41156-067F-4FE2-8156-0D66B772A6A8}" srcOrd="5" destOrd="0" presId="urn:microsoft.com/office/officeart/2005/8/layout/orgChart1"/>
    <dgm:cxn modelId="{8EDF9F0A-EEDE-4F0E-BC62-AE74C0BBFDB1}" type="presParOf" srcId="{96C41156-067F-4FE2-8156-0D66B772A6A8}" destId="{5EDEF3AC-2234-4C58-A8EE-13BE42C22A0D}" srcOrd="0" destOrd="0" presId="urn:microsoft.com/office/officeart/2005/8/layout/orgChart1"/>
    <dgm:cxn modelId="{C214238C-15B6-4455-BA79-373ACCE86C29}" type="presParOf" srcId="{5EDEF3AC-2234-4C58-A8EE-13BE42C22A0D}" destId="{5C565884-8349-477B-90AE-83F989C31424}" srcOrd="0" destOrd="0" presId="urn:microsoft.com/office/officeart/2005/8/layout/orgChart1"/>
    <dgm:cxn modelId="{FC4F947F-74C9-43B7-9DAA-65426A052FA6}" type="presParOf" srcId="{5EDEF3AC-2234-4C58-A8EE-13BE42C22A0D}" destId="{F6F492A8-25E4-4074-B1E7-414DD2A1F470}" srcOrd="1" destOrd="0" presId="urn:microsoft.com/office/officeart/2005/8/layout/orgChart1"/>
    <dgm:cxn modelId="{3869D644-4C35-4DC7-B00A-906B09ED019D}" type="presParOf" srcId="{96C41156-067F-4FE2-8156-0D66B772A6A8}" destId="{AFA81094-2AD3-4748-9F37-FEF580F5AB0C}" srcOrd="1" destOrd="0" presId="urn:microsoft.com/office/officeart/2005/8/layout/orgChart1"/>
    <dgm:cxn modelId="{5C73A9CA-2ED6-4CFD-BA95-0FB2500DC8F3}" type="presParOf" srcId="{96C41156-067F-4FE2-8156-0D66B772A6A8}" destId="{C279CB42-CEEB-49F2-8017-17B9BB84E023}" srcOrd="2" destOrd="0" presId="urn:microsoft.com/office/officeart/2005/8/layout/orgChart1"/>
    <dgm:cxn modelId="{A18AF1F9-EC0A-4620-AC4C-1A68394A4B8B}" type="presParOf" srcId="{D20A7E85-0A57-45B0-8FF3-B599323EF625}" destId="{6ACA4047-B513-4D6A-86D4-43D244A4FE25}" srcOrd="6" destOrd="0" presId="urn:microsoft.com/office/officeart/2005/8/layout/orgChart1"/>
    <dgm:cxn modelId="{6934FF21-5BE0-4631-A3CC-72977E049DB7}" type="presParOf" srcId="{D20A7E85-0A57-45B0-8FF3-B599323EF625}" destId="{07AFFFAF-26D5-4DB2-83E7-AC4A1890A903}" srcOrd="7" destOrd="0" presId="urn:microsoft.com/office/officeart/2005/8/layout/orgChart1"/>
    <dgm:cxn modelId="{5C6D9370-3193-4A1F-A17B-015D9D5E2226}" type="presParOf" srcId="{07AFFFAF-26D5-4DB2-83E7-AC4A1890A903}" destId="{0F945A9F-77A2-45B4-8275-F0F7B3AE45A7}" srcOrd="0" destOrd="0" presId="urn:microsoft.com/office/officeart/2005/8/layout/orgChart1"/>
    <dgm:cxn modelId="{77FD0795-2E09-4C8F-B60C-7CBB996E06DE}" type="presParOf" srcId="{0F945A9F-77A2-45B4-8275-F0F7B3AE45A7}" destId="{086BEEA1-A554-4A60-BE8E-0FE71B71AC67}" srcOrd="0" destOrd="0" presId="urn:microsoft.com/office/officeart/2005/8/layout/orgChart1"/>
    <dgm:cxn modelId="{2A38409A-CD0B-4BC5-B2F2-6C3414D66E12}" type="presParOf" srcId="{0F945A9F-77A2-45B4-8275-F0F7B3AE45A7}" destId="{7F4328CF-0221-4068-A3E2-713199FD39D2}" srcOrd="1" destOrd="0" presId="urn:microsoft.com/office/officeart/2005/8/layout/orgChart1"/>
    <dgm:cxn modelId="{99663F7D-2950-4ED8-993B-EC2C3E50E92F}" type="presParOf" srcId="{07AFFFAF-26D5-4DB2-83E7-AC4A1890A903}" destId="{00ADEAF4-22D4-4E44-B8BF-E51A2A32F432}" srcOrd="1" destOrd="0" presId="urn:microsoft.com/office/officeart/2005/8/layout/orgChart1"/>
    <dgm:cxn modelId="{DCBDFDF1-3E55-4B0D-AB7C-FDA7F965DC3F}" type="presParOf" srcId="{07AFFFAF-26D5-4DB2-83E7-AC4A1890A903}" destId="{8EE907A3-7A81-40BF-A85B-3A98717CE3DE}" srcOrd="2" destOrd="0" presId="urn:microsoft.com/office/officeart/2005/8/layout/orgChart1"/>
    <dgm:cxn modelId="{6D285EA3-3DFE-47C3-872F-CCE52D6A6317}" type="presParOf" srcId="{D20A7E85-0A57-45B0-8FF3-B599323EF625}" destId="{49477737-1C49-46DB-93D5-39222C349908}" srcOrd="8" destOrd="0" presId="urn:microsoft.com/office/officeart/2005/8/layout/orgChart1"/>
    <dgm:cxn modelId="{AF595F83-C704-45D4-BA5F-D65FEB20D866}" type="presParOf" srcId="{D20A7E85-0A57-45B0-8FF3-B599323EF625}" destId="{ECA9FB9A-92C3-4391-859F-788B57B88A0F}" srcOrd="9" destOrd="0" presId="urn:microsoft.com/office/officeart/2005/8/layout/orgChart1"/>
    <dgm:cxn modelId="{65481D08-52E3-472E-803E-1532C7EB9A32}" type="presParOf" srcId="{ECA9FB9A-92C3-4391-859F-788B57B88A0F}" destId="{5E0C16D8-F47F-4A7B-923D-389F4BBB701E}" srcOrd="0" destOrd="0" presId="urn:microsoft.com/office/officeart/2005/8/layout/orgChart1"/>
    <dgm:cxn modelId="{455865BE-B02C-4D3B-86C1-F6A96A8C9554}" type="presParOf" srcId="{5E0C16D8-F47F-4A7B-923D-389F4BBB701E}" destId="{3EFB9C67-B3F5-4466-B8F1-6635B6F5F15C}" srcOrd="0" destOrd="0" presId="urn:microsoft.com/office/officeart/2005/8/layout/orgChart1"/>
    <dgm:cxn modelId="{C636C84D-2621-4EA0-B646-C674903EC032}" type="presParOf" srcId="{5E0C16D8-F47F-4A7B-923D-389F4BBB701E}" destId="{8B32CD4A-ECE6-4CA3-8B5F-F56AF991EB26}" srcOrd="1" destOrd="0" presId="urn:microsoft.com/office/officeart/2005/8/layout/orgChart1"/>
    <dgm:cxn modelId="{A2A73F5D-B3CF-4261-B9CD-142AB5DA132A}" type="presParOf" srcId="{ECA9FB9A-92C3-4391-859F-788B57B88A0F}" destId="{E3581C3D-28AF-4182-930D-6ED67F2C50A7}" srcOrd="1" destOrd="0" presId="urn:microsoft.com/office/officeart/2005/8/layout/orgChart1"/>
    <dgm:cxn modelId="{F49B9E16-A865-4117-AC2F-0685AC5CBF37}" type="presParOf" srcId="{ECA9FB9A-92C3-4391-859F-788B57B88A0F}" destId="{114462E5-4039-4F39-BFF1-4008963AAA33}" srcOrd="2" destOrd="0" presId="urn:microsoft.com/office/officeart/2005/8/layout/orgChart1"/>
    <dgm:cxn modelId="{F76EEAE0-1C5C-427B-A70C-406F15EF7A28}" type="presParOf" srcId="{5258E292-CA20-4078-976B-14A518780048}" destId="{BE6ADDE5-9CAB-4009-9B32-6A6C8ACE2781}" srcOrd="2" destOrd="0" presId="urn:microsoft.com/office/officeart/2005/8/layout/orgChart1"/>
    <dgm:cxn modelId="{4037B76D-0DC7-4E68-9CE9-6374F6DD1E62}" type="presParOf" srcId="{CB31883B-FD22-4F02-8712-78CBC8DBEAAF}" destId="{9D5702C6-DFD1-4F5B-990F-8E5CF50BB771}" srcOrd="2" destOrd="0" presId="urn:microsoft.com/office/officeart/2005/8/layout/orgChart1"/>
    <dgm:cxn modelId="{EBA6DF0C-989B-42FC-A0B4-EEE800ECC412}" type="presParOf" srcId="{9D5702C6-DFD1-4F5B-990F-8E5CF50BB771}" destId="{28FE6725-D1D2-4937-8C67-DCE11792E913}" srcOrd="0" destOrd="0" presId="urn:microsoft.com/office/officeart/2005/8/layout/orgChart1"/>
    <dgm:cxn modelId="{24FAD322-B78C-49D7-8988-6F58B53C284A}" type="presParOf" srcId="{9D5702C6-DFD1-4F5B-990F-8E5CF50BB771}" destId="{55034DD2-8B4E-4AE0-BB86-E05133E47141}" srcOrd="1" destOrd="0" presId="urn:microsoft.com/office/officeart/2005/8/layout/orgChart1"/>
    <dgm:cxn modelId="{59FC66D1-3F44-4583-A106-27478646FF0F}" type="presParOf" srcId="{55034DD2-8B4E-4AE0-BB86-E05133E47141}" destId="{8B9C0EF6-8B33-41EF-BA92-20D98813CC20}" srcOrd="0" destOrd="0" presId="urn:microsoft.com/office/officeart/2005/8/layout/orgChart1"/>
    <dgm:cxn modelId="{19BD0595-F5CB-4838-93D8-7C2B1B24246B}" type="presParOf" srcId="{8B9C0EF6-8B33-41EF-BA92-20D98813CC20}" destId="{7BF665C9-A09C-48D9-B20C-4BAA3EF9C7C2}" srcOrd="0" destOrd="0" presId="urn:microsoft.com/office/officeart/2005/8/layout/orgChart1"/>
    <dgm:cxn modelId="{0CE39F12-9B5C-452C-9B8B-EB791171FFC4}" type="presParOf" srcId="{8B9C0EF6-8B33-41EF-BA92-20D98813CC20}" destId="{C2D136CE-7FCE-42DA-AAB9-40A61C0D55D6}" srcOrd="1" destOrd="0" presId="urn:microsoft.com/office/officeart/2005/8/layout/orgChart1"/>
    <dgm:cxn modelId="{2D28A629-FE7E-4706-BF4B-211B6AA45BEE}" type="presParOf" srcId="{55034DD2-8B4E-4AE0-BB86-E05133E47141}" destId="{7E5DA2B1-0797-4E7A-9299-565755E6C258}" srcOrd="1" destOrd="0" presId="urn:microsoft.com/office/officeart/2005/8/layout/orgChart1"/>
    <dgm:cxn modelId="{AA037269-0A7F-4038-90A7-92795CC96AD3}" type="presParOf" srcId="{55034DD2-8B4E-4AE0-BB86-E05133E47141}" destId="{6EFDBB41-EB0F-4547-BCBE-7B568601E98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6725-D1D2-4937-8C67-DCE11792E913}">
      <dsp:nvSpPr>
        <dsp:cNvPr id="0" name=""/>
        <dsp:cNvSpPr/>
      </dsp:nvSpPr>
      <dsp:spPr>
        <a:xfrm>
          <a:off x="3005441" y="583151"/>
          <a:ext cx="121615" cy="532791"/>
        </a:xfrm>
        <a:custGeom>
          <a:avLst/>
          <a:gdLst/>
          <a:ahLst/>
          <a:cxnLst/>
          <a:rect l="0" t="0" r="0" b="0"/>
          <a:pathLst>
            <a:path>
              <a:moveTo>
                <a:pt x="121615" y="0"/>
              </a:moveTo>
              <a:lnTo>
                <a:pt x="121615" y="532791"/>
              </a:lnTo>
              <a:lnTo>
                <a:pt x="0" y="532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77737-1C49-46DB-93D5-39222C349908}">
      <dsp:nvSpPr>
        <dsp:cNvPr id="0" name=""/>
        <dsp:cNvSpPr/>
      </dsp:nvSpPr>
      <dsp:spPr>
        <a:xfrm>
          <a:off x="4065234" y="2227856"/>
          <a:ext cx="173736" cy="3822202"/>
        </a:xfrm>
        <a:custGeom>
          <a:avLst/>
          <a:gdLst/>
          <a:ahLst/>
          <a:cxnLst/>
          <a:rect l="0" t="0" r="0" b="0"/>
          <a:pathLst>
            <a:path>
              <a:moveTo>
                <a:pt x="0" y="0"/>
              </a:moveTo>
              <a:lnTo>
                <a:pt x="0" y="3822202"/>
              </a:lnTo>
              <a:lnTo>
                <a:pt x="173736" y="3822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A4047-B513-4D6A-86D4-43D244A4FE25}">
      <dsp:nvSpPr>
        <dsp:cNvPr id="0" name=""/>
        <dsp:cNvSpPr/>
      </dsp:nvSpPr>
      <dsp:spPr>
        <a:xfrm>
          <a:off x="4065234" y="2227856"/>
          <a:ext cx="173736" cy="2999850"/>
        </a:xfrm>
        <a:custGeom>
          <a:avLst/>
          <a:gdLst/>
          <a:ahLst/>
          <a:cxnLst/>
          <a:rect l="0" t="0" r="0" b="0"/>
          <a:pathLst>
            <a:path>
              <a:moveTo>
                <a:pt x="0" y="0"/>
              </a:moveTo>
              <a:lnTo>
                <a:pt x="0" y="2999850"/>
              </a:lnTo>
              <a:lnTo>
                <a:pt x="173736" y="2999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547F7-A39C-4A02-81C4-A01CF42EAC14}">
      <dsp:nvSpPr>
        <dsp:cNvPr id="0" name=""/>
        <dsp:cNvSpPr/>
      </dsp:nvSpPr>
      <dsp:spPr>
        <a:xfrm>
          <a:off x="4065234" y="2227856"/>
          <a:ext cx="173736" cy="2177497"/>
        </a:xfrm>
        <a:custGeom>
          <a:avLst/>
          <a:gdLst/>
          <a:ahLst/>
          <a:cxnLst/>
          <a:rect l="0" t="0" r="0" b="0"/>
          <a:pathLst>
            <a:path>
              <a:moveTo>
                <a:pt x="0" y="0"/>
              </a:moveTo>
              <a:lnTo>
                <a:pt x="0" y="2177497"/>
              </a:lnTo>
              <a:lnTo>
                <a:pt x="173736" y="2177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B8828-0FE1-4488-8975-E396053339C7}">
      <dsp:nvSpPr>
        <dsp:cNvPr id="0" name=""/>
        <dsp:cNvSpPr/>
      </dsp:nvSpPr>
      <dsp:spPr>
        <a:xfrm>
          <a:off x="4065234" y="2227856"/>
          <a:ext cx="173736" cy="1355144"/>
        </a:xfrm>
        <a:custGeom>
          <a:avLst/>
          <a:gdLst/>
          <a:ahLst/>
          <a:cxnLst/>
          <a:rect l="0" t="0" r="0" b="0"/>
          <a:pathLst>
            <a:path>
              <a:moveTo>
                <a:pt x="0" y="0"/>
              </a:moveTo>
              <a:lnTo>
                <a:pt x="0" y="1355144"/>
              </a:lnTo>
              <a:lnTo>
                <a:pt x="173736" y="13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DBE98-E082-48F9-8335-7EF34C4EFE16}">
      <dsp:nvSpPr>
        <dsp:cNvPr id="0" name=""/>
        <dsp:cNvSpPr/>
      </dsp:nvSpPr>
      <dsp:spPr>
        <a:xfrm>
          <a:off x="4065234" y="2227856"/>
          <a:ext cx="173736" cy="532791"/>
        </a:xfrm>
        <a:custGeom>
          <a:avLst/>
          <a:gdLst/>
          <a:ahLst/>
          <a:cxnLst/>
          <a:rect l="0" t="0" r="0" b="0"/>
          <a:pathLst>
            <a:path>
              <a:moveTo>
                <a:pt x="0" y="0"/>
              </a:moveTo>
              <a:lnTo>
                <a:pt x="0" y="532791"/>
              </a:lnTo>
              <a:lnTo>
                <a:pt x="173736" y="532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BCD41-E89C-4A79-982D-D8A28FAD02DE}">
      <dsp:nvSpPr>
        <dsp:cNvPr id="0" name=""/>
        <dsp:cNvSpPr/>
      </dsp:nvSpPr>
      <dsp:spPr>
        <a:xfrm>
          <a:off x="3127057" y="583151"/>
          <a:ext cx="1401474" cy="1065583"/>
        </a:xfrm>
        <a:custGeom>
          <a:avLst/>
          <a:gdLst/>
          <a:ahLst/>
          <a:cxnLst/>
          <a:rect l="0" t="0" r="0" b="0"/>
          <a:pathLst>
            <a:path>
              <a:moveTo>
                <a:pt x="0" y="0"/>
              </a:moveTo>
              <a:lnTo>
                <a:pt x="0" y="943968"/>
              </a:lnTo>
              <a:lnTo>
                <a:pt x="1401474" y="943968"/>
              </a:lnTo>
              <a:lnTo>
                <a:pt x="1401474" y="1065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53D27-CF9B-49C2-BCE9-D82BD82D24BC}">
      <dsp:nvSpPr>
        <dsp:cNvPr id="0" name=""/>
        <dsp:cNvSpPr/>
      </dsp:nvSpPr>
      <dsp:spPr>
        <a:xfrm>
          <a:off x="2663759" y="2227856"/>
          <a:ext cx="173736" cy="3822202"/>
        </a:xfrm>
        <a:custGeom>
          <a:avLst/>
          <a:gdLst/>
          <a:ahLst/>
          <a:cxnLst/>
          <a:rect l="0" t="0" r="0" b="0"/>
          <a:pathLst>
            <a:path>
              <a:moveTo>
                <a:pt x="0" y="0"/>
              </a:moveTo>
              <a:lnTo>
                <a:pt x="0" y="3822202"/>
              </a:lnTo>
              <a:lnTo>
                <a:pt x="173736" y="3822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4C3CD-5EF3-40F8-BCF6-AA5639AED79F}">
      <dsp:nvSpPr>
        <dsp:cNvPr id="0" name=""/>
        <dsp:cNvSpPr/>
      </dsp:nvSpPr>
      <dsp:spPr>
        <a:xfrm>
          <a:off x="2663759" y="2227856"/>
          <a:ext cx="173736" cy="2999850"/>
        </a:xfrm>
        <a:custGeom>
          <a:avLst/>
          <a:gdLst/>
          <a:ahLst/>
          <a:cxnLst/>
          <a:rect l="0" t="0" r="0" b="0"/>
          <a:pathLst>
            <a:path>
              <a:moveTo>
                <a:pt x="0" y="0"/>
              </a:moveTo>
              <a:lnTo>
                <a:pt x="0" y="2999850"/>
              </a:lnTo>
              <a:lnTo>
                <a:pt x="173736" y="2999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21117-8BDE-41F0-A224-1C96F6277FDE}">
      <dsp:nvSpPr>
        <dsp:cNvPr id="0" name=""/>
        <dsp:cNvSpPr/>
      </dsp:nvSpPr>
      <dsp:spPr>
        <a:xfrm>
          <a:off x="2663759" y="2227856"/>
          <a:ext cx="173736" cy="2177497"/>
        </a:xfrm>
        <a:custGeom>
          <a:avLst/>
          <a:gdLst/>
          <a:ahLst/>
          <a:cxnLst/>
          <a:rect l="0" t="0" r="0" b="0"/>
          <a:pathLst>
            <a:path>
              <a:moveTo>
                <a:pt x="0" y="0"/>
              </a:moveTo>
              <a:lnTo>
                <a:pt x="0" y="2177497"/>
              </a:lnTo>
              <a:lnTo>
                <a:pt x="173736" y="2177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770EB-BD89-4531-A1EF-1F48A3E73D53}">
      <dsp:nvSpPr>
        <dsp:cNvPr id="0" name=""/>
        <dsp:cNvSpPr/>
      </dsp:nvSpPr>
      <dsp:spPr>
        <a:xfrm>
          <a:off x="2663759" y="2227856"/>
          <a:ext cx="173736" cy="1355144"/>
        </a:xfrm>
        <a:custGeom>
          <a:avLst/>
          <a:gdLst/>
          <a:ahLst/>
          <a:cxnLst/>
          <a:rect l="0" t="0" r="0" b="0"/>
          <a:pathLst>
            <a:path>
              <a:moveTo>
                <a:pt x="0" y="0"/>
              </a:moveTo>
              <a:lnTo>
                <a:pt x="0" y="1355144"/>
              </a:lnTo>
              <a:lnTo>
                <a:pt x="173736" y="13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8A87A-673E-476F-AF96-C5A21FD79EB6}">
      <dsp:nvSpPr>
        <dsp:cNvPr id="0" name=""/>
        <dsp:cNvSpPr/>
      </dsp:nvSpPr>
      <dsp:spPr>
        <a:xfrm>
          <a:off x="2663759" y="2227856"/>
          <a:ext cx="173736" cy="532791"/>
        </a:xfrm>
        <a:custGeom>
          <a:avLst/>
          <a:gdLst/>
          <a:ahLst/>
          <a:cxnLst/>
          <a:rect l="0" t="0" r="0" b="0"/>
          <a:pathLst>
            <a:path>
              <a:moveTo>
                <a:pt x="0" y="0"/>
              </a:moveTo>
              <a:lnTo>
                <a:pt x="0" y="532791"/>
              </a:lnTo>
              <a:lnTo>
                <a:pt x="173736" y="532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E982-A976-4216-A3BD-FDCE03907ACC}">
      <dsp:nvSpPr>
        <dsp:cNvPr id="0" name=""/>
        <dsp:cNvSpPr/>
      </dsp:nvSpPr>
      <dsp:spPr>
        <a:xfrm>
          <a:off x="3081337" y="583151"/>
          <a:ext cx="91440" cy="1065583"/>
        </a:xfrm>
        <a:custGeom>
          <a:avLst/>
          <a:gdLst/>
          <a:ahLst/>
          <a:cxnLst/>
          <a:rect l="0" t="0" r="0" b="0"/>
          <a:pathLst>
            <a:path>
              <a:moveTo>
                <a:pt x="45720" y="0"/>
              </a:moveTo>
              <a:lnTo>
                <a:pt x="45720" y="1065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50BBC-50DA-4F2F-88FA-46D05A5EDB85}">
      <dsp:nvSpPr>
        <dsp:cNvPr id="0" name=""/>
        <dsp:cNvSpPr/>
      </dsp:nvSpPr>
      <dsp:spPr>
        <a:xfrm>
          <a:off x="1262285" y="2227856"/>
          <a:ext cx="173736" cy="2177497"/>
        </a:xfrm>
        <a:custGeom>
          <a:avLst/>
          <a:gdLst/>
          <a:ahLst/>
          <a:cxnLst/>
          <a:rect l="0" t="0" r="0" b="0"/>
          <a:pathLst>
            <a:path>
              <a:moveTo>
                <a:pt x="0" y="0"/>
              </a:moveTo>
              <a:lnTo>
                <a:pt x="0" y="2177497"/>
              </a:lnTo>
              <a:lnTo>
                <a:pt x="173736" y="2177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302C4-FFA4-4890-A554-896469CFF60B}">
      <dsp:nvSpPr>
        <dsp:cNvPr id="0" name=""/>
        <dsp:cNvSpPr/>
      </dsp:nvSpPr>
      <dsp:spPr>
        <a:xfrm>
          <a:off x="1262285" y="2227856"/>
          <a:ext cx="173736" cy="1355144"/>
        </a:xfrm>
        <a:custGeom>
          <a:avLst/>
          <a:gdLst/>
          <a:ahLst/>
          <a:cxnLst/>
          <a:rect l="0" t="0" r="0" b="0"/>
          <a:pathLst>
            <a:path>
              <a:moveTo>
                <a:pt x="0" y="0"/>
              </a:moveTo>
              <a:lnTo>
                <a:pt x="0" y="1355144"/>
              </a:lnTo>
              <a:lnTo>
                <a:pt x="173736" y="13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C39A8-2CEB-4498-89A4-334DE229DA5F}">
      <dsp:nvSpPr>
        <dsp:cNvPr id="0" name=""/>
        <dsp:cNvSpPr/>
      </dsp:nvSpPr>
      <dsp:spPr>
        <a:xfrm>
          <a:off x="1262285" y="2227856"/>
          <a:ext cx="173736" cy="532791"/>
        </a:xfrm>
        <a:custGeom>
          <a:avLst/>
          <a:gdLst/>
          <a:ahLst/>
          <a:cxnLst/>
          <a:rect l="0" t="0" r="0" b="0"/>
          <a:pathLst>
            <a:path>
              <a:moveTo>
                <a:pt x="0" y="0"/>
              </a:moveTo>
              <a:lnTo>
                <a:pt x="0" y="532791"/>
              </a:lnTo>
              <a:lnTo>
                <a:pt x="173736" y="532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4CD9A-AB69-46C1-B736-C038A9B8E2C1}">
      <dsp:nvSpPr>
        <dsp:cNvPr id="0" name=""/>
        <dsp:cNvSpPr/>
      </dsp:nvSpPr>
      <dsp:spPr>
        <a:xfrm>
          <a:off x="1725582" y="583151"/>
          <a:ext cx="1401474" cy="1065583"/>
        </a:xfrm>
        <a:custGeom>
          <a:avLst/>
          <a:gdLst/>
          <a:ahLst/>
          <a:cxnLst/>
          <a:rect l="0" t="0" r="0" b="0"/>
          <a:pathLst>
            <a:path>
              <a:moveTo>
                <a:pt x="1401474" y="0"/>
              </a:moveTo>
              <a:lnTo>
                <a:pt x="1401474" y="943968"/>
              </a:lnTo>
              <a:lnTo>
                <a:pt x="0" y="943968"/>
              </a:lnTo>
              <a:lnTo>
                <a:pt x="0" y="1065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1E953-F2DC-45B8-ACDA-C193FB5E1BA5}">
      <dsp:nvSpPr>
        <dsp:cNvPr id="0" name=""/>
        <dsp:cNvSpPr/>
      </dsp:nvSpPr>
      <dsp:spPr>
        <a:xfrm>
          <a:off x="2547935" y="4029"/>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rector</a:t>
          </a:r>
        </a:p>
      </dsp:txBody>
      <dsp:txXfrm>
        <a:off x="2547935" y="4029"/>
        <a:ext cx="1158243" cy="579121"/>
      </dsp:txXfrm>
    </dsp:sp>
    <dsp:sp modelId="{E1327184-5335-4475-8E27-C9A7AEE33AE3}">
      <dsp:nvSpPr>
        <dsp:cNvPr id="0" name=""/>
        <dsp:cNvSpPr/>
      </dsp:nvSpPr>
      <dsp:spPr>
        <a:xfrm>
          <a:off x="1146461" y="1648735"/>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ead of Finance</a:t>
          </a:r>
        </a:p>
      </dsp:txBody>
      <dsp:txXfrm>
        <a:off x="1146461" y="1648735"/>
        <a:ext cx="1158243" cy="579121"/>
      </dsp:txXfrm>
    </dsp:sp>
    <dsp:sp modelId="{017DD81F-EFDD-469E-9298-37C7C06EA70C}">
      <dsp:nvSpPr>
        <dsp:cNvPr id="0" name=""/>
        <dsp:cNvSpPr/>
      </dsp:nvSpPr>
      <dsp:spPr>
        <a:xfrm>
          <a:off x="1436021" y="2471087"/>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Finance</a:t>
          </a:r>
        </a:p>
      </dsp:txBody>
      <dsp:txXfrm>
        <a:off x="1436021" y="2471087"/>
        <a:ext cx="1158243" cy="579121"/>
      </dsp:txXfrm>
    </dsp:sp>
    <dsp:sp modelId="{9629DCB5-3413-4289-8036-465FCFE19DD9}">
      <dsp:nvSpPr>
        <dsp:cNvPr id="0" name=""/>
        <dsp:cNvSpPr/>
      </dsp:nvSpPr>
      <dsp:spPr>
        <a:xfrm>
          <a:off x="1436021" y="3293440"/>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Buildings and Maintenance</a:t>
          </a:r>
        </a:p>
      </dsp:txBody>
      <dsp:txXfrm>
        <a:off x="1436021" y="3293440"/>
        <a:ext cx="1158243" cy="579121"/>
      </dsp:txXfrm>
    </dsp:sp>
    <dsp:sp modelId="{DD78F6A2-8B37-4357-92CE-808944C25773}">
      <dsp:nvSpPr>
        <dsp:cNvPr id="0" name=""/>
        <dsp:cNvSpPr/>
      </dsp:nvSpPr>
      <dsp:spPr>
        <a:xfrm>
          <a:off x="1436021" y="4115793"/>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isitor Services</a:t>
          </a:r>
        </a:p>
      </dsp:txBody>
      <dsp:txXfrm>
        <a:off x="1436021" y="4115793"/>
        <a:ext cx="1158243" cy="579121"/>
      </dsp:txXfrm>
    </dsp:sp>
    <dsp:sp modelId="{B0574CFE-3B1C-4559-9BB6-7AFAF7D9EC9A}">
      <dsp:nvSpPr>
        <dsp:cNvPr id="0" name=""/>
        <dsp:cNvSpPr/>
      </dsp:nvSpPr>
      <dsp:spPr>
        <a:xfrm>
          <a:off x="2547935" y="1648735"/>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ead of Collections &amp; Engagement</a:t>
          </a:r>
        </a:p>
      </dsp:txBody>
      <dsp:txXfrm>
        <a:off x="2547935" y="1648735"/>
        <a:ext cx="1158243" cy="579121"/>
      </dsp:txXfrm>
    </dsp:sp>
    <dsp:sp modelId="{73B49340-3DC1-4858-9EF9-B9600DD78E15}">
      <dsp:nvSpPr>
        <dsp:cNvPr id="0" name=""/>
        <dsp:cNvSpPr/>
      </dsp:nvSpPr>
      <dsp:spPr>
        <a:xfrm>
          <a:off x="2837496" y="2471087"/>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rchive</a:t>
          </a:r>
        </a:p>
      </dsp:txBody>
      <dsp:txXfrm>
        <a:off x="2837496" y="2471087"/>
        <a:ext cx="1158243" cy="579121"/>
      </dsp:txXfrm>
    </dsp:sp>
    <dsp:sp modelId="{AEA43E5E-DC52-4B13-B066-97CDB2D449AD}">
      <dsp:nvSpPr>
        <dsp:cNvPr id="0" name=""/>
        <dsp:cNvSpPr/>
      </dsp:nvSpPr>
      <dsp:spPr>
        <a:xfrm>
          <a:off x="2837496" y="3293440"/>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ollections</a:t>
          </a:r>
        </a:p>
      </dsp:txBody>
      <dsp:txXfrm>
        <a:off x="2837496" y="3293440"/>
        <a:ext cx="1158243" cy="579121"/>
      </dsp:txXfrm>
    </dsp:sp>
    <dsp:sp modelId="{F27274D4-E840-42FF-9E68-C3A923FC95BA}">
      <dsp:nvSpPr>
        <dsp:cNvPr id="0" name=""/>
        <dsp:cNvSpPr/>
      </dsp:nvSpPr>
      <dsp:spPr>
        <a:xfrm>
          <a:off x="2837496" y="4115793"/>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onservation</a:t>
          </a:r>
        </a:p>
      </dsp:txBody>
      <dsp:txXfrm>
        <a:off x="2837496" y="4115793"/>
        <a:ext cx="1158243" cy="579121"/>
      </dsp:txXfrm>
    </dsp:sp>
    <dsp:sp modelId="{7D1F9070-0ACC-4594-8692-32A510E1BF5C}">
      <dsp:nvSpPr>
        <dsp:cNvPr id="0" name=""/>
        <dsp:cNvSpPr/>
      </dsp:nvSpPr>
      <dsp:spPr>
        <a:xfrm>
          <a:off x="2837496" y="4938145"/>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Learning</a:t>
          </a:r>
        </a:p>
      </dsp:txBody>
      <dsp:txXfrm>
        <a:off x="2837496" y="4938145"/>
        <a:ext cx="1158243" cy="579121"/>
      </dsp:txXfrm>
    </dsp:sp>
    <dsp:sp modelId="{5409879E-5DCF-4D2E-B106-B4692FECE4DB}">
      <dsp:nvSpPr>
        <dsp:cNvPr id="0" name=""/>
        <dsp:cNvSpPr/>
      </dsp:nvSpPr>
      <dsp:spPr>
        <a:xfrm>
          <a:off x="2837496" y="5760498"/>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rogramme</a:t>
          </a:r>
        </a:p>
      </dsp:txBody>
      <dsp:txXfrm>
        <a:off x="2837496" y="5760498"/>
        <a:ext cx="1158243" cy="579121"/>
      </dsp:txXfrm>
    </dsp:sp>
    <dsp:sp modelId="{011D41F3-151E-4BE5-B8E7-CA001386580F}">
      <dsp:nvSpPr>
        <dsp:cNvPr id="0" name=""/>
        <dsp:cNvSpPr/>
      </dsp:nvSpPr>
      <dsp:spPr>
        <a:xfrm>
          <a:off x="3949409" y="1648735"/>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ead of Development</a:t>
          </a:r>
        </a:p>
      </dsp:txBody>
      <dsp:txXfrm>
        <a:off x="3949409" y="1648735"/>
        <a:ext cx="1158243" cy="579121"/>
      </dsp:txXfrm>
    </dsp:sp>
    <dsp:sp modelId="{CE524CF1-F50C-49FA-840C-0A60F9C21ECD}">
      <dsp:nvSpPr>
        <dsp:cNvPr id="0" name=""/>
        <dsp:cNvSpPr/>
      </dsp:nvSpPr>
      <dsp:spPr>
        <a:xfrm>
          <a:off x="4238970" y="2471087"/>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ommunications &amp; Marketing</a:t>
          </a:r>
        </a:p>
      </dsp:txBody>
      <dsp:txXfrm>
        <a:off x="4238970" y="2471087"/>
        <a:ext cx="1158243" cy="579121"/>
      </dsp:txXfrm>
    </dsp:sp>
    <dsp:sp modelId="{58351A2D-A90B-4BD8-BB33-E3F0492B5897}">
      <dsp:nvSpPr>
        <dsp:cNvPr id="0" name=""/>
        <dsp:cNvSpPr/>
      </dsp:nvSpPr>
      <dsp:spPr>
        <a:xfrm>
          <a:off x="4238970" y="3293440"/>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gital</a:t>
          </a:r>
        </a:p>
      </dsp:txBody>
      <dsp:txXfrm>
        <a:off x="4238970" y="3293440"/>
        <a:ext cx="1158243" cy="579121"/>
      </dsp:txXfrm>
    </dsp:sp>
    <dsp:sp modelId="{5C565884-8349-477B-90AE-83F989C31424}">
      <dsp:nvSpPr>
        <dsp:cNvPr id="0" name=""/>
        <dsp:cNvSpPr/>
      </dsp:nvSpPr>
      <dsp:spPr>
        <a:xfrm>
          <a:off x="4238970" y="4115793"/>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Fundraising</a:t>
          </a:r>
        </a:p>
      </dsp:txBody>
      <dsp:txXfrm>
        <a:off x="4238970" y="4115793"/>
        <a:ext cx="1158243" cy="579121"/>
      </dsp:txXfrm>
    </dsp:sp>
    <dsp:sp modelId="{086BEEA1-A554-4A60-BE8E-0FE71B71AC67}">
      <dsp:nvSpPr>
        <dsp:cNvPr id="0" name=""/>
        <dsp:cNvSpPr/>
      </dsp:nvSpPr>
      <dsp:spPr>
        <a:xfrm>
          <a:off x="4238970" y="4938145"/>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Retail </a:t>
          </a:r>
        </a:p>
      </dsp:txBody>
      <dsp:txXfrm>
        <a:off x="4238970" y="4938145"/>
        <a:ext cx="1158243" cy="579121"/>
      </dsp:txXfrm>
    </dsp:sp>
    <dsp:sp modelId="{3EFB9C67-B3F5-4466-B8F1-6635B6F5F15C}">
      <dsp:nvSpPr>
        <dsp:cNvPr id="0" name=""/>
        <dsp:cNvSpPr/>
      </dsp:nvSpPr>
      <dsp:spPr>
        <a:xfrm>
          <a:off x="4238970" y="5760498"/>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enue Hire &amp; Events</a:t>
          </a:r>
        </a:p>
      </dsp:txBody>
      <dsp:txXfrm>
        <a:off x="4238970" y="5760498"/>
        <a:ext cx="1158243" cy="579121"/>
      </dsp:txXfrm>
    </dsp:sp>
    <dsp:sp modelId="{7BF665C9-A09C-48D9-B20C-4BAA3EF9C7C2}">
      <dsp:nvSpPr>
        <dsp:cNvPr id="0" name=""/>
        <dsp:cNvSpPr/>
      </dsp:nvSpPr>
      <dsp:spPr>
        <a:xfrm>
          <a:off x="1847198" y="826382"/>
          <a:ext cx="1158243" cy="5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xecutive Support Officer</a:t>
          </a:r>
        </a:p>
      </dsp:txBody>
      <dsp:txXfrm>
        <a:off x="1847198" y="826382"/>
        <a:ext cx="1158243" cy="579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2EB07AE1942E681BFF862C881C689"/>
        <w:category>
          <w:name w:val="General"/>
          <w:gallery w:val="placeholder"/>
        </w:category>
        <w:types>
          <w:type w:val="bbPlcHdr"/>
        </w:types>
        <w:behaviors>
          <w:behavior w:val="content"/>
        </w:behaviors>
        <w:guid w:val="{B39AE27B-8262-46A7-8EBE-311FAB11B868}"/>
      </w:docPartPr>
      <w:docPartBody>
        <w:p w:rsidR="00E3238C" w:rsidRDefault="00EF731B" w:rsidP="00EF731B">
          <w:pPr>
            <w:pStyle w:val="0CA2EB07AE1942E681BFF862C881C689"/>
          </w:pPr>
          <w:r>
            <w:rPr>
              <w:rStyle w:val="PlaceholderText"/>
            </w:rPr>
            <w:t>Enter job or opportunity title</w:t>
          </w:r>
        </w:p>
      </w:docPartBody>
    </w:docPart>
    <w:docPart>
      <w:docPartPr>
        <w:name w:val="20D6E9B4A0234A218E2BC07EDD4692E8"/>
        <w:category>
          <w:name w:val="General"/>
          <w:gallery w:val="placeholder"/>
        </w:category>
        <w:types>
          <w:type w:val="bbPlcHdr"/>
        </w:types>
        <w:behaviors>
          <w:behavior w:val="content"/>
        </w:behaviors>
        <w:guid w:val="{D4B93E27-487D-441C-AFCA-91E738A08F1C}"/>
      </w:docPartPr>
      <w:docPartBody>
        <w:p w:rsidR="00E3238C" w:rsidRDefault="00EF731B" w:rsidP="00EF731B">
          <w:pPr>
            <w:pStyle w:val="20D6E9B4A0234A218E2BC07EDD4692E8"/>
          </w:pPr>
          <w:r>
            <w:rPr>
              <w:rStyle w:val="PlaceholderText"/>
            </w:rPr>
            <w:t>Enter job or opportunit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Md">
    <w:altName w:val="Century Gothic"/>
    <w:panose1 w:val="020B06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1B"/>
    <w:rsid w:val="00AB20C6"/>
    <w:rsid w:val="00D44A98"/>
    <w:rsid w:val="00E3238C"/>
    <w:rsid w:val="00E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31B"/>
    <w:rPr>
      <w:color w:val="808080"/>
    </w:rPr>
  </w:style>
  <w:style w:type="paragraph" w:customStyle="1" w:styleId="0CA2EB07AE1942E681BFF862C881C689">
    <w:name w:val="0CA2EB07AE1942E681BFF862C881C689"/>
    <w:rsid w:val="00EF731B"/>
  </w:style>
  <w:style w:type="paragraph" w:customStyle="1" w:styleId="20D6E9B4A0234A218E2BC07EDD4692E8">
    <w:name w:val="20D6E9B4A0234A218E2BC07EDD4692E8"/>
    <w:rsid w:val="00EF7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E03065AA1E74886C1F8D934ED57BB" ma:contentTypeVersion="14" ma:contentTypeDescription="Create a new document." ma:contentTypeScope="" ma:versionID="edb3e4a96ad79b715c828ffe72789885">
  <xsd:schema xmlns:xsd="http://www.w3.org/2001/XMLSchema" xmlns:xs="http://www.w3.org/2001/XMLSchema" xmlns:p="http://schemas.microsoft.com/office/2006/metadata/properties" xmlns:ns3="5862e5c8-b285-4ffd-9f4c-ec141e9d8229" xmlns:ns4="ebd6d831-9029-4e49-9d99-2bda065e0418" targetNamespace="http://schemas.microsoft.com/office/2006/metadata/properties" ma:root="true" ma:fieldsID="a93298e4f38eec3335319e07e9268b7b" ns3:_="" ns4:_="">
    <xsd:import namespace="5862e5c8-b285-4ffd-9f4c-ec141e9d8229"/>
    <xsd:import namespace="ebd6d831-9029-4e49-9d99-2bda065e0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2e5c8-b285-4ffd-9f4c-ec141e9d82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d831-9029-4e49-9d99-2bda065e0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ADB8-8D7D-4796-A27E-663371C53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2e5c8-b285-4ffd-9f4c-ec141e9d8229"/>
    <ds:schemaRef ds:uri="ebd6d831-9029-4e49-9d99-2bda065e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40B87-61B1-490A-831D-AC8956ACA178}">
  <ds:schemaRefs>
    <ds:schemaRef ds:uri="http://schemas.microsoft.com/sharepoint/v3/contenttype/forms"/>
  </ds:schemaRefs>
</ds:datastoreItem>
</file>

<file path=customXml/itemProps3.xml><?xml version="1.0" encoding="utf-8"?>
<ds:datastoreItem xmlns:ds="http://schemas.openxmlformats.org/officeDocument/2006/customXml" ds:itemID="{C9027B7D-9102-4DCC-A6AD-3C59DF222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E3E88-E5A3-434E-9C3B-3AE5BE9F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orkin</dc:creator>
  <cp:lastModifiedBy>Charlie Corkin</cp:lastModifiedBy>
  <cp:revision>2</cp:revision>
  <cp:lastPrinted>2021-07-01T08:42:00Z</cp:lastPrinted>
  <dcterms:created xsi:type="dcterms:W3CDTF">2021-07-01T08:44:00Z</dcterms:created>
  <dcterms:modified xsi:type="dcterms:W3CDTF">2021-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E03065AA1E74886C1F8D934ED57BB</vt:lpwstr>
  </property>
</Properties>
</file>